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3BEA" w14:textId="460A9279" w:rsidR="00923B5B" w:rsidRDefault="00CA00E9" w:rsidP="001E0E12">
      <w:pPr>
        <w:pStyle w:val="NoSpacing"/>
        <w:rPr>
          <w:rFonts w:ascii="Raleway" w:hAnsi="Raleway"/>
          <w:noProof/>
        </w:rPr>
      </w:pPr>
      <w:r>
        <w:rPr>
          <w:rFonts w:ascii="Raleway" w:hAnsi="Raleway"/>
          <w:noProof/>
        </w:rPr>
        <w:drawing>
          <wp:anchor distT="0" distB="0" distL="114300" distR="114300" simplePos="0" relativeHeight="251658257" behindDoc="0" locked="0" layoutInCell="1" allowOverlap="1" wp14:anchorId="1EA2075F" wp14:editId="798C0BB2">
            <wp:simplePos x="0" y="0"/>
            <wp:positionH relativeFrom="page">
              <wp:align>right</wp:align>
            </wp:positionH>
            <wp:positionV relativeFrom="page">
              <wp:posOffset>-172898</wp:posOffset>
            </wp:positionV>
            <wp:extent cx="7718425" cy="10917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719059" cy="10918048"/>
                    </a:xfrm>
                    <a:prstGeom prst="rect">
                      <a:avLst/>
                    </a:prstGeom>
                  </pic:spPr>
                </pic:pic>
              </a:graphicData>
            </a:graphic>
            <wp14:sizeRelH relativeFrom="margin">
              <wp14:pctWidth>0</wp14:pctWidth>
            </wp14:sizeRelH>
            <wp14:sizeRelV relativeFrom="margin">
              <wp14:pctHeight>0</wp14:pctHeight>
            </wp14:sizeRelV>
          </wp:anchor>
        </w:drawing>
      </w:r>
    </w:p>
    <w:p w14:paraId="6D615776" w14:textId="3B591FFA" w:rsidR="00DA1321" w:rsidRPr="00923B5B" w:rsidRDefault="00B9048F" w:rsidP="001E0E12">
      <w:pPr>
        <w:pStyle w:val="NoSpacing"/>
        <w:rPr>
          <w:rFonts w:ascii="Raleway" w:hAnsi="Raleway"/>
          <w:noProof/>
        </w:rPr>
      </w:pPr>
      <w:r w:rsidRPr="00B215C0">
        <w:rPr>
          <w:rFonts w:ascii="Raleway" w:hAnsi="Raleway" w:cs="Arial"/>
          <w:b/>
          <w:i/>
          <w:sz w:val="22"/>
        </w:rPr>
        <w:lastRenderedPageBreak/>
        <w:t>T</w:t>
      </w:r>
      <w:r w:rsidR="0051014C" w:rsidRPr="00B215C0">
        <w:rPr>
          <w:rFonts w:ascii="Raleway" w:hAnsi="Raleway" w:cs="Arial"/>
          <w:b/>
          <w:i/>
          <w:sz w:val="22"/>
        </w:rPr>
        <w:t xml:space="preserve">his document is available in </w:t>
      </w:r>
      <w:hyperlink r:id="rId12" w:history="1">
        <w:r w:rsidR="0051014C" w:rsidRPr="000C340B">
          <w:rPr>
            <w:rStyle w:val="Hyperlink"/>
            <w:rFonts w:ascii="Raleway" w:hAnsi="Raleway" w:cs="Arial"/>
            <w:b/>
            <w:i/>
            <w:sz w:val="22"/>
          </w:rPr>
          <w:t>Welsh</w:t>
        </w:r>
      </w:hyperlink>
      <w:r w:rsidR="00C17AF7" w:rsidRPr="00C17AF7">
        <w:rPr>
          <w:rStyle w:val="Hyperlink"/>
          <w:rFonts w:ascii="Raleway" w:hAnsi="Raleway" w:cs="Arial"/>
          <w:b/>
          <w:i/>
          <w:sz w:val="22"/>
        </w:rPr>
        <w:t>.</w:t>
      </w:r>
      <w:r w:rsidR="00B561D2" w:rsidRPr="00B215C0">
        <w:rPr>
          <w:rStyle w:val="Hyperlink"/>
          <w:rFonts w:ascii="Raleway" w:hAnsi="Raleway" w:cs="Arial"/>
          <w:b/>
          <w:i/>
          <w:sz w:val="22"/>
        </w:rPr>
        <w:t xml:space="preserve">   </w:t>
      </w:r>
    </w:p>
    <w:p w14:paraId="1E0756CB" w14:textId="65A96A61" w:rsidR="00675236" w:rsidRPr="001759D0" w:rsidRDefault="00675236" w:rsidP="000C63DD">
      <w:pPr>
        <w:spacing w:after="0" w:line="240" w:lineRule="auto"/>
        <w:rPr>
          <w:rFonts w:ascii="Raleway" w:hAnsi="Raleway" w:cs="Arial"/>
          <w:b/>
          <w:color w:val="EE7E3B"/>
          <w:sz w:val="28"/>
          <w:szCs w:val="28"/>
          <w:u w:val="single"/>
        </w:rPr>
      </w:pPr>
    </w:p>
    <w:p w14:paraId="45AF0698" w14:textId="3380184E" w:rsidR="000C63DD" w:rsidRPr="00EC48DC" w:rsidRDefault="006279A8" w:rsidP="00EC48DC">
      <w:pPr>
        <w:pStyle w:val="Quote"/>
        <w:ind w:left="0"/>
        <w:jc w:val="left"/>
        <w:rPr>
          <w:b/>
          <w:bCs/>
        </w:rPr>
      </w:pPr>
      <w:r w:rsidRPr="00C1464C">
        <w:rPr>
          <w:rStyle w:val="Strong"/>
          <w:i w:val="0"/>
          <w:color w:val="8064A2" w:themeColor="accent4"/>
          <w:sz w:val="32"/>
          <w:szCs w:val="32"/>
          <w:highlight w:val="lightGray"/>
        </w:rPr>
        <w:t>SECTION 1</w:t>
      </w:r>
      <w:r w:rsidRPr="00C1464C">
        <w:rPr>
          <w:rStyle w:val="Strong"/>
          <w:i w:val="0"/>
          <w:iCs w:val="0"/>
          <w:color w:val="8064A2" w:themeColor="accent4"/>
          <w:sz w:val="32"/>
          <w:szCs w:val="32"/>
        </w:rPr>
        <w:t xml:space="preserve"> </w:t>
      </w:r>
      <w:r w:rsidRPr="00C1464C">
        <w:rPr>
          <w:rStyle w:val="Strong"/>
          <w:i w:val="0"/>
          <w:iCs w:val="0"/>
          <w:color w:val="8064A2" w:themeColor="accent4"/>
          <w:sz w:val="32"/>
          <w:szCs w:val="32"/>
        </w:rPr>
        <w:br/>
      </w:r>
      <w:r w:rsidR="00EC48DC">
        <w:rPr>
          <w:rFonts w:ascii="Raleway" w:hAnsi="Raleway" w:cs="Arial"/>
          <w:b/>
          <w:color w:val="EE7E3B"/>
          <w:szCs w:val="24"/>
          <w:u w:val="single"/>
        </w:rPr>
        <w:br/>
      </w:r>
      <w:r w:rsidR="00B9048F" w:rsidRPr="00245B49">
        <w:rPr>
          <w:rFonts w:ascii="Raleway" w:hAnsi="Raleway" w:cs="Arial"/>
          <w:b/>
          <w:color w:val="EE7E3B"/>
          <w:szCs w:val="24"/>
          <w:u w:val="single"/>
        </w:rPr>
        <w:t>NOMINATOR DETAILS</w:t>
      </w:r>
    </w:p>
    <w:p w14:paraId="669CCB3C" w14:textId="70C96168" w:rsidR="000C63DD" w:rsidRPr="001759D0" w:rsidRDefault="000C63DD" w:rsidP="000C63DD">
      <w:pPr>
        <w:spacing w:after="0" w:line="240" w:lineRule="auto"/>
        <w:rPr>
          <w:rFonts w:ascii="Raleway" w:hAnsi="Raleway" w:cs="Arial"/>
          <w:b/>
          <w:color w:val="EE7E3B"/>
          <w:szCs w:val="24"/>
        </w:rPr>
      </w:pPr>
    </w:p>
    <w:p w14:paraId="282DAAB8" w14:textId="36DEC201" w:rsidR="000C63DD" w:rsidRPr="00A91F8A" w:rsidRDefault="000C63DD" w:rsidP="000C63DD">
      <w:pPr>
        <w:spacing w:after="0" w:line="240" w:lineRule="auto"/>
        <w:rPr>
          <w:rStyle w:val="required-star"/>
          <w:rFonts w:ascii="Raleway" w:hAnsi="Raleway" w:cs="Arial"/>
          <w:b/>
          <w:color w:val="EE7E3B"/>
          <w:sz w:val="22"/>
        </w:rPr>
      </w:pPr>
      <w:r w:rsidRPr="00A91F8A">
        <w:rPr>
          <w:rFonts w:ascii="Raleway" w:eastAsia="Times New Roman" w:hAnsi="Raleway" w:cs="Arial"/>
          <w:b/>
          <w:color w:val="264C59"/>
          <w:sz w:val="22"/>
          <w:lang w:eastAsia="en-GB"/>
        </w:rPr>
        <w:t>1. Please enter your contact details:</w:t>
      </w:r>
      <w:r w:rsidRPr="00A91F8A">
        <w:rPr>
          <w:rFonts w:ascii="Raleway" w:hAnsi="Raleway" w:cs="Arial"/>
          <w:b/>
          <w:color w:val="EE7E3B"/>
          <w:sz w:val="22"/>
        </w:rPr>
        <w:br/>
      </w:r>
    </w:p>
    <w:tbl>
      <w:tblPr>
        <w:tblStyle w:val="TableGrid"/>
        <w:tblW w:w="10348" w:type="dxa"/>
        <w:tblInd w:w="-572" w:type="dxa"/>
        <w:tblLook w:val="04A0" w:firstRow="1" w:lastRow="0" w:firstColumn="1" w:lastColumn="0" w:noHBand="0" w:noVBand="1"/>
      </w:tblPr>
      <w:tblGrid>
        <w:gridCol w:w="3544"/>
        <w:gridCol w:w="6804"/>
      </w:tblGrid>
      <w:tr w:rsidR="000C63DD" w:rsidRPr="00AD3F89" w14:paraId="236C3589" w14:textId="77777777" w:rsidTr="009D0D97">
        <w:tc>
          <w:tcPr>
            <w:tcW w:w="3544" w:type="dxa"/>
          </w:tcPr>
          <w:p w14:paraId="7AFB1A39" w14:textId="39DA38D2" w:rsidR="000C63DD" w:rsidRPr="00A91F8A" w:rsidRDefault="00B9048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First and last name</w:t>
            </w:r>
          </w:p>
        </w:tc>
        <w:tc>
          <w:tcPr>
            <w:tcW w:w="6804" w:type="dxa"/>
          </w:tcPr>
          <w:p w14:paraId="7CFD7B32" w14:textId="332ADBD8" w:rsidR="006549F7" w:rsidRPr="00245B49" w:rsidRDefault="006549F7"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0C63DD" w:rsidRPr="00AD3F89" w14:paraId="0F21DDAA" w14:textId="77777777" w:rsidTr="009D0D97">
        <w:tc>
          <w:tcPr>
            <w:tcW w:w="3544" w:type="dxa"/>
          </w:tcPr>
          <w:p w14:paraId="094E92BA" w14:textId="77777777" w:rsidR="000C63DD" w:rsidRPr="00A91F8A" w:rsidRDefault="000C63DD"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Organisation</w:t>
            </w:r>
          </w:p>
        </w:tc>
        <w:tc>
          <w:tcPr>
            <w:tcW w:w="6804" w:type="dxa"/>
          </w:tcPr>
          <w:p w14:paraId="3EB3B48A" w14:textId="1AD81A01" w:rsidR="00D81760" w:rsidRPr="00245B49" w:rsidRDefault="00D81760"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0C63DD" w:rsidRPr="00AD3F89" w14:paraId="02967482" w14:textId="77777777" w:rsidTr="009D0D97">
        <w:tc>
          <w:tcPr>
            <w:tcW w:w="3544" w:type="dxa"/>
          </w:tcPr>
          <w:p w14:paraId="214179D5" w14:textId="30427A06" w:rsidR="000C63DD" w:rsidRPr="00A91F8A" w:rsidRDefault="00116B5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Postal Address</w:t>
            </w:r>
          </w:p>
        </w:tc>
        <w:tc>
          <w:tcPr>
            <w:tcW w:w="6804" w:type="dxa"/>
          </w:tcPr>
          <w:p w14:paraId="779C5DD0" w14:textId="77777777" w:rsidR="006549F7" w:rsidRPr="00245B49" w:rsidRDefault="006549F7" w:rsidP="000F326E">
            <w:pPr>
              <w:spacing w:line="338" w:lineRule="atLeast"/>
              <w:rPr>
                <w:rStyle w:val="required-star"/>
                <w:rFonts w:ascii="Raleway" w:hAnsi="Raleway" w:cs="Arial"/>
                <w:b/>
                <w:bCs/>
                <w:color w:val="4F81BD" w:themeColor="accent1"/>
                <w:bdr w:val="none" w:sz="0" w:space="0" w:color="auto" w:frame="1"/>
                <w:shd w:val="clear" w:color="auto" w:fill="FFFFFF"/>
              </w:rPr>
            </w:pPr>
          </w:p>
          <w:p w14:paraId="567C88BC" w14:textId="015010AD" w:rsidR="00116B5F" w:rsidRPr="00245B49" w:rsidRDefault="00116B5F"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3F636B83" w14:textId="77777777" w:rsidTr="009D0D97">
        <w:trPr>
          <w:trHeight w:val="318"/>
        </w:trPr>
        <w:tc>
          <w:tcPr>
            <w:tcW w:w="3544" w:type="dxa"/>
          </w:tcPr>
          <w:p w14:paraId="34538CBB" w14:textId="72070F06" w:rsidR="00D81760" w:rsidRPr="00A91F8A" w:rsidRDefault="00D81760"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Fonts w:ascii="Raleway" w:hAnsi="Raleway" w:cs="Arial"/>
                <w:color w:val="215868" w:themeColor="accent5" w:themeShade="80"/>
                <w:sz w:val="22"/>
                <w:szCs w:val="22"/>
              </w:rPr>
              <w:t>Email</w:t>
            </w:r>
          </w:p>
        </w:tc>
        <w:tc>
          <w:tcPr>
            <w:tcW w:w="6804" w:type="dxa"/>
          </w:tcPr>
          <w:p w14:paraId="044AA9DE" w14:textId="07226843" w:rsidR="00D81760" w:rsidRPr="00245B49" w:rsidRDefault="00D81760"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6E7B3427" w14:textId="77777777" w:rsidTr="009D0D97">
        <w:tc>
          <w:tcPr>
            <w:tcW w:w="3544" w:type="dxa"/>
          </w:tcPr>
          <w:p w14:paraId="64204D77" w14:textId="7D0BC6A8" w:rsidR="00D81760" w:rsidRPr="00A91F8A" w:rsidRDefault="00D81760" w:rsidP="00D81760">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Fonts w:ascii="Raleway" w:hAnsi="Raleway" w:cs="Arial"/>
                <w:color w:val="215868" w:themeColor="accent5" w:themeShade="80"/>
                <w:sz w:val="22"/>
                <w:szCs w:val="22"/>
              </w:rPr>
              <w:t>Daytime phone number</w:t>
            </w:r>
          </w:p>
        </w:tc>
        <w:tc>
          <w:tcPr>
            <w:tcW w:w="6804" w:type="dxa"/>
          </w:tcPr>
          <w:p w14:paraId="4648B602" w14:textId="3DE14C07" w:rsidR="00D81760" w:rsidRPr="00245B49" w:rsidRDefault="00D81760" w:rsidP="00D81760">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49641DE6" w14:textId="77777777" w:rsidTr="009D0D97">
        <w:tc>
          <w:tcPr>
            <w:tcW w:w="3544" w:type="dxa"/>
          </w:tcPr>
          <w:p w14:paraId="078CBCAC" w14:textId="080876A4" w:rsidR="00D81760" w:rsidRPr="00A91F8A" w:rsidRDefault="00D81760" w:rsidP="00D81760">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Fonts w:ascii="Raleway" w:hAnsi="Raleway" w:cs="Arial"/>
                <w:color w:val="215868" w:themeColor="accent5" w:themeShade="80"/>
                <w:sz w:val="22"/>
                <w:szCs w:val="22"/>
              </w:rPr>
              <w:t>Mobile phone number</w:t>
            </w:r>
          </w:p>
        </w:tc>
        <w:tc>
          <w:tcPr>
            <w:tcW w:w="6804" w:type="dxa"/>
          </w:tcPr>
          <w:p w14:paraId="3D2ED9BE" w14:textId="1C7DF019" w:rsidR="00D81760" w:rsidRPr="00245B49" w:rsidRDefault="00D81760" w:rsidP="00D81760">
            <w:pPr>
              <w:spacing w:line="338" w:lineRule="atLeast"/>
              <w:rPr>
                <w:rStyle w:val="required-star"/>
                <w:rFonts w:ascii="Raleway" w:hAnsi="Raleway" w:cs="Arial"/>
                <w:b/>
                <w:bCs/>
                <w:color w:val="4F81BD" w:themeColor="accent1"/>
                <w:bdr w:val="none" w:sz="0" w:space="0" w:color="auto" w:frame="1"/>
                <w:shd w:val="clear" w:color="auto" w:fill="FFFFFF"/>
              </w:rPr>
            </w:pPr>
          </w:p>
        </w:tc>
      </w:tr>
    </w:tbl>
    <w:p w14:paraId="70E8BEAD" w14:textId="48169837" w:rsidR="00B215C0" w:rsidRPr="00245B49" w:rsidRDefault="00B3138B" w:rsidP="000C63DD">
      <w:pPr>
        <w:spacing w:line="338" w:lineRule="atLeast"/>
        <w:rPr>
          <w:rFonts w:ascii="Raleway" w:eastAsia="Times New Roman" w:hAnsi="Raleway" w:cs="Arial"/>
          <w:color w:val="215868" w:themeColor="accent5" w:themeShade="80"/>
          <w:sz w:val="20"/>
          <w:szCs w:val="20"/>
          <w:lang w:eastAsia="en-GB"/>
        </w:rPr>
      </w:pPr>
      <w:r>
        <w:rPr>
          <w:rFonts w:ascii="Raleway" w:hAnsi="Raleway" w:cs="Arial"/>
          <w:b/>
          <w:color w:val="EE7E3B"/>
          <w:szCs w:val="24"/>
          <w:u w:val="single"/>
        </w:rPr>
        <w:br/>
      </w:r>
      <w:r w:rsidR="000A0DDE" w:rsidRPr="00245B49">
        <w:rPr>
          <w:rFonts w:ascii="Raleway" w:hAnsi="Raleway" w:cs="Arial"/>
          <w:b/>
          <w:color w:val="EE7E3B"/>
          <w:szCs w:val="24"/>
          <w:u w:val="single"/>
        </w:rPr>
        <w:t>NOMINEE DETAILS</w:t>
      </w:r>
      <w:r w:rsidR="000A0DDE" w:rsidRPr="00245B49">
        <w:rPr>
          <w:rFonts w:ascii="Raleway" w:hAnsi="Raleway" w:cs="Arial"/>
          <w:b/>
          <w:color w:val="EE7E3B"/>
          <w:szCs w:val="24"/>
          <w:u w:val="single"/>
        </w:rPr>
        <w:br/>
      </w:r>
      <w:r w:rsidR="000C63DD" w:rsidRPr="001759D0">
        <w:rPr>
          <w:rFonts w:ascii="Raleway" w:eastAsia="Times New Roman" w:hAnsi="Raleway" w:cs="Arial"/>
          <w:color w:val="264C59"/>
          <w:szCs w:val="24"/>
          <w:lang w:eastAsia="en-GB"/>
        </w:rPr>
        <w:br/>
      </w:r>
      <w:r w:rsidR="000C63DD" w:rsidRPr="00A91F8A">
        <w:rPr>
          <w:rFonts w:ascii="Raleway" w:eastAsia="Times New Roman" w:hAnsi="Raleway" w:cs="Arial"/>
          <w:b/>
          <w:color w:val="215868" w:themeColor="accent5" w:themeShade="80"/>
          <w:sz w:val="22"/>
          <w:lang w:eastAsia="en-GB"/>
        </w:rPr>
        <w:t>2. Are you nominating</w:t>
      </w:r>
      <w:r w:rsidR="005973EB" w:rsidRPr="00A91F8A">
        <w:rPr>
          <w:rFonts w:ascii="Raleway" w:eastAsia="Times New Roman" w:hAnsi="Raleway" w:cs="Arial"/>
          <w:b/>
          <w:color w:val="215868" w:themeColor="accent5" w:themeShade="80"/>
          <w:sz w:val="22"/>
          <w:lang w:eastAsia="en-GB"/>
        </w:rPr>
        <w:t xml:space="preserve"> (</w:t>
      </w:r>
      <w:r w:rsidR="00B9048F" w:rsidRPr="00A91F8A">
        <w:rPr>
          <w:rFonts w:ascii="Raleway" w:eastAsia="Times New Roman" w:hAnsi="Raleway" w:cs="Arial"/>
          <w:b/>
          <w:color w:val="215868" w:themeColor="accent5" w:themeShade="80"/>
          <w:sz w:val="22"/>
          <w:lang w:eastAsia="en-GB"/>
        </w:rPr>
        <w:t>p</w:t>
      </w:r>
      <w:r w:rsidR="005973EB" w:rsidRPr="00A91F8A">
        <w:rPr>
          <w:rFonts w:ascii="Raleway" w:eastAsia="Times New Roman" w:hAnsi="Raleway" w:cs="Arial"/>
          <w:b/>
          <w:color w:val="215868" w:themeColor="accent5" w:themeShade="80"/>
          <w:sz w:val="22"/>
          <w:lang w:eastAsia="en-GB"/>
        </w:rPr>
        <w:t>lease tick as appropriate)</w:t>
      </w:r>
      <w:r w:rsidR="000C63DD" w:rsidRPr="00A91F8A">
        <w:rPr>
          <w:rFonts w:ascii="Raleway" w:eastAsia="Times New Roman" w:hAnsi="Raleway" w:cs="Arial"/>
          <w:b/>
          <w:color w:val="215868" w:themeColor="accent5" w:themeShade="80"/>
          <w:sz w:val="22"/>
          <w:lang w:eastAsia="en-GB"/>
        </w:rPr>
        <w:t>:</w:t>
      </w:r>
      <w:r w:rsidR="000C63DD" w:rsidRPr="00245B49">
        <w:rPr>
          <w:rFonts w:ascii="Raleway" w:eastAsia="Times New Roman" w:hAnsi="Raleway" w:cs="Arial"/>
          <w:b/>
          <w:color w:val="215868" w:themeColor="accent5" w:themeShade="80"/>
          <w:sz w:val="20"/>
          <w:szCs w:val="20"/>
          <w:lang w:eastAsia="en-GB"/>
        </w:rPr>
        <w:t xml:space="preserve"> </w:t>
      </w: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76"/>
      </w:tblGrid>
      <w:tr w:rsidR="00B215C0" w14:paraId="3BD35B46" w14:textId="77777777" w:rsidTr="00A91F8A">
        <w:tc>
          <w:tcPr>
            <w:tcW w:w="5949" w:type="dxa"/>
          </w:tcPr>
          <w:p w14:paraId="39085B60" w14:textId="1EB736F1" w:rsidR="00B215C0" w:rsidRPr="00A91F8A" w:rsidRDefault="00B215C0" w:rsidP="00B215C0">
            <w:pPr>
              <w:rPr>
                <w:rFonts w:ascii="Raleway" w:hAnsi="Raleway" w:cs="Arial"/>
                <w:b/>
                <w:bCs/>
                <w:color w:val="215868" w:themeColor="accent5" w:themeShade="80"/>
                <w:sz w:val="22"/>
                <w:szCs w:val="22"/>
              </w:rPr>
            </w:pPr>
            <w:r w:rsidRPr="00A91F8A">
              <w:rPr>
                <w:rFonts w:ascii="Raleway" w:hAnsi="Raleway" w:cs="Arial"/>
                <w:color w:val="215868" w:themeColor="accent5" w:themeShade="80"/>
                <w:sz w:val="22"/>
                <w:szCs w:val="22"/>
              </w:rPr>
              <w:t xml:space="preserve">An individual </w:t>
            </w:r>
            <w:r w:rsidRPr="00B3138B">
              <w:rPr>
                <w:rFonts w:ascii="Raleway" w:hAnsi="Raleway" w:cs="Arial"/>
                <w:color w:val="215868" w:themeColor="accent5" w:themeShade="80"/>
                <w:sz w:val="22"/>
                <w:szCs w:val="22"/>
              </w:rPr>
              <w:t>(go to question 3</w:t>
            </w:r>
            <w:r w:rsidR="00B3138B">
              <w:rPr>
                <w:rFonts w:ascii="Raleway" w:hAnsi="Raleway" w:cs="Arial"/>
                <w:color w:val="215868" w:themeColor="accent5" w:themeShade="80"/>
                <w:sz w:val="22"/>
                <w:szCs w:val="22"/>
              </w:rPr>
              <w:t>)</w:t>
            </w:r>
          </w:p>
          <w:p w14:paraId="68ADDFB0" w14:textId="71DCA73A" w:rsidR="00B215C0" w:rsidRPr="00A91F8A" w:rsidRDefault="00B215C0" w:rsidP="00B215C0">
            <w:pPr>
              <w:rPr>
                <w:rFonts w:ascii="Raleway" w:hAnsi="Raleway"/>
                <w:color w:val="215868" w:themeColor="accent5" w:themeShade="80"/>
                <w:sz w:val="22"/>
                <w:szCs w:val="22"/>
              </w:rPr>
            </w:pPr>
          </w:p>
        </w:tc>
        <w:tc>
          <w:tcPr>
            <w:tcW w:w="1276" w:type="dxa"/>
          </w:tcPr>
          <w:p w14:paraId="716B48C3" w14:textId="3E8FA544" w:rsidR="00B215C0" w:rsidRDefault="00A91F8A" w:rsidP="000C63DD">
            <w:pPr>
              <w:spacing w:line="338" w:lineRule="atLeast"/>
              <w:rPr>
                <w:rFonts w:ascii="Raleway" w:hAnsi="Raleway" w:cs="Arial"/>
                <w:color w:val="215868" w:themeColor="accent5" w:themeShade="80"/>
                <w:szCs w:val="24"/>
              </w:rPr>
            </w:pPr>
            <w:r w:rsidRPr="001759D0">
              <w:rPr>
                <w:rFonts w:ascii="Raleway" w:hAnsi="Raleway"/>
                <w:noProof/>
                <w:color w:val="215868" w:themeColor="accent5" w:themeShade="80"/>
              </w:rPr>
              <mc:AlternateContent>
                <mc:Choice Requires="wps">
                  <w:drawing>
                    <wp:anchor distT="0" distB="0" distL="114300" distR="114300" simplePos="0" relativeHeight="251658255" behindDoc="0" locked="0" layoutInCell="1" allowOverlap="1" wp14:anchorId="27C3EF08" wp14:editId="758B2C86">
                      <wp:simplePos x="0" y="0"/>
                      <wp:positionH relativeFrom="column">
                        <wp:posOffset>207010</wp:posOffset>
                      </wp:positionH>
                      <wp:positionV relativeFrom="paragraph">
                        <wp:posOffset>45720</wp:posOffset>
                      </wp:positionV>
                      <wp:extent cx="200025" cy="200025"/>
                      <wp:effectExtent l="0" t="0" r="28575" b="2857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1016322D" w14:textId="77777777" w:rsidR="00A91F8A" w:rsidRDefault="00A91F8A" w:rsidP="00A91F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3EF08" id="_x0000_t202" coordsize="21600,21600" o:spt="202" path="m,l,21600r21600,l21600,xe">
                      <v:stroke joinstyle="miter"/>
                      <v:path gradientshapeok="t" o:connecttype="rect"/>
                    </v:shapetype>
                    <v:shape id="Text Box 29" o:spid="_x0000_s1026" type="#_x0000_t202" style="position:absolute;margin-left:16.3pt;margin-top:3.6pt;width:15.75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">
                      <v:textbox>
                        <w:txbxContent>
                          <w:p w14:paraId="1016322D" w14:textId="77777777" w:rsidR="00A91F8A" w:rsidRDefault="00A91F8A" w:rsidP="00A91F8A">
                            <w:pPr>
                              <w:jc w:val="center"/>
                            </w:pPr>
                          </w:p>
                        </w:txbxContent>
                      </v:textbox>
                    </v:shape>
                  </w:pict>
                </mc:Fallback>
              </mc:AlternateContent>
            </w:r>
          </w:p>
        </w:tc>
      </w:tr>
      <w:tr w:rsidR="00B215C0" w14:paraId="03C86CFD" w14:textId="77777777" w:rsidTr="00A91F8A">
        <w:tc>
          <w:tcPr>
            <w:tcW w:w="5949" w:type="dxa"/>
          </w:tcPr>
          <w:p w14:paraId="36615EC7" w14:textId="676F4348" w:rsidR="00B215C0" w:rsidRPr="00A91F8A" w:rsidRDefault="00B215C0" w:rsidP="000C63DD">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 xml:space="preserve">A project / organisation </w:t>
            </w:r>
            <w:r w:rsidRPr="00B3138B">
              <w:rPr>
                <w:rFonts w:ascii="Raleway" w:hAnsi="Raleway" w:cs="Arial"/>
                <w:color w:val="215868" w:themeColor="accent5" w:themeShade="80"/>
                <w:sz w:val="22"/>
                <w:szCs w:val="22"/>
              </w:rPr>
              <w:t xml:space="preserve">(go to question </w:t>
            </w:r>
            <w:r w:rsidR="0087270F">
              <w:rPr>
                <w:rFonts w:ascii="Raleway" w:hAnsi="Raleway" w:cs="Arial"/>
                <w:color w:val="215868" w:themeColor="accent5" w:themeShade="80"/>
                <w:sz w:val="22"/>
                <w:szCs w:val="22"/>
              </w:rPr>
              <w:t>5</w:t>
            </w:r>
            <w:r w:rsidRPr="00B3138B">
              <w:rPr>
                <w:rFonts w:ascii="Raleway" w:hAnsi="Raleway" w:cs="Arial"/>
                <w:color w:val="215868" w:themeColor="accent5" w:themeShade="80"/>
                <w:sz w:val="22"/>
                <w:szCs w:val="22"/>
              </w:rPr>
              <w:t>)</w:t>
            </w:r>
            <w:r w:rsidRPr="00A91F8A">
              <w:rPr>
                <w:rFonts w:ascii="Raleway" w:hAnsi="Raleway" w:cs="Arial"/>
                <w:color w:val="215868" w:themeColor="accent5" w:themeShade="80"/>
                <w:sz w:val="22"/>
                <w:szCs w:val="22"/>
              </w:rPr>
              <w:br/>
            </w:r>
          </w:p>
        </w:tc>
        <w:tc>
          <w:tcPr>
            <w:tcW w:w="1276" w:type="dxa"/>
          </w:tcPr>
          <w:p w14:paraId="507DC3AC" w14:textId="659C3C29" w:rsidR="00B215C0" w:rsidRDefault="00A91F8A" w:rsidP="000C63DD">
            <w:pPr>
              <w:spacing w:line="338" w:lineRule="atLeast"/>
              <w:rPr>
                <w:rFonts w:ascii="Raleway" w:hAnsi="Raleway" w:cs="Arial"/>
                <w:color w:val="215868" w:themeColor="accent5" w:themeShade="80"/>
                <w:szCs w:val="24"/>
              </w:rPr>
            </w:pPr>
            <w:r w:rsidRPr="001759D0">
              <w:rPr>
                <w:rFonts w:ascii="Raleway" w:hAnsi="Raleway"/>
                <w:noProof/>
                <w:color w:val="215868" w:themeColor="accent5" w:themeShade="80"/>
              </w:rPr>
              <mc:AlternateContent>
                <mc:Choice Requires="wps">
                  <w:drawing>
                    <wp:anchor distT="0" distB="0" distL="114300" distR="114300" simplePos="0" relativeHeight="251658256" behindDoc="0" locked="0" layoutInCell="1" allowOverlap="1" wp14:anchorId="35BCDB72" wp14:editId="772828B8">
                      <wp:simplePos x="0" y="0"/>
                      <wp:positionH relativeFrom="column">
                        <wp:posOffset>197485</wp:posOffset>
                      </wp:positionH>
                      <wp:positionV relativeFrom="paragraph">
                        <wp:posOffset>92075</wp:posOffset>
                      </wp:positionV>
                      <wp:extent cx="200025" cy="200025"/>
                      <wp:effectExtent l="0" t="0" r="28575" b="2857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3D905867" w14:textId="77777777" w:rsidR="00A91F8A" w:rsidRDefault="00A91F8A" w:rsidP="00A91F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CDB72" id="_x0000_s1027" type="#_x0000_t202" style="position:absolute;margin-left:15.55pt;margin-top:7.25pt;width:15.75pt;height:1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">
                      <v:textbox>
                        <w:txbxContent>
                          <w:p w14:paraId="3D905867" w14:textId="77777777" w:rsidR="00A91F8A" w:rsidRDefault="00A91F8A" w:rsidP="00A91F8A">
                            <w:pPr>
                              <w:jc w:val="center"/>
                            </w:pPr>
                          </w:p>
                        </w:txbxContent>
                      </v:textbox>
                    </v:shape>
                  </w:pict>
                </mc:Fallback>
              </mc:AlternateContent>
            </w:r>
          </w:p>
        </w:tc>
      </w:tr>
    </w:tbl>
    <w:p w14:paraId="03206DC4" w14:textId="1D959CD9" w:rsidR="00116B5F" w:rsidRPr="00A91F8A" w:rsidRDefault="00307CC0" w:rsidP="000C63DD">
      <w:pPr>
        <w:rPr>
          <w:rFonts w:ascii="Raleway" w:eastAsia="Times New Roman" w:hAnsi="Raleway" w:cs="Arial"/>
          <w:b/>
          <w:color w:val="215868" w:themeColor="accent5" w:themeShade="80"/>
          <w:sz w:val="22"/>
          <w:lang w:eastAsia="en-GB"/>
        </w:rPr>
      </w:pPr>
      <w:r w:rsidRPr="001759D0">
        <w:rPr>
          <w:rFonts w:ascii="Raleway" w:hAnsi="Raleway"/>
          <w:noProof/>
          <w:color w:val="215868" w:themeColor="accent5" w:themeShade="80"/>
        </w:rPr>
        <mc:AlternateContent>
          <mc:Choice Requires="wps">
            <w:drawing>
              <wp:anchor distT="0" distB="0" distL="114300" distR="114300" simplePos="0" relativeHeight="251658240" behindDoc="0" locked="0" layoutInCell="1" allowOverlap="1" wp14:anchorId="2E70BF0D" wp14:editId="49DFDB0F">
                <wp:simplePos x="0" y="0"/>
                <wp:positionH relativeFrom="margin">
                  <wp:align>left</wp:align>
                </wp:positionH>
                <wp:positionV relativeFrom="paragraph">
                  <wp:posOffset>312169</wp:posOffset>
                </wp:positionV>
                <wp:extent cx="6230679" cy="295275"/>
                <wp:effectExtent l="0" t="0" r="17780" b="28575"/>
                <wp:wrapNone/>
                <wp:docPr id="2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295275"/>
                        </a:xfrm>
                        <a:prstGeom prst="rect">
                          <a:avLst/>
                        </a:prstGeom>
                        <a:solidFill>
                          <a:srgbClr val="FFFFFF"/>
                        </a:solidFill>
                        <a:ln w="9525">
                          <a:solidFill>
                            <a:srgbClr val="000000"/>
                          </a:solidFill>
                          <a:miter lim="800000"/>
                          <a:headEnd/>
                          <a:tailEnd/>
                        </a:ln>
                      </wps:spPr>
                      <wps:txbx>
                        <w:txbxContent>
                          <w:p w14:paraId="3347425A"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0BF0D" id="Text Box 32" o:spid="_x0000_s1028" type="#_x0000_t202" style="position:absolute;margin-left:0;margin-top:24.6pt;width:490.6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34LgIAAFo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">
                <v:textbox>
                  <w:txbxContent>
                    <w:p w14:paraId="3347425A" w14:textId="77777777" w:rsidR="000C63DD" w:rsidRDefault="000C63DD" w:rsidP="000C63DD"/>
                  </w:txbxContent>
                </v:textbox>
                <w10:wrap anchorx="margin"/>
              </v:shape>
            </w:pict>
          </mc:Fallback>
        </mc:AlternateContent>
      </w:r>
      <w:r w:rsidR="000C63DD" w:rsidRPr="00A91F8A">
        <w:rPr>
          <w:rFonts w:ascii="Raleway" w:eastAsia="Times New Roman" w:hAnsi="Raleway" w:cs="Arial"/>
          <w:b/>
          <w:color w:val="215868" w:themeColor="accent5" w:themeShade="80"/>
          <w:sz w:val="22"/>
          <w:lang w:eastAsia="en-GB"/>
        </w:rPr>
        <w:t>3.</w:t>
      </w:r>
      <w:r w:rsidR="000C63DD" w:rsidRPr="00A91F8A">
        <w:rPr>
          <w:rStyle w:val="required-star"/>
          <w:rFonts w:ascii="Raleway" w:hAnsi="Raleway" w:cs="Arial"/>
          <w:b/>
          <w:bCs/>
          <w:color w:val="215868" w:themeColor="accent5" w:themeShade="80"/>
          <w:sz w:val="22"/>
          <w:bdr w:val="none" w:sz="0" w:space="0" w:color="auto" w:frame="1"/>
          <w:shd w:val="clear" w:color="auto" w:fill="FFFFFF"/>
        </w:rPr>
        <w:t xml:space="preserve"> </w:t>
      </w:r>
      <w:r w:rsidR="000C63DD" w:rsidRPr="00A91F8A">
        <w:rPr>
          <w:rFonts w:ascii="Raleway" w:eastAsia="Times New Roman" w:hAnsi="Raleway" w:cs="Arial"/>
          <w:b/>
          <w:color w:val="215868" w:themeColor="accent5" w:themeShade="80"/>
          <w:sz w:val="22"/>
          <w:lang w:eastAsia="en-GB"/>
        </w:rPr>
        <w:t xml:space="preserve">Please indicate your relationship to the </w:t>
      </w:r>
      <w:r w:rsidR="005973EB" w:rsidRPr="00A91F8A">
        <w:rPr>
          <w:rFonts w:ascii="Raleway" w:eastAsia="Times New Roman" w:hAnsi="Raleway" w:cs="Arial"/>
          <w:b/>
          <w:color w:val="215868" w:themeColor="accent5" w:themeShade="80"/>
          <w:sz w:val="22"/>
          <w:lang w:eastAsia="en-GB"/>
        </w:rPr>
        <w:t>person you are nominating</w:t>
      </w:r>
    </w:p>
    <w:p w14:paraId="101F8797" w14:textId="6CD194F1" w:rsidR="00307CC0" w:rsidRDefault="00862B9D" w:rsidP="000C63DD">
      <w:pPr>
        <w:rPr>
          <w:rFonts w:ascii="Raleway" w:eastAsia="Times New Roman" w:hAnsi="Raleway" w:cs="Arial"/>
          <w:b/>
          <w:color w:val="215868" w:themeColor="accent5" w:themeShade="80"/>
          <w:sz w:val="22"/>
          <w:lang w:eastAsia="en-GB"/>
        </w:rPr>
      </w:pPr>
      <w:r>
        <w:rPr>
          <w:rFonts w:ascii="Raleway" w:eastAsia="Times New Roman" w:hAnsi="Raleway" w:cs="Arial"/>
          <w:b/>
          <w:color w:val="215868" w:themeColor="accent5" w:themeShade="80"/>
          <w:sz w:val="22"/>
          <w:lang w:eastAsia="en-GB"/>
        </w:rPr>
        <w:br/>
      </w:r>
    </w:p>
    <w:p w14:paraId="75663481" w14:textId="6489A4D6" w:rsidR="000C63DD" w:rsidRPr="00307CC0" w:rsidRDefault="009C6065" w:rsidP="000C63DD">
      <w:pPr>
        <w:rPr>
          <w:rFonts w:ascii="Raleway" w:eastAsia="Times New Roman" w:hAnsi="Raleway" w:cs="Arial"/>
          <w:b/>
          <w:color w:val="215868" w:themeColor="accent5" w:themeShade="80"/>
          <w:sz w:val="22"/>
          <w:lang w:eastAsia="en-GB"/>
        </w:rPr>
      </w:pPr>
      <w:r w:rsidRPr="00A91F8A">
        <w:rPr>
          <w:rFonts w:ascii="Raleway" w:eastAsia="Times New Roman" w:hAnsi="Raleway" w:cs="Arial"/>
          <w:b/>
          <w:color w:val="215868" w:themeColor="accent5" w:themeShade="80"/>
          <w:sz w:val="22"/>
          <w:lang w:eastAsia="en-GB"/>
        </w:rPr>
        <w:t>4</w:t>
      </w:r>
      <w:r w:rsidR="000C63DD" w:rsidRPr="00A91F8A">
        <w:rPr>
          <w:rFonts w:ascii="Raleway" w:eastAsia="Times New Roman" w:hAnsi="Raleway" w:cs="Arial"/>
          <w:b/>
          <w:color w:val="215868" w:themeColor="accent5" w:themeShade="80"/>
          <w:sz w:val="22"/>
          <w:lang w:eastAsia="en-GB"/>
        </w:rPr>
        <w:t>. Please enter the contact details</w:t>
      </w:r>
      <w:r w:rsidR="00C82E7F" w:rsidRPr="00A91F8A">
        <w:rPr>
          <w:rFonts w:ascii="Raleway" w:eastAsia="Times New Roman" w:hAnsi="Raleway" w:cs="Arial"/>
          <w:b/>
          <w:color w:val="215868" w:themeColor="accent5" w:themeShade="80"/>
          <w:sz w:val="22"/>
          <w:lang w:eastAsia="en-GB"/>
        </w:rPr>
        <w:t xml:space="preserve"> of the </w:t>
      </w:r>
      <w:r w:rsidR="00B863CA" w:rsidRPr="00A91F8A">
        <w:rPr>
          <w:rFonts w:ascii="Raleway" w:eastAsia="Times New Roman" w:hAnsi="Raleway" w:cs="Arial"/>
          <w:b/>
          <w:color w:val="215868" w:themeColor="accent5" w:themeShade="80"/>
          <w:sz w:val="22"/>
          <w:lang w:eastAsia="en-GB"/>
        </w:rPr>
        <w:t>individual</w:t>
      </w:r>
      <w:r w:rsidR="00C82E7F" w:rsidRPr="00A91F8A">
        <w:rPr>
          <w:rFonts w:ascii="Raleway" w:eastAsia="Times New Roman" w:hAnsi="Raleway" w:cs="Arial"/>
          <w:b/>
          <w:color w:val="215868" w:themeColor="accent5" w:themeShade="80"/>
          <w:sz w:val="22"/>
          <w:lang w:eastAsia="en-GB"/>
        </w:rPr>
        <w:t xml:space="preserve"> you are</w:t>
      </w:r>
      <w:r w:rsidR="005939D9" w:rsidRPr="00A91F8A">
        <w:rPr>
          <w:rFonts w:ascii="Raleway" w:eastAsia="Times New Roman" w:hAnsi="Raleway" w:cs="Arial"/>
          <w:b/>
          <w:color w:val="215868" w:themeColor="accent5" w:themeShade="80"/>
          <w:sz w:val="22"/>
          <w:lang w:eastAsia="en-GB"/>
        </w:rPr>
        <w:t xml:space="preserve"> </w:t>
      </w:r>
      <w:r w:rsidR="00C82E7F" w:rsidRPr="00A91F8A">
        <w:rPr>
          <w:rFonts w:ascii="Raleway" w:eastAsia="Times New Roman" w:hAnsi="Raleway" w:cs="Arial"/>
          <w:b/>
          <w:color w:val="215868" w:themeColor="accent5" w:themeShade="80"/>
          <w:sz w:val="22"/>
          <w:lang w:eastAsia="en-GB"/>
        </w:rPr>
        <w:t xml:space="preserve">nominating. </w:t>
      </w:r>
    </w:p>
    <w:tbl>
      <w:tblPr>
        <w:tblStyle w:val="TableGrid"/>
        <w:tblW w:w="10348" w:type="dxa"/>
        <w:tblInd w:w="-572" w:type="dxa"/>
        <w:tblLook w:val="04A0" w:firstRow="1" w:lastRow="0" w:firstColumn="1" w:lastColumn="0" w:noHBand="0" w:noVBand="1"/>
      </w:tblPr>
      <w:tblGrid>
        <w:gridCol w:w="5245"/>
        <w:gridCol w:w="5103"/>
      </w:tblGrid>
      <w:tr w:rsidR="00B60AEE" w:rsidRPr="00A91F8A" w14:paraId="6AFBF7DC" w14:textId="77777777" w:rsidTr="00862B9D">
        <w:tc>
          <w:tcPr>
            <w:tcW w:w="5245" w:type="dxa"/>
          </w:tcPr>
          <w:p w14:paraId="0FA79D41" w14:textId="77777777" w:rsidR="00862B9D" w:rsidRDefault="00B9048F" w:rsidP="00B65085">
            <w:pPr>
              <w:spacing w:line="338" w:lineRule="atLeast"/>
              <w:jc w:val="both"/>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Name (first and last name)</w:t>
            </w:r>
            <w:r w:rsidR="006E3205"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p>
          <w:p w14:paraId="6CF92FD9" w14:textId="4E9BDB10" w:rsidR="000C63DD" w:rsidRPr="00A91F8A" w:rsidRDefault="00B65041" w:rsidP="00B65085">
            <w:pPr>
              <w:spacing w:line="338" w:lineRule="atLeast"/>
              <w:jc w:val="both"/>
              <w:rPr>
                <w:rStyle w:val="required-star"/>
                <w:rFonts w:ascii="Raleway" w:hAnsi="Raleway" w:cs="Arial"/>
                <w:bCs/>
                <w:color w:val="215868" w:themeColor="accent5" w:themeShade="80"/>
                <w:sz w:val="22"/>
                <w:szCs w:val="22"/>
                <w:bdr w:val="none" w:sz="0" w:space="0" w:color="auto" w:frame="1"/>
                <w:shd w:val="clear" w:color="auto" w:fill="FFFFFF"/>
              </w:rPr>
            </w:pPr>
            <w:r>
              <w:rPr>
                <w:rFonts w:ascii="Raleway" w:hAnsi="Raleway" w:cs="Arial"/>
                <w:color w:val="215868" w:themeColor="accent5" w:themeShade="80"/>
                <w:sz w:val="22"/>
                <w:szCs w:val="22"/>
              </w:rPr>
              <w:t>Note: this is the name that will appear on the certificate, please double check the spelling.</w:t>
            </w:r>
          </w:p>
        </w:tc>
        <w:tc>
          <w:tcPr>
            <w:tcW w:w="5103" w:type="dxa"/>
          </w:tcPr>
          <w:p w14:paraId="517E07BE" w14:textId="7C1C19C0" w:rsidR="00115CB5" w:rsidRPr="00A91F8A" w:rsidRDefault="00115CB5"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60AEE" w:rsidRPr="00A91F8A" w14:paraId="1AA2B20F" w14:textId="77777777" w:rsidTr="00862B9D">
        <w:trPr>
          <w:trHeight w:val="361"/>
        </w:trPr>
        <w:tc>
          <w:tcPr>
            <w:tcW w:w="5245" w:type="dxa"/>
          </w:tcPr>
          <w:p w14:paraId="5F60AC14" w14:textId="783F8468" w:rsidR="000C63DD" w:rsidRPr="00A91F8A" w:rsidRDefault="000C63DD"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Organisation</w:t>
            </w:r>
            <w:r w:rsidR="00A56413"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2846CA" w:rsidRPr="00A91F8A">
              <w:rPr>
                <w:rStyle w:val="required-star"/>
                <w:rFonts w:ascii="Raleway" w:hAnsi="Raleway" w:cs="Arial"/>
                <w:bCs/>
                <w:color w:val="215868" w:themeColor="accent5" w:themeShade="80"/>
                <w:sz w:val="22"/>
                <w:szCs w:val="22"/>
                <w:bdr w:val="none" w:sz="0" w:space="0" w:color="auto" w:frame="1"/>
                <w:shd w:val="clear" w:color="auto" w:fill="FFFFFF"/>
              </w:rPr>
              <w:t>–</w:t>
            </w:r>
            <w:r w:rsidR="00A56413"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2846CA" w:rsidRPr="00A91F8A">
              <w:rPr>
                <w:rStyle w:val="required-star"/>
                <w:rFonts w:ascii="Raleway" w:hAnsi="Raleway" w:cs="Arial"/>
                <w:bCs/>
                <w:color w:val="215868" w:themeColor="accent5" w:themeShade="80"/>
                <w:sz w:val="22"/>
                <w:szCs w:val="22"/>
                <w:bdr w:val="none" w:sz="0" w:space="0" w:color="auto" w:frame="1"/>
                <w:shd w:val="clear" w:color="auto" w:fill="FFFFFF"/>
              </w:rPr>
              <w:t>if</w:t>
            </w:r>
            <w:r w:rsidR="00B9048F"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2846CA"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applicable </w:t>
            </w:r>
          </w:p>
        </w:tc>
        <w:tc>
          <w:tcPr>
            <w:tcW w:w="5103" w:type="dxa"/>
          </w:tcPr>
          <w:p w14:paraId="6407CF25" w14:textId="7ECEC453" w:rsidR="000D3F6A" w:rsidRPr="00A91F8A" w:rsidRDefault="000D3F6A"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60AEE" w:rsidRPr="00A91F8A" w14:paraId="59606550" w14:textId="77777777" w:rsidTr="00862B9D">
        <w:trPr>
          <w:trHeight w:val="274"/>
        </w:trPr>
        <w:tc>
          <w:tcPr>
            <w:tcW w:w="5245" w:type="dxa"/>
          </w:tcPr>
          <w:p w14:paraId="489EBD0B" w14:textId="1563043D" w:rsidR="000C63DD" w:rsidRPr="00A91F8A" w:rsidRDefault="00B215C0"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Region / </w:t>
            </w:r>
            <w:r w:rsidR="000C63DD" w:rsidRPr="00A91F8A">
              <w:rPr>
                <w:rStyle w:val="required-star"/>
                <w:rFonts w:ascii="Raleway" w:hAnsi="Raleway" w:cs="Arial"/>
                <w:bCs/>
                <w:color w:val="215868" w:themeColor="accent5" w:themeShade="80"/>
                <w:sz w:val="22"/>
                <w:szCs w:val="22"/>
                <w:bdr w:val="none" w:sz="0" w:space="0" w:color="auto" w:frame="1"/>
                <w:shd w:val="clear" w:color="auto" w:fill="FFFFFF"/>
              </w:rPr>
              <w:t>County</w:t>
            </w:r>
            <w:r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p>
        </w:tc>
        <w:tc>
          <w:tcPr>
            <w:tcW w:w="5103" w:type="dxa"/>
          </w:tcPr>
          <w:p w14:paraId="52170D27" w14:textId="2D9C61E1" w:rsidR="000D3F6A" w:rsidRPr="00A91F8A" w:rsidRDefault="000D3F6A"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9048F" w:rsidRPr="00A91F8A" w14:paraId="6683810D" w14:textId="77777777" w:rsidTr="00862B9D">
        <w:trPr>
          <w:trHeight w:val="461"/>
        </w:trPr>
        <w:tc>
          <w:tcPr>
            <w:tcW w:w="5245" w:type="dxa"/>
          </w:tcPr>
          <w:p w14:paraId="3F3138D7" w14:textId="14219175" w:rsidR="00B9048F" w:rsidRPr="00A91F8A" w:rsidRDefault="00B9048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Postal Address</w:t>
            </w:r>
            <w:r w:rsidR="00DC4C16"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p>
        </w:tc>
        <w:tc>
          <w:tcPr>
            <w:tcW w:w="5103" w:type="dxa"/>
          </w:tcPr>
          <w:p w14:paraId="5E5E6632" w14:textId="77777777" w:rsidR="00B9048F" w:rsidRPr="00A91F8A" w:rsidRDefault="00B9048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0C63DD" w:rsidRPr="00A91F8A" w14:paraId="10A25BD5" w14:textId="77777777" w:rsidTr="00862B9D">
        <w:trPr>
          <w:trHeight w:val="232"/>
        </w:trPr>
        <w:tc>
          <w:tcPr>
            <w:tcW w:w="5245" w:type="dxa"/>
          </w:tcPr>
          <w:p w14:paraId="2934A0F8" w14:textId="7A9B5605" w:rsidR="000C63DD" w:rsidRPr="00A91F8A" w:rsidRDefault="000C63DD" w:rsidP="000F326E">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Email</w:t>
            </w:r>
          </w:p>
        </w:tc>
        <w:tc>
          <w:tcPr>
            <w:tcW w:w="5103" w:type="dxa"/>
          </w:tcPr>
          <w:p w14:paraId="7A3CFC27" w14:textId="02EB2421" w:rsidR="000D3F6A" w:rsidRPr="00A91F8A" w:rsidRDefault="000D3F6A" w:rsidP="000F326E">
            <w:pPr>
              <w:spacing w:line="338" w:lineRule="atLeast"/>
              <w:rPr>
                <w:rFonts w:ascii="Raleway" w:hAnsi="Raleway" w:cs="Arial"/>
                <w:color w:val="264C59"/>
                <w:sz w:val="22"/>
                <w:szCs w:val="22"/>
              </w:rPr>
            </w:pPr>
          </w:p>
        </w:tc>
      </w:tr>
      <w:tr w:rsidR="000C63DD" w:rsidRPr="00A91F8A" w14:paraId="3E56E178" w14:textId="77777777" w:rsidTr="00862B9D">
        <w:trPr>
          <w:trHeight w:val="323"/>
        </w:trPr>
        <w:tc>
          <w:tcPr>
            <w:tcW w:w="5245" w:type="dxa"/>
          </w:tcPr>
          <w:p w14:paraId="3FA9B101" w14:textId="5D79C782" w:rsidR="000C63DD" w:rsidRPr="00A91F8A" w:rsidRDefault="000C63DD" w:rsidP="000F326E">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Daytime phone numbe</w:t>
            </w:r>
            <w:r w:rsidR="006549F7" w:rsidRPr="00A91F8A">
              <w:rPr>
                <w:rFonts w:ascii="Raleway" w:hAnsi="Raleway" w:cs="Arial"/>
                <w:color w:val="215868" w:themeColor="accent5" w:themeShade="80"/>
                <w:sz w:val="22"/>
                <w:szCs w:val="22"/>
              </w:rPr>
              <w:t>r</w:t>
            </w:r>
          </w:p>
        </w:tc>
        <w:tc>
          <w:tcPr>
            <w:tcW w:w="5103" w:type="dxa"/>
          </w:tcPr>
          <w:p w14:paraId="2C5B1C3C" w14:textId="144D0318" w:rsidR="000D3F6A" w:rsidRPr="00A91F8A" w:rsidRDefault="000D3F6A" w:rsidP="000F326E">
            <w:pPr>
              <w:spacing w:line="338" w:lineRule="atLeast"/>
              <w:rPr>
                <w:rFonts w:ascii="Raleway" w:hAnsi="Raleway" w:cs="Arial"/>
                <w:color w:val="264C59"/>
                <w:sz w:val="22"/>
                <w:szCs w:val="22"/>
              </w:rPr>
            </w:pPr>
          </w:p>
        </w:tc>
      </w:tr>
      <w:tr w:rsidR="000C63DD" w:rsidRPr="00A91F8A" w14:paraId="47353B83" w14:textId="77777777" w:rsidTr="00862B9D">
        <w:trPr>
          <w:trHeight w:val="373"/>
        </w:trPr>
        <w:tc>
          <w:tcPr>
            <w:tcW w:w="5245" w:type="dxa"/>
          </w:tcPr>
          <w:p w14:paraId="261490DC" w14:textId="77777777" w:rsidR="000C63DD" w:rsidRPr="00A91F8A" w:rsidRDefault="000C63DD" w:rsidP="000F326E">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Mobile phone number</w:t>
            </w:r>
          </w:p>
        </w:tc>
        <w:tc>
          <w:tcPr>
            <w:tcW w:w="5103" w:type="dxa"/>
          </w:tcPr>
          <w:p w14:paraId="4C21C952" w14:textId="77777777" w:rsidR="000C63DD" w:rsidRPr="00A91F8A" w:rsidRDefault="000C63DD" w:rsidP="000F326E">
            <w:pPr>
              <w:spacing w:line="338" w:lineRule="atLeast"/>
              <w:rPr>
                <w:rFonts w:ascii="Raleway" w:hAnsi="Raleway" w:cs="Arial"/>
                <w:color w:val="264C59"/>
                <w:sz w:val="22"/>
                <w:szCs w:val="22"/>
              </w:rPr>
            </w:pPr>
          </w:p>
        </w:tc>
      </w:tr>
      <w:tr w:rsidR="00862B9D" w:rsidRPr="00A91F8A" w14:paraId="432B57B8" w14:textId="77777777" w:rsidTr="00862B9D">
        <w:trPr>
          <w:trHeight w:val="373"/>
        </w:trPr>
        <w:tc>
          <w:tcPr>
            <w:tcW w:w="5245" w:type="dxa"/>
          </w:tcPr>
          <w:p w14:paraId="4B2DF2DB" w14:textId="4D3843D0" w:rsidR="00862B9D" w:rsidRPr="00A91F8A" w:rsidRDefault="00862B9D" w:rsidP="000F326E">
            <w:pPr>
              <w:spacing w:line="338" w:lineRule="atLeast"/>
              <w:rPr>
                <w:rFonts w:ascii="Raleway" w:hAnsi="Raleway" w:cs="Arial"/>
                <w:color w:val="215868" w:themeColor="accent5" w:themeShade="80"/>
                <w:sz w:val="22"/>
              </w:rPr>
            </w:pPr>
            <w:r>
              <w:rPr>
                <w:rFonts w:ascii="Raleway" w:hAnsi="Raleway" w:cs="Arial"/>
                <w:color w:val="215868" w:themeColor="accent5" w:themeShade="80"/>
                <w:sz w:val="22"/>
              </w:rPr>
              <w:t>The name of the learning provider</w:t>
            </w:r>
            <w:r w:rsidR="00EA7163">
              <w:rPr>
                <w:rFonts w:ascii="Raleway" w:hAnsi="Raleway" w:cs="Arial"/>
                <w:color w:val="215868" w:themeColor="accent5" w:themeShade="80"/>
                <w:sz w:val="22"/>
              </w:rPr>
              <w:t xml:space="preserve"> - </w:t>
            </w:r>
            <w:r>
              <w:rPr>
                <w:rFonts w:ascii="Raleway" w:hAnsi="Raleway" w:cs="Arial"/>
                <w:color w:val="215868" w:themeColor="accent5" w:themeShade="80"/>
                <w:sz w:val="22"/>
              </w:rPr>
              <w:t>where the person is learning</w:t>
            </w:r>
          </w:p>
        </w:tc>
        <w:tc>
          <w:tcPr>
            <w:tcW w:w="5103" w:type="dxa"/>
          </w:tcPr>
          <w:p w14:paraId="3CCA97B9" w14:textId="77777777" w:rsidR="00862B9D" w:rsidRPr="00A91F8A" w:rsidRDefault="00862B9D" w:rsidP="000F326E">
            <w:pPr>
              <w:spacing w:line="338" w:lineRule="atLeast"/>
              <w:rPr>
                <w:rFonts w:ascii="Raleway" w:hAnsi="Raleway" w:cs="Arial"/>
                <w:color w:val="264C59"/>
                <w:sz w:val="22"/>
              </w:rPr>
            </w:pPr>
          </w:p>
        </w:tc>
      </w:tr>
    </w:tbl>
    <w:p w14:paraId="3309BB9E" w14:textId="77777777" w:rsidR="00EC48DC" w:rsidRDefault="00EC48DC" w:rsidP="000C63DD">
      <w:pPr>
        <w:ind w:right="-514"/>
        <w:rPr>
          <w:rFonts w:ascii="Raleway" w:eastAsia="Times New Roman" w:hAnsi="Raleway" w:cs="Arial"/>
          <w:b/>
          <w:color w:val="264C59"/>
          <w:sz w:val="22"/>
          <w:lang w:eastAsia="en-GB"/>
        </w:rPr>
      </w:pPr>
    </w:p>
    <w:p w14:paraId="53F730EB" w14:textId="347CCE79" w:rsidR="000C63DD" w:rsidRPr="00A91F8A" w:rsidRDefault="00862B9D" w:rsidP="000C63DD">
      <w:pPr>
        <w:ind w:right="-514"/>
        <w:rPr>
          <w:rFonts w:ascii="Raleway" w:eastAsia="Times New Roman" w:hAnsi="Raleway" w:cs="Arial"/>
          <w:b/>
          <w:color w:val="264C59"/>
          <w:sz w:val="22"/>
          <w:lang w:eastAsia="en-GB"/>
        </w:rPr>
      </w:pPr>
      <w:r>
        <w:rPr>
          <w:rFonts w:ascii="Raleway" w:eastAsia="Times New Roman" w:hAnsi="Raleway" w:cs="Arial"/>
          <w:b/>
          <w:color w:val="264C59"/>
          <w:sz w:val="22"/>
          <w:lang w:eastAsia="en-GB"/>
        </w:rPr>
        <w:t>5</w:t>
      </w:r>
      <w:r w:rsidR="000C63DD" w:rsidRPr="00A91F8A">
        <w:rPr>
          <w:rFonts w:ascii="Raleway" w:eastAsia="Times New Roman" w:hAnsi="Raleway" w:cs="Arial"/>
          <w:b/>
          <w:color w:val="264C59"/>
          <w:sz w:val="22"/>
          <w:lang w:eastAsia="en-GB"/>
        </w:rPr>
        <w:t>. Please enter the contact details for the project</w:t>
      </w:r>
      <w:r w:rsidR="00CA669F" w:rsidRPr="00A91F8A">
        <w:rPr>
          <w:rFonts w:ascii="Raleway" w:eastAsia="Times New Roman" w:hAnsi="Raleway" w:cs="Arial"/>
          <w:b/>
          <w:color w:val="264C59"/>
          <w:sz w:val="22"/>
          <w:lang w:eastAsia="en-GB"/>
        </w:rPr>
        <w:t xml:space="preserve"> or organisation</w:t>
      </w:r>
      <w:r w:rsidR="000C63DD" w:rsidRPr="00A91F8A">
        <w:rPr>
          <w:rFonts w:ascii="Raleway" w:eastAsia="Times New Roman" w:hAnsi="Raleway" w:cs="Arial"/>
          <w:b/>
          <w:color w:val="264C59"/>
          <w:sz w:val="22"/>
          <w:lang w:eastAsia="en-GB"/>
        </w:rPr>
        <w:t xml:space="preserve"> you are nominating. </w:t>
      </w:r>
    </w:p>
    <w:tbl>
      <w:tblPr>
        <w:tblStyle w:val="TableGrid"/>
        <w:tblW w:w="10348" w:type="dxa"/>
        <w:tblInd w:w="-572" w:type="dxa"/>
        <w:tblLook w:val="04A0" w:firstRow="1" w:lastRow="0" w:firstColumn="1" w:lastColumn="0" w:noHBand="0" w:noVBand="1"/>
      </w:tblPr>
      <w:tblGrid>
        <w:gridCol w:w="5387"/>
        <w:gridCol w:w="4961"/>
      </w:tblGrid>
      <w:tr w:rsidR="002A2A94" w:rsidRPr="00A91F8A" w14:paraId="0FC5D889" w14:textId="77777777" w:rsidTr="00B215C0">
        <w:tc>
          <w:tcPr>
            <w:tcW w:w="5387" w:type="dxa"/>
          </w:tcPr>
          <w:p w14:paraId="67BE2266" w14:textId="3991C9F3" w:rsidR="00B65041" w:rsidRDefault="000C63DD" w:rsidP="00B65085">
            <w:pPr>
              <w:jc w:val="both"/>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Project</w:t>
            </w:r>
            <w:r w:rsidR="001E0E12" w:rsidRPr="00A91F8A">
              <w:rPr>
                <w:rFonts w:ascii="Raleway" w:hAnsi="Raleway" w:cs="Arial"/>
                <w:color w:val="215868" w:themeColor="accent5" w:themeShade="80"/>
                <w:sz w:val="22"/>
                <w:szCs w:val="22"/>
              </w:rPr>
              <w:t xml:space="preserve"> </w:t>
            </w:r>
            <w:r w:rsidR="00256B98" w:rsidRPr="00A91F8A">
              <w:rPr>
                <w:rFonts w:ascii="Raleway" w:hAnsi="Raleway" w:cs="Arial"/>
                <w:color w:val="215868" w:themeColor="accent5" w:themeShade="80"/>
                <w:sz w:val="22"/>
                <w:szCs w:val="22"/>
              </w:rPr>
              <w:t>/</w:t>
            </w:r>
            <w:r w:rsidR="001E0E12" w:rsidRPr="00A91F8A">
              <w:rPr>
                <w:rFonts w:ascii="Raleway" w:hAnsi="Raleway" w:cs="Arial"/>
                <w:color w:val="215868" w:themeColor="accent5" w:themeShade="80"/>
                <w:sz w:val="22"/>
                <w:szCs w:val="22"/>
              </w:rPr>
              <w:t xml:space="preserve"> </w:t>
            </w:r>
            <w:r w:rsidR="00A302A8" w:rsidRPr="00A91F8A">
              <w:rPr>
                <w:rFonts w:ascii="Raleway" w:hAnsi="Raleway" w:cs="Arial"/>
                <w:color w:val="215868" w:themeColor="accent5" w:themeShade="80"/>
                <w:sz w:val="22"/>
                <w:szCs w:val="22"/>
              </w:rPr>
              <w:t xml:space="preserve">Organisation </w:t>
            </w:r>
            <w:r w:rsidR="001E0E12" w:rsidRPr="00A91F8A">
              <w:rPr>
                <w:rFonts w:ascii="Raleway" w:hAnsi="Raleway" w:cs="Arial"/>
                <w:color w:val="215868" w:themeColor="accent5" w:themeShade="80"/>
                <w:sz w:val="22"/>
                <w:szCs w:val="22"/>
              </w:rPr>
              <w:t>name</w:t>
            </w:r>
          </w:p>
          <w:p w14:paraId="4D1C7DD6" w14:textId="2A38FFE8" w:rsidR="000C63DD" w:rsidRPr="00A91F8A" w:rsidRDefault="00B65041" w:rsidP="00B65085">
            <w:pPr>
              <w:jc w:val="both"/>
              <w:rPr>
                <w:rFonts w:ascii="Raleway" w:hAnsi="Raleway" w:cs="Arial"/>
                <w:color w:val="215868" w:themeColor="accent5" w:themeShade="80"/>
                <w:sz w:val="22"/>
                <w:szCs w:val="22"/>
              </w:rPr>
            </w:pPr>
            <w:r>
              <w:rPr>
                <w:rFonts w:ascii="Raleway" w:hAnsi="Raleway" w:cs="Arial"/>
                <w:color w:val="215868" w:themeColor="accent5" w:themeShade="80"/>
                <w:sz w:val="22"/>
                <w:szCs w:val="22"/>
              </w:rPr>
              <w:t xml:space="preserve">Note: this is the name that will appear on the certificate, please double check the spelling. </w:t>
            </w:r>
          </w:p>
        </w:tc>
        <w:tc>
          <w:tcPr>
            <w:tcW w:w="4961" w:type="dxa"/>
          </w:tcPr>
          <w:p w14:paraId="59146C1C" w14:textId="77777777" w:rsidR="000C63DD" w:rsidRPr="00A91F8A" w:rsidRDefault="000C63DD" w:rsidP="000F326E">
            <w:pPr>
              <w:rPr>
                <w:rFonts w:ascii="Raleway" w:hAnsi="Raleway" w:cs="Arial"/>
                <w:color w:val="215868" w:themeColor="accent5" w:themeShade="80"/>
                <w:sz w:val="22"/>
                <w:szCs w:val="22"/>
              </w:rPr>
            </w:pPr>
          </w:p>
          <w:p w14:paraId="7F844130" w14:textId="77777777" w:rsidR="000C63DD" w:rsidRPr="00A91F8A" w:rsidRDefault="000C63DD" w:rsidP="000F326E">
            <w:pPr>
              <w:rPr>
                <w:rFonts w:ascii="Raleway" w:hAnsi="Raleway" w:cs="Arial"/>
                <w:color w:val="215868" w:themeColor="accent5" w:themeShade="80"/>
                <w:sz w:val="22"/>
                <w:szCs w:val="22"/>
              </w:rPr>
            </w:pPr>
          </w:p>
        </w:tc>
      </w:tr>
      <w:tr w:rsidR="00A7761C" w:rsidRPr="00A91F8A" w14:paraId="51462975" w14:textId="77777777" w:rsidTr="00245B49">
        <w:trPr>
          <w:trHeight w:val="252"/>
        </w:trPr>
        <w:tc>
          <w:tcPr>
            <w:tcW w:w="5387" w:type="dxa"/>
          </w:tcPr>
          <w:p w14:paraId="3410AA41" w14:textId="77777777" w:rsidR="00A7761C" w:rsidRPr="00A91F8A" w:rsidRDefault="00A7761C"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Contact name</w:t>
            </w:r>
          </w:p>
        </w:tc>
        <w:tc>
          <w:tcPr>
            <w:tcW w:w="4961" w:type="dxa"/>
          </w:tcPr>
          <w:p w14:paraId="7E605913" w14:textId="77777777" w:rsidR="00A7761C" w:rsidRPr="00A91F8A" w:rsidRDefault="00A7761C" w:rsidP="000F326E">
            <w:pPr>
              <w:rPr>
                <w:rFonts w:ascii="Raleway" w:hAnsi="Raleway" w:cs="Arial"/>
                <w:color w:val="215868" w:themeColor="accent5" w:themeShade="80"/>
                <w:sz w:val="22"/>
                <w:szCs w:val="22"/>
              </w:rPr>
            </w:pPr>
          </w:p>
        </w:tc>
      </w:tr>
      <w:tr w:rsidR="00DC4C16" w:rsidRPr="00A91F8A" w14:paraId="6B6AC2AC" w14:textId="77777777" w:rsidTr="00B215C0">
        <w:trPr>
          <w:trHeight w:val="410"/>
        </w:trPr>
        <w:tc>
          <w:tcPr>
            <w:tcW w:w="5387" w:type="dxa"/>
          </w:tcPr>
          <w:p w14:paraId="07542B32" w14:textId="04D3548E" w:rsidR="00DC4C16" w:rsidRPr="00A91F8A" w:rsidRDefault="00DC4C16"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 xml:space="preserve">Office Postal Address </w:t>
            </w:r>
          </w:p>
        </w:tc>
        <w:tc>
          <w:tcPr>
            <w:tcW w:w="4961" w:type="dxa"/>
          </w:tcPr>
          <w:p w14:paraId="4309D630" w14:textId="77777777" w:rsidR="00DC4C16" w:rsidRPr="00A91F8A" w:rsidRDefault="00DC4C16" w:rsidP="000F326E">
            <w:pPr>
              <w:rPr>
                <w:rFonts w:ascii="Raleway" w:hAnsi="Raleway" w:cs="Arial"/>
                <w:color w:val="215868" w:themeColor="accent5" w:themeShade="80"/>
                <w:sz w:val="22"/>
                <w:szCs w:val="22"/>
              </w:rPr>
            </w:pPr>
          </w:p>
        </w:tc>
      </w:tr>
      <w:tr w:rsidR="002A2A94" w:rsidRPr="00A91F8A" w14:paraId="7864F710" w14:textId="77777777" w:rsidTr="00B215C0">
        <w:tc>
          <w:tcPr>
            <w:tcW w:w="5387" w:type="dxa"/>
          </w:tcPr>
          <w:p w14:paraId="0BB15B94" w14:textId="13E4E7C6" w:rsidR="000C63DD" w:rsidRPr="00A91F8A" w:rsidRDefault="00B9048F"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Postal Address</w:t>
            </w:r>
            <w:r w:rsidR="00DC4C16" w:rsidRPr="00A91F8A">
              <w:rPr>
                <w:rFonts w:ascii="Raleway" w:hAnsi="Raleway" w:cs="Arial"/>
                <w:color w:val="215868" w:themeColor="accent5" w:themeShade="80"/>
                <w:sz w:val="22"/>
                <w:szCs w:val="22"/>
              </w:rPr>
              <w:t xml:space="preserve"> </w:t>
            </w:r>
          </w:p>
        </w:tc>
        <w:tc>
          <w:tcPr>
            <w:tcW w:w="4961" w:type="dxa"/>
          </w:tcPr>
          <w:p w14:paraId="2E12E9B9" w14:textId="77777777" w:rsidR="000C63DD" w:rsidRPr="00A91F8A" w:rsidRDefault="000C63DD" w:rsidP="000F326E">
            <w:pPr>
              <w:rPr>
                <w:rFonts w:ascii="Raleway" w:hAnsi="Raleway" w:cs="Arial"/>
                <w:color w:val="215868" w:themeColor="accent5" w:themeShade="80"/>
                <w:sz w:val="22"/>
                <w:szCs w:val="22"/>
              </w:rPr>
            </w:pPr>
          </w:p>
          <w:p w14:paraId="269D3773" w14:textId="77777777" w:rsidR="000C63DD" w:rsidRPr="00A91F8A" w:rsidRDefault="000C63DD" w:rsidP="000F326E">
            <w:pPr>
              <w:rPr>
                <w:rFonts w:ascii="Raleway" w:hAnsi="Raleway" w:cs="Arial"/>
                <w:color w:val="215868" w:themeColor="accent5" w:themeShade="80"/>
                <w:sz w:val="22"/>
                <w:szCs w:val="22"/>
              </w:rPr>
            </w:pPr>
          </w:p>
        </w:tc>
      </w:tr>
      <w:tr w:rsidR="00C26055" w:rsidRPr="00A91F8A" w14:paraId="6C5373A2" w14:textId="77777777" w:rsidTr="00245B49">
        <w:trPr>
          <w:trHeight w:val="177"/>
        </w:trPr>
        <w:tc>
          <w:tcPr>
            <w:tcW w:w="5387" w:type="dxa"/>
          </w:tcPr>
          <w:p w14:paraId="15691C66" w14:textId="2C592405" w:rsidR="00C26055" w:rsidRPr="00A91F8A" w:rsidRDefault="00C26055"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Email</w:t>
            </w:r>
          </w:p>
        </w:tc>
        <w:tc>
          <w:tcPr>
            <w:tcW w:w="4961" w:type="dxa"/>
          </w:tcPr>
          <w:p w14:paraId="7C733F61" w14:textId="77777777" w:rsidR="00C26055" w:rsidRPr="00A91F8A" w:rsidRDefault="00C26055" w:rsidP="000F326E">
            <w:pPr>
              <w:rPr>
                <w:rFonts w:ascii="Raleway" w:hAnsi="Raleway" w:cs="Arial"/>
                <w:color w:val="215868" w:themeColor="accent5" w:themeShade="80"/>
                <w:sz w:val="22"/>
                <w:szCs w:val="22"/>
              </w:rPr>
            </w:pPr>
          </w:p>
        </w:tc>
      </w:tr>
      <w:tr w:rsidR="00C26055" w:rsidRPr="00A91F8A" w14:paraId="7890FF08" w14:textId="77777777" w:rsidTr="00245B49">
        <w:trPr>
          <w:trHeight w:val="209"/>
        </w:trPr>
        <w:tc>
          <w:tcPr>
            <w:tcW w:w="5387" w:type="dxa"/>
          </w:tcPr>
          <w:p w14:paraId="5887F062" w14:textId="6D83E40F" w:rsidR="00C26055" w:rsidRPr="00A91F8A" w:rsidRDefault="00C26055" w:rsidP="00C26055">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Daytime phone numbe</w:t>
            </w:r>
            <w:r w:rsidR="00245B49" w:rsidRPr="00A91F8A">
              <w:rPr>
                <w:rFonts w:ascii="Raleway" w:hAnsi="Raleway" w:cs="Arial"/>
                <w:color w:val="215868" w:themeColor="accent5" w:themeShade="80"/>
                <w:sz w:val="22"/>
                <w:szCs w:val="22"/>
              </w:rPr>
              <w:t>r</w:t>
            </w:r>
          </w:p>
        </w:tc>
        <w:tc>
          <w:tcPr>
            <w:tcW w:w="4961" w:type="dxa"/>
          </w:tcPr>
          <w:p w14:paraId="721DB40B" w14:textId="4D3C800D" w:rsidR="00C26055" w:rsidRPr="00A91F8A" w:rsidRDefault="00C26055" w:rsidP="00C26055">
            <w:pPr>
              <w:rPr>
                <w:rFonts w:ascii="Raleway" w:hAnsi="Raleway" w:cs="Arial"/>
                <w:color w:val="215868" w:themeColor="accent5" w:themeShade="80"/>
                <w:sz w:val="22"/>
                <w:szCs w:val="22"/>
              </w:rPr>
            </w:pPr>
          </w:p>
        </w:tc>
      </w:tr>
      <w:tr w:rsidR="00C26055" w:rsidRPr="00A91F8A" w14:paraId="3E284C1D" w14:textId="77777777" w:rsidTr="00B215C0">
        <w:tc>
          <w:tcPr>
            <w:tcW w:w="5387" w:type="dxa"/>
          </w:tcPr>
          <w:p w14:paraId="6D94CB9E" w14:textId="460464F5" w:rsidR="00C26055" w:rsidRPr="00A91F8A" w:rsidRDefault="00C26055" w:rsidP="00C26055">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Mobile number</w:t>
            </w:r>
          </w:p>
        </w:tc>
        <w:tc>
          <w:tcPr>
            <w:tcW w:w="4961" w:type="dxa"/>
          </w:tcPr>
          <w:p w14:paraId="00545407" w14:textId="1F195AFD" w:rsidR="00C26055" w:rsidRPr="00A91F8A" w:rsidRDefault="00C26055" w:rsidP="00C26055">
            <w:pPr>
              <w:rPr>
                <w:rFonts w:ascii="Raleway" w:hAnsi="Raleway" w:cs="Arial"/>
                <w:color w:val="215868" w:themeColor="accent5" w:themeShade="80"/>
                <w:sz w:val="22"/>
                <w:szCs w:val="22"/>
              </w:rPr>
            </w:pPr>
          </w:p>
        </w:tc>
      </w:tr>
    </w:tbl>
    <w:p w14:paraId="1B39F8F5" w14:textId="77777777" w:rsidR="00993CFD" w:rsidRDefault="00993CFD" w:rsidP="000C63DD">
      <w:pPr>
        <w:rPr>
          <w:rFonts w:ascii="Raleway" w:hAnsi="Raleway" w:cs="Arial"/>
          <w:b/>
          <w:color w:val="EE7E3B"/>
          <w:sz w:val="22"/>
          <w:u w:val="single"/>
        </w:rPr>
      </w:pPr>
    </w:p>
    <w:p w14:paraId="5DB1647E" w14:textId="54AF1466" w:rsidR="000C63DD" w:rsidRPr="00245B49" w:rsidRDefault="000A0DDE" w:rsidP="000C63DD">
      <w:pPr>
        <w:rPr>
          <w:rFonts w:ascii="Raleway" w:hAnsi="Raleway" w:cs="Arial"/>
          <w:b/>
          <w:color w:val="EE7E3B"/>
          <w:szCs w:val="24"/>
          <w:u w:val="single"/>
        </w:rPr>
      </w:pPr>
      <w:r w:rsidRPr="00245B49">
        <w:rPr>
          <w:rFonts w:ascii="Raleway" w:hAnsi="Raleway" w:cs="Arial"/>
          <w:b/>
          <w:color w:val="EE7E3B"/>
          <w:szCs w:val="24"/>
          <w:u w:val="single"/>
        </w:rPr>
        <w:t>AWARD CATEGORIES</w:t>
      </w:r>
    </w:p>
    <w:p w14:paraId="4392C5B5" w14:textId="77777777" w:rsidR="002709D3" w:rsidRDefault="00862B9D" w:rsidP="005939D9">
      <w:pPr>
        <w:rPr>
          <w:rFonts w:ascii="Raleway" w:eastAsia="Times New Roman" w:hAnsi="Raleway" w:cs="Arial"/>
          <w:b/>
          <w:color w:val="264C59"/>
          <w:sz w:val="22"/>
          <w:lang w:eastAsia="en-GB"/>
        </w:rPr>
      </w:pPr>
      <w:r>
        <w:rPr>
          <w:rFonts w:ascii="Raleway" w:eastAsia="Times New Roman" w:hAnsi="Raleway" w:cs="Arial"/>
          <w:b/>
          <w:color w:val="264C59"/>
          <w:sz w:val="22"/>
          <w:lang w:eastAsia="en-GB"/>
        </w:rPr>
        <w:t>6</w:t>
      </w:r>
      <w:r w:rsidR="000C63DD" w:rsidRPr="00A91F8A">
        <w:rPr>
          <w:rFonts w:ascii="Raleway" w:eastAsia="Times New Roman" w:hAnsi="Raleway" w:cs="Arial"/>
          <w:b/>
          <w:color w:val="264C59"/>
          <w:sz w:val="22"/>
          <w:lang w:eastAsia="en-GB"/>
        </w:rPr>
        <w:t>. Please indicate the category you would like the nominee to be considered for</w:t>
      </w:r>
      <w:r w:rsidR="004E67CA">
        <w:rPr>
          <w:rFonts w:ascii="Raleway" w:eastAsia="Times New Roman" w:hAnsi="Raleway" w:cs="Arial"/>
          <w:b/>
          <w:color w:val="264C59"/>
          <w:sz w:val="22"/>
          <w:lang w:eastAsia="en-GB"/>
        </w:rPr>
        <w:t xml:space="preserve">. </w:t>
      </w:r>
    </w:p>
    <w:p w14:paraId="5248E083" w14:textId="464E39CB" w:rsidR="00E21305" w:rsidRPr="00F47634" w:rsidRDefault="00B74867" w:rsidP="005939D9">
      <w:pPr>
        <w:rPr>
          <w:rFonts w:ascii="Raleway" w:eastAsia="Times New Roman" w:hAnsi="Raleway" w:cs="Arial"/>
          <w:b/>
          <w:color w:val="0000FF" w:themeColor="hyperlink"/>
          <w:sz w:val="22"/>
          <w:lang w:eastAsia="en-GB"/>
        </w:rPr>
      </w:pPr>
      <w:r>
        <w:rPr>
          <w:rFonts w:ascii="Raleway" w:eastAsia="Times New Roman" w:hAnsi="Raleway" w:cs="Arial"/>
          <w:b/>
          <w:color w:val="264C59"/>
          <w:sz w:val="22"/>
          <w:lang w:eastAsia="en-GB"/>
        </w:rPr>
        <w:t>You can find a description</w:t>
      </w:r>
      <w:r w:rsidR="004E67CA">
        <w:rPr>
          <w:rFonts w:ascii="Raleway" w:eastAsia="Times New Roman" w:hAnsi="Raleway" w:cs="Arial"/>
          <w:b/>
          <w:color w:val="264C59"/>
          <w:sz w:val="22"/>
          <w:lang w:eastAsia="en-GB"/>
        </w:rPr>
        <w:t xml:space="preserve"> of </w:t>
      </w:r>
      <w:r w:rsidR="004E67CA" w:rsidRPr="006166D9">
        <w:rPr>
          <w:rFonts w:ascii="Raleway" w:eastAsia="Times New Roman" w:hAnsi="Raleway" w:cs="Arial"/>
          <w:b/>
          <w:color w:val="264C59"/>
          <w:sz w:val="22"/>
          <w:lang w:eastAsia="en-GB"/>
        </w:rPr>
        <w:t>award categories</w:t>
      </w:r>
      <w:r w:rsidR="006166D9">
        <w:rPr>
          <w:rFonts w:ascii="Raleway" w:eastAsia="Times New Roman" w:hAnsi="Raleway" w:cs="Arial"/>
          <w:b/>
          <w:color w:val="264C59"/>
          <w:sz w:val="22"/>
          <w:lang w:eastAsia="en-GB"/>
        </w:rPr>
        <w:t xml:space="preserve"> </w:t>
      </w:r>
      <w:r w:rsidR="004E67CA" w:rsidRPr="006166D9">
        <w:rPr>
          <w:rFonts w:ascii="Raleway" w:eastAsia="Times New Roman" w:hAnsi="Raleway" w:cs="Arial"/>
          <w:b/>
          <w:color w:val="264C59"/>
          <w:sz w:val="22"/>
          <w:lang w:eastAsia="en-GB"/>
        </w:rPr>
        <w:t xml:space="preserve">in </w:t>
      </w:r>
      <w:r w:rsidR="002709D3">
        <w:rPr>
          <w:rFonts w:ascii="Raleway" w:eastAsia="Times New Roman" w:hAnsi="Raleway" w:cs="Arial"/>
          <w:b/>
          <w:color w:val="264C59"/>
          <w:sz w:val="22"/>
          <w:lang w:eastAsia="en-GB"/>
        </w:rPr>
        <w:t>this</w:t>
      </w:r>
      <w:r w:rsidR="004E67CA">
        <w:rPr>
          <w:rFonts w:ascii="Raleway" w:eastAsia="Times New Roman" w:hAnsi="Raleway" w:cs="Arial"/>
          <w:b/>
          <w:color w:val="264C59"/>
          <w:sz w:val="22"/>
          <w:lang w:eastAsia="en-GB"/>
        </w:rPr>
        <w:t xml:space="preserve"> </w:t>
      </w:r>
      <w:hyperlink r:id="rId13" w:history="1">
        <w:r w:rsidR="006166D9" w:rsidRPr="000C340B">
          <w:rPr>
            <w:rStyle w:val="Hyperlink"/>
            <w:rFonts w:ascii="Raleway" w:eastAsia="Times New Roman" w:hAnsi="Raleway" w:cs="Arial"/>
            <w:b/>
            <w:sz w:val="22"/>
            <w:lang w:eastAsia="en-GB"/>
          </w:rPr>
          <w:t>G</w:t>
        </w:r>
        <w:r w:rsidR="004E67CA" w:rsidRPr="000C340B">
          <w:rPr>
            <w:rStyle w:val="Hyperlink"/>
            <w:rFonts w:ascii="Raleway" w:eastAsia="Times New Roman" w:hAnsi="Raleway" w:cs="Arial"/>
            <w:b/>
            <w:sz w:val="22"/>
            <w:lang w:eastAsia="en-GB"/>
          </w:rPr>
          <w:t xml:space="preserve">uidance </w:t>
        </w:r>
        <w:r w:rsidR="006166D9" w:rsidRPr="000C340B">
          <w:rPr>
            <w:rStyle w:val="Hyperlink"/>
            <w:rFonts w:ascii="Raleway" w:eastAsia="Times New Roman" w:hAnsi="Raleway" w:cs="Arial"/>
            <w:b/>
            <w:sz w:val="22"/>
            <w:lang w:eastAsia="en-GB"/>
          </w:rPr>
          <w:t>d</w:t>
        </w:r>
        <w:r w:rsidR="004E67CA" w:rsidRPr="000C340B">
          <w:rPr>
            <w:rStyle w:val="Hyperlink"/>
            <w:rFonts w:ascii="Raleway" w:eastAsia="Times New Roman" w:hAnsi="Raleway" w:cs="Arial"/>
            <w:b/>
            <w:sz w:val="22"/>
            <w:lang w:eastAsia="en-GB"/>
          </w:rPr>
          <w:t>ocument</w:t>
        </w:r>
        <w:r w:rsidR="000C63DD" w:rsidRPr="000C340B">
          <w:rPr>
            <w:rStyle w:val="Hyperlink"/>
            <w:rFonts w:ascii="Raleway" w:eastAsia="Times New Roman" w:hAnsi="Raleway" w:cs="Arial"/>
            <w:b/>
            <w:sz w:val="22"/>
            <w:lang w:eastAsia="en-GB"/>
          </w:rPr>
          <w:t>.</w:t>
        </w:r>
      </w:hyperlink>
      <w:r w:rsidR="000A0DDE" w:rsidRPr="00A91F8A">
        <w:rPr>
          <w:rFonts w:ascii="Raleway" w:eastAsia="Times New Roman" w:hAnsi="Raleway" w:cs="Arial"/>
          <w:b/>
          <w:color w:val="F79646" w:themeColor="accent6"/>
          <w:sz w:val="22"/>
          <w:u w:val="single"/>
          <w:lang w:eastAsia="en-GB"/>
        </w:rPr>
        <w:br/>
      </w:r>
    </w:p>
    <w:tbl>
      <w:tblPr>
        <w:tblStyle w:val="TableGrid"/>
        <w:tblW w:w="10348" w:type="dxa"/>
        <w:tblInd w:w="-572"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5954"/>
        <w:gridCol w:w="4394"/>
      </w:tblGrid>
      <w:tr w:rsidR="000C63DD" w:rsidRPr="00A91F8A" w14:paraId="245B361F" w14:textId="77777777" w:rsidTr="00F61038">
        <w:trPr>
          <w:trHeight w:val="217"/>
        </w:trPr>
        <w:tc>
          <w:tcPr>
            <w:tcW w:w="5954" w:type="dxa"/>
            <w:shd w:val="clear" w:color="auto" w:fill="8DB3E2" w:themeFill="text2" w:themeFillTint="66"/>
          </w:tcPr>
          <w:p w14:paraId="50D9DFA0" w14:textId="2FC86598" w:rsidR="000C63DD" w:rsidRPr="00A91F8A" w:rsidRDefault="00F61038" w:rsidP="000F326E">
            <w:pPr>
              <w:rPr>
                <w:rFonts w:ascii="Raleway" w:hAnsi="Raleway" w:cs="Arial"/>
                <w:b/>
                <w:color w:val="FFFFFF" w:themeColor="background1"/>
                <w:sz w:val="22"/>
                <w:szCs w:val="22"/>
              </w:rPr>
            </w:pPr>
            <w:r>
              <w:rPr>
                <w:rFonts w:ascii="Raleway" w:hAnsi="Raleway" w:cs="Arial"/>
                <w:b/>
                <w:color w:val="FFFFFF" w:themeColor="background1"/>
                <w:sz w:val="22"/>
                <w:szCs w:val="22"/>
              </w:rPr>
              <w:t xml:space="preserve">Award Categories </w:t>
            </w:r>
          </w:p>
        </w:tc>
        <w:tc>
          <w:tcPr>
            <w:tcW w:w="4394" w:type="dxa"/>
            <w:shd w:val="clear" w:color="auto" w:fill="8DB3E2" w:themeFill="text2" w:themeFillTint="66"/>
          </w:tcPr>
          <w:p w14:paraId="5164D564" w14:textId="77777777" w:rsidR="000C63DD" w:rsidRPr="00A91F8A" w:rsidRDefault="000C63DD" w:rsidP="00F61038">
            <w:pPr>
              <w:jc w:val="center"/>
              <w:rPr>
                <w:rFonts w:ascii="Raleway" w:hAnsi="Raleway" w:cs="Arial"/>
                <w:b/>
                <w:color w:val="FFFFFF" w:themeColor="background1"/>
                <w:sz w:val="22"/>
                <w:szCs w:val="22"/>
              </w:rPr>
            </w:pPr>
            <w:r w:rsidRPr="00A91F8A">
              <w:rPr>
                <w:rFonts w:ascii="Raleway" w:hAnsi="Raleway" w:cs="Arial"/>
                <w:b/>
                <w:color w:val="FFFFFF" w:themeColor="background1"/>
                <w:sz w:val="22"/>
                <w:szCs w:val="22"/>
              </w:rPr>
              <w:t xml:space="preserve">Please tick </w:t>
            </w:r>
            <w:r w:rsidRPr="00A91F8A">
              <w:rPr>
                <w:rFonts w:ascii="Raleway" w:hAnsi="Raleway" w:cs="Arial"/>
                <w:b/>
                <w:color w:val="FFFFFF" w:themeColor="background1"/>
                <w:sz w:val="22"/>
                <w:szCs w:val="22"/>
                <w:u w:val="single"/>
              </w:rPr>
              <w:t>one</w:t>
            </w:r>
            <w:r w:rsidRPr="00A91F8A">
              <w:rPr>
                <w:rFonts w:ascii="Raleway" w:hAnsi="Raleway" w:cs="Arial"/>
                <w:b/>
                <w:color w:val="FFFFFF" w:themeColor="background1"/>
                <w:sz w:val="22"/>
                <w:szCs w:val="22"/>
              </w:rPr>
              <w:t xml:space="preserve"> box only</w:t>
            </w:r>
          </w:p>
        </w:tc>
      </w:tr>
      <w:tr w:rsidR="000C63DD" w:rsidRPr="00A91F8A" w14:paraId="1D53849B" w14:textId="77777777" w:rsidTr="00F61038">
        <w:trPr>
          <w:trHeight w:val="207"/>
        </w:trPr>
        <w:tc>
          <w:tcPr>
            <w:tcW w:w="5954" w:type="dxa"/>
          </w:tcPr>
          <w:p w14:paraId="5A38001A" w14:textId="1C693B1B" w:rsidR="000C63DD" w:rsidRPr="00A91F8A" w:rsidRDefault="00A569BB" w:rsidP="000F326E">
            <w:pPr>
              <w:jc w:val="both"/>
              <w:rPr>
                <w:rFonts w:ascii="Raleway" w:hAnsi="Raleway" w:cs="Arial"/>
                <w:b/>
                <w:bCs/>
                <w:color w:val="264C59"/>
                <w:sz w:val="22"/>
                <w:szCs w:val="22"/>
              </w:rPr>
            </w:pPr>
            <w:r>
              <w:rPr>
                <w:rFonts w:ascii="Raleway" w:hAnsi="Raleway" w:cs="Arial"/>
                <w:b/>
                <w:bCs/>
                <w:color w:val="264C59"/>
                <w:sz w:val="22"/>
                <w:szCs w:val="22"/>
              </w:rPr>
              <w:t>Skills for</w:t>
            </w:r>
            <w:r w:rsidRPr="00A91F8A">
              <w:rPr>
                <w:rFonts w:ascii="Raleway" w:hAnsi="Raleway" w:cs="Arial"/>
                <w:b/>
                <w:bCs/>
                <w:color w:val="264C59"/>
                <w:sz w:val="22"/>
                <w:szCs w:val="22"/>
              </w:rPr>
              <w:t xml:space="preserve"> </w:t>
            </w:r>
            <w:r w:rsidR="000C63DD" w:rsidRPr="00A91F8A">
              <w:rPr>
                <w:rFonts w:ascii="Raleway" w:hAnsi="Raleway" w:cs="Arial"/>
                <w:b/>
                <w:bCs/>
                <w:color w:val="264C59"/>
                <w:sz w:val="22"/>
                <w:szCs w:val="22"/>
              </w:rPr>
              <w:t xml:space="preserve">Work </w:t>
            </w:r>
          </w:p>
        </w:tc>
        <w:tc>
          <w:tcPr>
            <w:tcW w:w="4394" w:type="dxa"/>
          </w:tcPr>
          <w:p w14:paraId="3168D22B" w14:textId="77777777" w:rsidR="000C63DD" w:rsidRPr="00A91F8A" w:rsidRDefault="000C63DD" w:rsidP="000F326E">
            <w:pPr>
              <w:jc w:val="both"/>
              <w:rPr>
                <w:rFonts w:ascii="Raleway" w:hAnsi="Raleway" w:cs="Arial"/>
                <w:color w:val="264C59"/>
                <w:sz w:val="22"/>
                <w:szCs w:val="22"/>
              </w:rPr>
            </w:pPr>
          </w:p>
        </w:tc>
      </w:tr>
      <w:tr w:rsidR="000C63DD" w:rsidRPr="00A91F8A" w14:paraId="07C2D949" w14:textId="77777777" w:rsidTr="00F61038">
        <w:trPr>
          <w:trHeight w:val="241"/>
        </w:trPr>
        <w:tc>
          <w:tcPr>
            <w:tcW w:w="5954" w:type="dxa"/>
          </w:tcPr>
          <w:p w14:paraId="2812DEA4" w14:textId="21146D6D" w:rsidR="000C63DD" w:rsidRPr="00A91F8A" w:rsidRDefault="000C63DD" w:rsidP="000F326E">
            <w:pPr>
              <w:jc w:val="both"/>
              <w:rPr>
                <w:rFonts w:ascii="Raleway" w:hAnsi="Raleway" w:cs="Arial"/>
                <w:b/>
                <w:bCs/>
                <w:color w:val="264C59"/>
                <w:sz w:val="22"/>
                <w:szCs w:val="22"/>
              </w:rPr>
            </w:pPr>
            <w:r w:rsidRPr="00A91F8A">
              <w:rPr>
                <w:rFonts w:ascii="Raleway" w:hAnsi="Raleway" w:cs="Arial"/>
                <w:b/>
                <w:bCs/>
                <w:color w:val="264C59"/>
                <w:sz w:val="22"/>
                <w:szCs w:val="22"/>
              </w:rPr>
              <w:t xml:space="preserve">Young Adult </w:t>
            </w:r>
            <w:r w:rsidR="00A569BB">
              <w:rPr>
                <w:rFonts w:ascii="Raleway" w:hAnsi="Raleway" w:cs="Arial"/>
                <w:b/>
                <w:bCs/>
                <w:color w:val="264C59"/>
                <w:sz w:val="22"/>
                <w:szCs w:val="22"/>
              </w:rPr>
              <w:t>Learner</w:t>
            </w:r>
          </w:p>
        </w:tc>
        <w:tc>
          <w:tcPr>
            <w:tcW w:w="4394" w:type="dxa"/>
          </w:tcPr>
          <w:p w14:paraId="76F3F31F" w14:textId="77777777" w:rsidR="000C63DD" w:rsidRPr="00A91F8A" w:rsidRDefault="000C63DD" w:rsidP="000F326E">
            <w:pPr>
              <w:jc w:val="both"/>
              <w:rPr>
                <w:rFonts w:ascii="Raleway" w:hAnsi="Raleway" w:cs="Arial"/>
                <w:color w:val="264C59"/>
                <w:sz w:val="22"/>
                <w:szCs w:val="22"/>
              </w:rPr>
            </w:pPr>
          </w:p>
        </w:tc>
      </w:tr>
      <w:tr w:rsidR="000C63DD" w:rsidRPr="00A91F8A" w14:paraId="61C407E8" w14:textId="77777777" w:rsidTr="00F61038">
        <w:trPr>
          <w:trHeight w:val="289"/>
        </w:trPr>
        <w:tc>
          <w:tcPr>
            <w:tcW w:w="5954" w:type="dxa"/>
          </w:tcPr>
          <w:p w14:paraId="59168415" w14:textId="74392FB6" w:rsidR="000C63DD" w:rsidRPr="00A91F8A" w:rsidRDefault="0079218C" w:rsidP="000F326E">
            <w:pPr>
              <w:jc w:val="both"/>
              <w:rPr>
                <w:rFonts w:ascii="Raleway" w:hAnsi="Raleway" w:cs="Arial"/>
                <w:b/>
                <w:bCs/>
                <w:color w:val="264C59"/>
                <w:sz w:val="22"/>
                <w:szCs w:val="22"/>
              </w:rPr>
            </w:pPr>
            <w:r w:rsidRPr="00A91F8A">
              <w:rPr>
                <w:rFonts w:ascii="Raleway" w:hAnsi="Raleway" w:cs="Arial"/>
                <w:b/>
                <w:bCs/>
                <w:color w:val="264C59"/>
                <w:sz w:val="22"/>
                <w:szCs w:val="22"/>
              </w:rPr>
              <w:t xml:space="preserve">Life </w:t>
            </w:r>
            <w:r w:rsidR="000C63DD" w:rsidRPr="00A91F8A">
              <w:rPr>
                <w:rFonts w:ascii="Raleway" w:hAnsi="Raleway" w:cs="Arial"/>
                <w:b/>
                <w:bCs/>
                <w:color w:val="264C59"/>
                <w:sz w:val="22"/>
                <w:szCs w:val="22"/>
              </w:rPr>
              <w:t>Change</w:t>
            </w:r>
            <w:r w:rsidRPr="00A91F8A">
              <w:rPr>
                <w:rFonts w:ascii="Raleway" w:hAnsi="Raleway" w:cs="Arial"/>
                <w:b/>
                <w:bCs/>
                <w:color w:val="264C59"/>
                <w:sz w:val="22"/>
                <w:szCs w:val="22"/>
              </w:rPr>
              <w:t xml:space="preserve"> &amp; </w:t>
            </w:r>
            <w:r w:rsidR="00FD7AA2">
              <w:rPr>
                <w:rFonts w:ascii="Raleway" w:hAnsi="Raleway" w:cs="Arial"/>
                <w:b/>
                <w:bCs/>
                <w:color w:val="264C59"/>
                <w:sz w:val="22"/>
                <w:szCs w:val="22"/>
              </w:rPr>
              <w:t>Progression</w:t>
            </w:r>
          </w:p>
        </w:tc>
        <w:tc>
          <w:tcPr>
            <w:tcW w:w="4394" w:type="dxa"/>
          </w:tcPr>
          <w:p w14:paraId="4FD60D2B" w14:textId="77777777" w:rsidR="000C63DD" w:rsidRPr="00A91F8A" w:rsidRDefault="000C63DD" w:rsidP="000F326E">
            <w:pPr>
              <w:jc w:val="both"/>
              <w:rPr>
                <w:rFonts w:ascii="Raleway" w:hAnsi="Raleway" w:cs="Arial"/>
                <w:color w:val="264C59"/>
                <w:sz w:val="22"/>
                <w:szCs w:val="22"/>
              </w:rPr>
            </w:pPr>
          </w:p>
        </w:tc>
      </w:tr>
      <w:tr w:rsidR="0079218C" w:rsidRPr="00A91F8A" w14:paraId="729FDEDF" w14:textId="77777777" w:rsidTr="00F61038">
        <w:trPr>
          <w:trHeight w:val="173"/>
        </w:trPr>
        <w:tc>
          <w:tcPr>
            <w:tcW w:w="5954" w:type="dxa"/>
            <w:shd w:val="clear" w:color="auto" w:fill="auto"/>
          </w:tcPr>
          <w:p w14:paraId="59CE2002" w14:textId="5A0E5B65" w:rsidR="0079218C" w:rsidRPr="00A91F8A" w:rsidRDefault="0079218C" w:rsidP="000F326E">
            <w:pPr>
              <w:jc w:val="both"/>
              <w:rPr>
                <w:rFonts w:ascii="Raleway" w:hAnsi="Raleway" w:cs="Arial"/>
                <w:b/>
                <w:bCs/>
                <w:color w:val="264C59"/>
                <w:sz w:val="22"/>
                <w:szCs w:val="22"/>
              </w:rPr>
            </w:pPr>
            <w:r w:rsidRPr="00A91F8A">
              <w:rPr>
                <w:rFonts w:ascii="Raleway" w:hAnsi="Raleway" w:cs="Arial"/>
                <w:b/>
                <w:bCs/>
                <w:color w:val="264C59"/>
                <w:sz w:val="22"/>
                <w:szCs w:val="22"/>
              </w:rPr>
              <w:t>Ageing Well</w:t>
            </w:r>
          </w:p>
        </w:tc>
        <w:tc>
          <w:tcPr>
            <w:tcW w:w="4394" w:type="dxa"/>
            <w:shd w:val="clear" w:color="auto" w:fill="auto"/>
          </w:tcPr>
          <w:p w14:paraId="53AEC3F1" w14:textId="77777777" w:rsidR="0079218C" w:rsidRPr="00A91F8A" w:rsidRDefault="0079218C" w:rsidP="000F326E">
            <w:pPr>
              <w:jc w:val="both"/>
              <w:rPr>
                <w:rFonts w:ascii="Raleway" w:hAnsi="Raleway" w:cs="Arial"/>
                <w:color w:val="264C59"/>
                <w:sz w:val="22"/>
                <w:szCs w:val="22"/>
              </w:rPr>
            </w:pPr>
          </w:p>
        </w:tc>
      </w:tr>
      <w:tr w:rsidR="0079218C" w:rsidRPr="00A91F8A" w14:paraId="0E910FFB" w14:textId="77777777" w:rsidTr="00F61038">
        <w:trPr>
          <w:trHeight w:val="193"/>
        </w:trPr>
        <w:tc>
          <w:tcPr>
            <w:tcW w:w="5954" w:type="dxa"/>
            <w:shd w:val="clear" w:color="auto" w:fill="auto"/>
          </w:tcPr>
          <w:p w14:paraId="7A36078C" w14:textId="10F2E4E6" w:rsidR="0079218C" w:rsidRPr="00A91F8A" w:rsidRDefault="0079218C" w:rsidP="000F326E">
            <w:pPr>
              <w:jc w:val="both"/>
              <w:rPr>
                <w:rFonts w:ascii="Raleway" w:hAnsi="Raleway" w:cs="Arial"/>
                <w:b/>
                <w:bCs/>
                <w:color w:val="264C59"/>
                <w:sz w:val="22"/>
                <w:szCs w:val="22"/>
              </w:rPr>
            </w:pPr>
            <w:r w:rsidRPr="00A91F8A">
              <w:rPr>
                <w:rFonts w:ascii="Raleway" w:hAnsi="Raleway" w:cs="Arial"/>
                <w:b/>
                <w:bCs/>
                <w:color w:val="264C59"/>
                <w:sz w:val="22"/>
                <w:szCs w:val="22"/>
              </w:rPr>
              <w:t xml:space="preserve">Starting out – Welsh </w:t>
            </w:r>
            <w:r w:rsidR="00A445C3" w:rsidRPr="00A91F8A">
              <w:rPr>
                <w:rFonts w:ascii="Raleway" w:hAnsi="Raleway" w:cs="Arial"/>
                <w:b/>
                <w:bCs/>
                <w:color w:val="264C59"/>
                <w:sz w:val="22"/>
                <w:szCs w:val="22"/>
              </w:rPr>
              <w:t>B</w:t>
            </w:r>
            <w:r w:rsidRPr="00A91F8A">
              <w:rPr>
                <w:rFonts w:ascii="Raleway" w:hAnsi="Raleway" w:cs="Arial"/>
                <w:b/>
                <w:bCs/>
                <w:color w:val="264C59"/>
                <w:sz w:val="22"/>
                <w:szCs w:val="22"/>
              </w:rPr>
              <w:t>eginner</w:t>
            </w:r>
          </w:p>
        </w:tc>
        <w:tc>
          <w:tcPr>
            <w:tcW w:w="4394" w:type="dxa"/>
            <w:shd w:val="clear" w:color="auto" w:fill="auto"/>
          </w:tcPr>
          <w:p w14:paraId="05CC6D7D" w14:textId="77777777" w:rsidR="0079218C" w:rsidRPr="00A91F8A" w:rsidRDefault="0079218C" w:rsidP="000F326E">
            <w:pPr>
              <w:jc w:val="both"/>
              <w:rPr>
                <w:rFonts w:ascii="Raleway" w:hAnsi="Raleway" w:cs="Arial"/>
                <w:color w:val="264C59"/>
                <w:sz w:val="22"/>
                <w:szCs w:val="22"/>
              </w:rPr>
            </w:pPr>
          </w:p>
        </w:tc>
      </w:tr>
      <w:tr w:rsidR="0079218C" w:rsidRPr="00A91F8A" w14:paraId="60A5CFBE" w14:textId="77777777" w:rsidTr="00F61038">
        <w:trPr>
          <w:trHeight w:val="199"/>
        </w:trPr>
        <w:tc>
          <w:tcPr>
            <w:tcW w:w="5954" w:type="dxa"/>
            <w:shd w:val="clear" w:color="auto" w:fill="auto"/>
          </w:tcPr>
          <w:p w14:paraId="6E1ED32B" w14:textId="77777777" w:rsidR="002553EF" w:rsidRPr="00A91F8A" w:rsidRDefault="0062195A" w:rsidP="000F326E">
            <w:pPr>
              <w:jc w:val="both"/>
              <w:rPr>
                <w:rFonts w:ascii="Raleway" w:hAnsi="Raleway" w:cs="Arial"/>
                <w:b/>
                <w:bCs/>
                <w:color w:val="264C59"/>
                <w:sz w:val="22"/>
                <w:szCs w:val="22"/>
              </w:rPr>
            </w:pPr>
            <w:r w:rsidRPr="00A91F8A">
              <w:rPr>
                <w:rFonts w:ascii="Raleway" w:hAnsi="Raleway" w:cs="Arial"/>
                <w:b/>
                <w:bCs/>
                <w:color w:val="264C59"/>
                <w:sz w:val="22"/>
                <w:szCs w:val="22"/>
              </w:rPr>
              <w:t>Different Past:</w:t>
            </w:r>
            <w:r w:rsidR="00A065C2" w:rsidRPr="00A91F8A">
              <w:rPr>
                <w:rFonts w:ascii="Raleway" w:hAnsi="Raleway" w:cs="Arial"/>
                <w:b/>
                <w:bCs/>
                <w:color w:val="264C59"/>
                <w:sz w:val="22"/>
                <w:szCs w:val="22"/>
              </w:rPr>
              <w:t xml:space="preserve"> </w:t>
            </w:r>
            <w:r w:rsidRPr="00A91F8A">
              <w:rPr>
                <w:rFonts w:ascii="Raleway" w:hAnsi="Raleway" w:cs="Arial"/>
                <w:b/>
                <w:bCs/>
                <w:color w:val="264C59"/>
                <w:sz w:val="22"/>
                <w:szCs w:val="22"/>
              </w:rPr>
              <w:t>Shared F</w:t>
            </w:r>
            <w:r w:rsidR="0079218C" w:rsidRPr="00A91F8A">
              <w:rPr>
                <w:rFonts w:ascii="Raleway" w:hAnsi="Raleway" w:cs="Arial"/>
                <w:b/>
                <w:bCs/>
                <w:color w:val="264C59"/>
                <w:sz w:val="22"/>
                <w:szCs w:val="22"/>
              </w:rPr>
              <w:t>utures</w:t>
            </w:r>
          </w:p>
        </w:tc>
        <w:tc>
          <w:tcPr>
            <w:tcW w:w="4394" w:type="dxa"/>
            <w:shd w:val="clear" w:color="auto" w:fill="auto"/>
          </w:tcPr>
          <w:p w14:paraId="75769101" w14:textId="77777777" w:rsidR="00A065C2" w:rsidRPr="00A91F8A" w:rsidRDefault="00A065C2" w:rsidP="000F326E">
            <w:pPr>
              <w:jc w:val="both"/>
              <w:rPr>
                <w:rFonts w:ascii="Raleway" w:hAnsi="Raleway" w:cs="Arial"/>
                <w:color w:val="264C59"/>
                <w:sz w:val="22"/>
                <w:szCs w:val="22"/>
              </w:rPr>
            </w:pPr>
          </w:p>
        </w:tc>
      </w:tr>
      <w:tr w:rsidR="000055DD" w:rsidRPr="00A91F8A" w14:paraId="2EB740FD" w14:textId="77777777" w:rsidTr="00F61038">
        <w:trPr>
          <w:trHeight w:val="275"/>
        </w:trPr>
        <w:tc>
          <w:tcPr>
            <w:tcW w:w="5954" w:type="dxa"/>
            <w:shd w:val="clear" w:color="auto" w:fill="auto"/>
          </w:tcPr>
          <w:p w14:paraId="490823F0" w14:textId="682B53C9" w:rsidR="000055DD" w:rsidRPr="00A91F8A" w:rsidRDefault="00313A81" w:rsidP="000055DD">
            <w:pPr>
              <w:rPr>
                <w:rFonts w:ascii="Raleway" w:hAnsi="Raleway" w:cs="Arial"/>
                <w:b/>
                <w:bCs/>
                <w:color w:val="264C59"/>
                <w:sz w:val="22"/>
                <w:szCs w:val="22"/>
              </w:rPr>
            </w:pPr>
            <w:r w:rsidRPr="00A91F8A">
              <w:rPr>
                <w:rFonts w:ascii="Raleway" w:hAnsi="Raleway" w:cs="Arial"/>
                <w:b/>
                <w:bCs/>
                <w:color w:val="264C59"/>
                <w:sz w:val="22"/>
                <w:szCs w:val="22"/>
              </w:rPr>
              <w:t xml:space="preserve">Essential </w:t>
            </w:r>
            <w:r w:rsidR="00BB6ADD" w:rsidRPr="00A91F8A">
              <w:rPr>
                <w:rFonts w:ascii="Raleway" w:hAnsi="Raleway" w:cs="Arial"/>
                <w:b/>
                <w:bCs/>
                <w:color w:val="264C59"/>
                <w:sz w:val="22"/>
                <w:szCs w:val="22"/>
              </w:rPr>
              <w:t>S</w:t>
            </w:r>
            <w:r w:rsidRPr="00A91F8A">
              <w:rPr>
                <w:rFonts w:ascii="Raleway" w:hAnsi="Raleway" w:cs="Arial"/>
                <w:b/>
                <w:bCs/>
                <w:color w:val="264C59"/>
                <w:sz w:val="22"/>
                <w:szCs w:val="22"/>
              </w:rPr>
              <w:t xml:space="preserve">kills for </w:t>
            </w:r>
            <w:r w:rsidR="00BB6ADD" w:rsidRPr="00A91F8A">
              <w:rPr>
                <w:rFonts w:ascii="Raleway" w:hAnsi="Raleway" w:cs="Arial"/>
                <w:b/>
                <w:bCs/>
                <w:color w:val="264C59"/>
                <w:sz w:val="22"/>
                <w:szCs w:val="22"/>
              </w:rPr>
              <w:t>L</w:t>
            </w:r>
            <w:r w:rsidRPr="00A91F8A">
              <w:rPr>
                <w:rFonts w:ascii="Raleway" w:hAnsi="Raleway" w:cs="Arial"/>
                <w:b/>
                <w:bCs/>
                <w:color w:val="264C59"/>
                <w:sz w:val="22"/>
                <w:szCs w:val="22"/>
              </w:rPr>
              <w:t>ife</w:t>
            </w:r>
          </w:p>
        </w:tc>
        <w:tc>
          <w:tcPr>
            <w:tcW w:w="4394" w:type="dxa"/>
            <w:shd w:val="clear" w:color="auto" w:fill="auto"/>
          </w:tcPr>
          <w:p w14:paraId="58577884" w14:textId="77777777" w:rsidR="000055DD" w:rsidRPr="00A91F8A" w:rsidRDefault="000055DD" w:rsidP="000F326E">
            <w:pPr>
              <w:jc w:val="both"/>
              <w:rPr>
                <w:rFonts w:ascii="Raleway" w:hAnsi="Raleway" w:cs="Arial"/>
                <w:color w:val="264C59"/>
                <w:sz w:val="22"/>
                <w:szCs w:val="22"/>
              </w:rPr>
            </w:pPr>
          </w:p>
        </w:tc>
      </w:tr>
      <w:tr w:rsidR="001D384B" w:rsidRPr="00A91F8A" w14:paraId="1159800D" w14:textId="77777777" w:rsidTr="00F61038">
        <w:trPr>
          <w:trHeight w:val="275"/>
        </w:trPr>
        <w:tc>
          <w:tcPr>
            <w:tcW w:w="5954" w:type="dxa"/>
            <w:shd w:val="clear" w:color="auto" w:fill="auto"/>
          </w:tcPr>
          <w:p w14:paraId="51A34AAC" w14:textId="0645661F" w:rsidR="001D384B" w:rsidRPr="00A91F8A" w:rsidRDefault="001D384B" w:rsidP="000055DD">
            <w:pPr>
              <w:rPr>
                <w:rFonts w:ascii="Raleway" w:hAnsi="Raleway" w:cs="Arial"/>
                <w:b/>
                <w:bCs/>
                <w:color w:val="264C59"/>
                <w:sz w:val="22"/>
              </w:rPr>
            </w:pPr>
            <w:r>
              <w:rPr>
                <w:rFonts w:ascii="Raleway" w:hAnsi="Raleway" w:cs="Arial"/>
                <w:b/>
                <w:bCs/>
                <w:color w:val="264C59"/>
                <w:sz w:val="22"/>
              </w:rPr>
              <w:t xml:space="preserve">Active Wales </w:t>
            </w:r>
          </w:p>
        </w:tc>
        <w:tc>
          <w:tcPr>
            <w:tcW w:w="4394" w:type="dxa"/>
            <w:shd w:val="clear" w:color="auto" w:fill="auto"/>
          </w:tcPr>
          <w:p w14:paraId="00748686" w14:textId="77777777" w:rsidR="001D384B" w:rsidRPr="00A91F8A" w:rsidRDefault="001D384B" w:rsidP="000F326E">
            <w:pPr>
              <w:jc w:val="both"/>
              <w:rPr>
                <w:rFonts w:ascii="Raleway" w:hAnsi="Raleway" w:cs="Arial"/>
                <w:color w:val="264C59"/>
                <w:sz w:val="22"/>
              </w:rPr>
            </w:pPr>
          </w:p>
        </w:tc>
      </w:tr>
      <w:tr w:rsidR="001D384B" w:rsidRPr="00A91F8A" w14:paraId="65CC6925" w14:textId="77777777" w:rsidTr="00F61038">
        <w:trPr>
          <w:trHeight w:val="275"/>
        </w:trPr>
        <w:tc>
          <w:tcPr>
            <w:tcW w:w="5954" w:type="dxa"/>
            <w:shd w:val="clear" w:color="auto" w:fill="auto"/>
          </w:tcPr>
          <w:p w14:paraId="7246DF74" w14:textId="7E9A3711" w:rsidR="001D384B" w:rsidRDefault="00814164" w:rsidP="000055DD">
            <w:pPr>
              <w:rPr>
                <w:rFonts w:ascii="Raleway" w:hAnsi="Raleway" w:cs="Arial"/>
                <w:b/>
                <w:bCs/>
                <w:color w:val="264C59"/>
                <w:sz w:val="22"/>
              </w:rPr>
            </w:pPr>
            <w:r>
              <w:rPr>
                <w:rFonts w:ascii="Raleway" w:hAnsi="Raleway" w:cs="Arial"/>
                <w:b/>
                <w:bCs/>
                <w:color w:val="264C59"/>
                <w:sz w:val="22"/>
              </w:rPr>
              <w:t xml:space="preserve">Wales for Future Generations </w:t>
            </w:r>
          </w:p>
        </w:tc>
        <w:tc>
          <w:tcPr>
            <w:tcW w:w="4394" w:type="dxa"/>
            <w:shd w:val="clear" w:color="auto" w:fill="auto"/>
          </w:tcPr>
          <w:p w14:paraId="23F76AE4" w14:textId="77777777" w:rsidR="001D384B" w:rsidRPr="00A91F8A" w:rsidRDefault="001D384B" w:rsidP="000F326E">
            <w:pPr>
              <w:jc w:val="both"/>
              <w:rPr>
                <w:rFonts w:ascii="Raleway" w:hAnsi="Raleway" w:cs="Arial"/>
                <w:color w:val="264C59"/>
                <w:sz w:val="22"/>
              </w:rPr>
            </w:pPr>
          </w:p>
        </w:tc>
      </w:tr>
      <w:tr w:rsidR="00566840" w:rsidRPr="00A91F8A" w14:paraId="163A75B2" w14:textId="77777777" w:rsidTr="00F61038">
        <w:trPr>
          <w:trHeight w:val="275"/>
        </w:trPr>
        <w:tc>
          <w:tcPr>
            <w:tcW w:w="5954" w:type="dxa"/>
            <w:shd w:val="clear" w:color="auto" w:fill="auto"/>
          </w:tcPr>
          <w:p w14:paraId="62932D05" w14:textId="3F27915B" w:rsidR="00566840" w:rsidRDefault="00566840" w:rsidP="000055DD">
            <w:pPr>
              <w:rPr>
                <w:rFonts w:ascii="Raleway" w:hAnsi="Raleway" w:cs="Arial"/>
                <w:b/>
                <w:bCs/>
                <w:color w:val="264C59"/>
                <w:sz w:val="22"/>
              </w:rPr>
            </w:pPr>
            <w:r>
              <w:rPr>
                <w:rFonts w:ascii="Raleway" w:hAnsi="Raleway" w:cs="Arial"/>
                <w:b/>
                <w:bCs/>
                <w:color w:val="264C59"/>
                <w:sz w:val="22"/>
                <w:szCs w:val="22"/>
              </w:rPr>
              <w:t>Hywel Francis Award for Community Impact</w:t>
            </w:r>
          </w:p>
        </w:tc>
        <w:tc>
          <w:tcPr>
            <w:tcW w:w="4394" w:type="dxa"/>
            <w:shd w:val="clear" w:color="auto" w:fill="auto"/>
          </w:tcPr>
          <w:p w14:paraId="4332FDAC" w14:textId="77777777" w:rsidR="00566840" w:rsidRPr="00A91F8A" w:rsidRDefault="00566840" w:rsidP="000F326E">
            <w:pPr>
              <w:jc w:val="both"/>
              <w:rPr>
                <w:rFonts w:ascii="Raleway" w:hAnsi="Raleway" w:cs="Arial"/>
                <w:color w:val="264C59"/>
                <w:sz w:val="22"/>
              </w:rPr>
            </w:pPr>
          </w:p>
        </w:tc>
      </w:tr>
      <w:tr w:rsidR="00566840" w:rsidRPr="00A91F8A" w14:paraId="33E9AD19" w14:textId="77777777" w:rsidTr="00F61038">
        <w:trPr>
          <w:trHeight w:val="275"/>
        </w:trPr>
        <w:tc>
          <w:tcPr>
            <w:tcW w:w="5954" w:type="dxa"/>
            <w:shd w:val="clear" w:color="auto" w:fill="auto"/>
          </w:tcPr>
          <w:p w14:paraId="5BC1E8B5" w14:textId="1122FDE0" w:rsidR="00566840" w:rsidRDefault="00566840" w:rsidP="000055DD">
            <w:pPr>
              <w:rPr>
                <w:rFonts w:ascii="Raleway" w:hAnsi="Raleway" w:cs="Arial"/>
                <w:b/>
                <w:bCs/>
                <w:color w:val="264C59"/>
                <w:sz w:val="22"/>
              </w:rPr>
            </w:pPr>
            <w:r>
              <w:rPr>
                <w:rFonts w:ascii="Raleway" w:hAnsi="Raleway" w:cs="Arial"/>
                <w:b/>
                <w:bCs/>
                <w:color w:val="264C59"/>
                <w:sz w:val="22"/>
                <w:szCs w:val="22"/>
              </w:rPr>
              <w:t>Workplace Change Makers</w:t>
            </w:r>
          </w:p>
        </w:tc>
        <w:tc>
          <w:tcPr>
            <w:tcW w:w="4394" w:type="dxa"/>
            <w:shd w:val="clear" w:color="auto" w:fill="auto"/>
          </w:tcPr>
          <w:p w14:paraId="390946B0" w14:textId="77777777" w:rsidR="00566840" w:rsidRPr="00A91F8A" w:rsidRDefault="00566840" w:rsidP="000F326E">
            <w:pPr>
              <w:jc w:val="both"/>
              <w:rPr>
                <w:rFonts w:ascii="Raleway" w:hAnsi="Raleway" w:cs="Arial"/>
                <w:color w:val="264C59"/>
                <w:sz w:val="22"/>
              </w:rPr>
            </w:pPr>
          </w:p>
        </w:tc>
      </w:tr>
    </w:tbl>
    <w:p w14:paraId="17D2B913" w14:textId="77777777" w:rsidR="00566840" w:rsidRDefault="00566840" w:rsidP="0034524E">
      <w:pPr>
        <w:jc w:val="both"/>
        <w:rPr>
          <w:rFonts w:ascii="Raleway" w:hAnsi="Raleway" w:cs="Arial"/>
          <w:b/>
          <w:color w:val="EE7E3B"/>
          <w:szCs w:val="24"/>
          <w:u w:val="single"/>
        </w:rPr>
      </w:pPr>
    </w:p>
    <w:p w14:paraId="45966A7F" w14:textId="51CDA3D0" w:rsidR="00EC48DC" w:rsidRPr="00C1464C" w:rsidRDefault="00EC48DC" w:rsidP="0034524E">
      <w:pPr>
        <w:jc w:val="both"/>
        <w:rPr>
          <w:rFonts w:cs="Arial"/>
          <w:b/>
          <w:color w:val="8064A2" w:themeColor="accent4"/>
          <w:sz w:val="32"/>
          <w:szCs w:val="32"/>
          <w:u w:val="single"/>
        </w:rPr>
      </w:pPr>
      <w:r w:rsidRPr="00C1464C">
        <w:rPr>
          <w:rFonts w:cs="Arial"/>
          <w:b/>
          <w:color w:val="8064A2" w:themeColor="accent4"/>
          <w:sz w:val="32"/>
          <w:szCs w:val="32"/>
          <w:highlight w:val="lightGray"/>
          <w:u w:val="single"/>
        </w:rPr>
        <w:t>SECTION 2</w:t>
      </w:r>
    </w:p>
    <w:p w14:paraId="14C9260C" w14:textId="0A12C0B5" w:rsidR="0034524E" w:rsidRPr="00245B49" w:rsidRDefault="001A524C" w:rsidP="0034524E">
      <w:pPr>
        <w:jc w:val="both"/>
        <w:rPr>
          <w:rFonts w:ascii="Raleway" w:hAnsi="Raleway" w:cs="Arial"/>
          <w:b/>
          <w:color w:val="EE7E3B"/>
          <w:szCs w:val="24"/>
          <w:u w:val="single"/>
        </w:rPr>
      </w:pPr>
      <w:r w:rsidRPr="00245B49">
        <w:rPr>
          <w:rFonts w:ascii="Raleway" w:hAnsi="Raleway" w:cs="Arial"/>
          <w:b/>
          <w:color w:val="EE7E3B"/>
          <w:szCs w:val="24"/>
          <w:u w:val="single"/>
        </w:rPr>
        <w:t xml:space="preserve">NOMINATOR STATEMENT </w:t>
      </w:r>
    </w:p>
    <w:p w14:paraId="349738E2" w14:textId="6C103109" w:rsidR="00E7620D" w:rsidRDefault="000C63DD" w:rsidP="3BEEB5D9">
      <w:pPr>
        <w:jc w:val="both"/>
        <w:rPr>
          <w:rFonts w:ascii="Raleway" w:hAnsi="Raleway"/>
          <w:sz w:val="22"/>
        </w:rPr>
      </w:pPr>
      <w:r w:rsidRPr="3BEEB5D9">
        <w:rPr>
          <w:rFonts w:ascii="Raleway" w:hAnsi="Raleway"/>
          <w:b/>
          <w:bCs/>
          <w:sz w:val="22"/>
        </w:rPr>
        <w:t xml:space="preserve">Please use this section to tell us </w:t>
      </w:r>
      <w:r w:rsidR="2C24DE11" w:rsidRPr="3BEEB5D9">
        <w:rPr>
          <w:rFonts w:ascii="Raleway" w:hAnsi="Raleway"/>
          <w:b/>
          <w:bCs/>
          <w:sz w:val="22"/>
        </w:rPr>
        <w:t xml:space="preserve">about </w:t>
      </w:r>
      <w:r w:rsidRPr="3BEEB5D9">
        <w:rPr>
          <w:rFonts w:ascii="Raleway" w:hAnsi="Raleway"/>
          <w:b/>
          <w:bCs/>
          <w:sz w:val="22"/>
        </w:rPr>
        <w:t xml:space="preserve">the </w:t>
      </w:r>
      <w:r w:rsidR="00030EA3" w:rsidRPr="3BEEB5D9">
        <w:rPr>
          <w:rFonts w:ascii="Raleway" w:hAnsi="Raleway"/>
          <w:b/>
          <w:bCs/>
          <w:sz w:val="22"/>
        </w:rPr>
        <w:t>individual</w:t>
      </w:r>
      <w:r w:rsidR="001156B7" w:rsidRPr="3BEEB5D9">
        <w:rPr>
          <w:rFonts w:ascii="Raleway" w:hAnsi="Raleway"/>
          <w:b/>
          <w:bCs/>
          <w:sz w:val="22"/>
        </w:rPr>
        <w:t>,</w:t>
      </w:r>
      <w:r w:rsidRPr="3BEEB5D9">
        <w:rPr>
          <w:rFonts w:ascii="Raleway" w:hAnsi="Raleway"/>
          <w:b/>
          <w:bCs/>
          <w:sz w:val="22"/>
        </w:rPr>
        <w:t xml:space="preserve"> project or organisation you </w:t>
      </w:r>
      <w:r w:rsidR="00741E12">
        <w:rPr>
          <w:rFonts w:ascii="Raleway" w:hAnsi="Raleway"/>
          <w:b/>
          <w:bCs/>
          <w:sz w:val="22"/>
        </w:rPr>
        <w:t xml:space="preserve">are </w:t>
      </w:r>
      <w:r w:rsidRPr="3BEEB5D9">
        <w:rPr>
          <w:rFonts w:ascii="Raleway" w:hAnsi="Raleway"/>
          <w:b/>
          <w:bCs/>
          <w:sz w:val="22"/>
        </w:rPr>
        <w:t>nominat</w:t>
      </w:r>
      <w:r w:rsidR="00741E12">
        <w:rPr>
          <w:rFonts w:ascii="Raleway" w:hAnsi="Raleway"/>
          <w:b/>
          <w:bCs/>
          <w:sz w:val="22"/>
        </w:rPr>
        <w:t>ing</w:t>
      </w:r>
      <w:r w:rsidRPr="3BEEB5D9">
        <w:rPr>
          <w:rFonts w:ascii="Raleway" w:hAnsi="Raleway"/>
          <w:b/>
          <w:bCs/>
          <w:sz w:val="22"/>
        </w:rPr>
        <w:t xml:space="preserve">. In writing your statements, please refer to the </w:t>
      </w:r>
      <w:hyperlink r:id="rId14" w:history="1">
        <w:r w:rsidRPr="000C340B">
          <w:rPr>
            <w:rStyle w:val="Hyperlink"/>
            <w:rFonts w:ascii="Raleway" w:hAnsi="Raleway"/>
            <w:b/>
            <w:bCs/>
            <w:sz w:val="22"/>
          </w:rPr>
          <w:t>Inspire! Awards 20</w:t>
        </w:r>
        <w:r w:rsidR="00A65319" w:rsidRPr="000C340B">
          <w:rPr>
            <w:rStyle w:val="Hyperlink"/>
            <w:rFonts w:ascii="Raleway" w:hAnsi="Raleway"/>
            <w:b/>
            <w:bCs/>
            <w:sz w:val="22"/>
          </w:rPr>
          <w:t>2</w:t>
        </w:r>
        <w:r w:rsidR="008550CF" w:rsidRPr="000C340B">
          <w:rPr>
            <w:rStyle w:val="Hyperlink"/>
            <w:rFonts w:ascii="Raleway" w:hAnsi="Raleway"/>
            <w:b/>
            <w:bCs/>
            <w:sz w:val="22"/>
          </w:rPr>
          <w:t>2</w:t>
        </w:r>
        <w:r w:rsidRPr="000C340B">
          <w:rPr>
            <w:rStyle w:val="Hyperlink"/>
            <w:rFonts w:ascii="Raleway" w:hAnsi="Raleway"/>
            <w:b/>
            <w:bCs/>
            <w:sz w:val="22"/>
          </w:rPr>
          <w:t xml:space="preserve"> </w:t>
        </w:r>
        <w:r w:rsidR="00B215C0" w:rsidRPr="000C340B">
          <w:rPr>
            <w:rStyle w:val="Hyperlink"/>
            <w:rFonts w:ascii="Raleway" w:hAnsi="Raleway"/>
            <w:b/>
            <w:bCs/>
            <w:sz w:val="22"/>
          </w:rPr>
          <w:t>category</w:t>
        </w:r>
        <w:r w:rsidR="009B0771" w:rsidRPr="000C340B">
          <w:rPr>
            <w:rStyle w:val="Hyperlink"/>
            <w:rFonts w:ascii="Raleway" w:hAnsi="Raleway"/>
            <w:b/>
            <w:bCs/>
            <w:sz w:val="22"/>
          </w:rPr>
          <w:t xml:space="preserve"> guidance</w:t>
        </w:r>
      </w:hyperlink>
      <w:r w:rsidR="009B0771">
        <w:rPr>
          <w:rFonts w:ascii="Raleway" w:hAnsi="Raleway"/>
          <w:b/>
          <w:bCs/>
          <w:sz w:val="22"/>
        </w:rPr>
        <w:t xml:space="preserve"> a</w:t>
      </w:r>
      <w:r w:rsidR="004C782C" w:rsidRPr="3BEEB5D9">
        <w:rPr>
          <w:rFonts w:ascii="Raleway" w:hAnsi="Raleway"/>
          <w:b/>
          <w:bCs/>
          <w:sz w:val="22"/>
        </w:rPr>
        <w:t>nd our guid</w:t>
      </w:r>
      <w:r w:rsidR="00B215C0" w:rsidRPr="3BEEB5D9">
        <w:rPr>
          <w:rFonts w:ascii="Raleway" w:hAnsi="Raleway"/>
          <w:b/>
          <w:bCs/>
          <w:sz w:val="22"/>
        </w:rPr>
        <w:t>ance</w:t>
      </w:r>
      <w:r w:rsidR="004C782C" w:rsidRPr="3BEEB5D9">
        <w:rPr>
          <w:rFonts w:ascii="Raleway" w:hAnsi="Raleway"/>
          <w:b/>
          <w:bCs/>
          <w:sz w:val="22"/>
        </w:rPr>
        <w:t xml:space="preserve"> on </w:t>
      </w:r>
      <w:hyperlink r:id="rId15">
        <w:r w:rsidR="004C782C" w:rsidRPr="3BEEB5D9">
          <w:rPr>
            <w:rStyle w:val="Hyperlink"/>
            <w:rFonts w:ascii="Raleway" w:hAnsi="Raleway"/>
            <w:b/>
            <w:bCs/>
            <w:sz w:val="22"/>
          </w:rPr>
          <w:t xml:space="preserve">How to </w:t>
        </w:r>
        <w:r w:rsidR="0025005C">
          <w:rPr>
            <w:rStyle w:val="Hyperlink"/>
            <w:rFonts w:ascii="Raleway" w:hAnsi="Raleway"/>
            <w:b/>
            <w:bCs/>
            <w:sz w:val="22"/>
          </w:rPr>
          <w:t>submit a</w:t>
        </w:r>
        <w:r w:rsidR="004C782C" w:rsidRPr="3BEEB5D9">
          <w:rPr>
            <w:rStyle w:val="Hyperlink"/>
            <w:rFonts w:ascii="Raleway" w:hAnsi="Raleway"/>
            <w:b/>
            <w:bCs/>
            <w:sz w:val="22"/>
          </w:rPr>
          <w:t xml:space="preserve"> </w:t>
        </w:r>
        <w:r w:rsidR="0034524E" w:rsidRPr="3BEEB5D9">
          <w:rPr>
            <w:rStyle w:val="Hyperlink"/>
            <w:rFonts w:ascii="Raleway" w:hAnsi="Raleway"/>
            <w:b/>
            <w:bCs/>
            <w:sz w:val="22"/>
          </w:rPr>
          <w:t>s</w:t>
        </w:r>
        <w:r w:rsidR="004C782C" w:rsidRPr="3BEEB5D9">
          <w:rPr>
            <w:rStyle w:val="Hyperlink"/>
            <w:rFonts w:ascii="Raleway" w:hAnsi="Raleway"/>
            <w:b/>
            <w:bCs/>
            <w:sz w:val="22"/>
          </w:rPr>
          <w:t xml:space="preserve">uccessful </w:t>
        </w:r>
        <w:r w:rsidR="0034524E" w:rsidRPr="3BEEB5D9">
          <w:rPr>
            <w:rStyle w:val="Hyperlink"/>
            <w:rFonts w:ascii="Raleway" w:hAnsi="Raleway"/>
            <w:b/>
            <w:bCs/>
            <w:sz w:val="22"/>
          </w:rPr>
          <w:t>n</w:t>
        </w:r>
        <w:r w:rsidR="004C782C" w:rsidRPr="3BEEB5D9">
          <w:rPr>
            <w:rStyle w:val="Hyperlink"/>
            <w:rFonts w:ascii="Raleway" w:hAnsi="Raleway"/>
            <w:b/>
            <w:bCs/>
            <w:sz w:val="22"/>
          </w:rPr>
          <w:t>omination</w:t>
        </w:r>
      </w:hyperlink>
      <w:r w:rsidR="004C782C" w:rsidRPr="3BEEB5D9">
        <w:rPr>
          <w:rFonts w:ascii="Raleway" w:hAnsi="Raleway"/>
          <w:b/>
          <w:bCs/>
          <w:sz w:val="22"/>
        </w:rPr>
        <w:t xml:space="preserve">, </w:t>
      </w:r>
      <w:r w:rsidRPr="3BEEB5D9">
        <w:rPr>
          <w:rFonts w:ascii="Raleway" w:hAnsi="Raleway"/>
          <w:b/>
          <w:bCs/>
          <w:sz w:val="22"/>
        </w:rPr>
        <w:t>as judges will use these when making their decisions.</w:t>
      </w:r>
      <w:r w:rsidRPr="3BEEB5D9">
        <w:rPr>
          <w:rFonts w:ascii="Raleway" w:hAnsi="Raleway"/>
          <w:sz w:val="22"/>
        </w:rPr>
        <w:t xml:space="preserve"> </w:t>
      </w:r>
    </w:p>
    <w:p w14:paraId="536F3B98" w14:textId="105C5495" w:rsidR="0092593F" w:rsidRDefault="00DD5481" w:rsidP="3BEEB5D9">
      <w:pPr>
        <w:jc w:val="both"/>
        <w:rPr>
          <w:rFonts w:ascii="Raleway" w:hAnsi="Raleway"/>
          <w:b/>
          <w:bCs/>
          <w:sz w:val="22"/>
        </w:rPr>
      </w:pPr>
      <w:r>
        <w:rPr>
          <w:rFonts w:ascii="Raleway" w:hAnsi="Raleway"/>
          <w:b/>
          <w:bCs/>
          <w:sz w:val="22"/>
        </w:rPr>
        <w:t>Alternatively, i</w:t>
      </w:r>
      <w:r w:rsidR="00212A3A" w:rsidRPr="3BEEB5D9">
        <w:rPr>
          <w:rFonts w:ascii="Raleway" w:hAnsi="Raleway"/>
          <w:b/>
          <w:bCs/>
          <w:sz w:val="22"/>
        </w:rPr>
        <w:t>f you</w:t>
      </w:r>
      <w:r w:rsidR="00A73A5D">
        <w:rPr>
          <w:rFonts w:ascii="Raleway" w:hAnsi="Raleway"/>
          <w:b/>
          <w:bCs/>
          <w:sz w:val="22"/>
        </w:rPr>
        <w:t xml:space="preserve"> would l</w:t>
      </w:r>
      <w:r w:rsidR="00212A3A" w:rsidRPr="3BEEB5D9">
        <w:rPr>
          <w:rFonts w:ascii="Raleway" w:hAnsi="Raleway"/>
          <w:b/>
          <w:bCs/>
          <w:sz w:val="22"/>
        </w:rPr>
        <w:t>ike to</w:t>
      </w:r>
      <w:r w:rsidR="00DE088B" w:rsidRPr="3BEEB5D9">
        <w:rPr>
          <w:rFonts w:ascii="Raleway" w:hAnsi="Raleway"/>
          <w:b/>
          <w:bCs/>
          <w:sz w:val="22"/>
        </w:rPr>
        <w:t xml:space="preserve"> </w:t>
      </w:r>
      <w:r>
        <w:rPr>
          <w:rFonts w:ascii="Raleway" w:hAnsi="Raleway"/>
          <w:b/>
          <w:bCs/>
          <w:sz w:val="22"/>
        </w:rPr>
        <w:t>submit you</w:t>
      </w:r>
      <w:r w:rsidR="00A73A5D">
        <w:rPr>
          <w:rFonts w:ascii="Raleway" w:hAnsi="Raleway"/>
          <w:b/>
          <w:bCs/>
          <w:sz w:val="22"/>
        </w:rPr>
        <w:t>r nomination</w:t>
      </w:r>
      <w:r w:rsidR="00DF3E74">
        <w:rPr>
          <w:rFonts w:ascii="Raleway" w:hAnsi="Raleway"/>
          <w:b/>
          <w:bCs/>
          <w:sz w:val="22"/>
        </w:rPr>
        <w:t xml:space="preserve"> statements</w:t>
      </w:r>
      <w:r>
        <w:rPr>
          <w:rFonts w:ascii="Raleway" w:hAnsi="Raleway"/>
          <w:b/>
          <w:bCs/>
          <w:sz w:val="22"/>
        </w:rPr>
        <w:t xml:space="preserve"> via </w:t>
      </w:r>
      <w:r w:rsidR="00A73A5D">
        <w:rPr>
          <w:rFonts w:ascii="Raleway" w:hAnsi="Raleway"/>
          <w:b/>
          <w:bCs/>
          <w:sz w:val="22"/>
        </w:rPr>
        <w:t xml:space="preserve">video </w:t>
      </w:r>
      <w:r w:rsidR="00C65960">
        <w:rPr>
          <w:rFonts w:ascii="Raleway" w:hAnsi="Raleway"/>
          <w:b/>
          <w:bCs/>
          <w:sz w:val="22"/>
        </w:rPr>
        <w:t>clip</w:t>
      </w:r>
      <w:r w:rsidR="00F91DB9">
        <w:rPr>
          <w:rFonts w:ascii="Raleway" w:hAnsi="Raleway"/>
          <w:b/>
          <w:bCs/>
          <w:sz w:val="22"/>
        </w:rPr>
        <w:t>,</w:t>
      </w:r>
      <w:r w:rsidR="00112256">
        <w:rPr>
          <w:rFonts w:ascii="Raleway" w:hAnsi="Raleway"/>
          <w:b/>
          <w:bCs/>
          <w:sz w:val="22"/>
        </w:rPr>
        <w:t xml:space="preserve"> </w:t>
      </w:r>
      <w:r w:rsidR="009C61F8">
        <w:rPr>
          <w:rFonts w:ascii="Raleway" w:hAnsi="Raleway"/>
          <w:b/>
          <w:bCs/>
          <w:sz w:val="22"/>
        </w:rPr>
        <w:t xml:space="preserve">you will still need to complete </w:t>
      </w:r>
      <w:r w:rsidR="009C61F8" w:rsidRPr="00DF3E74">
        <w:rPr>
          <w:rFonts w:ascii="Raleway" w:hAnsi="Raleway"/>
          <w:b/>
          <w:bCs/>
          <w:sz w:val="22"/>
          <w:u w:val="single"/>
        </w:rPr>
        <w:t>Sections 1 and 3</w:t>
      </w:r>
      <w:r w:rsidR="009C61F8">
        <w:rPr>
          <w:rFonts w:ascii="Raleway" w:hAnsi="Raleway"/>
          <w:b/>
          <w:bCs/>
          <w:sz w:val="22"/>
        </w:rPr>
        <w:t xml:space="preserve"> </w:t>
      </w:r>
      <w:r w:rsidR="005530E9">
        <w:rPr>
          <w:rFonts w:ascii="Raleway" w:hAnsi="Raleway"/>
          <w:b/>
          <w:bCs/>
          <w:sz w:val="22"/>
        </w:rPr>
        <w:t xml:space="preserve">of this nomination </w:t>
      </w:r>
      <w:r w:rsidR="00875F18">
        <w:rPr>
          <w:rFonts w:ascii="Raleway" w:hAnsi="Raleway"/>
          <w:b/>
          <w:bCs/>
          <w:sz w:val="22"/>
        </w:rPr>
        <w:t>form and</w:t>
      </w:r>
      <w:r w:rsidR="005530E9">
        <w:rPr>
          <w:rFonts w:ascii="Raleway" w:hAnsi="Raleway"/>
          <w:b/>
          <w:bCs/>
          <w:sz w:val="22"/>
        </w:rPr>
        <w:t xml:space="preserve"> return it with your film</w:t>
      </w:r>
      <w:r w:rsidR="00F91DB9">
        <w:rPr>
          <w:rFonts w:ascii="Raleway" w:hAnsi="Raleway"/>
          <w:b/>
          <w:bCs/>
          <w:sz w:val="22"/>
        </w:rPr>
        <w:t>.</w:t>
      </w:r>
      <w:r w:rsidR="005530E9">
        <w:rPr>
          <w:rFonts w:ascii="Raleway" w:hAnsi="Raleway"/>
          <w:b/>
          <w:bCs/>
          <w:sz w:val="22"/>
        </w:rPr>
        <w:t xml:space="preserve"> Films should be </w:t>
      </w:r>
      <w:r w:rsidR="00112256">
        <w:rPr>
          <w:rFonts w:ascii="Raleway" w:hAnsi="Raleway"/>
          <w:b/>
          <w:bCs/>
          <w:sz w:val="22"/>
        </w:rPr>
        <w:t>no longer than 3 minutes</w:t>
      </w:r>
      <w:r w:rsidR="0092593F">
        <w:rPr>
          <w:rFonts w:ascii="Raleway" w:hAnsi="Raleway"/>
          <w:b/>
          <w:bCs/>
          <w:sz w:val="22"/>
        </w:rPr>
        <w:t>.</w:t>
      </w:r>
    </w:p>
    <w:p w14:paraId="1D382B0C" w14:textId="2BFD5EA1" w:rsidR="00112256" w:rsidRPr="00953045" w:rsidRDefault="00A154F8" w:rsidP="3BEEB5D9">
      <w:pPr>
        <w:jc w:val="both"/>
        <w:rPr>
          <w:rFonts w:ascii="Raleway" w:hAnsi="Raleway"/>
          <w:b/>
          <w:bCs/>
          <w:sz w:val="22"/>
        </w:rPr>
      </w:pPr>
      <w:hyperlink r:id="rId16" w:history="1">
        <w:r w:rsidR="00DF3E74" w:rsidRPr="00A154F8">
          <w:rPr>
            <w:rStyle w:val="Hyperlink"/>
            <w:rFonts w:ascii="Raleway" w:hAnsi="Raleway"/>
            <w:b/>
            <w:bCs/>
            <w:sz w:val="22"/>
          </w:rPr>
          <w:t>Please c</w:t>
        </w:r>
        <w:r w:rsidR="00C65960" w:rsidRPr="00A154F8">
          <w:rPr>
            <w:rStyle w:val="Hyperlink"/>
            <w:rFonts w:ascii="Raleway" w:hAnsi="Raleway"/>
            <w:b/>
            <w:bCs/>
            <w:sz w:val="22"/>
          </w:rPr>
          <w:t xml:space="preserve">lick here for guidance on how to capture and submit your </w:t>
        </w:r>
        <w:r w:rsidR="00112256" w:rsidRPr="00A154F8">
          <w:rPr>
            <w:rStyle w:val="Hyperlink"/>
            <w:rFonts w:ascii="Raleway" w:hAnsi="Raleway"/>
            <w:b/>
            <w:bCs/>
            <w:sz w:val="22"/>
          </w:rPr>
          <w:t>video</w:t>
        </w:r>
        <w:r w:rsidR="00953045" w:rsidRPr="00A154F8">
          <w:rPr>
            <w:rStyle w:val="Hyperlink"/>
            <w:rFonts w:ascii="Raleway" w:hAnsi="Raleway"/>
            <w:b/>
            <w:bCs/>
            <w:sz w:val="22"/>
          </w:rPr>
          <w:t>.</w:t>
        </w:r>
      </w:hyperlink>
      <w:r w:rsidR="00566840" w:rsidRPr="00A154F8">
        <w:rPr>
          <w:rFonts w:ascii="Raleway" w:hAnsi="Raleway"/>
          <w:b/>
          <w:bCs/>
          <w:sz w:val="22"/>
          <w:u w:val="single"/>
        </w:rPr>
        <w:t xml:space="preserve"> </w:t>
      </w:r>
    </w:p>
    <w:p w14:paraId="12829DD0" w14:textId="50938A2C" w:rsidR="00942E67" w:rsidRDefault="00255FB1" w:rsidP="3BEEB5D9">
      <w:pPr>
        <w:jc w:val="both"/>
        <w:rPr>
          <w:rFonts w:ascii="Raleway" w:hAnsi="Raleway"/>
          <w:sz w:val="22"/>
        </w:rPr>
      </w:pPr>
      <w:r>
        <w:rPr>
          <w:rFonts w:ascii="Raleway" w:hAnsi="Raleway"/>
          <w:b/>
          <w:bCs/>
          <w:sz w:val="22"/>
        </w:rPr>
        <w:lastRenderedPageBreak/>
        <w:t>If you’d like to submit a</w:t>
      </w:r>
      <w:r w:rsidR="00112256" w:rsidRPr="00112256">
        <w:rPr>
          <w:rFonts w:ascii="Raleway" w:hAnsi="Raleway"/>
          <w:b/>
          <w:bCs/>
          <w:sz w:val="22"/>
        </w:rPr>
        <w:t xml:space="preserve">ny </w:t>
      </w:r>
      <w:r>
        <w:rPr>
          <w:rFonts w:ascii="Raleway" w:hAnsi="Raleway"/>
          <w:b/>
          <w:bCs/>
          <w:sz w:val="22"/>
        </w:rPr>
        <w:t xml:space="preserve">further </w:t>
      </w:r>
      <w:r w:rsidR="00112256">
        <w:rPr>
          <w:rFonts w:ascii="Raleway" w:hAnsi="Raleway"/>
          <w:b/>
          <w:bCs/>
          <w:sz w:val="22"/>
        </w:rPr>
        <w:t>s</w:t>
      </w:r>
      <w:r w:rsidR="00DE088B" w:rsidRPr="3BEEB5D9">
        <w:rPr>
          <w:rFonts w:ascii="Raleway" w:hAnsi="Raleway"/>
          <w:b/>
          <w:bCs/>
          <w:sz w:val="22"/>
        </w:rPr>
        <w:t>upporting statements</w:t>
      </w:r>
      <w:r w:rsidR="00732842">
        <w:rPr>
          <w:rFonts w:ascii="Raleway" w:hAnsi="Raleway"/>
          <w:b/>
          <w:bCs/>
          <w:sz w:val="22"/>
        </w:rPr>
        <w:t xml:space="preserve"> </w:t>
      </w:r>
      <w:r>
        <w:rPr>
          <w:rFonts w:ascii="Raleway" w:hAnsi="Raleway"/>
          <w:b/>
          <w:bCs/>
          <w:sz w:val="22"/>
        </w:rPr>
        <w:t>or</w:t>
      </w:r>
      <w:r w:rsidR="00E8656E" w:rsidRPr="3BEEB5D9">
        <w:rPr>
          <w:rFonts w:ascii="Raleway" w:hAnsi="Raleway"/>
          <w:b/>
          <w:bCs/>
          <w:sz w:val="22"/>
        </w:rPr>
        <w:t xml:space="preserve"> images</w:t>
      </w:r>
      <w:r w:rsidR="000D7DEC">
        <w:rPr>
          <w:rFonts w:ascii="Raleway" w:hAnsi="Raleway"/>
          <w:b/>
          <w:bCs/>
          <w:sz w:val="22"/>
        </w:rPr>
        <w:t xml:space="preserve">, </w:t>
      </w:r>
      <w:r w:rsidR="002725B9">
        <w:rPr>
          <w:rFonts w:ascii="Raleway" w:hAnsi="Raleway"/>
          <w:b/>
          <w:bCs/>
          <w:sz w:val="22"/>
        </w:rPr>
        <w:t xml:space="preserve">please </w:t>
      </w:r>
      <w:r w:rsidR="008550CF" w:rsidRPr="3BEEB5D9">
        <w:rPr>
          <w:rFonts w:ascii="Raleway" w:hAnsi="Raleway"/>
          <w:b/>
          <w:bCs/>
          <w:sz w:val="22"/>
        </w:rPr>
        <w:t>submit them when you send in your completed nomination</w:t>
      </w:r>
      <w:r w:rsidR="00732842">
        <w:rPr>
          <w:rFonts w:ascii="Raleway" w:hAnsi="Raleway"/>
          <w:b/>
          <w:bCs/>
          <w:sz w:val="22"/>
        </w:rPr>
        <w:t xml:space="preserve"> form.</w:t>
      </w:r>
      <w:r w:rsidR="00942E67" w:rsidRPr="00942E67">
        <w:rPr>
          <w:rFonts w:ascii="Raleway" w:hAnsi="Raleway"/>
          <w:sz w:val="22"/>
        </w:rPr>
        <w:tab/>
      </w:r>
    </w:p>
    <w:p w14:paraId="2F47FBC6" w14:textId="47B019B9" w:rsidR="00212A3A" w:rsidRPr="00A91F8A" w:rsidRDefault="00942E67" w:rsidP="3BEEB5D9">
      <w:pPr>
        <w:jc w:val="both"/>
        <w:rPr>
          <w:rFonts w:ascii="Raleway" w:hAnsi="Raleway"/>
          <w:color w:val="264C59"/>
          <w:sz w:val="22"/>
        </w:rPr>
      </w:pPr>
      <w:r w:rsidRPr="00942E67">
        <w:rPr>
          <w:rFonts w:ascii="Raleway" w:hAnsi="Raleway"/>
          <w:sz w:val="22"/>
        </w:rPr>
        <w:t xml:space="preserve">Refer to the category you are nominating for and </w:t>
      </w:r>
      <w:r w:rsidR="007309E4">
        <w:rPr>
          <w:rFonts w:ascii="Raleway" w:hAnsi="Raleway"/>
          <w:sz w:val="22"/>
        </w:rPr>
        <w:t>write your nomination</w:t>
      </w:r>
      <w:r w:rsidRPr="00942E67">
        <w:rPr>
          <w:rFonts w:ascii="Raleway" w:hAnsi="Raleway"/>
          <w:sz w:val="22"/>
        </w:rPr>
        <w:t xml:space="preserve"> in relation to </w:t>
      </w:r>
      <w:r w:rsidR="007309E4">
        <w:rPr>
          <w:rFonts w:ascii="Raleway" w:hAnsi="Raleway"/>
          <w:sz w:val="22"/>
        </w:rPr>
        <w:t>this</w:t>
      </w:r>
      <w:r w:rsidRPr="00942E67">
        <w:rPr>
          <w:rFonts w:ascii="Raleway" w:hAnsi="Raleway"/>
          <w:sz w:val="22"/>
        </w:rPr>
        <w:t xml:space="preserve">. </w:t>
      </w:r>
    </w:p>
    <w:p w14:paraId="57DFA411" w14:textId="7375AC4E" w:rsidR="000C63DD" w:rsidRPr="00A91F8A" w:rsidRDefault="000C63DD" w:rsidP="0034524E">
      <w:pPr>
        <w:jc w:val="both"/>
        <w:rPr>
          <w:rFonts w:ascii="Raleway" w:hAnsi="Raleway"/>
          <w:b/>
          <w:color w:val="E36C0A" w:themeColor="accent6" w:themeShade="BF"/>
          <w:sz w:val="22"/>
        </w:rPr>
      </w:pPr>
      <w:r w:rsidRPr="00A91F8A">
        <w:rPr>
          <w:rFonts w:ascii="Raleway" w:hAnsi="Raleway"/>
          <w:b/>
          <w:color w:val="E36C0A" w:themeColor="accent6" w:themeShade="BF"/>
          <w:sz w:val="22"/>
        </w:rPr>
        <w:t xml:space="preserve">If you are nominating an </w:t>
      </w:r>
      <w:r w:rsidR="00B1270A" w:rsidRPr="003A682C">
        <w:rPr>
          <w:rFonts w:ascii="Raleway" w:hAnsi="Raleway"/>
          <w:b/>
          <w:color w:val="E36C0A" w:themeColor="accent6" w:themeShade="BF"/>
          <w:sz w:val="22"/>
          <w:u w:val="single"/>
        </w:rPr>
        <w:t>individual</w:t>
      </w:r>
      <w:r w:rsidR="00B1270A" w:rsidRPr="00A91F8A">
        <w:rPr>
          <w:rFonts w:ascii="Raleway" w:hAnsi="Raleway"/>
          <w:b/>
          <w:color w:val="E36C0A" w:themeColor="accent6" w:themeShade="BF"/>
          <w:sz w:val="22"/>
        </w:rPr>
        <w:t>,</w:t>
      </w:r>
      <w:r w:rsidR="00B1270A">
        <w:rPr>
          <w:rFonts w:ascii="Raleway" w:hAnsi="Raleway"/>
          <w:b/>
          <w:color w:val="E36C0A" w:themeColor="accent6" w:themeShade="BF"/>
          <w:sz w:val="22"/>
        </w:rPr>
        <w:t xml:space="preserve"> </w:t>
      </w:r>
      <w:r w:rsidRPr="00A91F8A">
        <w:rPr>
          <w:rFonts w:ascii="Raleway" w:hAnsi="Raleway"/>
          <w:b/>
          <w:color w:val="E36C0A" w:themeColor="accent6" w:themeShade="BF"/>
          <w:sz w:val="22"/>
        </w:rPr>
        <w:t xml:space="preserve">you may wish to include: </w:t>
      </w:r>
    </w:p>
    <w:p w14:paraId="55D8D9F8" w14:textId="3641F120" w:rsidR="00C41DF5" w:rsidRDefault="00C41DF5" w:rsidP="009D0D97">
      <w:pPr>
        <w:pStyle w:val="ListParagraph"/>
        <w:numPr>
          <w:ilvl w:val="0"/>
          <w:numId w:val="1"/>
        </w:numPr>
        <w:rPr>
          <w:rFonts w:ascii="Raleway" w:hAnsi="Raleway"/>
          <w:sz w:val="22"/>
        </w:rPr>
      </w:pPr>
      <w:r>
        <w:rPr>
          <w:rFonts w:ascii="Raleway" w:hAnsi="Raleway"/>
          <w:sz w:val="22"/>
        </w:rPr>
        <w:t xml:space="preserve">How learning </w:t>
      </w:r>
      <w:r w:rsidRPr="00942E67">
        <w:rPr>
          <w:rFonts w:ascii="Raleway" w:hAnsi="Raleway"/>
          <w:sz w:val="22"/>
        </w:rPr>
        <w:t>has moved the nominee forward in life and what they intend to do in the future</w:t>
      </w:r>
    </w:p>
    <w:p w14:paraId="0F4BD45A" w14:textId="55DE8D20" w:rsidR="00A15570" w:rsidRPr="009D0D97" w:rsidRDefault="00A15570" w:rsidP="009D0D97">
      <w:pPr>
        <w:pStyle w:val="ListParagraph"/>
        <w:numPr>
          <w:ilvl w:val="0"/>
          <w:numId w:val="1"/>
        </w:numPr>
        <w:rPr>
          <w:rFonts w:ascii="Raleway" w:hAnsi="Raleway"/>
          <w:sz w:val="22"/>
        </w:rPr>
      </w:pPr>
      <w:r w:rsidRPr="00A91F8A">
        <w:rPr>
          <w:rFonts w:ascii="Raleway" w:hAnsi="Raleway"/>
          <w:sz w:val="22"/>
        </w:rPr>
        <w:t>Details of the learning completed, progress made and any personal and professional achievement</w:t>
      </w:r>
      <w:r w:rsidR="001C3D23">
        <w:rPr>
          <w:rFonts w:ascii="Raleway" w:hAnsi="Raleway"/>
          <w:sz w:val="22"/>
        </w:rPr>
        <w:t xml:space="preserve"> </w:t>
      </w:r>
    </w:p>
    <w:p w14:paraId="173D90B8" w14:textId="1F11F760" w:rsidR="00DA2417" w:rsidRPr="00A91F8A" w:rsidRDefault="000C63DD" w:rsidP="00DA2417">
      <w:pPr>
        <w:pStyle w:val="ListParagraph"/>
        <w:numPr>
          <w:ilvl w:val="0"/>
          <w:numId w:val="1"/>
        </w:numPr>
        <w:jc w:val="both"/>
        <w:rPr>
          <w:rFonts w:ascii="Raleway" w:hAnsi="Raleway"/>
          <w:sz w:val="22"/>
        </w:rPr>
      </w:pPr>
      <w:r w:rsidRPr="00A91F8A">
        <w:rPr>
          <w:rFonts w:ascii="Raleway" w:hAnsi="Raleway"/>
          <w:sz w:val="22"/>
        </w:rPr>
        <w:t>What is transformational about the</w:t>
      </w:r>
      <w:r w:rsidR="00D70734" w:rsidRPr="00A91F8A">
        <w:rPr>
          <w:rFonts w:ascii="Raleway" w:hAnsi="Raleway"/>
          <w:sz w:val="22"/>
        </w:rPr>
        <w:t>ir</w:t>
      </w:r>
      <w:r w:rsidRPr="00A91F8A">
        <w:rPr>
          <w:rFonts w:ascii="Raleway" w:hAnsi="Raleway"/>
          <w:sz w:val="22"/>
        </w:rPr>
        <w:t xml:space="preserve"> learning journey and what has changed as a result</w:t>
      </w:r>
    </w:p>
    <w:p w14:paraId="3F0F283D" w14:textId="4298592D" w:rsidR="00741E12" w:rsidRPr="009D0D97" w:rsidRDefault="00750788" w:rsidP="009D0D97">
      <w:pPr>
        <w:pStyle w:val="ListParagraph"/>
        <w:numPr>
          <w:ilvl w:val="0"/>
          <w:numId w:val="1"/>
        </w:numPr>
        <w:jc w:val="both"/>
        <w:rPr>
          <w:rFonts w:ascii="Raleway" w:hAnsi="Raleway"/>
          <w:sz w:val="22"/>
        </w:rPr>
      </w:pPr>
      <w:r w:rsidRPr="00A91F8A">
        <w:rPr>
          <w:rFonts w:ascii="Raleway" w:hAnsi="Raleway"/>
          <w:sz w:val="22"/>
        </w:rPr>
        <w:t>Describe</w:t>
      </w:r>
      <w:r w:rsidR="000C63DD" w:rsidRPr="00A91F8A">
        <w:rPr>
          <w:rFonts w:ascii="Raleway" w:hAnsi="Raleway"/>
          <w:sz w:val="22"/>
        </w:rPr>
        <w:t xml:space="preserve"> how learning </w:t>
      </w:r>
      <w:r w:rsidR="00E3145E" w:rsidRPr="00A91F8A">
        <w:rPr>
          <w:rFonts w:ascii="Raleway" w:hAnsi="Raleway"/>
          <w:sz w:val="22"/>
        </w:rPr>
        <w:t>has had</w:t>
      </w:r>
      <w:r w:rsidR="000C63DD" w:rsidRPr="00A91F8A">
        <w:rPr>
          <w:rFonts w:ascii="Raleway" w:hAnsi="Raleway"/>
          <w:sz w:val="22"/>
        </w:rPr>
        <w:t xml:space="preserve"> a positive impact on the individual</w:t>
      </w:r>
      <w:r w:rsidR="00C31284">
        <w:rPr>
          <w:rFonts w:ascii="Raleway" w:hAnsi="Raleway"/>
          <w:sz w:val="22"/>
        </w:rPr>
        <w:t xml:space="preserve">’s </w:t>
      </w:r>
      <w:r w:rsidR="000C63DD" w:rsidRPr="00A91F8A">
        <w:rPr>
          <w:rFonts w:ascii="Raleway" w:hAnsi="Raleway"/>
          <w:sz w:val="22"/>
        </w:rPr>
        <w:t xml:space="preserve">life, </w:t>
      </w:r>
      <w:r w:rsidR="00E3145E" w:rsidRPr="00A91F8A">
        <w:rPr>
          <w:rFonts w:ascii="Raleway" w:hAnsi="Raleway"/>
          <w:sz w:val="22"/>
        </w:rPr>
        <w:t>and on</w:t>
      </w:r>
      <w:r w:rsidR="000C63DD" w:rsidRPr="00A91F8A">
        <w:rPr>
          <w:rFonts w:ascii="Raleway" w:hAnsi="Raleway"/>
          <w:sz w:val="22"/>
        </w:rPr>
        <w:t xml:space="preserve"> those around them – </w:t>
      </w:r>
      <w:r w:rsidR="00802E55" w:rsidRPr="00A91F8A">
        <w:rPr>
          <w:rFonts w:ascii="Raleway" w:hAnsi="Raleway"/>
          <w:sz w:val="22"/>
        </w:rPr>
        <w:t xml:space="preserve">how have they developed and used their skills </w:t>
      </w:r>
      <w:r w:rsidR="000C63DD" w:rsidRPr="00A91F8A">
        <w:rPr>
          <w:rFonts w:ascii="Raleway" w:hAnsi="Raleway"/>
          <w:sz w:val="22"/>
        </w:rPr>
        <w:t xml:space="preserve">in their family, </w:t>
      </w:r>
      <w:r w:rsidR="005939D9" w:rsidRPr="00A91F8A">
        <w:rPr>
          <w:rFonts w:ascii="Raleway" w:hAnsi="Raleway"/>
          <w:sz w:val="22"/>
        </w:rPr>
        <w:t>workplace,</w:t>
      </w:r>
      <w:r w:rsidR="000C63DD" w:rsidRPr="00A91F8A">
        <w:rPr>
          <w:rFonts w:ascii="Raleway" w:hAnsi="Raleway"/>
          <w:sz w:val="22"/>
        </w:rPr>
        <w:t xml:space="preserve"> or community</w:t>
      </w:r>
    </w:p>
    <w:p w14:paraId="222930C7" w14:textId="4AEC9417" w:rsidR="000C63DD" w:rsidRPr="00A91F8A" w:rsidRDefault="000C63DD" w:rsidP="00973701">
      <w:pPr>
        <w:rPr>
          <w:rFonts w:ascii="Raleway" w:hAnsi="Raleway"/>
          <w:b/>
          <w:color w:val="E36C0A" w:themeColor="accent6" w:themeShade="BF"/>
          <w:sz w:val="22"/>
        </w:rPr>
      </w:pPr>
      <w:r w:rsidRPr="00A91F8A">
        <w:rPr>
          <w:rFonts w:ascii="Raleway" w:hAnsi="Raleway"/>
          <w:b/>
          <w:color w:val="E36C0A" w:themeColor="accent6" w:themeShade="BF"/>
          <w:sz w:val="22"/>
        </w:rPr>
        <w:t>If you are no</w:t>
      </w:r>
      <w:r w:rsidR="005015C6" w:rsidRPr="00A91F8A">
        <w:rPr>
          <w:rFonts w:ascii="Raleway" w:hAnsi="Raleway"/>
          <w:b/>
          <w:color w:val="E36C0A" w:themeColor="accent6" w:themeShade="BF"/>
          <w:sz w:val="22"/>
        </w:rPr>
        <w:t xml:space="preserve">minating </w:t>
      </w:r>
      <w:r w:rsidR="00F314D7" w:rsidRPr="00A91F8A">
        <w:rPr>
          <w:rFonts w:ascii="Raleway" w:hAnsi="Raleway"/>
          <w:b/>
          <w:color w:val="E36C0A" w:themeColor="accent6" w:themeShade="BF"/>
          <w:sz w:val="22"/>
        </w:rPr>
        <w:t xml:space="preserve">a </w:t>
      </w:r>
      <w:r w:rsidR="00F314D7" w:rsidRPr="003A682C">
        <w:rPr>
          <w:rFonts w:ascii="Raleway" w:hAnsi="Raleway"/>
          <w:b/>
          <w:color w:val="E36C0A" w:themeColor="accent6" w:themeShade="BF"/>
          <w:sz w:val="22"/>
          <w:u w:val="single"/>
        </w:rPr>
        <w:t>project</w:t>
      </w:r>
      <w:r w:rsidRPr="00A91F8A">
        <w:rPr>
          <w:rFonts w:ascii="Raleway" w:hAnsi="Raleway"/>
          <w:b/>
          <w:color w:val="E36C0A" w:themeColor="accent6" w:themeShade="BF"/>
          <w:sz w:val="22"/>
        </w:rPr>
        <w:t xml:space="preserve"> you may wish to include: </w:t>
      </w:r>
    </w:p>
    <w:p w14:paraId="214108F4" w14:textId="77777777"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Project objectives, details of the learning completed, progress made and any achievements</w:t>
      </w:r>
      <w:r w:rsidR="007E09D6" w:rsidRPr="00A91F8A">
        <w:rPr>
          <w:rFonts w:ascii="Raleway" w:hAnsi="Raleway"/>
          <w:sz w:val="22"/>
        </w:rPr>
        <w:t xml:space="preserve"> </w:t>
      </w:r>
    </w:p>
    <w:p w14:paraId="57013721" w14:textId="77777777"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Any innovative approaches to learning </w:t>
      </w:r>
    </w:p>
    <w:p w14:paraId="64ACD98F" w14:textId="7FD89BA9"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What is transformational about the </w:t>
      </w:r>
      <w:r w:rsidR="005939D9" w:rsidRPr="00A91F8A">
        <w:rPr>
          <w:rFonts w:ascii="Raleway" w:hAnsi="Raleway"/>
          <w:sz w:val="22"/>
        </w:rPr>
        <w:t>project</w:t>
      </w:r>
      <w:r w:rsidRPr="00A91F8A">
        <w:rPr>
          <w:rFonts w:ascii="Raleway" w:hAnsi="Raleway"/>
          <w:sz w:val="22"/>
        </w:rPr>
        <w:t xml:space="preserve"> and what has changed as a result </w:t>
      </w:r>
    </w:p>
    <w:p w14:paraId="5623245B" w14:textId="0046B474"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Explain how learning </w:t>
      </w:r>
      <w:r w:rsidR="005015C6" w:rsidRPr="00A91F8A">
        <w:rPr>
          <w:rFonts w:ascii="Raleway" w:hAnsi="Raleway"/>
          <w:sz w:val="22"/>
        </w:rPr>
        <w:t>has had a positive impact on those involved</w:t>
      </w:r>
      <w:r w:rsidR="00030EA3" w:rsidRPr="00A91F8A">
        <w:rPr>
          <w:rFonts w:ascii="Raleway" w:hAnsi="Raleway"/>
          <w:sz w:val="22"/>
        </w:rPr>
        <w:t xml:space="preserve">, in the community </w:t>
      </w:r>
      <w:r w:rsidRPr="00A91F8A">
        <w:rPr>
          <w:rFonts w:ascii="Raleway" w:hAnsi="Raleway"/>
          <w:sz w:val="22"/>
        </w:rPr>
        <w:t xml:space="preserve">or </w:t>
      </w:r>
      <w:r w:rsidR="005015C6" w:rsidRPr="00A91F8A">
        <w:rPr>
          <w:rFonts w:ascii="Raleway" w:hAnsi="Raleway"/>
          <w:sz w:val="22"/>
        </w:rPr>
        <w:t>on those around them</w:t>
      </w:r>
    </w:p>
    <w:p w14:paraId="74B8BD0F" w14:textId="5EB65324" w:rsidR="00503736" w:rsidRPr="00503736" w:rsidRDefault="00770C41" w:rsidP="00973701">
      <w:pPr>
        <w:pStyle w:val="ListParagraph"/>
        <w:numPr>
          <w:ilvl w:val="0"/>
          <w:numId w:val="1"/>
        </w:numPr>
        <w:spacing w:line="240" w:lineRule="auto"/>
        <w:ind w:left="714" w:hanging="357"/>
        <w:jc w:val="both"/>
        <w:rPr>
          <w:rFonts w:ascii="Raleway" w:hAnsi="Raleway"/>
          <w:b/>
          <w:sz w:val="22"/>
        </w:rPr>
      </w:pPr>
      <w:r w:rsidRPr="00A91F8A">
        <w:rPr>
          <w:rFonts w:ascii="Raleway" w:hAnsi="Raleway"/>
          <w:sz w:val="22"/>
        </w:rPr>
        <w:t>Impact and o</w:t>
      </w:r>
      <w:r w:rsidR="000C63DD" w:rsidRPr="00A91F8A">
        <w:rPr>
          <w:rFonts w:ascii="Raleway" w:hAnsi="Raleway"/>
          <w:sz w:val="22"/>
        </w:rPr>
        <w:t>utcomes of the project or activity</w:t>
      </w:r>
      <w:r w:rsidR="005F3103">
        <w:rPr>
          <w:rFonts w:ascii="Raleway" w:hAnsi="Raleway"/>
          <w:sz w:val="22"/>
        </w:rPr>
        <w:t xml:space="preserve"> and any future plans </w:t>
      </w:r>
      <w:r w:rsidR="00410434">
        <w:rPr>
          <w:rFonts w:ascii="Raleway" w:hAnsi="Raleway"/>
          <w:sz w:val="22"/>
        </w:rPr>
        <w:t>for further development.</w:t>
      </w:r>
    </w:p>
    <w:p w14:paraId="0C21A55B" w14:textId="1972D793" w:rsidR="00EF10E4" w:rsidRPr="00503736" w:rsidRDefault="00351C4A" w:rsidP="00503736">
      <w:pPr>
        <w:spacing w:line="240" w:lineRule="auto"/>
        <w:jc w:val="both"/>
        <w:rPr>
          <w:rFonts w:ascii="Raleway" w:hAnsi="Raleway"/>
          <w:b/>
          <w:sz w:val="22"/>
        </w:rPr>
      </w:pPr>
      <w:r w:rsidRPr="00503736">
        <w:rPr>
          <w:rFonts w:ascii="Raleway" w:hAnsi="Raleway"/>
          <w:b/>
          <w:color w:val="E36C0A" w:themeColor="accent6" w:themeShade="BF"/>
          <w:sz w:val="22"/>
        </w:rPr>
        <w:t xml:space="preserve">If you are nominating </w:t>
      </w:r>
      <w:r w:rsidR="00F314D7" w:rsidRPr="00503736">
        <w:rPr>
          <w:rFonts w:ascii="Raleway" w:hAnsi="Raleway"/>
          <w:b/>
          <w:color w:val="E36C0A" w:themeColor="accent6" w:themeShade="BF"/>
          <w:sz w:val="22"/>
        </w:rPr>
        <w:t xml:space="preserve">an </w:t>
      </w:r>
      <w:r w:rsidR="00F314D7" w:rsidRPr="00503736">
        <w:rPr>
          <w:rFonts w:ascii="Raleway" w:hAnsi="Raleway"/>
          <w:b/>
          <w:color w:val="E36C0A" w:themeColor="accent6" w:themeShade="BF"/>
          <w:sz w:val="22"/>
          <w:u w:val="single"/>
        </w:rPr>
        <w:t>organisation</w:t>
      </w:r>
      <w:r w:rsidR="00F314D7" w:rsidRPr="00503736">
        <w:rPr>
          <w:rFonts w:ascii="Raleway" w:hAnsi="Raleway"/>
          <w:b/>
          <w:color w:val="E36C0A" w:themeColor="accent6" w:themeShade="BF"/>
          <w:sz w:val="22"/>
        </w:rPr>
        <w:t xml:space="preserve"> </w:t>
      </w:r>
      <w:r w:rsidR="008B78E0" w:rsidRPr="00503736">
        <w:rPr>
          <w:rFonts w:ascii="Raleway" w:hAnsi="Raleway"/>
          <w:b/>
          <w:color w:val="E36C0A" w:themeColor="accent6" w:themeShade="BF"/>
          <w:sz w:val="22"/>
        </w:rPr>
        <w:t>you</w:t>
      </w:r>
      <w:r w:rsidRPr="00503736">
        <w:rPr>
          <w:rFonts w:ascii="Raleway" w:hAnsi="Raleway"/>
          <w:b/>
          <w:color w:val="E36C0A" w:themeColor="accent6" w:themeShade="BF"/>
          <w:sz w:val="22"/>
        </w:rPr>
        <w:t xml:space="preserve"> may wish to include: </w:t>
      </w:r>
    </w:p>
    <w:p w14:paraId="1B9F0AE4" w14:textId="2A63FE3F" w:rsidR="00EF10E4" w:rsidRPr="00A91F8A" w:rsidRDefault="008214A0" w:rsidP="00AB7F50">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The </w:t>
      </w:r>
      <w:r w:rsidR="00EF10E4" w:rsidRPr="00A91F8A">
        <w:rPr>
          <w:rFonts w:ascii="Raleway" w:hAnsi="Raleway"/>
          <w:sz w:val="22"/>
        </w:rPr>
        <w:t>approach to workforce development</w:t>
      </w:r>
      <w:r w:rsidR="00ED4A5C" w:rsidRPr="00A91F8A">
        <w:rPr>
          <w:rFonts w:ascii="Raleway" w:hAnsi="Raleway"/>
          <w:sz w:val="22"/>
        </w:rPr>
        <w:t xml:space="preserve"> – who is being targeted, how are they being reached</w:t>
      </w:r>
      <w:r w:rsidR="008145CD" w:rsidRPr="00A91F8A">
        <w:rPr>
          <w:rFonts w:ascii="Raleway" w:hAnsi="Raleway"/>
          <w:sz w:val="22"/>
        </w:rPr>
        <w:t xml:space="preserve"> </w:t>
      </w:r>
    </w:p>
    <w:p w14:paraId="6DEB5B80" w14:textId="027E8DD8" w:rsidR="001503BE" w:rsidRPr="00A91F8A" w:rsidRDefault="001503BE" w:rsidP="001503BE">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The learning, skills, </w:t>
      </w:r>
      <w:r w:rsidR="00AB7F50" w:rsidRPr="00A91F8A">
        <w:rPr>
          <w:rFonts w:ascii="Raleway" w:hAnsi="Raleway"/>
          <w:sz w:val="22"/>
        </w:rPr>
        <w:t>training,</w:t>
      </w:r>
      <w:r w:rsidRPr="00A91F8A">
        <w:rPr>
          <w:rFonts w:ascii="Raleway" w:hAnsi="Raleway"/>
          <w:sz w:val="22"/>
        </w:rPr>
        <w:t xml:space="preserve"> and development opportunities available to employees</w:t>
      </w:r>
      <w:r w:rsidR="00973701" w:rsidRPr="00A91F8A">
        <w:rPr>
          <w:rFonts w:ascii="Raleway" w:hAnsi="Raleway"/>
          <w:sz w:val="22"/>
        </w:rPr>
        <w:t xml:space="preserve"> and the progression of the learners involved </w:t>
      </w:r>
    </w:p>
    <w:p w14:paraId="28A34E46" w14:textId="604E0498" w:rsidR="00115249" w:rsidRPr="00A91F8A" w:rsidRDefault="00115249" w:rsidP="00115249">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The contribution the learning has made to </w:t>
      </w:r>
      <w:r w:rsidR="008B78E0" w:rsidRPr="00A91F8A">
        <w:rPr>
          <w:rFonts w:ascii="Raleway" w:hAnsi="Raleway"/>
          <w:sz w:val="22"/>
        </w:rPr>
        <w:t xml:space="preserve">the </w:t>
      </w:r>
      <w:r w:rsidR="00E32B3F" w:rsidRPr="00A91F8A">
        <w:rPr>
          <w:rFonts w:ascii="Raleway" w:hAnsi="Raleway"/>
          <w:sz w:val="22"/>
        </w:rPr>
        <w:t>organisation</w:t>
      </w:r>
      <w:r w:rsidRPr="00A91F8A">
        <w:rPr>
          <w:rFonts w:ascii="Raleway" w:hAnsi="Raleway"/>
          <w:sz w:val="22"/>
        </w:rPr>
        <w:t xml:space="preserve">, including to the working environment and to </w:t>
      </w:r>
      <w:r w:rsidR="00AB7F50" w:rsidRPr="00A91F8A">
        <w:rPr>
          <w:rFonts w:ascii="Raleway" w:hAnsi="Raleway"/>
          <w:sz w:val="22"/>
        </w:rPr>
        <w:t xml:space="preserve">staff </w:t>
      </w:r>
      <w:r w:rsidRPr="00A91F8A">
        <w:rPr>
          <w:rFonts w:ascii="Raleway" w:hAnsi="Raleway"/>
          <w:sz w:val="22"/>
        </w:rPr>
        <w:t>(please provide any evidence)</w:t>
      </w:r>
    </w:p>
    <w:p w14:paraId="000EC141" w14:textId="132A86F4" w:rsidR="00E72D52" w:rsidRPr="00A91F8A" w:rsidRDefault="00115249" w:rsidP="00E32B3F">
      <w:pPr>
        <w:pStyle w:val="ListParagraph"/>
        <w:numPr>
          <w:ilvl w:val="0"/>
          <w:numId w:val="5"/>
        </w:numPr>
        <w:spacing w:after="0" w:line="240" w:lineRule="auto"/>
        <w:ind w:left="714" w:hanging="357"/>
        <w:rPr>
          <w:rFonts w:ascii="Raleway" w:hAnsi="Raleway"/>
          <w:sz w:val="22"/>
        </w:rPr>
      </w:pPr>
      <w:r w:rsidRPr="00A91F8A">
        <w:rPr>
          <w:rFonts w:ascii="Raleway" w:hAnsi="Raleway"/>
          <w:sz w:val="22"/>
        </w:rPr>
        <w:t>The</w:t>
      </w:r>
      <w:r w:rsidR="005F4316" w:rsidRPr="00A91F8A">
        <w:rPr>
          <w:rFonts w:ascii="Raleway" w:hAnsi="Raleway"/>
          <w:sz w:val="22"/>
        </w:rPr>
        <w:t xml:space="preserve"> </w:t>
      </w:r>
      <w:r w:rsidR="00520285" w:rsidRPr="00A91F8A">
        <w:rPr>
          <w:rFonts w:ascii="Raleway" w:hAnsi="Raleway"/>
          <w:sz w:val="22"/>
        </w:rPr>
        <w:t>partnership involved in delivering the learning activities</w:t>
      </w:r>
    </w:p>
    <w:p w14:paraId="5729228F" w14:textId="77777777" w:rsidR="002725B9" w:rsidRDefault="00973359" w:rsidP="00E7620D">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Any particular response to the coronavirus pandemic for example by supporting people </w:t>
      </w:r>
      <w:r w:rsidR="00AB7F50" w:rsidRPr="00A91F8A">
        <w:rPr>
          <w:rFonts w:ascii="Raleway" w:hAnsi="Raleway"/>
          <w:sz w:val="22"/>
        </w:rPr>
        <w:t xml:space="preserve">and communities </w:t>
      </w:r>
      <w:r w:rsidRPr="00A91F8A">
        <w:rPr>
          <w:rFonts w:ascii="Raleway" w:hAnsi="Raleway"/>
          <w:sz w:val="22"/>
        </w:rPr>
        <w:t xml:space="preserve">to </w:t>
      </w:r>
      <w:r w:rsidR="005E3B5E" w:rsidRPr="00A91F8A">
        <w:rPr>
          <w:rFonts w:ascii="Raleway" w:hAnsi="Raleway"/>
          <w:sz w:val="22"/>
        </w:rPr>
        <w:t>switch to online/blended learning</w:t>
      </w:r>
    </w:p>
    <w:p w14:paraId="1927023E" w14:textId="77777777" w:rsidR="00503736" w:rsidRDefault="00503736" w:rsidP="002725B9">
      <w:pPr>
        <w:spacing w:after="0" w:line="240" w:lineRule="auto"/>
        <w:rPr>
          <w:rFonts w:ascii="Raleway" w:hAnsi="Raleway"/>
          <w:b/>
          <w:color w:val="264C59"/>
          <w:sz w:val="22"/>
        </w:rPr>
      </w:pPr>
    </w:p>
    <w:p w14:paraId="00A19B51" w14:textId="77777777" w:rsidR="008779A8" w:rsidRDefault="008779A8" w:rsidP="002725B9">
      <w:pPr>
        <w:spacing w:after="0" w:line="240" w:lineRule="auto"/>
        <w:rPr>
          <w:rFonts w:ascii="Raleway" w:hAnsi="Raleway"/>
          <w:b/>
          <w:color w:val="264C59"/>
          <w:sz w:val="22"/>
        </w:rPr>
      </w:pPr>
    </w:p>
    <w:p w14:paraId="175ED42E" w14:textId="77777777" w:rsidR="008779A8" w:rsidRDefault="008779A8" w:rsidP="002725B9">
      <w:pPr>
        <w:spacing w:after="0" w:line="240" w:lineRule="auto"/>
        <w:rPr>
          <w:rFonts w:ascii="Raleway" w:hAnsi="Raleway"/>
          <w:b/>
          <w:color w:val="264C59"/>
          <w:sz w:val="22"/>
        </w:rPr>
      </w:pPr>
    </w:p>
    <w:p w14:paraId="619550CA" w14:textId="77777777" w:rsidR="008779A8" w:rsidRDefault="008779A8" w:rsidP="002725B9">
      <w:pPr>
        <w:spacing w:after="0" w:line="240" w:lineRule="auto"/>
        <w:rPr>
          <w:rFonts w:ascii="Raleway" w:hAnsi="Raleway"/>
          <w:b/>
          <w:color w:val="264C59"/>
          <w:sz w:val="22"/>
        </w:rPr>
      </w:pPr>
    </w:p>
    <w:p w14:paraId="6CDBB5E6" w14:textId="77777777" w:rsidR="008779A8" w:rsidRDefault="008779A8" w:rsidP="002725B9">
      <w:pPr>
        <w:spacing w:after="0" w:line="240" w:lineRule="auto"/>
        <w:rPr>
          <w:rFonts w:ascii="Raleway" w:hAnsi="Raleway"/>
          <w:b/>
          <w:color w:val="264C59"/>
          <w:sz w:val="22"/>
        </w:rPr>
      </w:pPr>
    </w:p>
    <w:p w14:paraId="3E3467CF" w14:textId="77777777" w:rsidR="008779A8" w:rsidRDefault="008779A8" w:rsidP="002725B9">
      <w:pPr>
        <w:spacing w:after="0" w:line="240" w:lineRule="auto"/>
        <w:rPr>
          <w:rFonts w:ascii="Raleway" w:hAnsi="Raleway"/>
          <w:b/>
          <w:color w:val="264C59"/>
          <w:sz w:val="22"/>
        </w:rPr>
      </w:pPr>
    </w:p>
    <w:p w14:paraId="5CC6D91F" w14:textId="77777777" w:rsidR="008779A8" w:rsidRDefault="008779A8" w:rsidP="002725B9">
      <w:pPr>
        <w:spacing w:after="0" w:line="240" w:lineRule="auto"/>
        <w:rPr>
          <w:rFonts w:ascii="Raleway" w:hAnsi="Raleway"/>
          <w:b/>
          <w:color w:val="264C59"/>
          <w:sz w:val="22"/>
        </w:rPr>
      </w:pPr>
    </w:p>
    <w:p w14:paraId="4EC4D8CF" w14:textId="77777777" w:rsidR="00566840" w:rsidRDefault="00566840" w:rsidP="002725B9">
      <w:pPr>
        <w:spacing w:after="0" w:line="240" w:lineRule="auto"/>
        <w:rPr>
          <w:rFonts w:ascii="Raleway" w:hAnsi="Raleway"/>
          <w:b/>
          <w:color w:val="264C59"/>
          <w:sz w:val="22"/>
        </w:rPr>
      </w:pPr>
    </w:p>
    <w:p w14:paraId="51296BC9" w14:textId="77777777" w:rsidR="00566840" w:rsidRDefault="00566840" w:rsidP="002725B9">
      <w:pPr>
        <w:spacing w:after="0" w:line="240" w:lineRule="auto"/>
        <w:rPr>
          <w:rFonts w:ascii="Raleway" w:hAnsi="Raleway"/>
          <w:b/>
          <w:color w:val="264C59"/>
          <w:sz w:val="22"/>
        </w:rPr>
      </w:pPr>
    </w:p>
    <w:p w14:paraId="0059BF5A" w14:textId="77777777" w:rsidR="00566840" w:rsidRDefault="00566840" w:rsidP="002725B9">
      <w:pPr>
        <w:spacing w:after="0" w:line="240" w:lineRule="auto"/>
        <w:rPr>
          <w:rFonts w:ascii="Raleway" w:hAnsi="Raleway"/>
          <w:b/>
          <w:color w:val="264C59"/>
          <w:sz w:val="22"/>
        </w:rPr>
      </w:pPr>
    </w:p>
    <w:p w14:paraId="607B8D4B" w14:textId="77777777" w:rsidR="00566840" w:rsidRDefault="00566840" w:rsidP="002725B9">
      <w:pPr>
        <w:spacing w:after="0" w:line="240" w:lineRule="auto"/>
        <w:rPr>
          <w:rFonts w:ascii="Raleway" w:hAnsi="Raleway"/>
          <w:b/>
          <w:color w:val="264C59"/>
          <w:sz w:val="22"/>
        </w:rPr>
      </w:pPr>
    </w:p>
    <w:p w14:paraId="349BCFF4" w14:textId="77777777" w:rsidR="00566840" w:rsidRDefault="00566840" w:rsidP="002725B9">
      <w:pPr>
        <w:spacing w:after="0" w:line="240" w:lineRule="auto"/>
        <w:rPr>
          <w:rFonts w:ascii="Raleway" w:hAnsi="Raleway"/>
          <w:b/>
          <w:color w:val="264C59"/>
          <w:sz w:val="22"/>
        </w:rPr>
      </w:pPr>
    </w:p>
    <w:p w14:paraId="1736DD88" w14:textId="77777777" w:rsidR="00566840" w:rsidRDefault="00566840" w:rsidP="002725B9">
      <w:pPr>
        <w:spacing w:after="0" w:line="240" w:lineRule="auto"/>
        <w:rPr>
          <w:rFonts w:ascii="Raleway" w:hAnsi="Raleway"/>
          <w:b/>
          <w:color w:val="264C59"/>
          <w:sz w:val="22"/>
        </w:rPr>
      </w:pPr>
    </w:p>
    <w:p w14:paraId="309B6B2C" w14:textId="55F170F6" w:rsidR="00245B49" w:rsidRPr="006E214A" w:rsidRDefault="006E214A" w:rsidP="002725B9">
      <w:pPr>
        <w:spacing w:after="0" w:line="240" w:lineRule="auto"/>
        <w:rPr>
          <w:rFonts w:ascii="Raleway" w:hAnsi="Raleway"/>
          <w:b/>
          <w:sz w:val="22"/>
        </w:rPr>
      </w:pPr>
      <w:r w:rsidRPr="006E214A">
        <w:rPr>
          <w:rFonts w:ascii="Raleway" w:hAnsi="Raleway"/>
          <w:b/>
          <w:color w:val="264C59"/>
          <w:sz w:val="22"/>
        </w:rPr>
        <w:lastRenderedPageBreak/>
        <w:t xml:space="preserve">7. </w:t>
      </w:r>
      <w:r w:rsidR="00B32E38" w:rsidRPr="006E214A">
        <w:rPr>
          <w:rFonts w:ascii="Raleway" w:hAnsi="Raleway"/>
          <w:b/>
          <w:color w:val="264C59"/>
          <w:sz w:val="22"/>
        </w:rPr>
        <w:t>P</w:t>
      </w:r>
      <w:r w:rsidR="00245B49" w:rsidRPr="006E214A">
        <w:rPr>
          <w:rFonts w:ascii="Raleway" w:hAnsi="Raleway"/>
          <w:b/>
          <w:color w:val="264C59"/>
          <w:sz w:val="22"/>
        </w:rPr>
        <w:t>lease limit your statement to 500 words</w:t>
      </w:r>
      <w:r w:rsidR="00A8651B" w:rsidRPr="006E214A">
        <w:rPr>
          <w:rFonts w:ascii="Raleway" w:hAnsi="Raleway"/>
          <w:b/>
          <w:color w:val="264C59"/>
          <w:sz w:val="22"/>
        </w:rPr>
        <w:t>. I</w:t>
      </w:r>
      <w:r w:rsidR="00503736" w:rsidRPr="006E214A">
        <w:rPr>
          <w:rFonts w:ascii="Raleway" w:hAnsi="Raleway"/>
          <w:b/>
          <w:color w:val="264C59"/>
          <w:sz w:val="22"/>
        </w:rPr>
        <w:t>f you would like to submit additional information</w:t>
      </w:r>
      <w:r w:rsidR="00A8651B" w:rsidRPr="006E214A">
        <w:rPr>
          <w:rFonts w:ascii="Raleway" w:hAnsi="Raleway"/>
          <w:b/>
          <w:color w:val="264C59"/>
          <w:sz w:val="22"/>
        </w:rPr>
        <w:t xml:space="preserve"> or </w:t>
      </w:r>
      <w:r w:rsidR="00503736" w:rsidRPr="006E214A">
        <w:rPr>
          <w:rFonts w:ascii="Raleway" w:hAnsi="Raleway"/>
          <w:b/>
          <w:color w:val="264C59"/>
          <w:sz w:val="22"/>
        </w:rPr>
        <w:t>photos, send them</w:t>
      </w:r>
      <w:r w:rsidR="00003EF9" w:rsidRPr="006E214A">
        <w:rPr>
          <w:rFonts w:ascii="Raleway" w:hAnsi="Raleway"/>
          <w:b/>
          <w:color w:val="264C59"/>
          <w:sz w:val="22"/>
        </w:rPr>
        <w:t xml:space="preserve"> together</w:t>
      </w:r>
      <w:r w:rsidR="00503736" w:rsidRPr="006E214A">
        <w:rPr>
          <w:rFonts w:ascii="Raleway" w:hAnsi="Raleway"/>
          <w:b/>
          <w:color w:val="264C59"/>
          <w:sz w:val="22"/>
        </w:rPr>
        <w:t xml:space="preserve"> by email when you </w:t>
      </w:r>
      <w:r w:rsidR="00003EF9" w:rsidRPr="006E214A">
        <w:rPr>
          <w:rFonts w:ascii="Raleway" w:hAnsi="Raleway"/>
          <w:b/>
          <w:color w:val="264C59"/>
          <w:sz w:val="22"/>
        </w:rPr>
        <w:t>submit</w:t>
      </w:r>
      <w:r w:rsidR="00503736" w:rsidRPr="006E214A">
        <w:rPr>
          <w:rFonts w:ascii="Raleway" w:hAnsi="Raleway"/>
          <w:b/>
          <w:color w:val="264C59"/>
          <w:sz w:val="22"/>
        </w:rPr>
        <w:t xml:space="preserve"> in your completed form).</w:t>
      </w:r>
    </w:p>
    <w:p w14:paraId="2B74883E" w14:textId="5B2519A4" w:rsidR="00245B49" w:rsidRPr="00245B49" w:rsidRDefault="00A91F8A" w:rsidP="00245B49">
      <w:pPr>
        <w:pStyle w:val="ListParagraph"/>
        <w:spacing w:after="0" w:line="240" w:lineRule="auto"/>
        <w:ind w:left="714"/>
        <w:rPr>
          <w:rFonts w:ascii="Raleway" w:hAnsi="Raleway"/>
          <w:szCs w:val="24"/>
        </w:rPr>
      </w:pPr>
      <w:r w:rsidRPr="001759D0">
        <w:rPr>
          <w:rFonts w:ascii="Raleway" w:hAnsi="Raleway"/>
          <w:noProof/>
        </w:rPr>
        <mc:AlternateContent>
          <mc:Choice Requires="wps">
            <w:drawing>
              <wp:anchor distT="0" distB="0" distL="114300" distR="114300" simplePos="0" relativeHeight="251658254" behindDoc="0" locked="0" layoutInCell="1" allowOverlap="1" wp14:anchorId="3405904C" wp14:editId="2FE947BC">
                <wp:simplePos x="0" y="0"/>
                <wp:positionH relativeFrom="margin">
                  <wp:align>center</wp:align>
                </wp:positionH>
                <wp:positionV relativeFrom="paragraph">
                  <wp:posOffset>128905</wp:posOffset>
                </wp:positionV>
                <wp:extent cx="6731000" cy="7776375"/>
                <wp:effectExtent l="0" t="0" r="12700" b="15240"/>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776375"/>
                        </a:xfrm>
                        <a:prstGeom prst="rect">
                          <a:avLst/>
                        </a:prstGeom>
                        <a:solidFill>
                          <a:srgbClr val="FFFFFF"/>
                        </a:solidFill>
                        <a:ln w="9525">
                          <a:solidFill>
                            <a:srgbClr val="000000"/>
                          </a:solidFill>
                          <a:miter lim="800000"/>
                          <a:headEnd/>
                          <a:tailEnd/>
                        </a:ln>
                      </wps:spPr>
                      <wps:txbx>
                        <w:txbxContent>
                          <w:p w14:paraId="6B42A30D" w14:textId="77777777" w:rsidR="00245B49" w:rsidRPr="001530E7" w:rsidRDefault="00245B49" w:rsidP="00245B49">
                            <w:pPr>
                              <w:spacing w:before="100" w:beforeAutospacing="1" w:after="100" w:afterAutospacing="1" w:line="240" w:lineRule="auto"/>
                              <w:rPr>
                                <w:rFonts w:eastAsia="Times New Roman" w:cs="Arial"/>
                                <w:sz w:val="22"/>
                                <w:lang w:eastAsia="en-GB"/>
                              </w:rPr>
                            </w:pPr>
                          </w:p>
                          <w:p w14:paraId="76762880" w14:textId="77777777" w:rsidR="00245B49" w:rsidRDefault="00245B49" w:rsidP="00245B49"/>
                          <w:p w14:paraId="2DFC9D3A" w14:textId="77777777" w:rsidR="00245B49" w:rsidRDefault="00245B49" w:rsidP="00245B49"/>
                          <w:p w14:paraId="4F28951C" w14:textId="77777777" w:rsidR="00245B49" w:rsidRDefault="00245B49" w:rsidP="00245B49"/>
                          <w:p w14:paraId="62ED213F" w14:textId="77777777" w:rsidR="00245B49" w:rsidRDefault="00245B49" w:rsidP="00245B49"/>
                          <w:p w14:paraId="3E215211" w14:textId="77777777" w:rsidR="00245B49" w:rsidRDefault="00245B49" w:rsidP="00245B49"/>
                          <w:p w14:paraId="1F562A66" w14:textId="77777777" w:rsidR="00245B49" w:rsidRDefault="00245B49" w:rsidP="00245B49"/>
                          <w:p w14:paraId="47A544D3" w14:textId="77777777" w:rsidR="00245B49" w:rsidRDefault="00245B49" w:rsidP="00245B49"/>
                          <w:p w14:paraId="2A4E2E37" w14:textId="77777777" w:rsidR="00245B49" w:rsidRDefault="00245B49" w:rsidP="00245B49"/>
                          <w:p w14:paraId="144FCC79" w14:textId="77777777" w:rsidR="00245B49" w:rsidRDefault="00245B49" w:rsidP="00245B49"/>
                          <w:p w14:paraId="5464054A" w14:textId="77777777" w:rsidR="00245B49" w:rsidRDefault="00245B49" w:rsidP="00245B49"/>
                          <w:p w14:paraId="1C2BBEBA" w14:textId="77777777" w:rsidR="00245B49" w:rsidRDefault="00245B49" w:rsidP="00245B49"/>
                          <w:p w14:paraId="5540AD0D" w14:textId="77777777" w:rsidR="00245B49" w:rsidRDefault="00245B49" w:rsidP="00245B49"/>
                          <w:p w14:paraId="2D3BB081" w14:textId="77777777" w:rsidR="00245B49" w:rsidRDefault="00245B49" w:rsidP="00245B49"/>
                          <w:p w14:paraId="65EF041A" w14:textId="77777777" w:rsidR="00245B49" w:rsidRDefault="00245B49" w:rsidP="00245B49"/>
                          <w:p w14:paraId="1D7D3EFA" w14:textId="77777777" w:rsidR="00245B49" w:rsidRDefault="00245B49" w:rsidP="00245B49"/>
                          <w:p w14:paraId="68E5B504" w14:textId="77777777" w:rsidR="00245B49" w:rsidRDefault="00245B49" w:rsidP="00245B49"/>
                          <w:p w14:paraId="4F5E3D22" w14:textId="77777777" w:rsidR="00245B49" w:rsidRDefault="00245B49" w:rsidP="00245B49"/>
                          <w:p w14:paraId="6D5C23A8" w14:textId="77777777" w:rsidR="00245B49" w:rsidRDefault="00245B49" w:rsidP="00245B49"/>
                          <w:p w14:paraId="02D0C9DD" w14:textId="77777777" w:rsidR="00245B49" w:rsidRDefault="00245B49" w:rsidP="00245B49"/>
                          <w:p w14:paraId="1EDCD112" w14:textId="77777777" w:rsidR="00245B49" w:rsidRDefault="00245B49" w:rsidP="00245B49"/>
                          <w:p w14:paraId="184D5258" w14:textId="77777777" w:rsidR="00245B49" w:rsidRDefault="00245B49" w:rsidP="00245B49"/>
                          <w:p w14:paraId="695CCA4A" w14:textId="77777777" w:rsidR="00245B49" w:rsidRDefault="00245B49" w:rsidP="00245B49"/>
                          <w:p w14:paraId="27C96E4C" w14:textId="77777777" w:rsidR="00245B49" w:rsidRDefault="00245B49" w:rsidP="00245B49"/>
                          <w:p w14:paraId="75992549" w14:textId="77777777" w:rsidR="00245B49" w:rsidRDefault="00245B49" w:rsidP="00245B49"/>
                          <w:p w14:paraId="0F384CE5" w14:textId="77777777" w:rsidR="00245B49" w:rsidRDefault="00245B49" w:rsidP="00245B49"/>
                          <w:p w14:paraId="7DEAABE7" w14:textId="77777777" w:rsidR="00245B49" w:rsidRDefault="00245B49" w:rsidP="00245B49"/>
                          <w:p w14:paraId="2ED1BE65" w14:textId="77777777" w:rsidR="00245B49" w:rsidRDefault="00245B49" w:rsidP="00245B49"/>
                          <w:p w14:paraId="3F81FDBC" w14:textId="77777777" w:rsidR="00245B49" w:rsidRDefault="00245B49" w:rsidP="00245B49"/>
                          <w:p w14:paraId="78EFF55A" w14:textId="77777777" w:rsidR="00245B49" w:rsidRDefault="00245B49" w:rsidP="00245B49"/>
                          <w:p w14:paraId="28A478A8" w14:textId="77777777" w:rsidR="00245B49" w:rsidRDefault="00245B49" w:rsidP="00245B49"/>
                          <w:p w14:paraId="48B57B5B" w14:textId="77777777" w:rsidR="00245B49" w:rsidRDefault="00245B49" w:rsidP="00245B49"/>
                          <w:p w14:paraId="754A1FFB" w14:textId="77777777" w:rsidR="00245B49" w:rsidRDefault="00245B49" w:rsidP="00245B49"/>
                          <w:p w14:paraId="37B9DCCA" w14:textId="77777777" w:rsidR="00245B49" w:rsidRDefault="00245B49" w:rsidP="00245B49"/>
                          <w:p w14:paraId="70580DEB" w14:textId="77777777" w:rsidR="00245B49" w:rsidRDefault="00245B49" w:rsidP="00245B49"/>
                          <w:p w14:paraId="7D1AD6B8" w14:textId="77777777" w:rsidR="00245B49" w:rsidRDefault="00245B49" w:rsidP="00245B49"/>
                          <w:p w14:paraId="09AC55D8" w14:textId="77777777" w:rsidR="00245B49" w:rsidRDefault="00245B49" w:rsidP="00245B49"/>
                          <w:p w14:paraId="336602D5" w14:textId="77777777" w:rsidR="00245B49" w:rsidRDefault="00245B49" w:rsidP="00245B49"/>
                          <w:p w14:paraId="6B87642B" w14:textId="77777777" w:rsidR="00245B49" w:rsidRDefault="00245B49" w:rsidP="00245B49"/>
                          <w:p w14:paraId="441AA7B4" w14:textId="77777777" w:rsidR="00245B49" w:rsidRDefault="00245B49" w:rsidP="00245B49"/>
                          <w:p w14:paraId="4DA07563" w14:textId="77777777" w:rsidR="00245B49" w:rsidRDefault="00245B49" w:rsidP="00245B49"/>
                          <w:p w14:paraId="1FC43E5E" w14:textId="77777777" w:rsidR="00245B49" w:rsidRDefault="00245B49" w:rsidP="00245B49"/>
                          <w:p w14:paraId="4699691A" w14:textId="77777777" w:rsidR="00245B49" w:rsidRDefault="00245B49" w:rsidP="00245B49"/>
                          <w:p w14:paraId="0661D2D4" w14:textId="77777777" w:rsidR="00245B49" w:rsidRDefault="00245B49" w:rsidP="00245B49"/>
                          <w:p w14:paraId="71E1D452" w14:textId="77777777" w:rsidR="00245B49" w:rsidRDefault="00245B49" w:rsidP="00245B49"/>
                          <w:p w14:paraId="7F9B4EAA" w14:textId="77777777" w:rsidR="00245B49" w:rsidRDefault="00245B49" w:rsidP="00245B49"/>
                          <w:p w14:paraId="0425B9C9" w14:textId="77777777" w:rsidR="00245B49" w:rsidRDefault="00245B49" w:rsidP="00245B49"/>
                          <w:p w14:paraId="36550865" w14:textId="77777777" w:rsidR="00245B49" w:rsidRDefault="00245B49" w:rsidP="00245B49"/>
                          <w:p w14:paraId="772FE341" w14:textId="77777777" w:rsidR="00245B49" w:rsidRDefault="00245B49" w:rsidP="00245B49"/>
                          <w:p w14:paraId="032E2948" w14:textId="77777777" w:rsidR="00245B49" w:rsidRDefault="00245B49" w:rsidP="00245B49"/>
                          <w:p w14:paraId="1CF25B97" w14:textId="77777777" w:rsidR="00245B49" w:rsidRDefault="00245B49" w:rsidP="00245B49"/>
                          <w:p w14:paraId="18B07EAF" w14:textId="77777777" w:rsidR="00245B49" w:rsidRDefault="00245B49" w:rsidP="00245B49"/>
                          <w:p w14:paraId="45F8CD5A" w14:textId="77777777" w:rsidR="00245B49" w:rsidRDefault="00245B49" w:rsidP="00245B49"/>
                          <w:p w14:paraId="74EABE00" w14:textId="77777777" w:rsidR="00245B49" w:rsidRDefault="00245B49" w:rsidP="00245B49"/>
                          <w:p w14:paraId="6C87EAB4" w14:textId="77777777" w:rsidR="00245B49" w:rsidRDefault="00245B49" w:rsidP="00245B49"/>
                          <w:p w14:paraId="3543DA07" w14:textId="77777777" w:rsidR="00245B49" w:rsidRDefault="00245B49" w:rsidP="00245B49"/>
                          <w:p w14:paraId="071001E8" w14:textId="77777777" w:rsidR="00245B49" w:rsidRDefault="00245B49" w:rsidP="00245B49"/>
                          <w:p w14:paraId="0C25E013" w14:textId="77777777" w:rsidR="00245B49" w:rsidRDefault="00245B49" w:rsidP="00245B49"/>
                          <w:p w14:paraId="2411F49F" w14:textId="77777777" w:rsidR="00245B49" w:rsidRDefault="00245B49" w:rsidP="00245B49"/>
                          <w:p w14:paraId="5FE248AF" w14:textId="77777777" w:rsidR="00245B49" w:rsidRDefault="00245B49" w:rsidP="00245B49"/>
                          <w:p w14:paraId="070B4203" w14:textId="77777777" w:rsidR="00245B49" w:rsidRDefault="00245B49" w:rsidP="00245B49"/>
                          <w:p w14:paraId="55F017CC" w14:textId="77777777" w:rsidR="00245B49" w:rsidRDefault="00245B49" w:rsidP="00245B49"/>
                          <w:p w14:paraId="76CDDB7A" w14:textId="77777777" w:rsidR="00245B49" w:rsidRDefault="00245B49" w:rsidP="00245B49"/>
                          <w:p w14:paraId="5269C683" w14:textId="77777777" w:rsidR="00245B49" w:rsidRDefault="00245B49" w:rsidP="00245B49"/>
                          <w:p w14:paraId="3EF17EB5" w14:textId="77777777" w:rsidR="00245B49" w:rsidRDefault="00245B49" w:rsidP="00245B49"/>
                          <w:p w14:paraId="5196CDE7" w14:textId="77777777" w:rsidR="00245B49" w:rsidRDefault="00245B49" w:rsidP="00245B49"/>
                          <w:p w14:paraId="21660331" w14:textId="77777777" w:rsidR="00245B49" w:rsidRDefault="00245B49" w:rsidP="00245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904C" id="Text Box 56" o:spid="_x0000_s1029" type="#_x0000_t202" style="position:absolute;left:0;text-align:left;margin-left:0;margin-top:10.15pt;width:530pt;height:612.3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">
                <v:textbox>
                  <w:txbxContent>
                    <w:p w14:paraId="6B42A30D" w14:textId="77777777" w:rsidR="00245B49" w:rsidRPr="001530E7" w:rsidRDefault="00245B49" w:rsidP="00245B49">
                      <w:pPr>
                        <w:spacing w:before="100" w:beforeAutospacing="1" w:after="100" w:afterAutospacing="1" w:line="240" w:lineRule="auto"/>
                        <w:rPr>
                          <w:rFonts w:eastAsia="Times New Roman" w:cs="Arial"/>
                          <w:sz w:val="22"/>
                          <w:lang w:eastAsia="en-GB"/>
                        </w:rPr>
                      </w:pPr>
                    </w:p>
                    <w:p w14:paraId="76762880" w14:textId="77777777" w:rsidR="00245B49" w:rsidRDefault="00245B49" w:rsidP="00245B49"/>
                    <w:p w14:paraId="2DFC9D3A" w14:textId="77777777" w:rsidR="00245B49" w:rsidRDefault="00245B49" w:rsidP="00245B49"/>
                    <w:p w14:paraId="4F28951C" w14:textId="77777777" w:rsidR="00245B49" w:rsidRDefault="00245B49" w:rsidP="00245B49"/>
                    <w:p w14:paraId="62ED213F" w14:textId="77777777" w:rsidR="00245B49" w:rsidRDefault="00245B49" w:rsidP="00245B49"/>
                    <w:p w14:paraId="3E215211" w14:textId="77777777" w:rsidR="00245B49" w:rsidRDefault="00245B49" w:rsidP="00245B49"/>
                    <w:p w14:paraId="1F562A66" w14:textId="77777777" w:rsidR="00245B49" w:rsidRDefault="00245B49" w:rsidP="00245B49"/>
                    <w:p w14:paraId="47A544D3" w14:textId="77777777" w:rsidR="00245B49" w:rsidRDefault="00245B49" w:rsidP="00245B49"/>
                    <w:p w14:paraId="2A4E2E37" w14:textId="77777777" w:rsidR="00245B49" w:rsidRDefault="00245B49" w:rsidP="00245B49"/>
                    <w:p w14:paraId="144FCC79" w14:textId="77777777" w:rsidR="00245B49" w:rsidRDefault="00245B49" w:rsidP="00245B49"/>
                    <w:p w14:paraId="5464054A" w14:textId="77777777" w:rsidR="00245B49" w:rsidRDefault="00245B49" w:rsidP="00245B49"/>
                    <w:p w14:paraId="1C2BBEBA" w14:textId="77777777" w:rsidR="00245B49" w:rsidRDefault="00245B49" w:rsidP="00245B49"/>
                    <w:p w14:paraId="5540AD0D" w14:textId="77777777" w:rsidR="00245B49" w:rsidRDefault="00245B49" w:rsidP="00245B49"/>
                    <w:p w14:paraId="2D3BB081" w14:textId="77777777" w:rsidR="00245B49" w:rsidRDefault="00245B49" w:rsidP="00245B49"/>
                    <w:p w14:paraId="65EF041A" w14:textId="77777777" w:rsidR="00245B49" w:rsidRDefault="00245B49" w:rsidP="00245B49"/>
                    <w:p w14:paraId="1D7D3EFA" w14:textId="77777777" w:rsidR="00245B49" w:rsidRDefault="00245B49" w:rsidP="00245B49"/>
                    <w:p w14:paraId="68E5B504" w14:textId="77777777" w:rsidR="00245B49" w:rsidRDefault="00245B49" w:rsidP="00245B49"/>
                    <w:p w14:paraId="4F5E3D22" w14:textId="77777777" w:rsidR="00245B49" w:rsidRDefault="00245B49" w:rsidP="00245B49"/>
                    <w:p w14:paraId="6D5C23A8" w14:textId="77777777" w:rsidR="00245B49" w:rsidRDefault="00245B49" w:rsidP="00245B49"/>
                    <w:p w14:paraId="02D0C9DD" w14:textId="77777777" w:rsidR="00245B49" w:rsidRDefault="00245B49" w:rsidP="00245B49"/>
                    <w:p w14:paraId="1EDCD112" w14:textId="77777777" w:rsidR="00245B49" w:rsidRDefault="00245B49" w:rsidP="00245B49"/>
                    <w:p w14:paraId="184D5258" w14:textId="77777777" w:rsidR="00245B49" w:rsidRDefault="00245B49" w:rsidP="00245B49"/>
                    <w:p w14:paraId="695CCA4A" w14:textId="77777777" w:rsidR="00245B49" w:rsidRDefault="00245B49" w:rsidP="00245B49"/>
                    <w:p w14:paraId="27C96E4C" w14:textId="77777777" w:rsidR="00245B49" w:rsidRDefault="00245B49" w:rsidP="00245B49"/>
                    <w:p w14:paraId="75992549" w14:textId="77777777" w:rsidR="00245B49" w:rsidRDefault="00245B49" w:rsidP="00245B49"/>
                    <w:p w14:paraId="0F384CE5" w14:textId="77777777" w:rsidR="00245B49" w:rsidRDefault="00245B49" w:rsidP="00245B49"/>
                    <w:p w14:paraId="7DEAABE7" w14:textId="77777777" w:rsidR="00245B49" w:rsidRDefault="00245B49" w:rsidP="00245B49"/>
                    <w:p w14:paraId="2ED1BE65" w14:textId="77777777" w:rsidR="00245B49" w:rsidRDefault="00245B49" w:rsidP="00245B49"/>
                    <w:p w14:paraId="3F81FDBC" w14:textId="77777777" w:rsidR="00245B49" w:rsidRDefault="00245B49" w:rsidP="00245B49"/>
                    <w:p w14:paraId="78EFF55A" w14:textId="77777777" w:rsidR="00245B49" w:rsidRDefault="00245B49" w:rsidP="00245B49"/>
                    <w:p w14:paraId="28A478A8" w14:textId="77777777" w:rsidR="00245B49" w:rsidRDefault="00245B49" w:rsidP="00245B49"/>
                    <w:p w14:paraId="48B57B5B" w14:textId="77777777" w:rsidR="00245B49" w:rsidRDefault="00245B49" w:rsidP="00245B49"/>
                    <w:p w14:paraId="754A1FFB" w14:textId="77777777" w:rsidR="00245B49" w:rsidRDefault="00245B49" w:rsidP="00245B49"/>
                    <w:p w14:paraId="37B9DCCA" w14:textId="77777777" w:rsidR="00245B49" w:rsidRDefault="00245B49" w:rsidP="00245B49"/>
                    <w:p w14:paraId="70580DEB" w14:textId="77777777" w:rsidR="00245B49" w:rsidRDefault="00245B49" w:rsidP="00245B49"/>
                    <w:p w14:paraId="7D1AD6B8" w14:textId="77777777" w:rsidR="00245B49" w:rsidRDefault="00245B49" w:rsidP="00245B49"/>
                    <w:p w14:paraId="09AC55D8" w14:textId="77777777" w:rsidR="00245B49" w:rsidRDefault="00245B49" w:rsidP="00245B49"/>
                    <w:p w14:paraId="336602D5" w14:textId="77777777" w:rsidR="00245B49" w:rsidRDefault="00245B49" w:rsidP="00245B49"/>
                    <w:p w14:paraId="6B87642B" w14:textId="77777777" w:rsidR="00245B49" w:rsidRDefault="00245B49" w:rsidP="00245B49"/>
                    <w:p w14:paraId="441AA7B4" w14:textId="77777777" w:rsidR="00245B49" w:rsidRDefault="00245B49" w:rsidP="00245B49"/>
                    <w:p w14:paraId="4DA07563" w14:textId="77777777" w:rsidR="00245B49" w:rsidRDefault="00245B49" w:rsidP="00245B49"/>
                    <w:p w14:paraId="1FC43E5E" w14:textId="77777777" w:rsidR="00245B49" w:rsidRDefault="00245B49" w:rsidP="00245B49"/>
                    <w:p w14:paraId="4699691A" w14:textId="77777777" w:rsidR="00245B49" w:rsidRDefault="00245B49" w:rsidP="00245B49"/>
                    <w:p w14:paraId="0661D2D4" w14:textId="77777777" w:rsidR="00245B49" w:rsidRDefault="00245B49" w:rsidP="00245B49"/>
                    <w:p w14:paraId="71E1D452" w14:textId="77777777" w:rsidR="00245B49" w:rsidRDefault="00245B49" w:rsidP="00245B49"/>
                    <w:p w14:paraId="7F9B4EAA" w14:textId="77777777" w:rsidR="00245B49" w:rsidRDefault="00245B49" w:rsidP="00245B49"/>
                    <w:p w14:paraId="0425B9C9" w14:textId="77777777" w:rsidR="00245B49" w:rsidRDefault="00245B49" w:rsidP="00245B49"/>
                    <w:p w14:paraId="36550865" w14:textId="77777777" w:rsidR="00245B49" w:rsidRDefault="00245B49" w:rsidP="00245B49"/>
                    <w:p w14:paraId="772FE341" w14:textId="77777777" w:rsidR="00245B49" w:rsidRDefault="00245B49" w:rsidP="00245B49"/>
                    <w:p w14:paraId="032E2948" w14:textId="77777777" w:rsidR="00245B49" w:rsidRDefault="00245B49" w:rsidP="00245B49"/>
                    <w:p w14:paraId="1CF25B97" w14:textId="77777777" w:rsidR="00245B49" w:rsidRDefault="00245B49" w:rsidP="00245B49"/>
                    <w:p w14:paraId="18B07EAF" w14:textId="77777777" w:rsidR="00245B49" w:rsidRDefault="00245B49" w:rsidP="00245B49"/>
                    <w:p w14:paraId="45F8CD5A" w14:textId="77777777" w:rsidR="00245B49" w:rsidRDefault="00245B49" w:rsidP="00245B49"/>
                    <w:p w14:paraId="74EABE00" w14:textId="77777777" w:rsidR="00245B49" w:rsidRDefault="00245B49" w:rsidP="00245B49"/>
                    <w:p w14:paraId="6C87EAB4" w14:textId="77777777" w:rsidR="00245B49" w:rsidRDefault="00245B49" w:rsidP="00245B49"/>
                    <w:p w14:paraId="3543DA07" w14:textId="77777777" w:rsidR="00245B49" w:rsidRDefault="00245B49" w:rsidP="00245B49"/>
                    <w:p w14:paraId="071001E8" w14:textId="77777777" w:rsidR="00245B49" w:rsidRDefault="00245B49" w:rsidP="00245B49"/>
                    <w:p w14:paraId="0C25E013" w14:textId="77777777" w:rsidR="00245B49" w:rsidRDefault="00245B49" w:rsidP="00245B49"/>
                    <w:p w14:paraId="2411F49F" w14:textId="77777777" w:rsidR="00245B49" w:rsidRDefault="00245B49" w:rsidP="00245B49"/>
                    <w:p w14:paraId="5FE248AF" w14:textId="77777777" w:rsidR="00245B49" w:rsidRDefault="00245B49" w:rsidP="00245B49"/>
                    <w:p w14:paraId="070B4203" w14:textId="77777777" w:rsidR="00245B49" w:rsidRDefault="00245B49" w:rsidP="00245B49"/>
                    <w:p w14:paraId="55F017CC" w14:textId="77777777" w:rsidR="00245B49" w:rsidRDefault="00245B49" w:rsidP="00245B49"/>
                    <w:p w14:paraId="76CDDB7A" w14:textId="77777777" w:rsidR="00245B49" w:rsidRDefault="00245B49" w:rsidP="00245B49"/>
                    <w:p w14:paraId="5269C683" w14:textId="77777777" w:rsidR="00245B49" w:rsidRDefault="00245B49" w:rsidP="00245B49"/>
                    <w:p w14:paraId="3EF17EB5" w14:textId="77777777" w:rsidR="00245B49" w:rsidRDefault="00245B49" w:rsidP="00245B49"/>
                    <w:p w14:paraId="5196CDE7" w14:textId="77777777" w:rsidR="00245B49" w:rsidRDefault="00245B49" w:rsidP="00245B49"/>
                    <w:p w14:paraId="21660331" w14:textId="77777777" w:rsidR="00245B49" w:rsidRDefault="00245B49" w:rsidP="00245B49"/>
                  </w:txbxContent>
                </v:textbox>
                <w10:wrap anchorx="margin"/>
              </v:shape>
            </w:pict>
          </mc:Fallback>
        </mc:AlternateContent>
      </w:r>
    </w:p>
    <w:p w14:paraId="03C16F48" w14:textId="7C48B26D" w:rsidR="00DB54D0" w:rsidRPr="00245B49" w:rsidRDefault="00DB54D0" w:rsidP="00245B49">
      <w:pPr>
        <w:spacing w:after="0" w:line="240" w:lineRule="auto"/>
        <w:rPr>
          <w:rFonts w:ascii="Raleway" w:hAnsi="Raleway"/>
          <w:szCs w:val="24"/>
        </w:rPr>
      </w:pPr>
    </w:p>
    <w:p w14:paraId="146F5F65" w14:textId="569E21C5" w:rsidR="004F7F72" w:rsidRPr="001759D0" w:rsidRDefault="004F7F72" w:rsidP="000E4904">
      <w:pPr>
        <w:rPr>
          <w:rFonts w:ascii="Raleway" w:hAnsi="Raleway" w:cs="Arial"/>
          <w:b/>
          <w:color w:val="EE7E3B"/>
          <w:sz w:val="28"/>
          <w:szCs w:val="28"/>
          <w:u w:val="single"/>
        </w:rPr>
      </w:pPr>
    </w:p>
    <w:p w14:paraId="09382E41" w14:textId="2882E23A" w:rsidR="00245B49" w:rsidRDefault="00245B49" w:rsidP="000E4904">
      <w:pPr>
        <w:rPr>
          <w:rFonts w:ascii="Raleway" w:hAnsi="Raleway" w:cs="Arial"/>
          <w:b/>
          <w:color w:val="EE7E3B"/>
          <w:sz w:val="28"/>
          <w:szCs w:val="28"/>
          <w:u w:val="single"/>
        </w:rPr>
      </w:pPr>
    </w:p>
    <w:p w14:paraId="4F3AB899" w14:textId="1B3C6FD6" w:rsidR="00245B49" w:rsidRDefault="00245B49" w:rsidP="000E4904">
      <w:pPr>
        <w:rPr>
          <w:rFonts w:ascii="Raleway" w:hAnsi="Raleway" w:cs="Arial"/>
          <w:b/>
          <w:color w:val="EE7E3B"/>
          <w:sz w:val="28"/>
          <w:szCs w:val="28"/>
          <w:u w:val="single"/>
        </w:rPr>
      </w:pPr>
    </w:p>
    <w:p w14:paraId="1D3CC80C" w14:textId="611D5E4A" w:rsidR="00245B49" w:rsidRDefault="00245B49" w:rsidP="000E4904">
      <w:pPr>
        <w:rPr>
          <w:rFonts w:ascii="Raleway" w:hAnsi="Raleway" w:cs="Arial"/>
          <w:b/>
          <w:color w:val="EE7E3B"/>
          <w:sz w:val="28"/>
          <w:szCs w:val="28"/>
          <w:u w:val="single"/>
        </w:rPr>
      </w:pPr>
    </w:p>
    <w:p w14:paraId="251EB239" w14:textId="40A37DFD" w:rsidR="00245B49" w:rsidRDefault="00245B49" w:rsidP="000E4904">
      <w:pPr>
        <w:rPr>
          <w:rFonts w:ascii="Raleway" w:hAnsi="Raleway" w:cs="Arial"/>
          <w:b/>
          <w:color w:val="EE7E3B"/>
          <w:sz w:val="28"/>
          <w:szCs w:val="28"/>
          <w:u w:val="single"/>
        </w:rPr>
      </w:pPr>
    </w:p>
    <w:p w14:paraId="38CA7EFC" w14:textId="77777777" w:rsidR="00245B49" w:rsidRDefault="00245B49" w:rsidP="000E4904">
      <w:pPr>
        <w:rPr>
          <w:rFonts w:ascii="Raleway" w:hAnsi="Raleway" w:cs="Arial"/>
          <w:b/>
          <w:color w:val="EE7E3B"/>
          <w:sz w:val="28"/>
          <w:szCs w:val="28"/>
          <w:u w:val="single"/>
        </w:rPr>
      </w:pPr>
    </w:p>
    <w:p w14:paraId="15A1F7BB" w14:textId="77777777" w:rsidR="00245B49" w:rsidRDefault="00245B49" w:rsidP="000E4904">
      <w:pPr>
        <w:rPr>
          <w:rFonts w:ascii="Raleway" w:hAnsi="Raleway" w:cs="Arial"/>
          <w:b/>
          <w:color w:val="EE7E3B"/>
          <w:sz w:val="28"/>
          <w:szCs w:val="28"/>
          <w:u w:val="single"/>
        </w:rPr>
      </w:pPr>
    </w:p>
    <w:p w14:paraId="5BE6BD32" w14:textId="77777777" w:rsidR="00245B49" w:rsidRDefault="00245B49" w:rsidP="000E4904">
      <w:pPr>
        <w:rPr>
          <w:rFonts w:ascii="Raleway" w:hAnsi="Raleway" w:cs="Arial"/>
          <w:b/>
          <w:color w:val="EE7E3B"/>
          <w:sz w:val="28"/>
          <w:szCs w:val="28"/>
          <w:u w:val="single"/>
        </w:rPr>
      </w:pPr>
    </w:p>
    <w:p w14:paraId="7DBE0345" w14:textId="77777777" w:rsidR="00245B49" w:rsidRDefault="00245B49" w:rsidP="000E4904">
      <w:pPr>
        <w:rPr>
          <w:rFonts w:ascii="Raleway" w:hAnsi="Raleway" w:cs="Arial"/>
          <w:b/>
          <w:color w:val="EE7E3B"/>
          <w:sz w:val="28"/>
          <w:szCs w:val="28"/>
          <w:u w:val="single"/>
        </w:rPr>
      </w:pPr>
    </w:p>
    <w:p w14:paraId="26061FB8" w14:textId="77777777" w:rsidR="00245B49" w:rsidRDefault="00245B49" w:rsidP="000E4904">
      <w:pPr>
        <w:rPr>
          <w:rFonts w:ascii="Raleway" w:hAnsi="Raleway" w:cs="Arial"/>
          <w:b/>
          <w:color w:val="EE7E3B"/>
          <w:sz w:val="28"/>
          <w:szCs w:val="28"/>
          <w:u w:val="single"/>
        </w:rPr>
      </w:pPr>
    </w:p>
    <w:p w14:paraId="7603471C" w14:textId="77777777" w:rsidR="00245B49" w:rsidRDefault="00245B49" w:rsidP="000E4904">
      <w:pPr>
        <w:rPr>
          <w:rFonts w:ascii="Raleway" w:hAnsi="Raleway" w:cs="Arial"/>
          <w:b/>
          <w:color w:val="EE7E3B"/>
          <w:sz w:val="28"/>
          <w:szCs w:val="28"/>
          <w:u w:val="single"/>
        </w:rPr>
      </w:pPr>
    </w:p>
    <w:p w14:paraId="0A626206" w14:textId="77777777" w:rsidR="00245B49" w:rsidRDefault="00245B49" w:rsidP="000E4904">
      <w:pPr>
        <w:rPr>
          <w:rFonts w:ascii="Raleway" w:hAnsi="Raleway" w:cs="Arial"/>
          <w:b/>
          <w:color w:val="EE7E3B"/>
          <w:sz w:val="28"/>
          <w:szCs w:val="28"/>
          <w:u w:val="single"/>
        </w:rPr>
      </w:pPr>
    </w:p>
    <w:p w14:paraId="5A62D157" w14:textId="77777777" w:rsidR="00245B49" w:rsidRDefault="00245B49" w:rsidP="000E4904">
      <w:pPr>
        <w:rPr>
          <w:rFonts w:ascii="Raleway" w:hAnsi="Raleway" w:cs="Arial"/>
          <w:b/>
          <w:color w:val="EE7E3B"/>
          <w:sz w:val="28"/>
          <w:szCs w:val="28"/>
          <w:u w:val="single"/>
        </w:rPr>
      </w:pPr>
    </w:p>
    <w:p w14:paraId="3985771C" w14:textId="77777777" w:rsidR="00245B49" w:rsidRDefault="00245B49" w:rsidP="000E4904">
      <w:pPr>
        <w:rPr>
          <w:rFonts w:ascii="Raleway" w:hAnsi="Raleway" w:cs="Arial"/>
          <w:b/>
          <w:color w:val="EE7E3B"/>
          <w:sz w:val="28"/>
          <w:szCs w:val="28"/>
          <w:u w:val="single"/>
        </w:rPr>
      </w:pPr>
    </w:p>
    <w:p w14:paraId="0892412B" w14:textId="77777777" w:rsidR="00245B49" w:rsidRDefault="00245B49" w:rsidP="000E4904">
      <w:pPr>
        <w:rPr>
          <w:rFonts w:ascii="Raleway" w:hAnsi="Raleway" w:cs="Arial"/>
          <w:b/>
          <w:color w:val="EE7E3B"/>
          <w:sz w:val="28"/>
          <w:szCs w:val="28"/>
          <w:u w:val="single"/>
        </w:rPr>
      </w:pPr>
    </w:p>
    <w:p w14:paraId="04CCF35C" w14:textId="77777777" w:rsidR="00A91F8A" w:rsidRDefault="00A91F8A" w:rsidP="000E4904">
      <w:pPr>
        <w:rPr>
          <w:rFonts w:ascii="Raleway" w:hAnsi="Raleway" w:cs="Arial"/>
          <w:b/>
          <w:color w:val="EE7E3B"/>
          <w:sz w:val="28"/>
          <w:szCs w:val="28"/>
          <w:u w:val="single"/>
        </w:rPr>
      </w:pPr>
    </w:p>
    <w:p w14:paraId="4362AAF7" w14:textId="77777777" w:rsidR="006166D9" w:rsidRDefault="006166D9" w:rsidP="000E4904">
      <w:pPr>
        <w:rPr>
          <w:rFonts w:ascii="Raleway" w:hAnsi="Raleway" w:cs="Arial"/>
          <w:b/>
          <w:color w:val="EE7E3B"/>
          <w:szCs w:val="24"/>
          <w:u w:val="single"/>
        </w:rPr>
      </w:pPr>
      <w:r>
        <w:rPr>
          <w:rFonts w:ascii="Raleway" w:hAnsi="Raleway" w:cs="Arial"/>
          <w:b/>
          <w:color w:val="EE7E3B"/>
          <w:szCs w:val="24"/>
          <w:u w:val="single"/>
        </w:rPr>
        <w:br/>
      </w:r>
    </w:p>
    <w:p w14:paraId="782CFF89" w14:textId="77777777" w:rsidR="006166D9" w:rsidRDefault="006166D9" w:rsidP="000E4904">
      <w:pPr>
        <w:rPr>
          <w:rFonts w:ascii="Raleway" w:hAnsi="Raleway" w:cs="Arial"/>
          <w:b/>
          <w:color w:val="EE7E3B"/>
          <w:szCs w:val="24"/>
          <w:u w:val="single"/>
        </w:rPr>
      </w:pPr>
    </w:p>
    <w:p w14:paraId="45E19A1E" w14:textId="77777777" w:rsidR="006166D9" w:rsidRDefault="006166D9" w:rsidP="000E4904">
      <w:pPr>
        <w:rPr>
          <w:rFonts w:ascii="Raleway" w:hAnsi="Raleway" w:cs="Arial"/>
          <w:b/>
          <w:color w:val="EE7E3B"/>
          <w:szCs w:val="24"/>
          <w:u w:val="single"/>
        </w:rPr>
      </w:pPr>
    </w:p>
    <w:p w14:paraId="5529540A" w14:textId="77777777" w:rsidR="006166D9" w:rsidRDefault="006166D9" w:rsidP="000E4904">
      <w:pPr>
        <w:rPr>
          <w:rFonts w:ascii="Raleway" w:hAnsi="Raleway" w:cs="Arial"/>
          <w:b/>
          <w:color w:val="EE7E3B"/>
          <w:szCs w:val="24"/>
          <w:u w:val="single"/>
        </w:rPr>
      </w:pPr>
    </w:p>
    <w:p w14:paraId="1F2A23CD" w14:textId="77777777" w:rsidR="006166D9" w:rsidRDefault="006166D9" w:rsidP="000E4904">
      <w:pPr>
        <w:rPr>
          <w:rFonts w:ascii="Raleway" w:hAnsi="Raleway" w:cs="Arial"/>
          <w:b/>
          <w:color w:val="EE7E3B"/>
          <w:szCs w:val="24"/>
          <w:u w:val="single"/>
        </w:rPr>
      </w:pPr>
    </w:p>
    <w:p w14:paraId="5A82238A" w14:textId="77777777" w:rsidR="00031A91" w:rsidRDefault="00031A91" w:rsidP="00E51BC7">
      <w:pPr>
        <w:rPr>
          <w:rFonts w:ascii="Raleway" w:hAnsi="Raleway" w:cs="Arial"/>
          <w:b/>
          <w:color w:val="EE7E3B"/>
          <w:szCs w:val="24"/>
          <w:u w:val="single"/>
        </w:rPr>
      </w:pPr>
    </w:p>
    <w:p w14:paraId="60503C88" w14:textId="21E14789" w:rsidR="00EC48DC" w:rsidRDefault="001A524C" w:rsidP="00E51BC7">
      <w:pPr>
        <w:rPr>
          <w:rFonts w:ascii="Raleway" w:hAnsi="Raleway"/>
          <w:b/>
          <w:color w:val="264C59"/>
          <w:szCs w:val="24"/>
        </w:rPr>
      </w:pPr>
      <w:r w:rsidRPr="00245B49">
        <w:rPr>
          <w:rFonts w:ascii="Raleway" w:hAnsi="Raleway" w:cs="Arial"/>
          <w:b/>
          <w:color w:val="EE7E3B"/>
          <w:szCs w:val="24"/>
          <w:u w:val="single"/>
        </w:rPr>
        <w:lastRenderedPageBreak/>
        <w:t xml:space="preserve">NOMINEE STATEMENT </w:t>
      </w:r>
    </w:p>
    <w:p w14:paraId="30786234" w14:textId="495DC464" w:rsidR="00653F40" w:rsidRPr="009627A7" w:rsidRDefault="00653F40" w:rsidP="00653F40">
      <w:pPr>
        <w:pStyle w:val="CommentText"/>
        <w:rPr>
          <w:rFonts w:ascii="Raleway" w:hAnsi="Raleway"/>
          <w:b/>
          <w:bCs/>
          <w:sz w:val="22"/>
          <w:szCs w:val="22"/>
        </w:rPr>
      </w:pPr>
      <w:r w:rsidRPr="009627A7">
        <w:rPr>
          <w:rFonts w:ascii="Raleway" w:hAnsi="Raleway"/>
          <w:b/>
          <w:bCs/>
          <w:sz w:val="22"/>
          <w:szCs w:val="22"/>
        </w:rPr>
        <w:t xml:space="preserve">If your nomination is for a project or </w:t>
      </w:r>
      <w:r w:rsidR="006F5F47" w:rsidRPr="009627A7">
        <w:rPr>
          <w:rFonts w:ascii="Raleway" w:hAnsi="Raleway"/>
          <w:b/>
          <w:bCs/>
          <w:sz w:val="22"/>
          <w:szCs w:val="22"/>
        </w:rPr>
        <w:t>organisation,</w:t>
      </w:r>
      <w:r w:rsidRPr="009627A7">
        <w:rPr>
          <w:rFonts w:ascii="Raleway" w:hAnsi="Raleway"/>
          <w:b/>
          <w:bCs/>
          <w:sz w:val="22"/>
          <w:szCs w:val="22"/>
        </w:rPr>
        <w:t xml:space="preserve"> you can use this section to collect statements from the people/partners or other stakeholders involved.</w:t>
      </w:r>
    </w:p>
    <w:p w14:paraId="67DD89EF" w14:textId="3DFF1511" w:rsidR="00245B49" w:rsidRPr="009627A7" w:rsidRDefault="009627A7" w:rsidP="009627A7">
      <w:pPr>
        <w:pStyle w:val="CommentText"/>
        <w:rPr>
          <w:rFonts w:ascii="Raleway" w:hAnsi="Raleway"/>
          <w:b/>
          <w:bCs/>
          <w:sz w:val="22"/>
          <w:szCs w:val="22"/>
        </w:rPr>
      </w:pPr>
      <w:r w:rsidRPr="00AD3F89">
        <w:rPr>
          <w:noProof/>
          <w:sz w:val="22"/>
        </w:rPr>
        <mc:AlternateContent>
          <mc:Choice Requires="wps">
            <w:drawing>
              <wp:anchor distT="45720" distB="45720" distL="114300" distR="114300" simplePos="0" relativeHeight="251658243" behindDoc="0" locked="0" layoutInCell="1" allowOverlap="1" wp14:anchorId="2AEFAEE1" wp14:editId="703A37A7">
                <wp:simplePos x="0" y="0"/>
                <wp:positionH relativeFrom="margin">
                  <wp:posOffset>-389890</wp:posOffset>
                </wp:positionH>
                <wp:positionV relativeFrom="paragraph">
                  <wp:posOffset>1819910</wp:posOffset>
                </wp:positionV>
                <wp:extent cx="6543675" cy="60737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073775"/>
                        </a:xfrm>
                        <a:prstGeom prst="rect">
                          <a:avLst/>
                        </a:prstGeom>
                        <a:solidFill>
                          <a:srgbClr val="FFFFFF"/>
                        </a:solidFill>
                        <a:ln w="9525">
                          <a:solidFill>
                            <a:srgbClr val="000000"/>
                          </a:solidFill>
                          <a:miter lim="800000"/>
                          <a:headEnd/>
                          <a:tailEnd/>
                        </a:ln>
                      </wps:spPr>
                      <wps:txbx>
                        <w:txbxContent>
                          <w:p w14:paraId="50A65990" w14:textId="77777777" w:rsidR="00623259" w:rsidRDefault="00623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AEE1" id="Text Box 2" o:spid="_x0000_s1030" type="#_x0000_t202" style="position:absolute;margin-left:-30.7pt;margin-top:143.3pt;width:515.25pt;height:478.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g3KAIAAE4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">
                <v:textbox>
                  <w:txbxContent>
                    <w:p w14:paraId="50A65990" w14:textId="77777777" w:rsidR="00623259" w:rsidRDefault="00623259"/>
                  </w:txbxContent>
                </v:textbox>
                <w10:wrap type="square" anchorx="margin"/>
              </v:shape>
            </w:pict>
          </mc:Fallback>
        </mc:AlternateContent>
      </w:r>
      <w:r w:rsidR="00653F40" w:rsidRPr="009627A7">
        <w:rPr>
          <w:rFonts w:ascii="Raleway" w:hAnsi="Raleway"/>
          <w:b/>
          <w:bCs/>
          <w:sz w:val="22"/>
          <w:szCs w:val="22"/>
        </w:rPr>
        <w:t>If you are nominating for an individual award this section is for your nominee to complete</w:t>
      </w:r>
      <w:r w:rsidRPr="009627A7">
        <w:rPr>
          <w:rFonts w:ascii="Raleway" w:hAnsi="Raleway"/>
          <w:b/>
          <w:bCs/>
          <w:sz w:val="22"/>
          <w:szCs w:val="22"/>
        </w:rPr>
        <w:t>.</w:t>
      </w:r>
      <w:r>
        <w:rPr>
          <w:rFonts w:ascii="Raleway" w:hAnsi="Raleway"/>
          <w:b/>
          <w:bCs/>
          <w:sz w:val="22"/>
          <w:szCs w:val="22"/>
        </w:rPr>
        <w:t xml:space="preserve"> </w:t>
      </w:r>
      <w:r w:rsidR="00623259" w:rsidRPr="00AD3F89">
        <w:rPr>
          <w:rFonts w:ascii="Raleway" w:hAnsi="Raleway" w:cs="Swiss721BT-Light"/>
          <w:b/>
          <w:bCs/>
          <w:sz w:val="22"/>
        </w:rPr>
        <w:t xml:space="preserve">This is your opportunity to tell us </w:t>
      </w:r>
      <w:r w:rsidR="00B31B05" w:rsidRPr="00AD3F89">
        <w:rPr>
          <w:rFonts w:ascii="Raleway" w:hAnsi="Raleway" w:cs="Swiss721BT-Light"/>
          <w:b/>
          <w:bCs/>
          <w:sz w:val="22"/>
        </w:rPr>
        <w:t>about</w:t>
      </w:r>
      <w:r w:rsidR="00623259" w:rsidRPr="00AD3F89">
        <w:rPr>
          <w:rFonts w:ascii="Raleway" w:hAnsi="Raleway" w:cs="Swiss721BT-Light"/>
          <w:b/>
          <w:bCs/>
          <w:sz w:val="22"/>
        </w:rPr>
        <w:t xml:space="preserve"> your learning experience</w:t>
      </w:r>
      <w:r w:rsidR="00B31B05" w:rsidRPr="00AD3F89">
        <w:rPr>
          <w:rFonts w:ascii="Raleway" w:hAnsi="Raleway" w:cs="Swiss721BT-Light"/>
          <w:b/>
          <w:bCs/>
          <w:sz w:val="22"/>
        </w:rPr>
        <w:t>s and how it</w:t>
      </w:r>
      <w:r w:rsidR="00100595" w:rsidRPr="00AD3F89">
        <w:rPr>
          <w:rFonts w:ascii="Raleway" w:hAnsi="Raleway" w:cs="Swiss721BT-Light"/>
          <w:b/>
          <w:bCs/>
          <w:sz w:val="22"/>
        </w:rPr>
        <w:t xml:space="preserve"> has</w:t>
      </w:r>
      <w:r w:rsidR="00B31B05" w:rsidRPr="00AD3F89">
        <w:rPr>
          <w:rFonts w:ascii="Raleway" w:hAnsi="Raleway" w:cs="Swiss721BT-Light"/>
          <w:b/>
          <w:bCs/>
          <w:sz w:val="22"/>
        </w:rPr>
        <w:t xml:space="preserve"> </w:t>
      </w:r>
      <w:r w:rsidR="00623259" w:rsidRPr="00AD3F89">
        <w:rPr>
          <w:rFonts w:ascii="Raleway" w:hAnsi="Raleway" w:cs="Swiss721BT-Light"/>
          <w:b/>
          <w:bCs/>
          <w:sz w:val="22"/>
        </w:rPr>
        <w:t>changed your life</w:t>
      </w:r>
      <w:r w:rsidR="008550CF" w:rsidRPr="00AD3F89">
        <w:rPr>
          <w:rFonts w:ascii="Raleway" w:hAnsi="Raleway" w:cs="Swiss721BT-Light"/>
          <w:b/>
          <w:bCs/>
          <w:sz w:val="22"/>
        </w:rPr>
        <w:t xml:space="preserve">. </w:t>
      </w:r>
      <w:r w:rsidR="00AB7F50" w:rsidRPr="00AD3F89">
        <w:rPr>
          <w:rFonts w:ascii="Raleway" w:hAnsi="Raleway" w:cs="Swiss721BT-Light"/>
          <w:b/>
          <w:bCs/>
          <w:sz w:val="22"/>
        </w:rPr>
        <w:t>Information supplied will benefit your nomination.</w:t>
      </w:r>
      <w:r w:rsidR="00E51BC7" w:rsidRPr="00AD3F89">
        <w:rPr>
          <w:rFonts w:ascii="Raleway" w:hAnsi="Raleway" w:cs="Swiss721BT-Light"/>
          <w:b/>
          <w:bCs/>
          <w:sz w:val="22"/>
        </w:rPr>
        <w:t xml:space="preserve"> </w:t>
      </w:r>
      <w:r w:rsidR="008550CF" w:rsidRPr="00AD3F89">
        <w:rPr>
          <w:rFonts w:ascii="Raleway" w:hAnsi="Raleway" w:cs="Swiss721BT-Light"/>
          <w:b/>
          <w:bCs/>
          <w:sz w:val="22"/>
        </w:rPr>
        <w:t>T</w:t>
      </w:r>
      <w:r w:rsidR="005F313A" w:rsidRPr="00AD3F89">
        <w:rPr>
          <w:rFonts w:ascii="Raleway" w:hAnsi="Raleway" w:cs="Swiss721BT-Light"/>
          <w:b/>
          <w:bCs/>
          <w:sz w:val="22"/>
        </w:rPr>
        <w:t xml:space="preserve">ell us </w:t>
      </w:r>
      <w:r w:rsidR="00763BC3">
        <w:rPr>
          <w:rFonts w:ascii="Raleway" w:hAnsi="Raleway" w:cs="Swiss721BT-Light"/>
          <w:b/>
          <w:bCs/>
          <w:sz w:val="22"/>
        </w:rPr>
        <w:t xml:space="preserve">what learning you have </w:t>
      </w:r>
      <w:r w:rsidR="00EC48DC">
        <w:rPr>
          <w:rFonts w:ascii="Raleway" w:hAnsi="Raleway" w:cs="Swiss721BT-Light"/>
          <w:b/>
          <w:bCs/>
          <w:sz w:val="22"/>
        </w:rPr>
        <w:t>completed;</w:t>
      </w:r>
      <w:r w:rsidR="00763BC3">
        <w:rPr>
          <w:rFonts w:ascii="Raleway" w:hAnsi="Raleway" w:cs="Swiss721BT-Light"/>
          <w:b/>
          <w:bCs/>
          <w:sz w:val="22"/>
        </w:rPr>
        <w:t xml:space="preserve"> </w:t>
      </w:r>
      <w:r w:rsidR="00F13566">
        <w:rPr>
          <w:rFonts w:ascii="Raleway" w:hAnsi="Raleway" w:cs="Swiss721BT-Light"/>
          <w:b/>
          <w:bCs/>
          <w:sz w:val="22"/>
        </w:rPr>
        <w:t xml:space="preserve">are there </w:t>
      </w:r>
      <w:r w:rsidR="005F313A" w:rsidRPr="00AD3F89">
        <w:rPr>
          <w:rFonts w:ascii="Raleway" w:hAnsi="Raleway" w:cs="Swiss721BT-Light"/>
          <w:b/>
          <w:bCs/>
          <w:sz w:val="22"/>
        </w:rPr>
        <w:t>any barriers you have had to overcome</w:t>
      </w:r>
      <w:r w:rsidR="008352C4" w:rsidRPr="00AD3F89">
        <w:rPr>
          <w:rFonts w:ascii="Raleway" w:hAnsi="Raleway" w:cs="Swiss721BT-Light"/>
          <w:b/>
          <w:bCs/>
          <w:sz w:val="22"/>
        </w:rPr>
        <w:t xml:space="preserve"> to get where you are now</w:t>
      </w:r>
      <w:r w:rsidR="00F13566">
        <w:rPr>
          <w:rFonts w:ascii="Raleway" w:hAnsi="Raleway" w:cs="Swiss721BT-Light"/>
          <w:b/>
          <w:bCs/>
          <w:sz w:val="22"/>
        </w:rPr>
        <w:t xml:space="preserve">? </w:t>
      </w:r>
      <w:r w:rsidR="00623259" w:rsidRPr="00AD3F89">
        <w:rPr>
          <w:rFonts w:ascii="Raleway" w:hAnsi="Raleway" w:cs="Swiss721BT-Light"/>
          <w:b/>
          <w:bCs/>
          <w:sz w:val="22"/>
        </w:rPr>
        <w:t>What messages do you have to inspire others to return to learning</w:t>
      </w:r>
      <w:r w:rsidR="00F13566">
        <w:rPr>
          <w:rFonts w:ascii="Raleway" w:hAnsi="Raleway" w:cs="Swiss721BT-Light"/>
          <w:b/>
          <w:bCs/>
          <w:sz w:val="22"/>
        </w:rPr>
        <w:t xml:space="preserve"> and w</w:t>
      </w:r>
      <w:r w:rsidR="00623259" w:rsidRPr="00AD3F89">
        <w:rPr>
          <w:rFonts w:ascii="Raleway" w:hAnsi="Raleway" w:cs="Swiss721BT-Light"/>
          <w:b/>
          <w:bCs/>
          <w:sz w:val="22"/>
        </w:rPr>
        <w:t>here do you think your journey will take you next?</w:t>
      </w:r>
      <w:r>
        <w:rPr>
          <w:rFonts w:ascii="Raleway" w:hAnsi="Raleway" w:cs="Swiss721BT-Light"/>
          <w:b/>
          <w:bCs/>
          <w:sz w:val="22"/>
        </w:rPr>
        <w:br/>
      </w:r>
      <w:r w:rsidR="00623259" w:rsidRPr="00AD3F89">
        <w:rPr>
          <w:rFonts w:ascii="Raleway" w:hAnsi="Raleway" w:cs="Swiss721BT-Light"/>
          <w:b/>
          <w:bCs/>
          <w:sz w:val="22"/>
        </w:rPr>
        <w:t xml:space="preserve"> </w:t>
      </w:r>
      <w:r>
        <w:rPr>
          <w:rFonts w:ascii="Raleway" w:hAnsi="Raleway" w:cs="Swiss721BT-Light"/>
          <w:b/>
          <w:bCs/>
          <w:sz w:val="22"/>
        </w:rPr>
        <w:br/>
      </w:r>
      <w:r w:rsidR="006E214A" w:rsidRPr="006E214A">
        <w:rPr>
          <w:rFonts w:ascii="Raleway" w:hAnsi="Raleway"/>
          <w:b/>
          <w:color w:val="264C59"/>
          <w:sz w:val="22"/>
          <w:szCs w:val="22"/>
        </w:rPr>
        <w:t xml:space="preserve">8. </w:t>
      </w:r>
      <w:r w:rsidR="00107107" w:rsidRPr="006E214A">
        <w:rPr>
          <w:rFonts w:ascii="Raleway" w:hAnsi="Raleway"/>
          <w:b/>
          <w:color w:val="264C59"/>
          <w:sz w:val="22"/>
          <w:szCs w:val="22"/>
        </w:rPr>
        <w:t>P</w:t>
      </w:r>
      <w:r w:rsidR="00623259" w:rsidRPr="006E214A">
        <w:rPr>
          <w:rFonts w:ascii="Raleway" w:hAnsi="Raleway"/>
          <w:b/>
          <w:color w:val="264C59"/>
          <w:sz w:val="22"/>
          <w:szCs w:val="22"/>
        </w:rPr>
        <w:t>lease limit your statement to 500 words</w:t>
      </w:r>
      <w:r w:rsidRPr="006E214A">
        <w:rPr>
          <w:rFonts w:ascii="Raleway" w:hAnsi="Raleway"/>
          <w:b/>
          <w:color w:val="264C59"/>
          <w:sz w:val="22"/>
          <w:szCs w:val="22"/>
        </w:rPr>
        <w:t>. If</w:t>
      </w:r>
      <w:r w:rsidR="004F014E" w:rsidRPr="006E214A">
        <w:rPr>
          <w:rFonts w:ascii="Raleway" w:hAnsi="Raleway"/>
          <w:b/>
          <w:color w:val="264C59"/>
          <w:sz w:val="22"/>
          <w:szCs w:val="22"/>
        </w:rPr>
        <w:t xml:space="preserve"> you would like to submit additional information,</w:t>
      </w:r>
      <w:r w:rsidR="00561C94" w:rsidRPr="006E214A">
        <w:rPr>
          <w:rFonts w:ascii="Raleway" w:hAnsi="Raleway"/>
          <w:b/>
          <w:color w:val="264C59"/>
          <w:sz w:val="22"/>
          <w:szCs w:val="22"/>
        </w:rPr>
        <w:t xml:space="preserve"> photos,</w:t>
      </w:r>
      <w:r w:rsidR="004F014E" w:rsidRPr="006E214A">
        <w:rPr>
          <w:rFonts w:ascii="Raleway" w:hAnsi="Raleway"/>
          <w:b/>
          <w:color w:val="264C59"/>
          <w:sz w:val="22"/>
          <w:szCs w:val="22"/>
        </w:rPr>
        <w:t xml:space="preserve"> </w:t>
      </w:r>
      <w:r w:rsidR="003A2D7D" w:rsidRPr="006E214A">
        <w:rPr>
          <w:rFonts w:ascii="Raleway" w:hAnsi="Raleway"/>
          <w:b/>
          <w:color w:val="264C59"/>
          <w:sz w:val="22"/>
          <w:szCs w:val="22"/>
        </w:rPr>
        <w:t xml:space="preserve">please </w:t>
      </w:r>
      <w:r w:rsidR="004F014E" w:rsidRPr="006E214A">
        <w:rPr>
          <w:rFonts w:ascii="Raleway" w:hAnsi="Raleway"/>
          <w:b/>
          <w:color w:val="264C59"/>
          <w:sz w:val="22"/>
          <w:szCs w:val="22"/>
        </w:rPr>
        <w:t>s</w:t>
      </w:r>
      <w:r w:rsidR="003A2D7D" w:rsidRPr="006E214A">
        <w:rPr>
          <w:rFonts w:ascii="Raleway" w:hAnsi="Raleway"/>
          <w:b/>
          <w:color w:val="264C59"/>
          <w:sz w:val="22"/>
          <w:szCs w:val="22"/>
        </w:rPr>
        <w:t>ubmit them</w:t>
      </w:r>
      <w:r w:rsidR="004F014E" w:rsidRPr="006E214A">
        <w:rPr>
          <w:rFonts w:ascii="Raleway" w:hAnsi="Raleway"/>
          <w:b/>
          <w:color w:val="264C59"/>
          <w:sz w:val="22"/>
          <w:szCs w:val="22"/>
        </w:rPr>
        <w:t xml:space="preserve"> by email when you send in your completed</w:t>
      </w:r>
      <w:r w:rsidR="004F014E" w:rsidRPr="00565D44">
        <w:rPr>
          <w:rFonts w:ascii="Raleway" w:hAnsi="Raleway"/>
          <w:bCs/>
          <w:color w:val="264C59"/>
          <w:sz w:val="22"/>
          <w:szCs w:val="22"/>
        </w:rPr>
        <w:t xml:space="preserve"> </w:t>
      </w:r>
      <w:r w:rsidR="004F014E" w:rsidRPr="006E214A">
        <w:rPr>
          <w:rFonts w:ascii="Raleway" w:hAnsi="Raleway"/>
          <w:b/>
          <w:color w:val="264C59"/>
          <w:sz w:val="22"/>
          <w:szCs w:val="22"/>
        </w:rPr>
        <w:t>form</w:t>
      </w:r>
      <w:r w:rsidR="006E214A">
        <w:rPr>
          <w:rFonts w:ascii="Raleway" w:hAnsi="Raleway"/>
          <w:b/>
          <w:color w:val="264C59"/>
          <w:sz w:val="22"/>
          <w:szCs w:val="22"/>
        </w:rPr>
        <w:t>.</w:t>
      </w:r>
    </w:p>
    <w:p w14:paraId="4343C14D" w14:textId="55F60113" w:rsidR="00EC42AD" w:rsidRPr="00C1464C" w:rsidRDefault="00EC42AD" w:rsidP="000C63DD">
      <w:pPr>
        <w:rPr>
          <w:rFonts w:cs="Arial"/>
          <w:b/>
          <w:color w:val="8064A2" w:themeColor="accent4"/>
          <w:sz w:val="32"/>
          <w:szCs w:val="32"/>
          <w:u w:val="single"/>
        </w:rPr>
      </w:pPr>
      <w:r w:rsidRPr="00C1464C">
        <w:rPr>
          <w:rFonts w:cs="Arial"/>
          <w:b/>
          <w:color w:val="8064A2" w:themeColor="accent4"/>
          <w:sz w:val="32"/>
          <w:szCs w:val="32"/>
          <w:highlight w:val="lightGray"/>
          <w:u w:val="single"/>
        </w:rPr>
        <w:lastRenderedPageBreak/>
        <w:t>SECTION 3</w:t>
      </w:r>
      <w:r w:rsidRPr="00C1464C">
        <w:rPr>
          <w:rFonts w:cs="Arial"/>
          <w:b/>
          <w:color w:val="8064A2" w:themeColor="accent4"/>
          <w:sz w:val="32"/>
          <w:szCs w:val="32"/>
          <w:u w:val="single"/>
        </w:rPr>
        <w:t xml:space="preserve"> </w:t>
      </w:r>
    </w:p>
    <w:p w14:paraId="3266F42F" w14:textId="2AA97D97" w:rsidR="00B215C0" w:rsidRPr="00245B49" w:rsidRDefault="00B215C0" w:rsidP="000C63DD">
      <w:pPr>
        <w:rPr>
          <w:rFonts w:ascii="Raleway" w:hAnsi="Raleway" w:cs="Swiss721BT-Light"/>
          <w:color w:val="215868" w:themeColor="accent5" w:themeShade="80"/>
          <w:szCs w:val="24"/>
        </w:rPr>
      </w:pPr>
      <w:r w:rsidRPr="00245B49">
        <w:rPr>
          <w:rFonts w:ascii="Raleway" w:hAnsi="Raleway" w:cs="Arial"/>
          <w:b/>
          <w:color w:val="EE7E3B"/>
          <w:szCs w:val="24"/>
        </w:rPr>
        <w:t xml:space="preserve">PRIVATE INFORMATION AND PUBLICTY </w:t>
      </w:r>
    </w:p>
    <w:p w14:paraId="577C3D5A" w14:textId="26BFDC75" w:rsidR="00F314D7" w:rsidRPr="00A91F8A" w:rsidRDefault="00B215C0" w:rsidP="000C63DD">
      <w:pPr>
        <w:rPr>
          <w:rFonts w:ascii="Raleway" w:hAnsi="Raleway" w:cs="Arial"/>
          <w:b/>
          <w:color w:val="EE7E3B"/>
          <w:sz w:val="22"/>
        </w:rPr>
      </w:pPr>
      <w:r w:rsidRPr="00A91F8A">
        <w:rPr>
          <w:rFonts w:ascii="Raleway" w:hAnsi="Raleway" w:cs="Arial"/>
          <w:b/>
          <w:color w:val="EE7E3B"/>
          <w:sz w:val="22"/>
        </w:rPr>
        <w:t>What happens if your nomin</w:t>
      </w:r>
      <w:r w:rsidR="0095150E">
        <w:rPr>
          <w:rFonts w:ascii="Raleway" w:hAnsi="Raleway" w:cs="Arial"/>
          <w:b/>
          <w:color w:val="EE7E3B"/>
          <w:sz w:val="22"/>
        </w:rPr>
        <w:t>ation</w:t>
      </w:r>
      <w:r w:rsidRPr="00A91F8A">
        <w:rPr>
          <w:rFonts w:ascii="Raleway" w:hAnsi="Raleway" w:cs="Arial"/>
          <w:b/>
          <w:color w:val="EE7E3B"/>
          <w:sz w:val="22"/>
        </w:rPr>
        <w:t xml:space="preserve"> is shortlisted</w:t>
      </w:r>
      <w:r w:rsidR="00DD7A17" w:rsidRPr="00A91F8A">
        <w:rPr>
          <w:rFonts w:ascii="Raleway" w:hAnsi="Raleway" w:cs="Arial"/>
          <w:b/>
          <w:color w:val="EE7E3B"/>
          <w:sz w:val="22"/>
        </w:rPr>
        <w:br/>
      </w:r>
      <w:r w:rsidR="00F314D7" w:rsidRPr="00A91F8A">
        <w:rPr>
          <w:rFonts w:ascii="Raleway" w:hAnsi="Raleway"/>
          <w:sz w:val="22"/>
        </w:rPr>
        <w:t xml:space="preserve">Once nominations have been submitted, a panel of judges will go through the shortlisting </w:t>
      </w:r>
      <w:r w:rsidR="00DD7A17" w:rsidRPr="00A91F8A">
        <w:rPr>
          <w:rFonts w:ascii="Raleway" w:hAnsi="Raleway"/>
          <w:sz w:val="22"/>
        </w:rPr>
        <w:t xml:space="preserve">process </w:t>
      </w:r>
      <w:r w:rsidR="00F314D7" w:rsidRPr="00A91F8A">
        <w:rPr>
          <w:rFonts w:ascii="Raleway" w:hAnsi="Raleway"/>
          <w:sz w:val="22"/>
        </w:rPr>
        <w:t xml:space="preserve">to </w:t>
      </w:r>
      <w:r w:rsidR="0087270F" w:rsidRPr="00A91F8A">
        <w:rPr>
          <w:rFonts w:ascii="Raleway" w:hAnsi="Raleway"/>
          <w:sz w:val="22"/>
        </w:rPr>
        <w:t>select nominees</w:t>
      </w:r>
      <w:r w:rsidR="00F314D7" w:rsidRPr="00A91F8A">
        <w:rPr>
          <w:rFonts w:ascii="Raleway" w:hAnsi="Raleway"/>
          <w:sz w:val="22"/>
        </w:rPr>
        <w:t xml:space="preserve"> in each category </w:t>
      </w:r>
      <w:r w:rsidR="00985432">
        <w:rPr>
          <w:rFonts w:ascii="Raleway" w:hAnsi="Raleway"/>
          <w:sz w:val="22"/>
        </w:rPr>
        <w:t>to go</w:t>
      </w:r>
      <w:r w:rsidR="00F314D7" w:rsidRPr="00A91F8A">
        <w:rPr>
          <w:rFonts w:ascii="Raleway" w:hAnsi="Raleway"/>
          <w:sz w:val="22"/>
        </w:rPr>
        <w:t xml:space="preserve"> forward to </w:t>
      </w:r>
      <w:r w:rsidR="00A11D03">
        <w:rPr>
          <w:rFonts w:ascii="Raleway" w:hAnsi="Raleway"/>
          <w:sz w:val="22"/>
        </w:rPr>
        <w:t>an i</w:t>
      </w:r>
      <w:r w:rsidR="00DD7A17" w:rsidRPr="00A91F8A">
        <w:rPr>
          <w:rFonts w:ascii="Raleway" w:hAnsi="Raleway"/>
          <w:sz w:val="22"/>
        </w:rPr>
        <w:t>ndependent</w:t>
      </w:r>
      <w:r w:rsidR="00F314D7" w:rsidRPr="00A91F8A">
        <w:rPr>
          <w:rFonts w:ascii="Raleway" w:hAnsi="Raleway"/>
          <w:sz w:val="22"/>
        </w:rPr>
        <w:t xml:space="preserve"> </w:t>
      </w:r>
      <w:r w:rsidR="00A11D03">
        <w:rPr>
          <w:rFonts w:ascii="Raleway" w:hAnsi="Raleway"/>
          <w:sz w:val="22"/>
        </w:rPr>
        <w:t>p</w:t>
      </w:r>
      <w:r w:rsidR="00F314D7" w:rsidRPr="00A91F8A">
        <w:rPr>
          <w:rFonts w:ascii="Raleway" w:hAnsi="Raleway"/>
          <w:sz w:val="22"/>
        </w:rPr>
        <w:t>anel of judges</w:t>
      </w:r>
      <w:r w:rsidR="00235B43">
        <w:rPr>
          <w:rFonts w:ascii="Raleway" w:hAnsi="Raleway"/>
          <w:sz w:val="22"/>
        </w:rPr>
        <w:t>.</w:t>
      </w:r>
      <w:r w:rsidR="00561C94">
        <w:rPr>
          <w:rFonts w:ascii="Raleway" w:hAnsi="Raleway"/>
          <w:sz w:val="22"/>
        </w:rPr>
        <w:t xml:space="preserve"> </w:t>
      </w:r>
      <w:r w:rsidR="00235B43">
        <w:rPr>
          <w:rFonts w:ascii="Raleway" w:hAnsi="Raleway"/>
          <w:sz w:val="22"/>
        </w:rPr>
        <w:t>P</w:t>
      </w:r>
      <w:r w:rsidR="00F314D7" w:rsidRPr="00A91F8A">
        <w:rPr>
          <w:rFonts w:ascii="Raleway" w:hAnsi="Raleway"/>
          <w:sz w:val="22"/>
        </w:rPr>
        <w:t>lease note that if your nomination is selected</w:t>
      </w:r>
      <w:r w:rsidR="00DD7A17" w:rsidRPr="00A91F8A">
        <w:rPr>
          <w:rFonts w:ascii="Raleway" w:hAnsi="Raleway"/>
          <w:sz w:val="22"/>
        </w:rPr>
        <w:t xml:space="preserve"> at the shortlisting stage -</w:t>
      </w:r>
      <w:r w:rsidR="00F314D7" w:rsidRPr="00A91F8A">
        <w:rPr>
          <w:rFonts w:ascii="Raleway" w:hAnsi="Raleway"/>
          <w:sz w:val="22"/>
        </w:rPr>
        <w:t xml:space="preserve"> we </w:t>
      </w:r>
      <w:r w:rsidR="00985432">
        <w:rPr>
          <w:rFonts w:ascii="Raleway" w:hAnsi="Raleway"/>
          <w:sz w:val="22"/>
        </w:rPr>
        <w:t>may come back to you for further information</w:t>
      </w:r>
      <w:r w:rsidR="00A02EDF">
        <w:rPr>
          <w:rFonts w:ascii="Raleway" w:hAnsi="Raleway"/>
          <w:sz w:val="22"/>
        </w:rPr>
        <w:t>.</w:t>
      </w:r>
    </w:p>
    <w:p w14:paraId="72A8FA98" w14:textId="2448813B" w:rsidR="00F314D7" w:rsidRPr="00A91F8A" w:rsidRDefault="00B215C0" w:rsidP="00DD7A17">
      <w:pPr>
        <w:rPr>
          <w:rFonts w:ascii="Raleway" w:hAnsi="Raleway" w:cs="Arial"/>
          <w:b/>
          <w:color w:val="EE7E3B"/>
          <w:sz w:val="22"/>
          <w:u w:val="single"/>
        </w:rPr>
      </w:pPr>
      <w:r w:rsidRPr="00A91F8A">
        <w:rPr>
          <w:rFonts w:ascii="Raleway" w:hAnsi="Raleway" w:cs="Arial"/>
          <w:b/>
          <w:color w:val="EE7E3B"/>
          <w:sz w:val="22"/>
        </w:rPr>
        <w:t>What happens if your nomin</w:t>
      </w:r>
      <w:r w:rsidR="006C335D">
        <w:rPr>
          <w:rFonts w:ascii="Raleway" w:hAnsi="Raleway" w:cs="Arial"/>
          <w:b/>
          <w:color w:val="EE7E3B"/>
          <w:sz w:val="22"/>
        </w:rPr>
        <w:t>ation</w:t>
      </w:r>
      <w:r w:rsidRPr="00A91F8A">
        <w:rPr>
          <w:rFonts w:ascii="Raleway" w:hAnsi="Raleway" w:cs="Arial"/>
          <w:b/>
          <w:color w:val="EE7E3B"/>
          <w:sz w:val="22"/>
        </w:rPr>
        <w:t xml:space="preserve"> is selected as a</w:t>
      </w:r>
      <w:r w:rsidR="006C335D">
        <w:rPr>
          <w:rFonts w:ascii="Raleway" w:hAnsi="Raleway" w:cs="Arial"/>
          <w:b/>
          <w:color w:val="EE7E3B"/>
          <w:sz w:val="22"/>
        </w:rPr>
        <w:t>n award</w:t>
      </w:r>
      <w:r w:rsidRPr="00A91F8A">
        <w:rPr>
          <w:rFonts w:ascii="Raleway" w:hAnsi="Raleway" w:cs="Arial"/>
          <w:b/>
          <w:color w:val="EE7E3B"/>
          <w:sz w:val="22"/>
        </w:rPr>
        <w:t xml:space="preserve"> winner</w:t>
      </w:r>
      <w:r w:rsidR="00E51BC7" w:rsidRPr="00A91F8A">
        <w:rPr>
          <w:rFonts w:ascii="Raleway" w:hAnsi="Raleway" w:cs="Arial"/>
          <w:b/>
          <w:color w:val="EE7E3B"/>
          <w:sz w:val="22"/>
        </w:rPr>
        <w:br/>
      </w:r>
      <w:r w:rsidR="00FB07BD" w:rsidRPr="00A91F8A">
        <w:rPr>
          <w:rFonts w:ascii="Raleway" w:hAnsi="Raleway"/>
          <w:sz w:val="22"/>
        </w:rPr>
        <w:t xml:space="preserve">The Inspire! Awards raise the profile of opportunities for lifelong learning. </w:t>
      </w:r>
      <w:r w:rsidR="005F5400" w:rsidRPr="00A91F8A">
        <w:rPr>
          <w:rFonts w:ascii="Raleway" w:hAnsi="Raleway"/>
          <w:sz w:val="22"/>
        </w:rPr>
        <w:t xml:space="preserve">If your </w:t>
      </w:r>
      <w:r w:rsidR="00F314D7" w:rsidRPr="00A91F8A">
        <w:rPr>
          <w:rFonts w:ascii="Raleway" w:hAnsi="Raleway"/>
          <w:sz w:val="22"/>
        </w:rPr>
        <w:t>nomin</w:t>
      </w:r>
      <w:r w:rsidR="006C335D">
        <w:rPr>
          <w:rFonts w:ascii="Raleway" w:hAnsi="Raleway"/>
          <w:sz w:val="22"/>
        </w:rPr>
        <w:t>ation</w:t>
      </w:r>
      <w:r w:rsidR="005F5400" w:rsidRPr="00A91F8A">
        <w:rPr>
          <w:rFonts w:ascii="Raleway" w:hAnsi="Raleway"/>
          <w:sz w:val="22"/>
        </w:rPr>
        <w:t xml:space="preserve"> is selected as a winner</w:t>
      </w:r>
      <w:r w:rsidR="009D2A98" w:rsidRPr="00A91F8A">
        <w:rPr>
          <w:rFonts w:ascii="Raleway" w:hAnsi="Raleway"/>
          <w:sz w:val="22"/>
        </w:rPr>
        <w:t>,</w:t>
      </w:r>
      <w:r w:rsidR="005F5400" w:rsidRPr="00A91F8A">
        <w:rPr>
          <w:rFonts w:ascii="Raleway" w:hAnsi="Raleway"/>
          <w:sz w:val="22"/>
        </w:rPr>
        <w:t xml:space="preserve"> </w:t>
      </w:r>
      <w:r w:rsidR="00FB07BD" w:rsidRPr="00A91F8A">
        <w:rPr>
          <w:rFonts w:ascii="Raleway" w:hAnsi="Raleway"/>
          <w:sz w:val="22"/>
        </w:rPr>
        <w:t>we will want to share your story in press and media activities.</w:t>
      </w:r>
      <w:r w:rsidR="00FB07BD" w:rsidRPr="00A91F8A">
        <w:rPr>
          <w:rFonts w:ascii="Raleway" w:hAnsi="Raleway"/>
          <w:b/>
          <w:bCs/>
          <w:sz w:val="22"/>
        </w:rPr>
        <w:t xml:space="preserve"> </w:t>
      </w:r>
    </w:p>
    <w:p w14:paraId="3CC1F47D" w14:textId="57F839B9" w:rsidR="00F314D7" w:rsidRPr="0087270F" w:rsidRDefault="00985432" w:rsidP="00FB07BD">
      <w:pPr>
        <w:spacing w:line="240" w:lineRule="auto"/>
        <w:ind w:right="-335"/>
        <w:jc w:val="both"/>
        <w:rPr>
          <w:rFonts w:ascii="Raleway" w:hAnsi="Raleway"/>
          <w:b/>
          <w:bCs/>
          <w:sz w:val="22"/>
        </w:rPr>
      </w:pPr>
      <w:r w:rsidRPr="0087270F">
        <w:rPr>
          <w:rFonts w:ascii="Raleway" w:hAnsi="Raleway"/>
          <w:b/>
          <w:bCs/>
          <w:sz w:val="22"/>
        </w:rPr>
        <w:t xml:space="preserve">PR activity will include: </w:t>
      </w:r>
    </w:p>
    <w:p w14:paraId="023837F1" w14:textId="735630D7" w:rsidR="00F314D7" w:rsidRPr="00A91F8A" w:rsidRDefault="00F314D7" w:rsidP="00F314D7">
      <w:pPr>
        <w:pStyle w:val="ListParagraph"/>
        <w:numPr>
          <w:ilvl w:val="0"/>
          <w:numId w:val="9"/>
        </w:numPr>
        <w:spacing w:line="240" w:lineRule="auto"/>
        <w:ind w:right="-335"/>
        <w:jc w:val="both"/>
        <w:rPr>
          <w:rFonts w:ascii="Raleway" w:hAnsi="Raleway"/>
          <w:sz w:val="22"/>
        </w:rPr>
      </w:pPr>
      <w:r w:rsidRPr="00A91F8A">
        <w:rPr>
          <w:rFonts w:ascii="Raleway" w:hAnsi="Raleway"/>
          <w:sz w:val="22"/>
        </w:rPr>
        <w:t>P</w:t>
      </w:r>
      <w:r w:rsidR="00FB07BD" w:rsidRPr="00A91F8A">
        <w:rPr>
          <w:rFonts w:ascii="Raleway" w:hAnsi="Raleway"/>
          <w:sz w:val="22"/>
        </w:rPr>
        <w:t>ress release</w:t>
      </w:r>
      <w:r w:rsidR="00DA2417" w:rsidRPr="00A91F8A">
        <w:rPr>
          <w:rFonts w:ascii="Raleway" w:hAnsi="Raleway"/>
          <w:sz w:val="22"/>
        </w:rPr>
        <w:t xml:space="preserve"> stories </w:t>
      </w:r>
      <w:r w:rsidRPr="00A91F8A">
        <w:rPr>
          <w:rFonts w:ascii="Raleway" w:hAnsi="Raleway"/>
          <w:sz w:val="22"/>
        </w:rPr>
        <w:t>to be published through</w:t>
      </w:r>
      <w:r w:rsidR="00DA2417" w:rsidRPr="00A91F8A">
        <w:rPr>
          <w:rFonts w:ascii="Raleway" w:hAnsi="Raleway"/>
          <w:sz w:val="22"/>
        </w:rPr>
        <w:t xml:space="preserve"> social and digital media.</w:t>
      </w:r>
      <w:r w:rsidR="00FB07BD" w:rsidRPr="00A91F8A">
        <w:rPr>
          <w:rFonts w:ascii="Raleway" w:hAnsi="Raleway"/>
          <w:sz w:val="22"/>
        </w:rPr>
        <w:t xml:space="preserve"> </w:t>
      </w:r>
    </w:p>
    <w:p w14:paraId="046844E2" w14:textId="39729740" w:rsidR="00F314D7" w:rsidRPr="00A91F8A" w:rsidRDefault="00F314D7" w:rsidP="00F314D7">
      <w:pPr>
        <w:pStyle w:val="ListParagraph"/>
        <w:numPr>
          <w:ilvl w:val="0"/>
          <w:numId w:val="9"/>
        </w:numPr>
        <w:spacing w:line="240" w:lineRule="auto"/>
        <w:ind w:right="-335"/>
        <w:jc w:val="both"/>
        <w:rPr>
          <w:rFonts w:ascii="Raleway" w:hAnsi="Raleway"/>
          <w:sz w:val="22"/>
        </w:rPr>
      </w:pPr>
      <w:r w:rsidRPr="00A91F8A">
        <w:rPr>
          <w:rFonts w:ascii="Raleway" w:hAnsi="Raleway"/>
          <w:sz w:val="22"/>
        </w:rPr>
        <w:t>A f</w:t>
      </w:r>
      <w:r w:rsidR="00FB07BD" w:rsidRPr="00A91F8A">
        <w:rPr>
          <w:rFonts w:ascii="Raleway" w:hAnsi="Raleway"/>
          <w:sz w:val="22"/>
        </w:rPr>
        <w:t>ilm and photography</w:t>
      </w:r>
      <w:r w:rsidRPr="00A91F8A">
        <w:rPr>
          <w:rFonts w:ascii="Raleway" w:hAnsi="Raleway"/>
          <w:sz w:val="22"/>
        </w:rPr>
        <w:t xml:space="preserve"> shots</w:t>
      </w:r>
      <w:r w:rsidR="00FB07BD" w:rsidRPr="00A91F8A">
        <w:rPr>
          <w:rFonts w:ascii="Raleway" w:hAnsi="Raleway"/>
          <w:sz w:val="22"/>
        </w:rPr>
        <w:t xml:space="preserve"> to promote award winners. </w:t>
      </w:r>
    </w:p>
    <w:p w14:paraId="60AC84D3" w14:textId="3EF91D80" w:rsidR="00E51BC7" w:rsidRPr="00A91F8A" w:rsidRDefault="00F314D7" w:rsidP="00E51BC7">
      <w:pPr>
        <w:pStyle w:val="ListParagraph"/>
        <w:numPr>
          <w:ilvl w:val="0"/>
          <w:numId w:val="9"/>
        </w:numPr>
        <w:spacing w:line="240" w:lineRule="auto"/>
        <w:ind w:right="-335"/>
        <w:jc w:val="both"/>
        <w:rPr>
          <w:rFonts w:ascii="Raleway" w:hAnsi="Raleway"/>
          <w:sz w:val="22"/>
        </w:rPr>
      </w:pPr>
      <w:r w:rsidRPr="00A91F8A">
        <w:rPr>
          <w:rFonts w:ascii="Raleway" w:hAnsi="Raleway"/>
          <w:sz w:val="22"/>
        </w:rPr>
        <w:t>M</w:t>
      </w:r>
      <w:r w:rsidR="00FB07BD" w:rsidRPr="00A91F8A">
        <w:rPr>
          <w:rFonts w:ascii="Raleway" w:hAnsi="Raleway"/>
          <w:sz w:val="22"/>
        </w:rPr>
        <w:t>edia coverage and interviews for award winners and</w:t>
      </w:r>
      <w:r w:rsidRPr="00A91F8A">
        <w:rPr>
          <w:rFonts w:ascii="Raleway" w:hAnsi="Raleway"/>
          <w:sz w:val="22"/>
        </w:rPr>
        <w:t xml:space="preserve"> possibly</w:t>
      </w:r>
      <w:r w:rsidR="00FB07BD" w:rsidRPr="00A91F8A">
        <w:rPr>
          <w:rFonts w:ascii="Raleway" w:hAnsi="Raleway"/>
          <w:sz w:val="22"/>
        </w:rPr>
        <w:t xml:space="preserve"> those</w:t>
      </w:r>
      <w:r w:rsidRPr="00A91F8A">
        <w:rPr>
          <w:rFonts w:ascii="Raleway" w:hAnsi="Raleway"/>
          <w:sz w:val="22"/>
        </w:rPr>
        <w:t xml:space="preserve"> who are</w:t>
      </w:r>
      <w:r w:rsidR="00FB07BD" w:rsidRPr="00A91F8A">
        <w:rPr>
          <w:rFonts w:ascii="Raleway" w:hAnsi="Raleway"/>
          <w:sz w:val="22"/>
        </w:rPr>
        <w:t xml:space="preserve"> shortlisted</w:t>
      </w:r>
      <w:r w:rsidRPr="00A91F8A">
        <w:rPr>
          <w:rFonts w:ascii="Raleway" w:hAnsi="Raleway"/>
          <w:sz w:val="22"/>
        </w:rPr>
        <w:t xml:space="preserve"> and selected as a case study</w:t>
      </w:r>
      <w:r w:rsidR="00FB07BD" w:rsidRPr="00A91F8A">
        <w:rPr>
          <w:rFonts w:ascii="Raleway" w:hAnsi="Raleway"/>
          <w:sz w:val="22"/>
        </w:rPr>
        <w:t xml:space="preserve"> </w:t>
      </w:r>
    </w:p>
    <w:p w14:paraId="74297E15" w14:textId="66C9A42F" w:rsidR="00E51BC7" w:rsidRPr="00A91F8A" w:rsidRDefault="00E51BC7" w:rsidP="00E51BC7">
      <w:pPr>
        <w:pStyle w:val="ListParagraph"/>
        <w:numPr>
          <w:ilvl w:val="0"/>
          <w:numId w:val="9"/>
        </w:numPr>
        <w:spacing w:line="240" w:lineRule="auto"/>
        <w:ind w:right="-335"/>
        <w:jc w:val="both"/>
        <w:rPr>
          <w:rFonts w:ascii="Raleway" w:hAnsi="Raleway"/>
          <w:sz w:val="22"/>
        </w:rPr>
      </w:pPr>
      <w:r w:rsidRPr="00A91F8A">
        <w:rPr>
          <w:rFonts w:ascii="Raleway" w:hAnsi="Raleway"/>
          <w:sz w:val="22"/>
        </w:rPr>
        <w:t xml:space="preserve">Nominators </w:t>
      </w:r>
      <w:r w:rsidRPr="00A91F8A">
        <w:rPr>
          <w:rFonts w:ascii="Raleway" w:hAnsi="Raleway"/>
          <w:i/>
          <w:iCs/>
          <w:sz w:val="22"/>
        </w:rPr>
        <w:t>may</w:t>
      </w:r>
      <w:r w:rsidRPr="00A91F8A">
        <w:rPr>
          <w:rFonts w:ascii="Raleway" w:hAnsi="Raleway"/>
          <w:sz w:val="22"/>
        </w:rPr>
        <w:t xml:space="preserve"> be included in the film or photography </w:t>
      </w:r>
    </w:p>
    <w:p w14:paraId="2DE1966A" w14:textId="50F41E02" w:rsidR="0080590F" w:rsidRPr="00A91F8A" w:rsidRDefault="000C63DD" w:rsidP="0080590F">
      <w:pPr>
        <w:jc w:val="both"/>
        <w:rPr>
          <w:rFonts w:ascii="Raleway" w:hAnsi="Raleway"/>
          <w:sz w:val="22"/>
        </w:rPr>
      </w:pPr>
      <w:r w:rsidRPr="00A91F8A">
        <w:rPr>
          <w:rFonts w:ascii="Raleway" w:hAnsi="Raleway"/>
          <w:sz w:val="22"/>
        </w:rPr>
        <w:t>We will always ask</w:t>
      </w:r>
      <w:r w:rsidR="00B75D50" w:rsidRPr="00A91F8A">
        <w:rPr>
          <w:rFonts w:ascii="Raleway" w:hAnsi="Raleway"/>
          <w:sz w:val="22"/>
        </w:rPr>
        <w:t xml:space="preserve"> your</w:t>
      </w:r>
      <w:r w:rsidRPr="00A91F8A">
        <w:rPr>
          <w:rFonts w:ascii="Raleway" w:hAnsi="Raleway"/>
          <w:sz w:val="22"/>
        </w:rPr>
        <w:t xml:space="preserve"> permission before featuring your nominee’s story in any of our press or media activities. </w:t>
      </w:r>
    </w:p>
    <w:p w14:paraId="0524E1AB" w14:textId="5D347328" w:rsidR="000C63DD" w:rsidRPr="00A91F8A" w:rsidRDefault="00862B9D" w:rsidP="0080590F">
      <w:pPr>
        <w:jc w:val="both"/>
        <w:rPr>
          <w:rFonts w:ascii="Raleway" w:hAnsi="Raleway"/>
          <w:color w:val="264C59"/>
          <w:sz w:val="22"/>
        </w:rPr>
      </w:pPr>
      <w:r>
        <w:rPr>
          <w:rFonts w:ascii="Raleway" w:hAnsi="Raleway"/>
          <w:b/>
          <w:color w:val="264C59"/>
          <w:sz w:val="22"/>
        </w:rPr>
        <w:t>9</w:t>
      </w:r>
      <w:r w:rsidR="000C63DD" w:rsidRPr="00A91F8A">
        <w:rPr>
          <w:rFonts w:ascii="Raleway" w:hAnsi="Raleway"/>
          <w:b/>
          <w:color w:val="264C59"/>
          <w:sz w:val="22"/>
        </w:rPr>
        <w:t xml:space="preserve">. If there are details </w:t>
      </w:r>
      <w:r w:rsidR="00E93FA8">
        <w:rPr>
          <w:rFonts w:ascii="Raleway" w:hAnsi="Raleway"/>
          <w:b/>
          <w:color w:val="264C59"/>
          <w:sz w:val="22"/>
        </w:rPr>
        <w:t xml:space="preserve">in your nomination </w:t>
      </w:r>
      <w:r w:rsidR="000C63DD" w:rsidRPr="00A91F8A">
        <w:rPr>
          <w:rFonts w:ascii="Raleway" w:hAnsi="Raleway"/>
          <w:b/>
          <w:color w:val="264C59"/>
          <w:sz w:val="22"/>
        </w:rPr>
        <w:t xml:space="preserve">which you </w:t>
      </w:r>
      <w:r w:rsidR="000C63DD" w:rsidRPr="00A91F8A">
        <w:rPr>
          <w:rFonts w:ascii="Raleway" w:hAnsi="Raleway"/>
          <w:b/>
          <w:color w:val="264C59"/>
          <w:sz w:val="22"/>
          <w:u w:val="single"/>
        </w:rPr>
        <w:t>do not</w:t>
      </w:r>
      <w:r w:rsidR="000C63DD" w:rsidRPr="00A91F8A">
        <w:rPr>
          <w:rFonts w:ascii="Raleway" w:hAnsi="Raleway"/>
          <w:b/>
          <w:color w:val="264C59"/>
          <w:sz w:val="22"/>
        </w:rPr>
        <w:t xml:space="preserve"> wish to be made public</w:t>
      </w:r>
      <w:r w:rsidR="00E51BC7" w:rsidRPr="00A91F8A">
        <w:rPr>
          <w:rFonts w:ascii="Raleway" w:hAnsi="Raleway"/>
          <w:b/>
          <w:color w:val="264C59"/>
          <w:sz w:val="22"/>
        </w:rPr>
        <w:t>,</w:t>
      </w:r>
      <w:r w:rsidR="000C63DD" w:rsidRPr="00A91F8A">
        <w:rPr>
          <w:rFonts w:ascii="Raleway" w:hAnsi="Raleway"/>
          <w:b/>
          <w:color w:val="264C59"/>
          <w:sz w:val="22"/>
        </w:rPr>
        <w:t xml:space="preserve"> please let us know in the box below. Please also indicate if you or any of those involved in this nomination do not wish to have photograph</w:t>
      </w:r>
      <w:r w:rsidR="006E6F82">
        <w:rPr>
          <w:rFonts w:ascii="Raleway" w:hAnsi="Raleway"/>
          <w:b/>
          <w:color w:val="264C59"/>
          <w:sz w:val="22"/>
        </w:rPr>
        <w:t>s</w:t>
      </w:r>
      <w:r w:rsidR="000C63DD" w:rsidRPr="00A91F8A">
        <w:rPr>
          <w:rFonts w:ascii="Raleway" w:hAnsi="Raleway"/>
          <w:b/>
          <w:color w:val="264C59"/>
          <w:sz w:val="22"/>
        </w:rPr>
        <w:t xml:space="preserve"> taken or be included in </w:t>
      </w:r>
      <w:r w:rsidR="003D3B63" w:rsidRPr="00A91F8A">
        <w:rPr>
          <w:rFonts w:ascii="Raleway" w:hAnsi="Raleway"/>
          <w:b/>
          <w:color w:val="264C59"/>
          <w:sz w:val="22"/>
        </w:rPr>
        <w:t>film</w:t>
      </w:r>
      <w:r w:rsidR="000F0BDD" w:rsidRPr="00A91F8A">
        <w:rPr>
          <w:rFonts w:ascii="Raleway" w:hAnsi="Raleway"/>
          <w:b/>
          <w:color w:val="264C59"/>
          <w:sz w:val="22"/>
        </w:rPr>
        <w:t xml:space="preserve"> and </w:t>
      </w:r>
      <w:r w:rsidR="009D2A98" w:rsidRPr="00A91F8A">
        <w:rPr>
          <w:rFonts w:ascii="Raleway" w:hAnsi="Raleway"/>
          <w:b/>
          <w:color w:val="264C59"/>
          <w:sz w:val="22"/>
        </w:rPr>
        <w:t>PR.</w:t>
      </w:r>
      <w:r w:rsidR="000C63DD" w:rsidRPr="00A91F8A">
        <w:rPr>
          <w:rFonts w:ascii="Raleway" w:hAnsi="Raleway"/>
          <w:b/>
          <w:color w:val="264C59"/>
          <w:sz w:val="22"/>
        </w:rPr>
        <w:t xml:space="preserve"> </w:t>
      </w:r>
    </w:p>
    <w:p w14:paraId="72F21C95" w14:textId="77777777" w:rsidR="000C63DD" w:rsidRPr="001759D0" w:rsidRDefault="000C63DD" w:rsidP="000C63DD">
      <w:pPr>
        <w:rPr>
          <w:rFonts w:ascii="Raleway" w:hAnsi="Raleway"/>
        </w:rPr>
      </w:pPr>
      <w:r w:rsidRPr="001759D0">
        <w:rPr>
          <w:rFonts w:ascii="Raleway" w:hAnsi="Raleway"/>
          <w:noProof/>
        </w:rPr>
        <mc:AlternateContent>
          <mc:Choice Requires="wps">
            <w:drawing>
              <wp:anchor distT="0" distB="0" distL="114300" distR="114300" simplePos="0" relativeHeight="251658241" behindDoc="0" locked="0" layoutInCell="1" allowOverlap="1" wp14:anchorId="7E3D4BF0" wp14:editId="33F9B08E">
                <wp:simplePos x="0" y="0"/>
                <wp:positionH relativeFrom="column">
                  <wp:posOffset>9525</wp:posOffset>
                </wp:positionH>
                <wp:positionV relativeFrom="paragraph">
                  <wp:posOffset>635</wp:posOffset>
                </wp:positionV>
                <wp:extent cx="5711190" cy="447675"/>
                <wp:effectExtent l="0" t="0" r="22860" b="28575"/>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47675"/>
                        </a:xfrm>
                        <a:prstGeom prst="rect">
                          <a:avLst/>
                        </a:prstGeom>
                        <a:solidFill>
                          <a:srgbClr val="FFFFFF"/>
                        </a:solidFill>
                        <a:ln w="9525">
                          <a:solidFill>
                            <a:srgbClr val="000000"/>
                          </a:solidFill>
                          <a:miter lim="800000"/>
                          <a:headEnd/>
                          <a:tailEnd/>
                        </a:ln>
                      </wps:spPr>
                      <wps:txbx>
                        <w:txbxContent>
                          <w:p w14:paraId="4E4CCF08" w14:textId="73AF4DE7" w:rsidR="00CD6D76" w:rsidRDefault="00CD6D76" w:rsidP="000C63DD"/>
                          <w:p w14:paraId="274C9B9E" w14:textId="77777777" w:rsidR="00CD6D76" w:rsidRDefault="00CD6D76" w:rsidP="000C63DD"/>
                          <w:p w14:paraId="1554D96E" w14:textId="77777777" w:rsidR="000C63DD" w:rsidRDefault="000C63DD" w:rsidP="000C63DD">
                            <w:r>
                              <w:br/>
                            </w:r>
                          </w:p>
                          <w:p w14:paraId="73262015"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D4BF0" id="Text Box 57" o:spid="_x0000_s1031" type="#_x0000_t202" style="position:absolute;margin-left:.75pt;margin-top:.05pt;width:449.7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">
                <v:textbox>
                  <w:txbxContent>
                    <w:p w14:paraId="4E4CCF08" w14:textId="73AF4DE7" w:rsidR="00CD6D76" w:rsidRDefault="00CD6D76" w:rsidP="000C63DD"/>
                    <w:p w14:paraId="274C9B9E" w14:textId="77777777" w:rsidR="00CD6D76" w:rsidRDefault="00CD6D76" w:rsidP="000C63DD"/>
                    <w:p w14:paraId="1554D96E" w14:textId="77777777" w:rsidR="000C63DD" w:rsidRDefault="000C63DD" w:rsidP="000C63DD">
                      <w:r>
                        <w:br/>
                      </w:r>
                    </w:p>
                    <w:p w14:paraId="73262015" w14:textId="77777777" w:rsidR="000C63DD" w:rsidRDefault="000C63DD" w:rsidP="000C63DD"/>
                  </w:txbxContent>
                </v:textbox>
              </v:shape>
            </w:pict>
          </mc:Fallback>
        </mc:AlternateContent>
      </w:r>
    </w:p>
    <w:p w14:paraId="72B54C7A" w14:textId="4A659893" w:rsidR="00844E97" w:rsidRPr="00245B49" w:rsidRDefault="00003EF9" w:rsidP="000C63DD">
      <w:pPr>
        <w:rPr>
          <w:rFonts w:ascii="Raleway" w:hAnsi="Raleway" w:cs="Arial"/>
          <w:b/>
          <w:color w:val="EE7E3B"/>
          <w:szCs w:val="24"/>
          <w:u w:val="single"/>
        </w:rPr>
      </w:pPr>
      <w:r>
        <w:rPr>
          <w:rFonts w:ascii="Raleway" w:hAnsi="Raleway" w:cs="Arial"/>
          <w:b/>
          <w:color w:val="EE7E3B"/>
          <w:sz w:val="32"/>
          <w:szCs w:val="32"/>
          <w:u w:val="single"/>
        </w:rPr>
        <w:br/>
      </w:r>
      <w:r w:rsidR="000C63DD" w:rsidRPr="00245B49">
        <w:rPr>
          <w:rFonts w:ascii="Raleway" w:hAnsi="Raleway" w:cs="Arial"/>
          <w:b/>
          <w:color w:val="EE7E3B"/>
          <w:szCs w:val="24"/>
          <w:u w:val="single"/>
        </w:rPr>
        <w:t>P</w:t>
      </w:r>
      <w:r w:rsidR="001A524C" w:rsidRPr="00245B49">
        <w:rPr>
          <w:rFonts w:ascii="Raleway" w:hAnsi="Raleway" w:cs="Arial"/>
          <w:b/>
          <w:color w:val="EE7E3B"/>
          <w:szCs w:val="24"/>
          <w:u w:val="single"/>
        </w:rPr>
        <w:t>RESS, PR, MARKETING AND CONTACT DETAILS</w:t>
      </w:r>
      <w:r w:rsidR="00715B67" w:rsidRPr="00245B49">
        <w:rPr>
          <w:rFonts w:ascii="Raleway" w:hAnsi="Raleway" w:cs="Arial"/>
          <w:b/>
          <w:color w:val="EE7E3B"/>
          <w:szCs w:val="24"/>
          <w:u w:val="single"/>
        </w:rPr>
        <w:t xml:space="preserve"> </w:t>
      </w:r>
    </w:p>
    <w:p w14:paraId="069AE423" w14:textId="66293032" w:rsidR="00C9230E" w:rsidRPr="00A91F8A" w:rsidRDefault="000C63DD" w:rsidP="0034524E">
      <w:pPr>
        <w:jc w:val="both"/>
        <w:rPr>
          <w:rFonts w:ascii="Raleway" w:hAnsi="Raleway"/>
          <w:sz w:val="22"/>
        </w:rPr>
      </w:pPr>
      <w:r w:rsidRPr="00A91F8A">
        <w:rPr>
          <w:rFonts w:ascii="Raleway" w:hAnsi="Raleway"/>
          <w:sz w:val="22"/>
        </w:rPr>
        <w:t>Inspire</w:t>
      </w:r>
      <w:r w:rsidR="004D261D" w:rsidRPr="00A91F8A">
        <w:rPr>
          <w:rFonts w:ascii="Raleway" w:hAnsi="Raleway"/>
          <w:sz w:val="22"/>
        </w:rPr>
        <w:t>!</w:t>
      </w:r>
      <w:r w:rsidRPr="00A91F8A">
        <w:rPr>
          <w:rFonts w:ascii="Raleway" w:hAnsi="Raleway"/>
          <w:sz w:val="22"/>
        </w:rPr>
        <w:t xml:space="preserve"> Award </w:t>
      </w:r>
      <w:r w:rsidR="004505C4" w:rsidRPr="00A91F8A">
        <w:rPr>
          <w:rFonts w:ascii="Raleway" w:hAnsi="Raleway"/>
          <w:sz w:val="22"/>
        </w:rPr>
        <w:t>w</w:t>
      </w:r>
      <w:r w:rsidRPr="00A91F8A">
        <w:rPr>
          <w:rFonts w:ascii="Raleway" w:hAnsi="Raleway"/>
          <w:sz w:val="22"/>
        </w:rPr>
        <w:t>inners often generate local and national press or media interest. If you</w:t>
      </w:r>
      <w:r w:rsidR="0062491B" w:rsidRPr="00A91F8A">
        <w:rPr>
          <w:rFonts w:ascii="Raleway" w:hAnsi="Raleway"/>
          <w:sz w:val="22"/>
        </w:rPr>
        <w:t xml:space="preserve">r nominee </w:t>
      </w:r>
      <w:r w:rsidRPr="00A91F8A">
        <w:rPr>
          <w:rFonts w:ascii="Raleway" w:hAnsi="Raleway"/>
          <w:sz w:val="22"/>
        </w:rPr>
        <w:t>is selected for an</w:t>
      </w:r>
      <w:r w:rsidR="0062491B" w:rsidRPr="00A91F8A">
        <w:rPr>
          <w:rFonts w:ascii="Raleway" w:hAnsi="Raleway"/>
          <w:sz w:val="22"/>
        </w:rPr>
        <w:t xml:space="preserve"> Inspire</w:t>
      </w:r>
      <w:r w:rsidR="004D261D" w:rsidRPr="00A91F8A">
        <w:rPr>
          <w:rFonts w:ascii="Raleway" w:hAnsi="Raleway"/>
          <w:sz w:val="22"/>
        </w:rPr>
        <w:t>!</w:t>
      </w:r>
      <w:r w:rsidRPr="00A91F8A">
        <w:rPr>
          <w:rFonts w:ascii="Raleway" w:hAnsi="Raleway"/>
          <w:sz w:val="22"/>
        </w:rPr>
        <w:t xml:space="preserve"> award, Learning and Work Institute would like to liaise with </w:t>
      </w:r>
      <w:r w:rsidR="00FB59FE">
        <w:rPr>
          <w:rFonts w:ascii="Raleway" w:hAnsi="Raleway"/>
          <w:sz w:val="22"/>
        </w:rPr>
        <w:t>your</w:t>
      </w:r>
      <w:r w:rsidRPr="00A91F8A">
        <w:rPr>
          <w:rFonts w:ascii="Raleway" w:hAnsi="Raleway"/>
          <w:sz w:val="22"/>
        </w:rPr>
        <w:t xml:space="preserve"> </w:t>
      </w:r>
      <w:r w:rsidR="00FB59FE">
        <w:rPr>
          <w:rFonts w:ascii="Raleway" w:hAnsi="Raleway"/>
          <w:sz w:val="22"/>
        </w:rPr>
        <w:t>PR or</w:t>
      </w:r>
      <w:r w:rsidR="00B87173" w:rsidRPr="00A91F8A">
        <w:rPr>
          <w:rFonts w:ascii="Raleway" w:hAnsi="Raleway"/>
          <w:sz w:val="22"/>
        </w:rPr>
        <w:t xml:space="preserve"> </w:t>
      </w:r>
      <w:r w:rsidRPr="00A91F8A">
        <w:rPr>
          <w:rFonts w:ascii="Raleway" w:hAnsi="Raleway"/>
          <w:sz w:val="22"/>
        </w:rPr>
        <w:t>Marketing Manager</w:t>
      </w:r>
      <w:r w:rsidR="00040610">
        <w:rPr>
          <w:rFonts w:ascii="Raleway" w:hAnsi="Raleway"/>
          <w:sz w:val="22"/>
        </w:rPr>
        <w:t>.</w:t>
      </w:r>
    </w:p>
    <w:p w14:paraId="35A31173" w14:textId="574947D4" w:rsidR="000C63DD" w:rsidRPr="00A91F8A" w:rsidRDefault="000C63DD" w:rsidP="0034524E">
      <w:pPr>
        <w:jc w:val="both"/>
        <w:rPr>
          <w:rFonts w:ascii="Raleway" w:hAnsi="Raleway"/>
          <w:sz w:val="22"/>
        </w:rPr>
      </w:pPr>
      <w:r w:rsidRPr="00A91F8A">
        <w:rPr>
          <w:rFonts w:ascii="Raleway" w:hAnsi="Raleway"/>
          <w:b/>
          <w:color w:val="264C59"/>
          <w:sz w:val="22"/>
        </w:rPr>
        <w:t>1</w:t>
      </w:r>
      <w:r w:rsidR="00862B9D">
        <w:rPr>
          <w:rFonts w:ascii="Raleway" w:hAnsi="Raleway"/>
          <w:b/>
          <w:color w:val="264C59"/>
          <w:sz w:val="22"/>
        </w:rPr>
        <w:t>0</w:t>
      </w:r>
      <w:r w:rsidRPr="00A91F8A">
        <w:rPr>
          <w:rFonts w:ascii="Raleway" w:hAnsi="Raleway"/>
          <w:b/>
          <w:color w:val="264C59"/>
          <w:sz w:val="22"/>
        </w:rPr>
        <w:t xml:space="preserve">. </w:t>
      </w:r>
      <w:r w:rsidR="00D81760" w:rsidRPr="00A91F8A">
        <w:rPr>
          <w:rFonts w:ascii="Raleway" w:hAnsi="Raleway"/>
          <w:b/>
          <w:color w:val="264C59"/>
          <w:sz w:val="22"/>
        </w:rPr>
        <w:t xml:space="preserve">Please enter the details of your </w:t>
      </w:r>
      <w:r w:rsidR="00040610">
        <w:rPr>
          <w:rFonts w:ascii="Raleway" w:hAnsi="Raleway"/>
          <w:b/>
          <w:color w:val="264C59"/>
          <w:sz w:val="22"/>
        </w:rPr>
        <w:t>PR</w:t>
      </w:r>
      <w:r w:rsidR="00003EF9">
        <w:rPr>
          <w:rFonts w:ascii="Raleway" w:hAnsi="Raleway"/>
          <w:b/>
          <w:color w:val="264C59"/>
          <w:sz w:val="22"/>
        </w:rPr>
        <w:t>/</w:t>
      </w:r>
      <w:r w:rsidR="00D81760" w:rsidRPr="00A91F8A">
        <w:rPr>
          <w:rFonts w:ascii="Raleway" w:hAnsi="Raleway"/>
          <w:b/>
          <w:color w:val="264C59"/>
          <w:sz w:val="22"/>
        </w:rPr>
        <w:t>Marketing manager</w:t>
      </w:r>
    </w:p>
    <w:tbl>
      <w:tblPr>
        <w:tblStyle w:val="TableGrid"/>
        <w:tblW w:w="9209" w:type="dxa"/>
        <w:tblLook w:val="04A0" w:firstRow="1" w:lastRow="0" w:firstColumn="1" w:lastColumn="0" w:noHBand="0" w:noVBand="1"/>
      </w:tblPr>
      <w:tblGrid>
        <w:gridCol w:w="4106"/>
        <w:gridCol w:w="5103"/>
      </w:tblGrid>
      <w:tr w:rsidR="000C63DD" w:rsidRPr="00245B49" w14:paraId="70A33F14" w14:textId="77777777" w:rsidTr="00E51BC7">
        <w:trPr>
          <w:trHeight w:val="271"/>
        </w:trPr>
        <w:tc>
          <w:tcPr>
            <w:tcW w:w="4106" w:type="dxa"/>
          </w:tcPr>
          <w:p w14:paraId="4BE1276B" w14:textId="4DF9B3BF" w:rsidR="000C63DD" w:rsidRPr="006166D9" w:rsidRDefault="00CB5241" w:rsidP="000F326E">
            <w:pPr>
              <w:rPr>
                <w:rFonts w:ascii="Raleway" w:hAnsi="Raleway"/>
                <w:color w:val="264C59"/>
                <w:sz w:val="22"/>
                <w:szCs w:val="22"/>
              </w:rPr>
            </w:pPr>
            <w:r w:rsidRPr="006166D9">
              <w:rPr>
                <w:rFonts w:ascii="Raleway" w:hAnsi="Raleway"/>
                <w:color w:val="264C59"/>
                <w:sz w:val="22"/>
                <w:szCs w:val="22"/>
              </w:rPr>
              <w:t xml:space="preserve">Organisation </w:t>
            </w:r>
            <w:r w:rsidR="005D194B" w:rsidRPr="006166D9">
              <w:rPr>
                <w:rFonts w:ascii="Raleway" w:hAnsi="Raleway"/>
                <w:color w:val="264C59"/>
                <w:sz w:val="22"/>
                <w:szCs w:val="22"/>
              </w:rPr>
              <w:t xml:space="preserve">Name </w:t>
            </w:r>
          </w:p>
        </w:tc>
        <w:tc>
          <w:tcPr>
            <w:tcW w:w="5103" w:type="dxa"/>
          </w:tcPr>
          <w:p w14:paraId="23EA5A9F" w14:textId="77777777" w:rsidR="000C63DD" w:rsidRPr="006166D9" w:rsidRDefault="000C63DD" w:rsidP="000F326E">
            <w:pPr>
              <w:rPr>
                <w:rFonts w:ascii="Raleway" w:hAnsi="Raleway"/>
                <w:color w:val="264C59"/>
                <w:sz w:val="22"/>
                <w:szCs w:val="22"/>
              </w:rPr>
            </w:pPr>
          </w:p>
        </w:tc>
      </w:tr>
      <w:tr w:rsidR="00CB5241" w:rsidRPr="00245B49" w14:paraId="189C719C" w14:textId="77777777" w:rsidTr="00E51BC7">
        <w:trPr>
          <w:trHeight w:val="278"/>
        </w:trPr>
        <w:tc>
          <w:tcPr>
            <w:tcW w:w="4106" w:type="dxa"/>
          </w:tcPr>
          <w:p w14:paraId="41B7E0BF" w14:textId="1AB16ECA" w:rsidR="00CB5241" w:rsidRPr="006166D9" w:rsidRDefault="00CB5241" w:rsidP="000F326E">
            <w:pPr>
              <w:rPr>
                <w:rFonts w:ascii="Raleway" w:hAnsi="Raleway" w:cs="Arial"/>
                <w:color w:val="264C59"/>
                <w:sz w:val="22"/>
                <w:szCs w:val="22"/>
              </w:rPr>
            </w:pPr>
            <w:r w:rsidRPr="006166D9">
              <w:rPr>
                <w:rFonts w:ascii="Raleway" w:hAnsi="Raleway" w:cs="Arial"/>
                <w:color w:val="264C59"/>
                <w:sz w:val="22"/>
                <w:szCs w:val="22"/>
              </w:rPr>
              <w:t xml:space="preserve">Contact Name </w:t>
            </w:r>
          </w:p>
        </w:tc>
        <w:tc>
          <w:tcPr>
            <w:tcW w:w="5103" w:type="dxa"/>
          </w:tcPr>
          <w:p w14:paraId="4635CA3D" w14:textId="77777777" w:rsidR="00CB5241" w:rsidRPr="006166D9" w:rsidRDefault="00CB5241" w:rsidP="000F326E">
            <w:pPr>
              <w:rPr>
                <w:rFonts w:ascii="Raleway" w:hAnsi="Raleway"/>
                <w:color w:val="264C59"/>
                <w:sz w:val="22"/>
                <w:szCs w:val="22"/>
              </w:rPr>
            </w:pPr>
          </w:p>
        </w:tc>
      </w:tr>
      <w:tr w:rsidR="000C63DD" w:rsidRPr="00245B49" w14:paraId="3844627D" w14:textId="77777777" w:rsidTr="00E51BC7">
        <w:trPr>
          <w:trHeight w:val="265"/>
        </w:trPr>
        <w:tc>
          <w:tcPr>
            <w:tcW w:w="4106" w:type="dxa"/>
          </w:tcPr>
          <w:p w14:paraId="44BF3348" w14:textId="77777777" w:rsidR="000C63DD" w:rsidRPr="006166D9" w:rsidRDefault="000C63DD" w:rsidP="000F326E">
            <w:pPr>
              <w:rPr>
                <w:rFonts w:ascii="Raleway" w:hAnsi="Raleway"/>
                <w:color w:val="264C59"/>
                <w:sz w:val="22"/>
                <w:szCs w:val="22"/>
              </w:rPr>
            </w:pPr>
            <w:r w:rsidRPr="006166D9">
              <w:rPr>
                <w:rFonts w:ascii="Raleway" w:hAnsi="Raleway"/>
                <w:color w:val="264C59"/>
                <w:sz w:val="22"/>
                <w:szCs w:val="22"/>
              </w:rPr>
              <w:t>Email address</w:t>
            </w:r>
          </w:p>
        </w:tc>
        <w:tc>
          <w:tcPr>
            <w:tcW w:w="5103" w:type="dxa"/>
          </w:tcPr>
          <w:p w14:paraId="2348BB41" w14:textId="77777777" w:rsidR="000C63DD" w:rsidRPr="006166D9" w:rsidRDefault="000C63DD" w:rsidP="000F326E">
            <w:pPr>
              <w:rPr>
                <w:rFonts w:ascii="Raleway" w:hAnsi="Raleway"/>
                <w:color w:val="264C59"/>
                <w:sz w:val="22"/>
                <w:szCs w:val="22"/>
              </w:rPr>
            </w:pPr>
          </w:p>
        </w:tc>
      </w:tr>
      <w:tr w:rsidR="000C63DD" w:rsidRPr="00245B49" w14:paraId="1D4AEE49" w14:textId="77777777" w:rsidTr="0042387A">
        <w:tc>
          <w:tcPr>
            <w:tcW w:w="4106" w:type="dxa"/>
          </w:tcPr>
          <w:p w14:paraId="32831FE4" w14:textId="77777777" w:rsidR="000C63DD" w:rsidRPr="006166D9" w:rsidRDefault="000C63DD" w:rsidP="000F326E">
            <w:pPr>
              <w:rPr>
                <w:rFonts w:ascii="Raleway" w:hAnsi="Raleway"/>
                <w:color w:val="264C59"/>
                <w:sz w:val="22"/>
                <w:szCs w:val="22"/>
              </w:rPr>
            </w:pPr>
            <w:r w:rsidRPr="006166D9">
              <w:rPr>
                <w:rFonts w:ascii="Raleway" w:hAnsi="Raleway"/>
                <w:color w:val="264C59"/>
                <w:sz w:val="22"/>
                <w:szCs w:val="22"/>
              </w:rPr>
              <w:t>Daytime phone number</w:t>
            </w:r>
          </w:p>
        </w:tc>
        <w:tc>
          <w:tcPr>
            <w:tcW w:w="5103" w:type="dxa"/>
          </w:tcPr>
          <w:p w14:paraId="0B141A8B" w14:textId="77777777" w:rsidR="000C63DD" w:rsidRPr="006166D9" w:rsidRDefault="000C63DD" w:rsidP="000F326E">
            <w:pPr>
              <w:rPr>
                <w:rFonts w:ascii="Raleway" w:hAnsi="Raleway"/>
                <w:color w:val="264C59"/>
                <w:sz w:val="22"/>
                <w:szCs w:val="22"/>
              </w:rPr>
            </w:pPr>
          </w:p>
        </w:tc>
      </w:tr>
      <w:tr w:rsidR="000C63DD" w:rsidRPr="00245B49" w14:paraId="3EBA546C" w14:textId="77777777" w:rsidTr="0042387A">
        <w:tc>
          <w:tcPr>
            <w:tcW w:w="4106" w:type="dxa"/>
          </w:tcPr>
          <w:p w14:paraId="5EA42B4D" w14:textId="77777777" w:rsidR="000C63DD" w:rsidRPr="006166D9" w:rsidRDefault="000C63DD" w:rsidP="000F326E">
            <w:pPr>
              <w:rPr>
                <w:rFonts w:ascii="Raleway" w:hAnsi="Raleway"/>
                <w:color w:val="264C59"/>
                <w:sz w:val="22"/>
                <w:szCs w:val="22"/>
              </w:rPr>
            </w:pPr>
            <w:r w:rsidRPr="006166D9">
              <w:rPr>
                <w:rFonts w:ascii="Raleway" w:hAnsi="Raleway"/>
                <w:color w:val="264C59"/>
                <w:sz w:val="22"/>
                <w:szCs w:val="22"/>
              </w:rPr>
              <w:t>Mobile phone number</w:t>
            </w:r>
          </w:p>
        </w:tc>
        <w:tc>
          <w:tcPr>
            <w:tcW w:w="5103" w:type="dxa"/>
          </w:tcPr>
          <w:p w14:paraId="2DA8C5D5" w14:textId="77777777" w:rsidR="000C63DD" w:rsidRPr="006166D9" w:rsidRDefault="000C63DD" w:rsidP="000F326E">
            <w:pPr>
              <w:rPr>
                <w:rFonts w:ascii="Raleway" w:hAnsi="Raleway"/>
                <w:color w:val="264C59"/>
                <w:sz w:val="22"/>
                <w:szCs w:val="22"/>
              </w:rPr>
            </w:pPr>
          </w:p>
        </w:tc>
      </w:tr>
      <w:tr w:rsidR="00844E97" w:rsidRPr="00245B49" w14:paraId="042D25D5" w14:textId="77777777" w:rsidTr="00E51BC7">
        <w:trPr>
          <w:trHeight w:val="235"/>
        </w:trPr>
        <w:tc>
          <w:tcPr>
            <w:tcW w:w="4106" w:type="dxa"/>
          </w:tcPr>
          <w:p w14:paraId="0D45771F" w14:textId="1F7F9D77" w:rsidR="00844E97" w:rsidRPr="006166D9" w:rsidRDefault="00844E97" w:rsidP="000F326E">
            <w:pPr>
              <w:rPr>
                <w:rFonts w:ascii="Raleway" w:hAnsi="Raleway" w:cs="Arial"/>
                <w:color w:val="264C59"/>
                <w:sz w:val="22"/>
                <w:szCs w:val="22"/>
              </w:rPr>
            </w:pPr>
            <w:r w:rsidRPr="006166D9">
              <w:rPr>
                <w:rFonts w:ascii="Raleway" w:hAnsi="Raleway" w:cs="Arial"/>
                <w:color w:val="264C59"/>
                <w:sz w:val="22"/>
                <w:szCs w:val="22"/>
              </w:rPr>
              <w:t>Organisation’s Twitter handle</w:t>
            </w:r>
            <w:r w:rsidR="00F75BE0" w:rsidRPr="006166D9">
              <w:rPr>
                <w:rFonts w:ascii="Raleway" w:hAnsi="Raleway" w:cs="Arial"/>
                <w:color w:val="264C59"/>
                <w:sz w:val="22"/>
                <w:szCs w:val="22"/>
              </w:rPr>
              <w:t xml:space="preserve"> </w:t>
            </w:r>
          </w:p>
        </w:tc>
        <w:tc>
          <w:tcPr>
            <w:tcW w:w="5103" w:type="dxa"/>
          </w:tcPr>
          <w:p w14:paraId="3CF7A978" w14:textId="31B48939" w:rsidR="00844E97" w:rsidRPr="006166D9" w:rsidRDefault="001A524C" w:rsidP="000F326E">
            <w:pPr>
              <w:rPr>
                <w:rFonts w:ascii="Raleway" w:hAnsi="Raleway"/>
                <w:color w:val="264C59"/>
                <w:sz w:val="22"/>
                <w:szCs w:val="22"/>
              </w:rPr>
            </w:pPr>
            <w:r w:rsidRPr="006166D9">
              <w:rPr>
                <w:rFonts w:ascii="Raleway" w:hAnsi="Raleway"/>
                <w:color w:val="264C59"/>
                <w:sz w:val="22"/>
                <w:szCs w:val="22"/>
              </w:rPr>
              <w:t>@</w:t>
            </w:r>
          </w:p>
        </w:tc>
      </w:tr>
      <w:tr w:rsidR="00844E97" w:rsidRPr="00245B49" w14:paraId="035777A9" w14:textId="77777777" w:rsidTr="00E51BC7">
        <w:trPr>
          <w:trHeight w:val="269"/>
        </w:trPr>
        <w:tc>
          <w:tcPr>
            <w:tcW w:w="4106" w:type="dxa"/>
          </w:tcPr>
          <w:p w14:paraId="12BCB280" w14:textId="3F9C2D34" w:rsidR="00844E97" w:rsidRPr="006166D9" w:rsidRDefault="00844E97" w:rsidP="000F326E">
            <w:pPr>
              <w:rPr>
                <w:rFonts w:ascii="Raleway" w:hAnsi="Raleway" w:cs="Arial"/>
                <w:color w:val="264C59"/>
                <w:sz w:val="22"/>
                <w:szCs w:val="22"/>
              </w:rPr>
            </w:pPr>
            <w:r w:rsidRPr="006166D9">
              <w:rPr>
                <w:rFonts w:ascii="Raleway" w:hAnsi="Raleway" w:cs="Arial"/>
                <w:color w:val="264C59"/>
                <w:sz w:val="22"/>
                <w:szCs w:val="22"/>
              </w:rPr>
              <w:t>Organisation’s</w:t>
            </w:r>
            <w:r w:rsidR="0042387A" w:rsidRPr="006166D9">
              <w:rPr>
                <w:rFonts w:ascii="Raleway" w:hAnsi="Raleway" w:cs="Arial"/>
                <w:color w:val="264C59"/>
                <w:sz w:val="22"/>
                <w:szCs w:val="22"/>
              </w:rPr>
              <w:t xml:space="preserve"> </w:t>
            </w:r>
            <w:r w:rsidRPr="006166D9">
              <w:rPr>
                <w:rFonts w:ascii="Raleway" w:hAnsi="Raleway" w:cs="Arial"/>
                <w:color w:val="264C59"/>
                <w:sz w:val="22"/>
                <w:szCs w:val="22"/>
              </w:rPr>
              <w:t xml:space="preserve">Facebook </w:t>
            </w:r>
          </w:p>
        </w:tc>
        <w:tc>
          <w:tcPr>
            <w:tcW w:w="5103" w:type="dxa"/>
          </w:tcPr>
          <w:p w14:paraId="6C18829B" w14:textId="06501123" w:rsidR="00844E97" w:rsidRPr="006166D9" w:rsidRDefault="001A524C" w:rsidP="000F326E">
            <w:pPr>
              <w:rPr>
                <w:rFonts w:ascii="Raleway" w:hAnsi="Raleway"/>
                <w:color w:val="264C59"/>
                <w:sz w:val="22"/>
                <w:szCs w:val="22"/>
              </w:rPr>
            </w:pPr>
            <w:r w:rsidRPr="006166D9">
              <w:rPr>
                <w:rFonts w:ascii="Raleway" w:hAnsi="Raleway"/>
                <w:color w:val="264C59"/>
                <w:sz w:val="22"/>
                <w:szCs w:val="22"/>
              </w:rPr>
              <w:t>@</w:t>
            </w:r>
          </w:p>
        </w:tc>
      </w:tr>
      <w:tr w:rsidR="00465712" w:rsidRPr="00245B49" w14:paraId="144D973F" w14:textId="77777777" w:rsidTr="00E51BC7">
        <w:trPr>
          <w:trHeight w:val="357"/>
        </w:trPr>
        <w:tc>
          <w:tcPr>
            <w:tcW w:w="4106" w:type="dxa"/>
          </w:tcPr>
          <w:p w14:paraId="077A7735" w14:textId="37CBDB00" w:rsidR="00F75BE0" w:rsidRPr="006166D9" w:rsidRDefault="00465712" w:rsidP="000F326E">
            <w:pPr>
              <w:rPr>
                <w:rFonts w:ascii="Raleway" w:hAnsi="Raleway" w:cs="Arial"/>
                <w:color w:val="264C59"/>
                <w:sz w:val="22"/>
                <w:szCs w:val="22"/>
              </w:rPr>
            </w:pPr>
            <w:r w:rsidRPr="006166D9">
              <w:rPr>
                <w:rFonts w:ascii="Raleway" w:hAnsi="Raleway" w:cs="Arial"/>
                <w:color w:val="264C59"/>
                <w:sz w:val="22"/>
                <w:szCs w:val="22"/>
              </w:rPr>
              <w:t xml:space="preserve">Organisation’s </w:t>
            </w:r>
            <w:r w:rsidR="00ED29B8" w:rsidRPr="006166D9">
              <w:rPr>
                <w:rFonts w:ascii="Raleway" w:hAnsi="Raleway" w:cs="Arial"/>
                <w:color w:val="264C59"/>
                <w:sz w:val="22"/>
                <w:szCs w:val="22"/>
              </w:rPr>
              <w:t>Instagram Page</w:t>
            </w:r>
          </w:p>
        </w:tc>
        <w:tc>
          <w:tcPr>
            <w:tcW w:w="5103" w:type="dxa"/>
          </w:tcPr>
          <w:p w14:paraId="003BE1AF" w14:textId="0CFC0642" w:rsidR="00ED29B8" w:rsidRPr="006166D9" w:rsidRDefault="001A524C" w:rsidP="000F326E">
            <w:pPr>
              <w:rPr>
                <w:rFonts w:ascii="Raleway" w:hAnsi="Raleway"/>
                <w:color w:val="264C59"/>
                <w:sz w:val="22"/>
                <w:szCs w:val="22"/>
              </w:rPr>
            </w:pPr>
            <w:r w:rsidRPr="006166D9">
              <w:rPr>
                <w:rFonts w:ascii="Raleway" w:hAnsi="Raleway"/>
                <w:color w:val="264C59"/>
                <w:sz w:val="22"/>
                <w:szCs w:val="22"/>
              </w:rPr>
              <w:t>@</w:t>
            </w:r>
          </w:p>
        </w:tc>
      </w:tr>
    </w:tbl>
    <w:p w14:paraId="1AD0FE03" w14:textId="0A561C0E" w:rsidR="000C63DD" w:rsidRPr="00A91F8A" w:rsidRDefault="002074AD" w:rsidP="000C63DD">
      <w:pPr>
        <w:rPr>
          <w:rFonts w:ascii="Raleway" w:hAnsi="Raleway" w:cs="Arial"/>
          <w:b/>
          <w:color w:val="EE7E3B"/>
          <w:sz w:val="28"/>
          <w:szCs w:val="28"/>
          <w:u w:val="single"/>
        </w:rPr>
      </w:pPr>
      <w:r>
        <w:rPr>
          <w:rFonts w:ascii="Raleway" w:hAnsi="Raleway" w:cs="Arial"/>
          <w:b/>
          <w:color w:val="EE7E3B"/>
          <w:sz w:val="20"/>
          <w:szCs w:val="20"/>
          <w:u w:val="single"/>
        </w:rPr>
        <w:lastRenderedPageBreak/>
        <w:br/>
      </w:r>
      <w:r w:rsidR="001A524C" w:rsidRPr="00245B49">
        <w:rPr>
          <w:rFonts w:ascii="Raleway" w:hAnsi="Raleway" w:cs="Arial"/>
          <w:b/>
          <w:color w:val="EE7E3B"/>
          <w:szCs w:val="24"/>
          <w:u w:val="single"/>
        </w:rPr>
        <w:t xml:space="preserve">NOMINEE AND NOMINATOR DECLARATION </w:t>
      </w:r>
    </w:p>
    <w:p w14:paraId="5EAD6C90" w14:textId="78A39736" w:rsidR="000C63DD" w:rsidRPr="00A91F8A" w:rsidRDefault="000C63DD" w:rsidP="0034524E">
      <w:pPr>
        <w:jc w:val="both"/>
        <w:rPr>
          <w:rFonts w:ascii="Raleway" w:hAnsi="Raleway"/>
          <w:b/>
          <w:bCs/>
          <w:sz w:val="22"/>
        </w:rPr>
      </w:pPr>
      <w:r w:rsidRPr="00A91F8A">
        <w:rPr>
          <w:rFonts w:ascii="Raleway" w:hAnsi="Raleway"/>
          <w:sz w:val="22"/>
        </w:rPr>
        <w:t xml:space="preserve">Please read the following statements carefully before </w:t>
      </w:r>
      <w:r w:rsidR="008550CF" w:rsidRPr="00A91F8A">
        <w:rPr>
          <w:rFonts w:ascii="Raleway" w:hAnsi="Raleway"/>
          <w:sz w:val="22"/>
        </w:rPr>
        <w:t>agreeing to and ticking</w:t>
      </w:r>
      <w:r w:rsidRPr="00A91F8A">
        <w:rPr>
          <w:rFonts w:ascii="Raleway" w:hAnsi="Raleway"/>
          <w:sz w:val="22"/>
        </w:rPr>
        <w:t xml:space="preserve"> </w:t>
      </w:r>
      <w:r w:rsidR="008550CF" w:rsidRPr="00A91F8A">
        <w:rPr>
          <w:rFonts w:ascii="Raleway" w:hAnsi="Raleway"/>
          <w:sz w:val="22"/>
        </w:rPr>
        <w:t xml:space="preserve">each of </w:t>
      </w:r>
      <w:r w:rsidRPr="00A91F8A">
        <w:rPr>
          <w:rFonts w:ascii="Raleway" w:hAnsi="Raleway"/>
          <w:sz w:val="22"/>
        </w:rPr>
        <w:t>the declarations. Only applications signed by both nominator and nominee will be accepted</w:t>
      </w:r>
      <w:r w:rsidRPr="00A91F8A">
        <w:rPr>
          <w:rFonts w:ascii="Raleway" w:hAnsi="Raleway"/>
          <w:b/>
          <w:bCs/>
          <w:sz w:val="22"/>
        </w:rPr>
        <w:t xml:space="preserve">. </w:t>
      </w:r>
    </w:p>
    <w:p w14:paraId="3E2AC859" w14:textId="07D7055B" w:rsidR="000C63DD" w:rsidRPr="00A91F8A" w:rsidRDefault="000C63DD" w:rsidP="0034524E">
      <w:pPr>
        <w:jc w:val="both"/>
        <w:rPr>
          <w:rFonts w:ascii="Raleway" w:hAnsi="Raleway"/>
          <w:b/>
          <w:color w:val="264C59"/>
          <w:sz w:val="22"/>
        </w:rPr>
      </w:pPr>
      <w:r w:rsidRPr="00A91F8A">
        <w:rPr>
          <w:rFonts w:ascii="Raleway" w:hAnsi="Raleway"/>
          <w:b/>
          <w:color w:val="264C59"/>
          <w:sz w:val="22"/>
        </w:rPr>
        <w:t>Nominator’s Declaration</w:t>
      </w:r>
    </w:p>
    <w:p w14:paraId="7F350EA1" w14:textId="4CF7CC59" w:rsidR="00F366E3" w:rsidRPr="00F47634" w:rsidRDefault="000C63DD" w:rsidP="0034524E">
      <w:pPr>
        <w:jc w:val="both"/>
        <w:rPr>
          <w:rFonts w:ascii="Raleway" w:hAnsi="Raleway"/>
          <w:b/>
          <w:bCs/>
          <w:color w:val="E36C0A" w:themeColor="accent6" w:themeShade="BF"/>
          <w:sz w:val="22"/>
        </w:rPr>
      </w:pPr>
      <w:r w:rsidRPr="00F47634">
        <w:rPr>
          <w:rFonts w:ascii="Raleway" w:hAnsi="Raleway"/>
          <w:b/>
          <w:bCs/>
          <w:color w:val="E36C0A" w:themeColor="accent6" w:themeShade="BF"/>
          <w:sz w:val="22"/>
        </w:rPr>
        <w:t xml:space="preserve">By submitting this form and ticking the box, I confirm that: </w:t>
      </w:r>
    </w:p>
    <w:tbl>
      <w:tblPr>
        <w:tblStyle w:val="TableGrid"/>
        <w:tblW w:w="9356" w:type="dxa"/>
        <w:tblInd w:w="-5" w:type="dxa"/>
        <w:tblLook w:val="04A0" w:firstRow="1" w:lastRow="0" w:firstColumn="1" w:lastColumn="0" w:noHBand="0" w:noVBand="1"/>
      </w:tblPr>
      <w:tblGrid>
        <w:gridCol w:w="8364"/>
        <w:gridCol w:w="992"/>
      </w:tblGrid>
      <w:tr w:rsidR="00F366E3" w:rsidRPr="00AD3F89" w14:paraId="7150BD4D" w14:textId="77777777" w:rsidTr="003D57C9">
        <w:tc>
          <w:tcPr>
            <w:tcW w:w="8364" w:type="dxa"/>
          </w:tcPr>
          <w:p w14:paraId="5CE742E6" w14:textId="3A1724BB" w:rsidR="00F366E3" w:rsidRPr="00AD3F89" w:rsidRDefault="00F366E3" w:rsidP="00AD3F89">
            <w:pPr>
              <w:pStyle w:val="ListParagraph"/>
              <w:numPr>
                <w:ilvl w:val="0"/>
                <w:numId w:val="2"/>
              </w:numPr>
              <w:rPr>
                <w:rFonts w:ascii="Raleway" w:hAnsi="Raleway"/>
                <w:color w:val="264C59"/>
              </w:rPr>
            </w:pPr>
            <w:r w:rsidRPr="00AD3F89">
              <w:rPr>
                <w:rFonts w:ascii="Raleway" w:hAnsi="Raleway"/>
                <w:color w:val="264C59"/>
              </w:rPr>
              <w:t xml:space="preserve">I wish the named person, </w:t>
            </w:r>
            <w:r w:rsidR="006F5F47" w:rsidRPr="00AD3F89">
              <w:rPr>
                <w:rFonts w:ascii="Raleway" w:hAnsi="Raleway"/>
                <w:color w:val="264C59"/>
              </w:rPr>
              <w:t>project,</w:t>
            </w:r>
            <w:r w:rsidRPr="00AD3F89">
              <w:rPr>
                <w:rFonts w:ascii="Raleway" w:hAnsi="Raleway"/>
                <w:color w:val="264C59"/>
              </w:rPr>
              <w:t xml:space="preserve"> or organisation to be nominated for an Inspire! Award 2022</w:t>
            </w:r>
          </w:p>
        </w:tc>
        <w:tc>
          <w:tcPr>
            <w:tcW w:w="992" w:type="dxa"/>
          </w:tcPr>
          <w:p w14:paraId="2EFE6AB7" w14:textId="38017DF9" w:rsidR="00F366E3" w:rsidRPr="00AD3F89" w:rsidRDefault="00AD3F89" w:rsidP="0034524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44" behindDoc="0" locked="0" layoutInCell="1" allowOverlap="1" wp14:anchorId="0102880B" wp14:editId="150A1826">
                      <wp:simplePos x="0" y="0"/>
                      <wp:positionH relativeFrom="column">
                        <wp:posOffset>160074</wp:posOffset>
                      </wp:positionH>
                      <wp:positionV relativeFrom="paragraph">
                        <wp:posOffset>67240</wp:posOffset>
                      </wp:positionV>
                      <wp:extent cx="176210" cy="176145"/>
                      <wp:effectExtent l="0" t="0" r="14605" b="1460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13D13E80" w14:textId="77777777" w:rsidR="00E51BC7" w:rsidRDefault="00E51BC7" w:rsidP="00E51BC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2880B" id="Text Box 39" o:spid="_x0000_s1032" type="#_x0000_t202" style="position:absolute;left:0;text-align:left;margin-left:12.6pt;margin-top:5.3pt;width:13.85pt;height:1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oAKw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">
                      <v:textbox>
                        <w:txbxContent>
                          <w:p w14:paraId="13D13E80" w14:textId="77777777" w:rsidR="00E51BC7" w:rsidRDefault="00E51BC7" w:rsidP="00E51BC7">
                            <w:pPr>
                              <w:jc w:val="center"/>
                            </w:pPr>
                          </w:p>
                        </w:txbxContent>
                      </v:textbox>
                    </v:shape>
                  </w:pict>
                </mc:Fallback>
              </mc:AlternateContent>
            </w:r>
          </w:p>
        </w:tc>
      </w:tr>
      <w:tr w:rsidR="00F366E3" w:rsidRPr="00AD3F89" w14:paraId="38080744" w14:textId="77777777" w:rsidTr="003D57C9">
        <w:tc>
          <w:tcPr>
            <w:tcW w:w="8364" w:type="dxa"/>
          </w:tcPr>
          <w:p w14:paraId="417B3679" w14:textId="78D5AAAC" w:rsidR="00F366E3" w:rsidRPr="00AD3F89" w:rsidRDefault="00F366E3" w:rsidP="00AD3F89">
            <w:pPr>
              <w:pStyle w:val="ListParagraph"/>
              <w:numPr>
                <w:ilvl w:val="0"/>
                <w:numId w:val="2"/>
              </w:numPr>
              <w:jc w:val="both"/>
              <w:rPr>
                <w:rFonts w:ascii="Raleway" w:hAnsi="Raleway"/>
                <w:color w:val="264C59"/>
              </w:rPr>
            </w:pPr>
            <w:r w:rsidRPr="00AD3F89">
              <w:rPr>
                <w:rFonts w:ascii="Raleway" w:hAnsi="Raleway"/>
                <w:color w:val="264C59"/>
              </w:rPr>
              <w:t>The information supplied in this form is correct to the best of my knowledge and that the statement is true and accurate</w:t>
            </w:r>
          </w:p>
        </w:tc>
        <w:tc>
          <w:tcPr>
            <w:tcW w:w="992" w:type="dxa"/>
          </w:tcPr>
          <w:p w14:paraId="2EE59168" w14:textId="0BCB0BF2" w:rsidR="00F366E3" w:rsidRPr="00AD3F89" w:rsidRDefault="003D57C9" w:rsidP="0034524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45" behindDoc="0" locked="0" layoutInCell="1" allowOverlap="1" wp14:anchorId="0795F26C" wp14:editId="111A9783">
                      <wp:simplePos x="0" y="0"/>
                      <wp:positionH relativeFrom="column">
                        <wp:posOffset>156919</wp:posOffset>
                      </wp:positionH>
                      <wp:positionV relativeFrom="paragraph">
                        <wp:posOffset>53090</wp:posOffset>
                      </wp:positionV>
                      <wp:extent cx="176210" cy="176145"/>
                      <wp:effectExtent l="0" t="0" r="14605" b="14605"/>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3F4D1929"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5F26C" id="_x0000_s1033" type="#_x0000_t202" style="position:absolute;left:0;text-align:left;margin-left:12.35pt;margin-top:4.2pt;width:13.85pt;height:13.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xKw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">
                      <v:textbox>
                        <w:txbxContent>
                          <w:p w14:paraId="3F4D1929" w14:textId="77777777" w:rsidR="003D57C9" w:rsidRDefault="003D57C9" w:rsidP="003D57C9">
                            <w:pPr>
                              <w:jc w:val="center"/>
                            </w:pPr>
                          </w:p>
                        </w:txbxContent>
                      </v:textbox>
                    </v:shape>
                  </w:pict>
                </mc:Fallback>
              </mc:AlternateContent>
            </w:r>
          </w:p>
        </w:tc>
      </w:tr>
      <w:tr w:rsidR="00F366E3" w:rsidRPr="00AD3F89" w14:paraId="23C9B8EB" w14:textId="77777777" w:rsidTr="003D57C9">
        <w:trPr>
          <w:trHeight w:val="506"/>
        </w:trPr>
        <w:tc>
          <w:tcPr>
            <w:tcW w:w="8364" w:type="dxa"/>
          </w:tcPr>
          <w:p w14:paraId="270B964B" w14:textId="7B133464" w:rsidR="00F366E3" w:rsidRPr="00AD3F89" w:rsidRDefault="00F366E3" w:rsidP="00AD3F89">
            <w:pPr>
              <w:pStyle w:val="ListParagraph"/>
              <w:numPr>
                <w:ilvl w:val="0"/>
                <w:numId w:val="2"/>
              </w:numPr>
              <w:jc w:val="both"/>
              <w:rPr>
                <w:rFonts w:ascii="Raleway" w:hAnsi="Raleway"/>
                <w:color w:val="264C59"/>
              </w:rPr>
            </w:pPr>
            <w:r w:rsidRPr="00AD3F89">
              <w:rPr>
                <w:rFonts w:ascii="Raleway" w:hAnsi="Raleway"/>
                <w:color w:val="264C59"/>
              </w:rPr>
              <w:t>I give my consent for Learning and Work Institute to use the information in this form</w:t>
            </w:r>
          </w:p>
        </w:tc>
        <w:tc>
          <w:tcPr>
            <w:tcW w:w="992" w:type="dxa"/>
          </w:tcPr>
          <w:p w14:paraId="029185E1" w14:textId="38195EE2" w:rsidR="00F366E3" w:rsidRPr="00AD3F89" w:rsidRDefault="003D57C9" w:rsidP="0034524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46" behindDoc="0" locked="0" layoutInCell="1" allowOverlap="1" wp14:anchorId="4059CB5C" wp14:editId="00A15C31">
                      <wp:simplePos x="0" y="0"/>
                      <wp:positionH relativeFrom="column">
                        <wp:posOffset>156919</wp:posOffset>
                      </wp:positionH>
                      <wp:positionV relativeFrom="paragraph">
                        <wp:posOffset>86429</wp:posOffset>
                      </wp:positionV>
                      <wp:extent cx="176210" cy="176145"/>
                      <wp:effectExtent l="0" t="0" r="14605" b="14605"/>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03BB00C6"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9CB5C" id="_x0000_s1034" type="#_x0000_t202" style="position:absolute;left:0;text-align:left;margin-left:12.35pt;margin-top:6.8pt;width:13.85pt;height:1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FNKw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">
                      <v:textbox>
                        <w:txbxContent>
                          <w:p w14:paraId="03BB00C6" w14:textId="77777777" w:rsidR="003D57C9" w:rsidRDefault="003D57C9" w:rsidP="003D57C9">
                            <w:pPr>
                              <w:jc w:val="center"/>
                            </w:pPr>
                          </w:p>
                        </w:txbxContent>
                      </v:textbox>
                    </v:shape>
                  </w:pict>
                </mc:Fallback>
              </mc:AlternateContent>
            </w:r>
          </w:p>
        </w:tc>
      </w:tr>
      <w:tr w:rsidR="00F366E3" w:rsidRPr="00AD3F89" w14:paraId="4BD2900D" w14:textId="77777777" w:rsidTr="003D57C9">
        <w:tc>
          <w:tcPr>
            <w:tcW w:w="8364" w:type="dxa"/>
          </w:tcPr>
          <w:p w14:paraId="0CC7E159" w14:textId="121B2AD3" w:rsidR="00F366E3" w:rsidRPr="00AD3F89" w:rsidRDefault="00F366E3" w:rsidP="00F366E3">
            <w:pPr>
              <w:pStyle w:val="ListParagraph"/>
              <w:numPr>
                <w:ilvl w:val="0"/>
                <w:numId w:val="2"/>
              </w:numPr>
              <w:jc w:val="both"/>
              <w:rPr>
                <w:rFonts w:ascii="Raleway" w:hAnsi="Raleway"/>
                <w:color w:val="264C59"/>
              </w:rPr>
            </w:pPr>
            <w:r w:rsidRPr="00AD3F89">
              <w:rPr>
                <w:rFonts w:ascii="Raleway" w:hAnsi="Raleway"/>
                <w:color w:val="264C59"/>
              </w:rPr>
              <w:t xml:space="preserve">I understand that if the named person is selected as a winner, I </w:t>
            </w:r>
            <w:r w:rsidR="007D5715">
              <w:rPr>
                <w:rFonts w:ascii="Raleway" w:hAnsi="Raleway"/>
                <w:color w:val="264C59"/>
              </w:rPr>
              <w:t xml:space="preserve">may be </w:t>
            </w:r>
            <w:r w:rsidRPr="00AD3F89">
              <w:rPr>
                <w:rFonts w:ascii="Raleway" w:hAnsi="Raleway"/>
                <w:color w:val="264C59"/>
              </w:rPr>
              <w:t>asked to take part in press and media activities</w:t>
            </w:r>
          </w:p>
        </w:tc>
        <w:tc>
          <w:tcPr>
            <w:tcW w:w="992" w:type="dxa"/>
          </w:tcPr>
          <w:p w14:paraId="6B1CD2DE" w14:textId="2D9EDBFA" w:rsidR="00F366E3" w:rsidRPr="00AD3F89" w:rsidRDefault="003D57C9" w:rsidP="0034524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47" behindDoc="0" locked="0" layoutInCell="1" allowOverlap="1" wp14:anchorId="4269D9D1" wp14:editId="50D5E8DB">
                      <wp:simplePos x="0" y="0"/>
                      <wp:positionH relativeFrom="column">
                        <wp:posOffset>156919</wp:posOffset>
                      </wp:positionH>
                      <wp:positionV relativeFrom="paragraph">
                        <wp:posOffset>50549</wp:posOffset>
                      </wp:positionV>
                      <wp:extent cx="176210" cy="176145"/>
                      <wp:effectExtent l="0" t="0" r="14605" b="14605"/>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495A709C"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9D9D1" id="_x0000_s1035" type="#_x0000_t202" style="position:absolute;left:0;text-align:left;margin-left:12.35pt;margin-top:4pt;width:13.85pt;height:13.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">
                      <v:textbox>
                        <w:txbxContent>
                          <w:p w14:paraId="495A709C" w14:textId="77777777" w:rsidR="003D57C9" w:rsidRDefault="003D57C9" w:rsidP="003D57C9">
                            <w:pPr>
                              <w:jc w:val="center"/>
                            </w:pPr>
                          </w:p>
                        </w:txbxContent>
                      </v:textbox>
                    </v:shape>
                  </w:pict>
                </mc:Fallback>
              </mc:AlternateContent>
            </w:r>
          </w:p>
        </w:tc>
      </w:tr>
      <w:tr w:rsidR="00F366E3" w:rsidRPr="00AD3F89" w14:paraId="699DC2FE" w14:textId="77777777" w:rsidTr="003D57C9">
        <w:tc>
          <w:tcPr>
            <w:tcW w:w="8364" w:type="dxa"/>
          </w:tcPr>
          <w:p w14:paraId="6A2AB6FD" w14:textId="77777777" w:rsidR="003D57C9" w:rsidRDefault="00F366E3" w:rsidP="0034524E">
            <w:pPr>
              <w:pStyle w:val="ListParagraph"/>
              <w:numPr>
                <w:ilvl w:val="0"/>
                <w:numId w:val="2"/>
              </w:numPr>
              <w:jc w:val="both"/>
              <w:rPr>
                <w:rFonts w:ascii="Raleway" w:hAnsi="Raleway"/>
                <w:color w:val="264C59"/>
              </w:rPr>
            </w:pPr>
            <w:r w:rsidRPr="00AD3F89">
              <w:rPr>
                <w:rFonts w:ascii="Raleway" w:hAnsi="Raleway"/>
                <w:color w:val="264C59"/>
              </w:rPr>
              <w:t>I have read this form and declaration carefully and fully understand its meaning</w:t>
            </w:r>
          </w:p>
          <w:p w14:paraId="67ED10DF" w14:textId="0693AB99" w:rsidR="00F366E3" w:rsidRPr="0087270F" w:rsidRDefault="00F366E3" w:rsidP="0087270F">
            <w:pPr>
              <w:jc w:val="both"/>
              <w:rPr>
                <w:rFonts w:ascii="Raleway" w:hAnsi="Raleway"/>
                <w:color w:val="264C59"/>
              </w:rPr>
            </w:pPr>
            <w:r w:rsidRPr="0087270F">
              <w:rPr>
                <w:rFonts w:ascii="Raleway" w:hAnsi="Raleway"/>
                <w:color w:val="264C59"/>
              </w:rPr>
              <w:t xml:space="preserve"> </w:t>
            </w:r>
          </w:p>
        </w:tc>
        <w:tc>
          <w:tcPr>
            <w:tcW w:w="992" w:type="dxa"/>
          </w:tcPr>
          <w:p w14:paraId="0CAD262A" w14:textId="409AC758" w:rsidR="00F366E3" w:rsidRPr="00AD3F89" w:rsidRDefault="003D57C9" w:rsidP="0034524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48" behindDoc="0" locked="0" layoutInCell="1" allowOverlap="1" wp14:anchorId="0CDE57A9" wp14:editId="66245AA3">
                      <wp:simplePos x="0" y="0"/>
                      <wp:positionH relativeFrom="column">
                        <wp:posOffset>156919</wp:posOffset>
                      </wp:positionH>
                      <wp:positionV relativeFrom="paragraph">
                        <wp:posOffset>67822</wp:posOffset>
                      </wp:positionV>
                      <wp:extent cx="176210" cy="176145"/>
                      <wp:effectExtent l="0" t="0" r="14605" b="14605"/>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395302AF"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57A9" id="_x0000_s1036" type="#_x0000_t202" style="position:absolute;left:0;text-align:left;margin-left:12.35pt;margin-top:5.35pt;width:13.85pt;height:1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">
                      <v:textbox>
                        <w:txbxContent>
                          <w:p w14:paraId="395302AF" w14:textId="77777777" w:rsidR="003D57C9" w:rsidRDefault="003D57C9" w:rsidP="003D57C9">
                            <w:pPr>
                              <w:jc w:val="center"/>
                            </w:pPr>
                          </w:p>
                        </w:txbxContent>
                      </v:textbox>
                    </v:shape>
                  </w:pict>
                </mc:Fallback>
              </mc:AlternateContent>
            </w:r>
          </w:p>
        </w:tc>
      </w:tr>
    </w:tbl>
    <w:p w14:paraId="7D917EE9" w14:textId="086484E9" w:rsidR="000C63DD" w:rsidRPr="00A91F8A" w:rsidRDefault="00E51BC7" w:rsidP="000C63DD">
      <w:pPr>
        <w:rPr>
          <w:rFonts w:ascii="Raleway" w:hAnsi="Raleway"/>
          <w:color w:val="264C59"/>
          <w:sz w:val="22"/>
        </w:rPr>
      </w:pPr>
      <w:r w:rsidRPr="00AD3F89">
        <w:rPr>
          <w:rFonts w:ascii="Raleway" w:hAnsi="Raleway"/>
          <w:b/>
          <w:color w:val="264C59"/>
          <w:sz w:val="20"/>
          <w:szCs w:val="20"/>
        </w:rPr>
        <w:br/>
      </w:r>
      <w:r w:rsidR="000C63DD" w:rsidRPr="00A91F8A">
        <w:rPr>
          <w:rFonts w:ascii="Raleway" w:hAnsi="Raleway"/>
          <w:b/>
          <w:color w:val="264C59"/>
          <w:sz w:val="22"/>
        </w:rPr>
        <w:t xml:space="preserve">Nominee’s Declaration </w:t>
      </w:r>
    </w:p>
    <w:p w14:paraId="349AD265" w14:textId="6F475D69" w:rsidR="00F366E3" w:rsidRPr="00F47634" w:rsidRDefault="000C63DD" w:rsidP="000C63DD">
      <w:pPr>
        <w:rPr>
          <w:rFonts w:ascii="Raleway" w:hAnsi="Raleway"/>
          <w:b/>
          <w:bCs/>
          <w:color w:val="E36C0A" w:themeColor="accent6" w:themeShade="BF"/>
          <w:sz w:val="22"/>
        </w:rPr>
      </w:pPr>
      <w:r w:rsidRPr="00F47634">
        <w:rPr>
          <w:rFonts w:ascii="Raleway" w:hAnsi="Raleway"/>
          <w:b/>
          <w:bCs/>
          <w:color w:val="E36C0A" w:themeColor="accent6" w:themeShade="BF"/>
          <w:sz w:val="22"/>
        </w:rPr>
        <w:t xml:space="preserve">By submitting this form and ticking the box, I </w:t>
      </w:r>
      <w:r w:rsidR="003A55F2" w:rsidRPr="00F47634">
        <w:rPr>
          <w:rFonts w:ascii="Raleway" w:hAnsi="Raleway"/>
          <w:b/>
          <w:bCs/>
          <w:color w:val="E36C0A" w:themeColor="accent6" w:themeShade="BF"/>
          <w:sz w:val="22"/>
        </w:rPr>
        <w:t xml:space="preserve">/ we </w:t>
      </w:r>
      <w:r w:rsidRPr="00F47634">
        <w:rPr>
          <w:rFonts w:ascii="Raleway" w:hAnsi="Raleway"/>
          <w:b/>
          <w:bCs/>
          <w:color w:val="E36C0A" w:themeColor="accent6" w:themeShade="BF"/>
          <w:sz w:val="22"/>
        </w:rPr>
        <w:t>confirm that:</w:t>
      </w:r>
    </w:p>
    <w:tbl>
      <w:tblPr>
        <w:tblStyle w:val="TableGrid"/>
        <w:tblW w:w="9356" w:type="dxa"/>
        <w:tblInd w:w="-5" w:type="dxa"/>
        <w:tblLook w:val="04A0" w:firstRow="1" w:lastRow="0" w:firstColumn="1" w:lastColumn="0" w:noHBand="0" w:noVBand="1"/>
      </w:tblPr>
      <w:tblGrid>
        <w:gridCol w:w="8364"/>
        <w:gridCol w:w="992"/>
      </w:tblGrid>
      <w:tr w:rsidR="00F366E3" w:rsidRPr="00AD3F89" w14:paraId="5E4F4C19" w14:textId="77777777" w:rsidTr="003D57C9">
        <w:tc>
          <w:tcPr>
            <w:tcW w:w="8364" w:type="dxa"/>
          </w:tcPr>
          <w:p w14:paraId="5B244FA5" w14:textId="3D6EF7F3" w:rsidR="00F366E3" w:rsidRPr="00AD3F89" w:rsidRDefault="00F366E3" w:rsidP="00F366E3">
            <w:pPr>
              <w:pStyle w:val="ListParagraph"/>
              <w:numPr>
                <w:ilvl w:val="0"/>
                <w:numId w:val="2"/>
              </w:numPr>
              <w:rPr>
                <w:rFonts w:ascii="Raleway" w:hAnsi="Raleway"/>
                <w:color w:val="264C59"/>
              </w:rPr>
            </w:pPr>
            <w:r w:rsidRPr="00AD3F89">
              <w:rPr>
                <w:rFonts w:ascii="Raleway" w:hAnsi="Raleway"/>
                <w:color w:val="264C59"/>
              </w:rPr>
              <w:t>I / We wish to be nominated for an Inspire! Award 202</w:t>
            </w:r>
            <w:r w:rsidR="00E51BC7" w:rsidRPr="00AD3F89">
              <w:rPr>
                <w:rFonts w:ascii="Raleway" w:hAnsi="Raleway"/>
                <w:color w:val="264C59"/>
              </w:rPr>
              <w:t>2</w:t>
            </w:r>
            <w:r w:rsidRPr="00AD3F89">
              <w:rPr>
                <w:rFonts w:ascii="Raleway" w:hAnsi="Raleway"/>
                <w:color w:val="264C59"/>
              </w:rPr>
              <w:t xml:space="preserve"> </w:t>
            </w:r>
            <w:r w:rsidR="00AD3F89" w:rsidRPr="00AD3F89">
              <w:rPr>
                <w:rFonts w:ascii="Raleway" w:hAnsi="Raleway"/>
                <w:color w:val="264C59"/>
              </w:rPr>
              <w:br/>
            </w:r>
          </w:p>
        </w:tc>
        <w:tc>
          <w:tcPr>
            <w:tcW w:w="992" w:type="dxa"/>
          </w:tcPr>
          <w:p w14:paraId="1B106069" w14:textId="2F56C672" w:rsidR="00F366E3" w:rsidRPr="00AD3F89" w:rsidRDefault="003D57C9" w:rsidP="000F326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50" behindDoc="0" locked="0" layoutInCell="1" allowOverlap="1" wp14:anchorId="2F07E1D3" wp14:editId="721081E4">
                      <wp:simplePos x="0" y="0"/>
                      <wp:positionH relativeFrom="column">
                        <wp:posOffset>156919</wp:posOffset>
                      </wp:positionH>
                      <wp:positionV relativeFrom="paragraph">
                        <wp:posOffset>58234</wp:posOffset>
                      </wp:positionV>
                      <wp:extent cx="176210" cy="176145"/>
                      <wp:effectExtent l="0" t="0" r="14605" b="1460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4B163E09"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7E1D3" id="_x0000_s1037" type="#_x0000_t202" style="position:absolute;left:0;text-align:left;margin-left:12.35pt;margin-top:4.6pt;width:13.85pt;height:13.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">
                      <v:textbox>
                        <w:txbxContent>
                          <w:p w14:paraId="4B163E09" w14:textId="77777777" w:rsidR="003D57C9" w:rsidRDefault="003D57C9" w:rsidP="003D57C9">
                            <w:pPr>
                              <w:jc w:val="center"/>
                            </w:pPr>
                          </w:p>
                        </w:txbxContent>
                      </v:textbox>
                    </v:shape>
                  </w:pict>
                </mc:Fallback>
              </mc:AlternateContent>
            </w:r>
          </w:p>
        </w:tc>
      </w:tr>
      <w:tr w:rsidR="00F366E3" w:rsidRPr="00AD3F89" w14:paraId="1CF8482E" w14:textId="77777777" w:rsidTr="003D57C9">
        <w:tc>
          <w:tcPr>
            <w:tcW w:w="8364" w:type="dxa"/>
          </w:tcPr>
          <w:p w14:paraId="23273E84" w14:textId="3329E734" w:rsidR="00F366E3" w:rsidRPr="00AD3F89" w:rsidRDefault="00F366E3" w:rsidP="00AD3F89">
            <w:pPr>
              <w:pStyle w:val="ListParagraph"/>
              <w:numPr>
                <w:ilvl w:val="0"/>
                <w:numId w:val="2"/>
              </w:numPr>
              <w:rPr>
                <w:rFonts w:ascii="Raleway" w:hAnsi="Raleway"/>
                <w:color w:val="264C59"/>
              </w:rPr>
            </w:pPr>
            <w:r w:rsidRPr="00AD3F89">
              <w:rPr>
                <w:rFonts w:ascii="Raleway" w:hAnsi="Raleway"/>
                <w:color w:val="264C59"/>
              </w:rPr>
              <w:t>The information supplied in this form is correct to the best of my / our knowledge and the statement is true and accurate</w:t>
            </w:r>
          </w:p>
        </w:tc>
        <w:tc>
          <w:tcPr>
            <w:tcW w:w="992" w:type="dxa"/>
          </w:tcPr>
          <w:p w14:paraId="339602DB" w14:textId="24EB2326" w:rsidR="00F366E3" w:rsidRPr="00AD3F89" w:rsidRDefault="003D57C9" w:rsidP="000F326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49" behindDoc="0" locked="0" layoutInCell="1" allowOverlap="1" wp14:anchorId="6BB01ED3" wp14:editId="3554611F">
                      <wp:simplePos x="0" y="0"/>
                      <wp:positionH relativeFrom="column">
                        <wp:posOffset>156919</wp:posOffset>
                      </wp:positionH>
                      <wp:positionV relativeFrom="paragraph">
                        <wp:posOffset>53089</wp:posOffset>
                      </wp:positionV>
                      <wp:extent cx="176210" cy="176145"/>
                      <wp:effectExtent l="0" t="0" r="14605" b="14605"/>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33001324"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1ED3" id="_x0000_s1038" type="#_x0000_t202" style="position:absolute;left:0;text-align:left;margin-left:12.35pt;margin-top:4.2pt;width:13.85pt;height:1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4sLAIAAFk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">
                      <v:textbox>
                        <w:txbxContent>
                          <w:p w14:paraId="33001324" w14:textId="77777777" w:rsidR="003D57C9" w:rsidRDefault="003D57C9" w:rsidP="003D57C9">
                            <w:pPr>
                              <w:jc w:val="center"/>
                            </w:pPr>
                          </w:p>
                        </w:txbxContent>
                      </v:textbox>
                    </v:shape>
                  </w:pict>
                </mc:Fallback>
              </mc:AlternateContent>
            </w:r>
          </w:p>
        </w:tc>
      </w:tr>
      <w:tr w:rsidR="00F366E3" w:rsidRPr="00AD3F89" w14:paraId="4A25632C" w14:textId="77777777" w:rsidTr="003D57C9">
        <w:tc>
          <w:tcPr>
            <w:tcW w:w="8364" w:type="dxa"/>
          </w:tcPr>
          <w:p w14:paraId="0EA5E6F0" w14:textId="68CB6138" w:rsidR="00F366E3" w:rsidRPr="00AD3F89" w:rsidRDefault="00F366E3" w:rsidP="00AD3F89">
            <w:pPr>
              <w:pStyle w:val="ListParagraph"/>
              <w:numPr>
                <w:ilvl w:val="0"/>
                <w:numId w:val="2"/>
              </w:numPr>
              <w:jc w:val="both"/>
              <w:rPr>
                <w:rFonts w:ascii="Raleway" w:hAnsi="Raleway"/>
                <w:color w:val="264C59"/>
              </w:rPr>
            </w:pPr>
            <w:r w:rsidRPr="00AD3F89">
              <w:rPr>
                <w:rFonts w:ascii="Raleway" w:hAnsi="Raleway"/>
                <w:color w:val="264C59"/>
              </w:rPr>
              <w:t>I / We understand if I am / we are selected as a winner, I/we will be asked to take part in press or media activities, this includes having my / our picture taken, taking part in a film</w:t>
            </w:r>
            <w:r w:rsidR="0087270F">
              <w:rPr>
                <w:rFonts w:ascii="Raleway" w:hAnsi="Raleway"/>
                <w:color w:val="264C59"/>
              </w:rPr>
              <w:t>,</w:t>
            </w:r>
            <w:r w:rsidRPr="00AD3F89">
              <w:rPr>
                <w:rFonts w:ascii="Raleway" w:hAnsi="Raleway"/>
                <w:color w:val="264C59"/>
              </w:rPr>
              <w:t xml:space="preserve"> and having my / our story included in Inspire! Awards materials such as a press release, social and digital media for inspire! Award promotional materials</w:t>
            </w:r>
            <w:r w:rsidR="003D57C9">
              <w:rPr>
                <w:rFonts w:ascii="Raleway" w:hAnsi="Raleway"/>
                <w:color w:val="264C59"/>
              </w:rPr>
              <w:t xml:space="preserve"> – and I will be asked to sign a GDPR consent for these. </w:t>
            </w:r>
          </w:p>
        </w:tc>
        <w:tc>
          <w:tcPr>
            <w:tcW w:w="992" w:type="dxa"/>
          </w:tcPr>
          <w:p w14:paraId="0D9938D1" w14:textId="21DADDBF" w:rsidR="00F366E3" w:rsidRPr="00AD3F89" w:rsidRDefault="003D57C9" w:rsidP="000F326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51" behindDoc="0" locked="0" layoutInCell="1" allowOverlap="1" wp14:anchorId="6479B064" wp14:editId="7E862EBB">
                      <wp:simplePos x="0" y="0"/>
                      <wp:positionH relativeFrom="column">
                        <wp:posOffset>156919</wp:posOffset>
                      </wp:positionH>
                      <wp:positionV relativeFrom="paragraph">
                        <wp:posOffset>235601</wp:posOffset>
                      </wp:positionV>
                      <wp:extent cx="176210" cy="176145"/>
                      <wp:effectExtent l="0" t="0" r="14605" b="14605"/>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4B4E9C9C"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9B064" id="_x0000_s1039" type="#_x0000_t202" style="position:absolute;left:0;text-align:left;margin-left:12.35pt;margin-top:18.55pt;width:13.85pt;height:1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HTLAIAAFk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">
                      <v:textbox>
                        <w:txbxContent>
                          <w:p w14:paraId="4B4E9C9C" w14:textId="77777777" w:rsidR="003D57C9" w:rsidRDefault="003D57C9" w:rsidP="003D57C9">
                            <w:pPr>
                              <w:jc w:val="center"/>
                            </w:pPr>
                          </w:p>
                        </w:txbxContent>
                      </v:textbox>
                    </v:shape>
                  </w:pict>
                </mc:Fallback>
              </mc:AlternateContent>
            </w:r>
          </w:p>
        </w:tc>
      </w:tr>
      <w:tr w:rsidR="00F366E3" w:rsidRPr="00AD3F89" w14:paraId="47B9A63A" w14:textId="77777777" w:rsidTr="003D57C9">
        <w:tc>
          <w:tcPr>
            <w:tcW w:w="8364" w:type="dxa"/>
          </w:tcPr>
          <w:p w14:paraId="175A6022" w14:textId="3EB73AA6" w:rsidR="00F366E3" w:rsidRPr="00AD3F89" w:rsidRDefault="00F366E3" w:rsidP="000F326E">
            <w:pPr>
              <w:pStyle w:val="ListParagraph"/>
              <w:numPr>
                <w:ilvl w:val="0"/>
                <w:numId w:val="2"/>
              </w:numPr>
              <w:jc w:val="both"/>
              <w:rPr>
                <w:rFonts w:ascii="Raleway" w:hAnsi="Raleway"/>
                <w:color w:val="264C59"/>
              </w:rPr>
            </w:pPr>
            <w:r w:rsidRPr="00AD3F89">
              <w:rPr>
                <w:rFonts w:ascii="Raleway" w:hAnsi="Raleway"/>
                <w:color w:val="264C59"/>
              </w:rPr>
              <w:t>I understand that if my circumstances change and I can no longer take part in any press and media, I will alert L&amp;W at my earliest convenienc</w:t>
            </w:r>
            <w:r w:rsidR="00AD3F89" w:rsidRPr="00AD3F89">
              <w:rPr>
                <w:rFonts w:ascii="Raleway" w:hAnsi="Raleway"/>
                <w:color w:val="264C59"/>
              </w:rPr>
              <w:t>e</w:t>
            </w:r>
          </w:p>
        </w:tc>
        <w:tc>
          <w:tcPr>
            <w:tcW w:w="992" w:type="dxa"/>
          </w:tcPr>
          <w:p w14:paraId="0126C755" w14:textId="46281F53" w:rsidR="00F366E3" w:rsidRPr="00AD3F89" w:rsidRDefault="003D57C9" w:rsidP="000F326E">
            <w:pPr>
              <w:jc w:val="both"/>
              <w:rPr>
                <w:rFonts w:ascii="Raleway" w:hAnsi="Raleway"/>
                <w:color w:val="264C59"/>
              </w:rPr>
            </w:pPr>
            <w:r w:rsidRPr="00AD3F89">
              <w:rPr>
                <w:rFonts w:ascii="Raleway" w:hAnsi="Raleway"/>
                <w:b/>
                <w:bCs/>
                <w:noProof/>
              </w:rPr>
              <mc:AlternateContent>
                <mc:Choice Requires="wps">
                  <w:drawing>
                    <wp:anchor distT="0" distB="0" distL="114300" distR="114300" simplePos="0" relativeHeight="251658252" behindDoc="0" locked="0" layoutInCell="1" allowOverlap="1" wp14:anchorId="0C469696" wp14:editId="1B6006AA">
                      <wp:simplePos x="0" y="0"/>
                      <wp:positionH relativeFrom="column">
                        <wp:posOffset>156919</wp:posOffset>
                      </wp:positionH>
                      <wp:positionV relativeFrom="paragraph">
                        <wp:posOffset>59503</wp:posOffset>
                      </wp:positionV>
                      <wp:extent cx="176210" cy="176145"/>
                      <wp:effectExtent l="0" t="0" r="14605" b="14605"/>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7CBBA7FA"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69696" id="_x0000_s1040" type="#_x0000_t202" style="position:absolute;left:0;text-align:left;margin-left:12.35pt;margin-top:4.7pt;width:13.85pt;height:13.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LA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">
                      <v:textbox>
                        <w:txbxContent>
                          <w:p w14:paraId="7CBBA7FA" w14:textId="77777777" w:rsidR="003D57C9" w:rsidRDefault="003D57C9" w:rsidP="003D57C9">
                            <w:pPr>
                              <w:jc w:val="center"/>
                            </w:pPr>
                          </w:p>
                        </w:txbxContent>
                      </v:textbox>
                    </v:shape>
                  </w:pict>
                </mc:Fallback>
              </mc:AlternateContent>
            </w:r>
          </w:p>
        </w:tc>
      </w:tr>
      <w:tr w:rsidR="00F366E3" w:rsidRPr="00AD3F89" w14:paraId="6D18763D" w14:textId="77777777" w:rsidTr="003D57C9">
        <w:tc>
          <w:tcPr>
            <w:tcW w:w="8364" w:type="dxa"/>
          </w:tcPr>
          <w:p w14:paraId="23B9669F" w14:textId="1651B7EA" w:rsidR="00F366E3" w:rsidRPr="00AD3F89" w:rsidRDefault="00F366E3" w:rsidP="00F366E3">
            <w:pPr>
              <w:pStyle w:val="ListParagraph"/>
              <w:numPr>
                <w:ilvl w:val="0"/>
                <w:numId w:val="2"/>
              </w:numPr>
              <w:rPr>
                <w:rFonts w:ascii="Raleway" w:hAnsi="Raleway"/>
                <w:color w:val="264C59"/>
              </w:rPr>
            </w:pPr>
            <w:r w:rsidRPr="00AD3F89">
              <w:rPr>
                <w:rFonts w:ascii="Raleway" w:hAnsi="Raleway"/>
                <w:color w:val="264C59"/>
              </w:rPr>
              <w:t>I / We have read this form and declaration carefully and fully understand its meaning</w:t>
            </w:r>
          </w:p>
        </w:tc>
        <w:tc>
          <w:tcPr>
            <w:tcW w:w="992" w:type="dxa"/>
          </w:tcPr>
          <w:p w14:paraId="1AA2A81F" w14:textId="000D379E" w:rsidR="00F366E3" w:rsidRPr="00AD3F89" w:rsidRDefault="003D57C9" w:rsidP="000F326E">
            <w:pPr>
              <w:jc w:val="both"/>
              <w:rPr>
                <w:rFonts w:ascii="Raleway" w:hAnsi="Raleway"/>
                <w:b/>
                <w:bCs/>
                <w:noProof/>
              </w:rPr>
            </w:pPr>
            <w:r w:rsidRPr="00AD3F89">
              <w:rPr>
                <w:rFonts w:ascii="Raleway" w:hAnsi="Raleway"/>
                <w:b/>
                <w:bCs/>
                <w:noProof/>
              </w:rPr>
              <mc:AlternateContent>
                <mc:Choice Requires="wps">
                  <w:drawing>
                    <wp:anchor distT="0" distB="0" distL="114300" distR="114300" simplePos="0" relativeHeight="251658253" behindDoc="0" locked="0" layoutInCell="1" allowOverlap="1" wp14:anchorId="161B6731" wp14:editId="2571DB44">
                      <wp:simplePos x="0" y="0"/>
                      <wp:positionH relativeFrom="column">
                        <wp:posOffset>156919</wp:posOffset>
                      </wp:positionH>
                      <wp:positionV relativeFrom="paragraph">
                        <wp:posOffset>69727</wp:posOffset>
                      </wp:positionV>
                      <wp:extent cx="176210" cy="176145"/>
                      <wp:effectExtent l="0" t="0" r="14605" b="14605"/>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0" cy="176145"/>
                              </a:xfrm>
                              <a:prstGeom prst="rect">
                                <a:avLst/>
                              </a:prstGeom>
                              <a:solidFill>
                                <a:srgbClr val="FFFFFF"/>
                              </a:solidFill>
                              <a:ln w="9525">
                                <a:solidFill>
                                  <a:srgbClr val="000000"/>
                                </a:solidFill>
                                <a:miter lim="800000"/>
                                <a:headEnd/>
                                <a:tailEnd/>
                              </a:ln>
                            </wps:spPr>
                            <wps:txbx>
                              <w:txbxContent>
                                <w:p w14:paraId="4DEC5F34" w14:textId="77777777" w:rsidR="003D57C9" w:rsidRDefault="003D57C9" w:rsidP="003D57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B6731" id="_x0000_s1041" type="#_x0000_t202" style="position:absolute;left:0;text-align:left;margin-left:12.35pt;margin-top:5.5pt;width:13.85pt;height:1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cKwIAAFk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">
                      <v:textbox>
                        <w:txbxContent>
                          <w:p w14:paraId="4DEC5F34" w14:textId="77777777" w:rsidR="003D57C9" w:rsidRDefault="003D57C9" w:rsidP="003D57C9">
                            <w:pPr>
                              <w:jc w:val="center"/>
                            </w:pPr>
                          </w:p>
                        </w:txbxContent>
                      </v:textbox>
                    </v:shape>
                  </w:pict>
                </mc:Fallback>
              </mc:AlternateContent>
            </w:r>
          </w:p>
        </w:tc>
      </w:tr>
    </w:tbl>
    <w:p w14:paraId="51BE9905" w14:textId="75255780" w:rsidR="000C63DD" w:rsidRPr="001759D0" w:rsidRDefault="000C63DD" w:rsidP="000C63DD">
      <w:pPr>
        <w:rPr>
          <w:rFonts w:ascii="Raleway" w:hAnsi="Raleway"/>
          <w:color w:val="264C59"/>
        </w:rPr>
      </w:pPr>
    </w:p>
    <w:p w14:paraId="3E14062D" w14:textId="21CE95EA" w:rsidR="009E1FC6" w:rsidRPr="00A91F8A" w:rsidRDefault="000C63DD" w:rsidP="0034524E">
      <w:pPr>
        <w:jc w:val="both"/>
        <w:rPr>
          <w:rFonts w:ascii="Raleway" w:hAnsi="Raleway"/>
          <w:b/>
          <w:color w:val="264C59"/>
          <w:sz w:val="22"/>
        </w:rPr>
      </w:pPr>
      <w:r w:rsidRPr="00A91F8A">
        <w:rPr>
          <w:rFonts w:ascii="Raleway" w:hAnsi="Raleway"/>
          <w:b/>
          <w:color w:val="264C59"/>
          <w:sz w:val="22"/>
        </w:rPr>
        <w:t>1</w:t>
      </w:r>
      <w:r w:rsidR="00862B9D">
        <w:rPr>
          <w:rFonts w:ascii="Raleway" w:hAnsi="Raleway"/>
          <w:b/>
          <w:color w:val="264C59"/>
          <w:sz w:val="22"/>
        </w:rPr>
        <w:t>1</w:t>
      </w:r>
      <w:r w:rsidRPr="00A91F8A">
        <w:rPr>
          <w:rFonts w:ascii="Raleway" w:hAnsi="Raleway"/>
          <w:b/>
          <w:color w:val="264C59"/>
          <w:sz w:val="22"/>
        </w:rPr>
        <w:t>. W</w:t>
      </w:r>
      <w:r w:rsidR="009E1FC6" w:rsidRPr="00A91F8A">
        <w:rPr>
          <w:rFonts w:ascii="Raleway" w:hAnsi="Raleway"/>
          <w:b/>
          <w:color w:val="264C59"/>
          <w:sz w:val="22"/>
        </w:rPr>
        <w:t>e w</w:t>
      </w:r>
      <w:r w:rsidRPr="00A91F8A">
        <w:rPr>
          <w:rFonts w:ascii="Raleway" w:hAnsi="Raleway"/>
          <w:b/>
          <w:color w:val="264C59"/>
          <w:sz w:val="22"/>
        </w:rPr>
        <w:t>ould like to ke</w:t>
      </w:r>
      <w:r w:rsidR="009E1FC6" w:rsidRPr="00A91F8A">
        <w:rPr>
          <w:rFonts w:ascii="Raleway" w:hAnsi="Raleway"/>
          <w:b/>
          <w:color w:val="264C59"/>
          <w:sz w:val="22"/>
        </w:rPr>
        <w:t>ep you</w:t>
      </w:r>
      <w:r w:rsidRPr="00A91F8A">
        <w:rPr>
          <w:rFonts w:ascii="Raleway" w:hAnsi="Raleway"/>
          <w:b/>
          <w:color w:val="264C59"/>
          <w:sz w:val="22"/>
        </w:rPr>
        <w:t xml:space="preserve"> informed </w:t>
      </w:r>
      <w:r w:rsidR="009E1FC6" w:rsidRPr="00A91F8A">
        <w:rPr>
          <w:rFonts w:ascii="Raleway" w:hAnsi="Raleway"/>
          <w:b/>
          <w:color w:val="264C59"/>
          <w:sz w:val="22"/>
        </w:rPr>
        <w:t xml:space="preserve">by email </w:t>
      </w:r>
      <w:r w:rsidRPr="00A91F8A">
        <w:rPr>
          <w:rFonts w:ascii="Raleway" w:hAnsi="Raleway"/>
          <w:b/>
          <w:color w:val="264C59"/>
          <w:sz w:val="22"/>
        </w:rPr>
        <w:t>about</w:t>
      </w:r>
      <w:r w:rsidR="009E1FC6" w:rsidRPr="00A91F8A">
        <w:rPr>
          <w:rFonts w:ascii="Raleway" w:hAnsi="Raleway"/>
          <w:b/>
          <w:color w:val="264C59"/>
          <w:sz w:val="22"/>
        </w:rPr>
        <w:t xml:space="preserve"> further</w:t>
      </w:r>
      <w:r w:rsidRPr="00A91F8A">
        <w:rPr>
          <w:rFonts w:ascii="Raleway" w:hAnsi="Raleway"/>
          <w:b/>
          <w:color w:val="264C59"/>
          <w:sz w:val="22"/>
        </w:rPr>
        <w:t xml:space="preserve"> Learning and Work Institute</w:t>
      </w:r>
      <w:r w:rsidR="00B210C6" w:rsidRPr="00A91F8A">
        <w:rPr>
          <w:rFonts w:ascii="Raleway" w:hAnsi="Raleway"/>
          <w:b/>
          <w:color w:val="264C59"/>
          <w:sz w:val="22"/>
        </w:rPr>
        <w:t xml:space="preserve"> </w:t>
      </w:r>
      <w:r w:rsidR="007A551C" w:rsidRPr="00A91F8A">
        <w:rPr>
          <w:rFonts w:ascii="Raleway" w:hAnsi="Raleway"/>
          <w:b/>
          <w:color w:val="264C59"/>
          <w:sz w:val="22"/>
        </w:rPr>
        <w:t>events,</w:t>
      </w:r>
      <w:r w:rsidRPr="00A91F8A">
        <w:rPr>
          <w:rFonts w:ascii="Raleway" w:hAnsi="Raleway"/>
          <w:b/>
          <w:color w:val="264C59"/>
          <w:sz w:val="22"/>
        </w:rPr>
        <w:t xml:space="preserve"> activities, </w:t>
      </w:r>
      <w:r w:rsidR="009E1FC6" w:rsidRPr="00A91F8A">
        <w:rPr>
          <w:rFonts w:ascii="Raleway" w:hAnsi="Raleway"/>
          <w:b/>
          <w:color w:val="264C59"/>
          <w:sz w:val="22"/>
        </w:rPr>
        <w:t xml:space="preserve">future award nominations and </w:t>
      </w:r>
      <w:r w:rsidR="007A551C" w:rsidRPr="00A91F8A">
        <w:rPr>
          <w:rFonts w:ascii="Raleway" w:hAnsi="Raleway"/>
          <w:b/>
          <w:color w:val="264C59"/>
          <w:sz w:val="22"/>
        </w:rPr>
        <w:t>our campaigning work in Wales</w:t>
      </w:r>
      <w:r w:rsidR="009E1FC6" w:rsidRPr="00A91F8A">
        <w:rPr>
          <w:rFonts w:ascii="Raleway" w:hAnsi="Raleway"/>
          <w:b/>
          <w:color w:val="264C59"/>
          <w:sz w:val="22"/>
        </w:rPr>
        <w:t>.</w:t>
      </w:r>
      <w:r w:rsidRPr="00A91F8A">
        <w:rPr>
          <w:rFonts w:ascii="Raleway" w:hAnsi="Raleway"/>
          <w:b/>
          <w:color w:val="264C59"/>
          <w:sz w:val="22"/>
        </w:rPr>
        <w:t xml:space="preserve"> </w:t>
      </w:r>
      <w:r w:rsidR="009E1FC6" w:rsidRPr="00A91F8A">
        <w:rPr>
          <w:rFonts w:ascii="Raleway" w:hAnsi="Raleway"/>
          <w:b/>
          <w:color w:val="264C59"/>
          <w:sz w:val="22"/>
        </w:rPr>
        <w:t xml:space="preserve"> </w:t>
      </w:r>
      <w:r w:rsidR="00FD77AF" w:rsidRPr="00A91F8A">
        <w:rPr>
          <w:rFonts w:ascii="Raleway" w:hAnsi="Raleway"/>
          <w:b/>
          <w:color w:val="264C59"/>
          <w:sz w:val="22"/>
        </w:rPr>
        <w:t xml:space="preserve">If you are happy for us to contact you, please tick the box below.  </w:t>
      </w:r>
    </w:p>
    <w:p w14:paraId="4AE6D6E8" w14:textId="127E99BF" w:rsidR="008B78E0" w:rsidRPr="00A91F8A" w:rsidRDefault="009E1FC6" w:rsidP="0034524E">
      <w:pPr>
        <w:jc w:val="both"/>
        <w:rPr>
          <w:rFonts w:ascii="Raleway" w:hAnsi="Raleway"/>
          <w:color w:val="264C59"/>
          <w:sz w:val="22"/>
        </w:rPr>
      </w:pPr>
      <w:r w:rsidRPr="00A91F8A">
        <w:rPr>
          <w:rFonts w:ascii="Raleway" w:hAnsi="Raleway"/>
          <w:noProof/>
          <w:sz w:val="22"/>
        </w:rPr>
        <mc:AlternateContent>
          <mc:Choice Requires="wps">
            <w:drawing>
              <wp:anchor distT="0" distB="0" distL="114300" distR="114300" simplePos="0" relativeHeight="251658242" behindDoc="0" locked="0" layoutInCell="1" allowOverlap="1" wp14:anchorId="78DF93C9" wp14:editId="4A031B20">
                <wp:simplePos x="0" y="0"/>
                <wp:positionH relativeFrom="column">
                  <wp:posOffset>474785</wp:posOffset>
                </wp:positionH>
                <wp:positionV relativeFrom="paragraph">
                  <wp:posOffset>12016</wp:posOffset>
                </wp:positionV>
                <wp:extent cx="228600" cy="193431"/>
                <wp:effectExtent l="0" t="0" r="19050" b="1651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3431"/>
                        </a:xfrm>
                        <a:prstGeom prst="rect">
                          <a:avLst/>
                        </a:prstGeom>
                        <a:solidFill>
                          <a:srgbClr val="FFFFFF"/>
                        </a:solidFill>
                        <a:ln w="9525">
                          <a:solidFill>
                            <a:srgbClr val="000000"/>
                          </a:solidFill>
                          <a:miter lim="800000"/>
                          <a:headEnd/>
                          <a:tailEnd/>
                        </a:ln>
                      </wps:spPr>
                      <wps:txbx>
                        <w:txbxContent>
                          <w:p w14:paraId="6BBD2E35"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93C9" id="_x0000_s1042" type="#_x0000_t202" style="position:absolute;left:0;text-align:left;margin-left:37.4pt;margin-top:.95pt;width:18pt;height:1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hCLQIAAFg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">
                <v:textbox>
                  <w:txbxContent>
                    <w:p w14:paraId="6BBD2E35" w14:textId="77777777" w:rsidR="000C63DD" w:rsidRDefault="000C63DD" w:rsidP="000C63DD"/>
                  </w:txbxContent>
                </v:textbox>
              </v:shape>
            </w:pict>
          </mc:Fallback>
        </mc:AlternateContent>
      </w:r>
      <w:r w:rsidR="000C63DD" w:rsidRPr="00A91F8A">
        <w:rPr>
          <w:rFonts w:ascii="Raleway" w:hAnsi="Raleway"/>
          <w:color w:val="264C59"/>
          <w:sz w:val="22"/>
        </w:rPr>
        <w:t xml:space="preserve">Yes </w:t>
      </w:r>
      <w:r w:rsidR="000C63DD" w:rsidRPr="00A91F8A">
        <w:rPr>
          <w:rFonts w:ascii="Raleway" w:hAnsi="Raleway"/>
          <w:color w:val="264C59"/>
          <w:sz w:val="22"/>
        </w:rPr>
        <w:tab/>
      </w:r>
      <w:r w:rsidR="000C63DD" w:rsidRPr="00A91F8A">
        <w:rPr>
          <w:rFonts w:ascii="Raleway" w:hAnsi="Raleway"/>
          <w:color w:val="264C59"/>
          <w:sz w:val="22"/>
        </w:rPr>
        <w:tab/>
      </w:r>
      <w:r w:rsidR="000C63DD" w:rsidRPr="00A91F8A">
        <w:rPr>
          <w:rFonts w:ascii="Raleway" w:hAnsi="Raleway"/>
          <w:color w:val="264C59"/>
          <w:sz w:val="22"/>
        </w:rPr>
        <w:tab/>
      </w:r>
    </w:p>
    <w:p w14:paraId="07A6D6E9" w14:textId="12B22A72" w:rsidR="00243CA8" w:rsidRPr="00A91F8A" w:rsidRDefault="00B76E04" w:rsidP="0034524E">
      <w:pPr>
        <w:jc w:val="both"/>
        <w:rPr>
          <w:rFonts w:ascii="Raleway" w:hAnsi="Raleway"/>
          <w:sz w:val="22"/>
        </w:rPr>
      </w:pPr>
      <w:r w:rsidRPr="00A91F8A">
        <w:rPr>
          <w:rFonts w:ascii="Raleway" w:hAnsi="Raleway"/>
          <w:sz w:val="22"/>
        </w:rPr>
        <w:t xml:space="preserve">If you would like to update your </w:t>
      </w:r>
      <w:r w:rsidR="00DD6498" w:rsidRPr="00A91F8A">
        <w:rPr>
          <w:rFonts w:ascii="Raleway" w:hAnsi="Raleway"/>
          <w:sz w:val="22"/>
        </w:rPr>
        <w:t>preferences,</w:t>
      </w:r>
      <w:r w:rsidRPr="00A91F8A">
        <w:rPr>
          <w:rFonts w:ascii="Raleway" w:hAnsi="Raleway"/>
          <w:sz w:val="22"/>
        </w:rPr>
        <w:t xml:space="preserve"> please contact:</w:t>
      </w:r>
    </w:p>
    <w:p w14:paraId="53A28EBB" w14:textId="3E8B09BD" w:rsidR="000C63DD" w:rsidRDefault="008B6FD0" w:rsidP="0034524E">
      <w:pPr>
        <w:jc w:val="both"/>
        <w:rPr>
          <w:rFonts w:ascii="Raleway" w:hAnsi="Raleway"/>
          <w:sz w:val="22"/>
        </w:rPr>
      </w:pPr>
      <w:hyperlink r:id="rId17" w:history="1">
        <w:r w:rsidR="00654DB5" w:rsidRPr="00A91F8A">
          <w:rPr>
            <w:rStyle w:val="Hyperlink"/>
            <w:rFonts w:ascii="Raleway" w:hAnsi="Raleway"/>
            <w:sz w:val="22"/>
          </w:rPr>
          <w:t>enquiries@learningandwork.org.uk</w:t>
        </w:r>
      </w:hyperlink>
      <w:r w:rsidR="00B76E04" w:rsidRPr="00A91F8A">
        <w:rPr>
          <w:rFonts w:ascii="Raleway" w:hAnsi="Raleway"/>
          <w:sz w:val="22"/>
        </w:rPr>
        <w:t xml:space="preserve"> </w:t>
      </w:r>
      <w:r w:rsidR="007A551C" w:rsidRPr="00A91F8A">
        <w:rPr>
          <w:rFonts w:ascii="Raleway" w:hAnsi="Raleway"/>
          <w:sz w:val="22"/>
        </w:rPr>
        <w:t xml:space="preserve">  </w:t>
      </w:r>
      <w:r w:rsidR="00B76E04" w:rsidRPr="00A91F8A">
        <w:rPr>
          <w:rFonts w:ascii="Raleway" w:hAnsi="Raleway"/>
          <w:sz w:val="22"/>
        </w:rPr>
        <w:br/>
      </w:r>
      <w:r w:rsidR="000D4764" w:rsidRPr="00A91F8A">
        <w:rPr>
          <w:rFonts w:ascii="Raleway" w:hAnsi="Raleway"/>
          <w:sz w:val="22"/>
        </w:rPr>
        <w:br/>
      </w:r>
      <w:r w:rsidR="009E1FC6" w:rsidRPr="00A91F8A">
        <w:rPr>
          <w:rFonts w:ascii="Raleway" w:hAnsi="Raleway"/>
          <w:sz w:val="22"/>
        </w:rPr>
        <w:t>L</w:t>
      </w:r>
      <w:r w:rsidR="002D3009" w:rsidRPr="00A91F8A">
        <w:rPr>
          <w:rFonts w:ascii="Raleway" w:hAnsi="Raleway"/>
          <w:sz w:val="22"/>
        </w:rPr>
        <w:t>earning and Work Institute</w:t>
      </w:r>
      <w:r w:rsidR="009E1FC6" w:rsidRPr="00A91F8A">
        <w:rPr>
          <w:rFonts w:ascii="Raleway" w:hAnsi="Raleway"/>
          <w:sz w:val="22"/>
        </w:rPr>
        <w:t xml:space="preserve"> will only use personal data in accordance with the terms of consent given by the individual </w:t>
      </w:r>
      <w:r w:rsidR="00EE077A" w:rsidRPr="00A91F8A">
        <w:rPr>
          <w:rFonts w:ascii="Raleway" w:hAnsi="Raleway"/>
          <w:sz w:val="22"/>
        </w:rPr>
        <w:t>or group.</w:t>
      </w:r>
    </w:p>
    <w:p w14:paraId="0C919701" w14:textId="77777777" w:rsidR="00132123" w:rsidRPr="00A91F8A" w:rsidRDefault="00132123" w:rsidP="0034524E">
      <w:pPr>
        <w:jc w:val="both"/>
        <w:rPr>
          <w:rFonts w:ascii="Raleway" w:hAnsi="Raleway"/>
          <w:sz w:val="22"/>
        </w:rPr>
      </w:pPr>
    </w:p>
    <w:p w14:paraId="1E4A6FEE" w14:textId="6C240FAC" w:rsidR="000C63DD" w:rsidRPr="00A91F8A" w:rsidRDefault="000C63DD" w:rsidP="0034524E">
      <w:pPr>
        <w:jc w:val="both"/>
        <w:rPr>
          <w:rFonts w:ascii="Raleway" w:hAnsi="Raleway"/>
          <w:sz w:val="22"/>
        </w:rPr>
      </w:pPr>
      <w:r w:rsidRPr="00A91F8A">
        <w:rPr>
          <w:rFonts w:ascii="Raleway" w:hAnsi="Raleway" w:cs="Arial"/>
          <w:b/>
          <w:color w:val="EE7E3B"/>
          <w:sz w:val="22"/>
          <w:u w:val="single"/>
        </w:rPr>
        <w:lastRenderedPageBreak/>
        <w:t>D</w:t>
      </w:r>
      <w:r w:rsidR="001A524C" w:rsidRPr="00A91F8A">
        <w:rPr>
          <w:rFonts w:ascii="Raleway" w:hAnsi="Raleway" w:cs="Arial"/>
          <w:b/>
          <w:color w:val="EE7E3B"/>
          <w:sz w:val="22"/>
          <w:u w:val="single"/>
        </w:rPr>
        <w:t xml:space="preserve">ATA PROTECTION STATEMENT </w:t>
      </w:r>
    </w:p>
    <w:p w14:paraId="28B4C8B1" w14:textId="77777777" w:rsidR="000C63DD" w:rsidRPr="00A91F8A" w:rsidRDefault="000C63DD" w:rsidP="0034524E">
      <w:pPr>
        <w:jc w:val="both"/>
        <w:rPr>
          <w:rFonts w:ascii="Raleway" w:hAnsi="Raleway"/>
          <w:sz w:val="22"/>
        </w:rPr>
      </w:pPr>
      <w:r w:rsidRPr="00A91F8A">
        <w:rPr>
          <w:rFonts w:ascii="Raleway" w:hAnsi="Raleway"/>
          <w:sz w:val="22"/>
        </w:rPr>
        <w:t>The Learning and Work Institute is registered under the Data Protection Act 1998 (Registered Number Z7412510). Personal information supplied to the Learning and Work Institute will be stored securely and may be used in relation to the Learning and Work Institute’s work.</w:t>
      </w:r>
    </w:p>
    <w:p w14:paraId="3A83EFDD" w14:textId="28783D71" w:rsidR="000C63DD" w:rsidRPr="00A91F8A" w:rsidRDefault="000C63DD" w:rsidP="0034524E">
      <w:pPr>
        <w:jc w:val="both"/>
        <w:rPr>
          <w:rFonts w:ascii="Raleway" w:hAnsi="Raleway"/>
          <w:color w:val="264C59"/>
          <w:sz w:val="22"/>
        </w:rPr>
      </w:pPr>
      <w:r w:rsidRPr="00A91F8A">
        <w:rPr>
          <w:rFonts w:ascii="Raleway" w:hAnsi="Raleway"/>
          <w:sz w:val="22"/>
        </w:rPr>
        <w:t xml:space="preserve">Full details of the purposes for which the Learning and Work Institute processes personal information is in our Data Protection Register entry, which can be found on the Information Commissioner’s website </w:t>
      </w:r>
      <w:hyperlink r:id="rId18" w:history="1">
        <w:r w:rsidR="00DC65C0" w:rsidRPr="00A91F8A">
          <w:rPr>
            <w:rStyle w:val="Hyperlink"/>
            <w:rFonts w:ascii="Raleway" w:hAnsi="Raleway"/>
            <w:sz w:val="22"/>
          </w:rPr>
          <w:t>www.ico.org.uk</w:t>
        </w:r>
      </w:hyperlink>
      <w:r w:rsidRPr="00A91F8A">
        <w:rPr>
          <w:rFonts w:ascii="Raleway" w:hAnsi="Raleway"/>
          <w:color w:val="264C59"/>
          <w:sz w:val="22"/>
        </w:rPr>
        <w:t xml:space="preserve"> </w:t>
      </w:r>
      <w:r w:rsidRPr="00A91F8A">
        <w:rPr>
          <w:rFonts w:ascii="Raleway" w:hAnsi="Raleway"/>
          <w:sz w:val="22"/>
        </w:rPr>
        <w:t>. At no time will we share personal information with other organisations without your express consent.</w:t>
      </w:r>
    </w:p>
    <w:p w14:paraId="7295C8A6" w14:textId="77777777" w:rsidR="000C63DD" w:rsidRPr="00A91F8A" w:rsidRDefault="000C63DD" w:rsidP="000C63DD">
      <w:pPr>
        <w:spacing w:after="0" w:line="240" w:lineRule="auto"/>
        <w:jc w:val="center"/>
        <w:rPr>
          <w:rFonts w:ascii="Raleway" w:eastAsia="Times New Roman" w:hAnsi="Raleway" w:cs="Arial"/>
          <w:b/>
          <w:color w:val="215868" w:themeColor="accent5" w:themeShade="80"/>
          <w:sz w:val="22"/>
          <w:lang w:val="en-US"/>
        </w:rPr>
      </w:pPr>
    </w:p>
    <w:p w14:paraId="1857BC7B" w14:textId="7F72A14D" w:rsidR="000C63DD" w:rsidRPr="009D0D97" w:rsidRDefault="000C63DD" w:rsidP="00A91F8A">
      <w:pPr>
        <w:spacing w:after="0" w:line="240" w:lineRule="auto"/>
        <w:rPr>
          <w:rFonts w:ascii="Raleway" w:hAnsi="Raleway" w:cs="Arial"/>
          <w:sz w:val="22"/>
        </w:rPr>
      </w:pPr>
      <w:r w:rsidRPr="00A91F8A">
        <w:rPr>
          <w:rFonts w:ascii="Raleway" w:eastAsia="Times New Roman" w:hAnsi="Raleway" w:cs="Arial"/>
          <w:b/>
          <w:color w:val="215868" w:themeColor="accent5" w:themeShade="80"/>
          <w:sz w:val="22"/>
          <w:lang w:val="en-US"/>
        </w:rPr>
        <w:t>How can I submit my nomination form?</w:t>
      </w:r>
      <w:r w:rsidR="00887358" w:rsidRPr="00A91F8A">
        <w:rPr>
          <w:rFonts w:ascii="Raleway" w:eastAsia="Times New Roman" w:hAnsi="Raleway" w:cs="Arial"/>
          <w:b/>
          <w:color w:val="215868" w:themeColor="accent5" w:themeShade="80"/>
          <w:sz w:val="22"/>
          <w:lang w:val="en-US"/>
        </w:rPr>
        <w:br/>
      </w:r>
      <w:r w:rsidR="00BB61FD" w:rsidRPr="00A91F8A">
        <w:rPr>
          <w:rFonts w:ascii="Raleway" w:hAnsi="Raleway" w:cs="Arial"/>
          <w:b/>
          <w:sz w:val="22"/>
          <w:u w:val="single"/>
        </w:rPr>
        <w:br/>
      </w:r>
      <w:r w:rsidRPr="009D0D97">
        <w:rPr>
          <w:rFonts w:ascii="Raleway" w:hAnsi="Raleway" w:cs="Arial"/>
          <w:sz w:val="22"/>
        </w:rPr>
        <w:t xml:space="preserve">Please email your completed form to: </w:t>
      </w:r>
      <w:r w:rsidR="001A524C" w:rsidRPr="009D0D97">
        <w:rPr>
          <w:rFonts w:ascii="Raleway" w:hAnsi="Raleway" w:cs="Arial"/>
          <w:sz w:val="22"/>
        </w:rPr>
        <w:br/>
      </w:r>
      <w:hyperlink r:id="rId19" w:history="1">
        <w:r w:rsidR="001A524C" w:rsidRPr="009D0D97">
          <w:rPr>
            <w:rStyle w:val="Hyperlink"/>
            <w:rFonts w:ascii="Raleway" w:hAnsi="Raleway" w:cs="Arial"/>
            <w:sz w:val="22"/>
          </w:rPr>
          <w:t>inspire@learningandwork.org.uk</w:t>
        </w:r>
      </w:hyperlink>
      <w:r w:rsidR="001A524C" w:rsidRPr="009D0D97">
        <w:rPr>
          <w:rFonts w:ascii="Raleway" w:hAnsi="Raleway" w:cs="Arial"/>
          <w:sz w:val="22"/>
        </w:rPr>
        <w:br/>
      </w:r>
      <w:r w:rsidR="001A524C" w:rsidRPr="009D0D97">
        <w:rPr>
          <w:rFonts w:ascii="Raleway" w:hAnsi="Raleway" w:cs="Arial"/>
          <w:sz w:val="22"/>
        </w:rPr>
        <w:br/>
        <w:t xml:space="preserve">Alternatively, you may also send it by post to: </w:t>
      </w:r>
      <w:r w:rsidR="001A524C" w:rsidRPr="009D0D97">
        <w:rPr>
          <w:rFonts w:ascii="Raleway" w:hAnsi="Raleway" w:cs="Arial"/>
          <w:sz w:val="22"/>
        </w:rPr>
        <w:br/>
      </w:r>
      <w:r w:rsidR="00E91092">
        <w:rPr>
          <w:rFonts w:ascii="Raleway" w:hAnsi="Raleway" w:cs="Arial"/>
          <w:sz w:val="22"/>
        </w:rPr>
        <w:t xml:space="preserve">Learning and Work Institute, </w:t>
      </w:r>
      <w:r w:rsidR="001A524C" w:rsidRPr="009D0D97">
        <w:rPr>
          <w:rFonts w:ascii="Raleway" w:hAnsi="Raleway" w:cs="Arial"/>
          <w:sz w:val="22"/>
        </w:rPr>
        <w:t>S4C Media Centre, Parc Ty Glas, Llanishen, Cardiff, CF14 5DU</w:t>
      </w:r>
    </w:p>
    <w:p w14:paraId="2A275861" w14:textId="77777777" w:rsidR="00A91F8A" w:rsidRPr="00A91F8A" w:rsidRDefault="00A91F8A" w:rsidP="00A91F8A">
      <w:pPr>
        <w:spacing w:after="0" w:line="240" w:lineRule="auto"/>
        <w:rPr>
          <w:rFonts w:ascii="Raleway" w:eastAsia="Times New Roman" w:hAnsi="Raleway" w:cs="Arial"/>
          <w:b/>
          <w:color w:val="215868" w:themeColor="accent5" w:themeShade="80"/>
          <w:sz w:val="20"/>
          <w:szCs w:val="20"/>
          <w:lang w:val="en-US"/>
        </w:rPr>
      </w:pPr>
    </w:p>
    <w:p w14:paraId="69DD059F" w14:textId="158F7F1E" w:rsidR="00F766FD" w:rsidRDefault="00F766FD" w:rsidP="009D0D97">
      <w:pPr>
        <w:rPr>
          <w:rFonts w:ascii="Raleway" w:hAnsi="Raleway" w:cs="Arial"/>
          <w:b/>
          <w:sz w:val="28"/>
          <w:szCs w:val="28"/>
        </w:rPr>
      </w:pPr>
      <w:r>
        <w:rPr>
          <w:rFonts w:ascii="Raleway" w:hAnsi="Raleway" w:cs="Arial"/>
          <w:b/>
          <w:sz w:val="28"/>
          <w:szCs w:val="28"/>
          <w:u w:val="single"/>
        </w:rPr>
        <w:br/>
      </w:r>
      <w:r w:rsidR="00234960" w:rsidRPr="009D0D97">
        <w:rPr>
          <w:rFonts w:ascii="Raleway" w:hAnsi="Raleway" w:cs="Arial"/>
          <w:b/>
          <w:sz w:val="28"/>
          <w:szCs w:val="28"/>
          <w:u w:val="single"/>
        </w:rPr>
        <w:t xml:space="preserve">The closing date for entries </w:t>
      </w:r>
      <w:r w:rsidR="006F5F47" w:rsidRPr="009D0D97">
        <w:rPr>
          <w:rFonts w:ascii="Raleway" w:hAnsi="Raleway" w:cs="Arial"/>
          <w:b/>
          <w:sz w:val="28"/>
          <w:szCs w:val="28"/>
          <w:u w:val="single"/>
        </w:rPr>
        <w:t>is</w:t>
      </w:r>
      <w:r w:rsidR="00023766">
        <w:rPr>
          <w:rFonts w:ascii="Raleway" w:hAnsi="Raleway" w:cs="Arial"/>
          <w:b/>
          <w:sz w:val="28"/>
          <w:szCs w:val="28"/>
          <w:u w:val="single"/>
        </w:rPr>
        <w:t xml:space="preserve"> </w:t>
      </w:r>
      <w:r w:rsidR="00166A4A">
        <w:rPr>
          <w:rFonts w:ascii="Raleway" w:hAnsi="Raleway" w:cs="Arial"/>
          <w:b/>
          <w:sz w:val="28"/>
          <w:szCs w:val="28"/>
          <w:u w:val="single"/>
        </w:rPr>
        <w:t>Tuesday</w:t>
      </w:r>
      <w:r w:rsidR="00234960" w:rsidRPr="009D0D97">
        <w:rPr>
          <w:rFonts w:ascii="Raleway" w:hAnsi="Raleway" w:cs="Arial"/>
          <w:b/>
          <w:sz w:val="28"/>
          <w:szCs w:val="28"/>
          <w:u w:val="single"/>
        </w:rPr>
        <w:t xml:space="preserve"> </w:t>
      </w:r>
      <w:r w:rsidR="002201C2" w:rsidRPr="009D0D97">
        <w:rPr>
          <w:rFonts w:ascii="Raleway" w:hAnsi="Raleway" w:cs="Arial"/>
          <w:b/>
          <w:sz w:val="28"/>
          <w:szCs w:val="28"/>
          <w:u w:val="single"/>
        </w:rPr>
        <w:t>1 March 2022</w:t>
      </w:r>
      <w:r w:rsidR="002201C2" w:rsidRPr="00D015F1">
        <w:rPr>
          <w:rFonts w:ascii="Raleway" w:hAnsi="Raleway" w:cs="Arial"/>
          <w:b/>
          <w:sz w:val="28"/>
          <w:szCs w:val="28"/>
          <w:u w:val="single"/>
        </w:rPr>
        <w:br/>
      </w:r>
    </w:p>
    <w:p w14:paraId="7291AE41" w14:textId="77777777" w:rsidR="00D015F1" w:rsidRPr="00D015F1" w:rsidRDefault="00D015F1" w:rsidP="002201C2">
      <w:pPr>
        <w:rPr>
          <w:rFonts w:ascii="Raleway" w:hAnsi="Raleway" w:cs="Arial"/>
          <w:b/>
          <w:sz w:val="28"/>
          <w:szCs w:val="28"/>
        </w:rPr>
      </w:pPr>
    </w:p>
    <w:p w14:paraId="1F62AE14" w14:textId="358A0C72" w:rsidR="002201C2" w:rsidRPr="00D015F1" w:rsidRDefault="00D015F1" w:rsidP="00D015F1">
      <w:pPr>
        <w:jc w:val="center"/>
        <w:rPr>
          <w:rFonts w:ascii="Raleway" w:hAnsi="Raleway" w:cs="Arial"/>
          <w:b/>
          <w:sz w:val="28"/>
          <w:szCs w:val="28"/>
        </w:rPr>
      </w:pPr>
      <w:r w:rsidRPr="00D015F1">
        <w:rPr>
          <w:rFonts w:ascii="Raleway" w:hAnsi="Raleway" w:cs="Arial"/>
          <w:b/>
          <w:noProof/>
          <w:color w:val="F79646" w:themeColor="accent6"/>
          <w:sz w:val="28"/>
          <w:szCs w:val="28"/>
        </w:rPr>
        <w:drawing>
          <wp:inline distT="0" distB="0" distL="0" distR="0" wp14:anchorId="74FB3750" wp14:editId="1807DB07">
            <wp:extent cx="1409700" cy="1021164"/>
            <wp:effectExtent l="0" t="0" r="0" b="762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438" cy="1031840"/>
                    </a:xfrm>
                    <a:prstGeom prst="rect">
                      <a:avLst/>
                    </a:prstGeom>
                  </pic:spPr>
                </pic:pic>
              </a:graphicData>
            </a:graphic>
          </wp:inline>
        </w:drawing>
      </w:r>
      <w:r>
        <w:rPr>
          <w:rFonts w:ascii="Raleway" w:hAnsi="Raleway" w:cs="Arial"/>
          <w:b/>
          <w:sz w:val="28"/>
          <w:szCs w:val="28"/>
        </w:rPr>
        <w:t xml:space="preserve">            </w:t>
      </w:r>
      <w:r>
        <w:rPr>
          <w:rFonts w:ascii="Raleway" w:hAnsi="Raleway" w:cs="Arial"/>
          <w:b/>
          <w:noProof/>
          <w:sz w:val="28"/>
          <w:szCs w:val="28"/>
        </w:rPr>
        <w:drawing>
          <wp:inline distT="0" distB="0" distL="0" distR="0" wp14:anchorId="41830CD1" wp14:editId="49DBFC7D">
            <wp:extent cx="1095375" cy="1040017"/>
            <wp:effectExtent l="0" t="0" r="0" b="82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1425" cy="1045761"/>
                    </a:xfrm>
                    <a:prstGeom prst="rect">
                      <a:avLst/>
                    </a:prstGeom>
                  </pic:spPr>
                </pic:pic>
              </a:graphicData>
            </a:graphic>
          </wp:inline>
        </w:drawing>
      </w:r>
    </w:p>
    <w:sectPr w:rsidR="002201C2" w:rsidRPr="00D015F1" w:rsidSect="00323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CEDD" w14:textId="77777777" w:rsidR="00C64DD9" w:rsidRDefault="00C64DD9" w:rsidP="009121AF">
      <w:pPr>
        <w:spacing w:after="0" w:line="240" w:lineRule="auto"/>
      </w:pPr>
      <w:r>
        <w:separator/>
      </w:r>
    </w:p>
  </w:endnote>
  <w:endnote w:type="continuationSeparator" w:id="0">
    <w:p w14:paraId="79214CD8" w14:textId="77777777" w:rsidR="00C64DD9" w:rsidRDefault="00C64DD9" w:rsidP="009121AF">
      <w:pPr>
        <w:spacing w:after="0" w:line="240" w:lineRule="auto"/>
      </w:pPr>
      <w:r>
        <w:continuationSeparator/>
      </w:r>
    </w:p>
  </w:endnote>
  <w:endnote w:type="continuationNotice" w:id="1">
    <w:p w14:paraId="19A2D7FF" w14:textId="77777777" w:rsidR="00C64DD9" w:rsidRDefault="00C64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20B00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A40A" w14:textId="77777777" w:rsidR="00C64DD9" w:rsidRDefault="00C64DD9" w:rsidP="009121AF">
      <w:pPr>
        <w:spacing w:after="0" w:line="240" w:lineRule="auto"/>
      </w:pPr>
      <w:r>
        <w:separator/>
      </w:r>
    </w:p>
  </w:footnote>
  <w:footnote w:type="continuationSeparator" w:id="0">
    <w:p w14:paraId="785631DF" w14:textId="77777777" w:rsidR="00C64DD9" w:rsidRDefault="00C64DD9" w:rsidP="009121AF">
      <w:pPr>
        <w:spacing w:after="0" w:line="240" w:lineRule="auto"/>
      </w:pPr>
      <w:r>
        <w:continuationSeparator/>
      </w:r>
    </w:p>
  </w:footnote>
  <w:footnote w:type="continuationNotice" w:id="1">
    <w:p w14:paraId="0B402CA5" w14:textId="77777777" w:rsidR="00C64DD9" w:rsidRDefault="00C64D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E54"/>
    <w:multiLevelType w:val="hybridMultilevel"/>
    <w:tmpl w:val="750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76B6D"/>
    <w:multiLevelType w:val="hybridMultilevel"/>
    <w:tmpl w:val="2234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4A08"/>
    <w:multiLevelType w:val="hybridMultilevel"/>
    <w:tmpl w:val="D88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647A5B"/>
    <w:multiLevelType w:val="hybridMultilevel"/>
    <w:tmpl w:val="6C0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A0B0E"/>
    <w:multiLevelType w:val="hybridMultilevel"/>
    <w:tmpl w:val="8DB8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729CC"/>
    <w:multiLevelType w:val="hybridMultilevel"/>
    <w:tmpl w:val="1B807186"/>
    <w:lvl w:ilvl="0" w:tplc="3E686968">
      <w:start w:val="7"/>
      <w:numFmt w:val="bullet"/>
      <w:lvlText w:val="-"/>
      <w:lvlJc w:val="left"/>
      <w:pPr>
        <w:ind w:left="720" w:hanging="360"/>
      </w:pPr>
      <w:rPr>
        <w:rFonts w:ascii="Raleway" w:eastAsia="Times New Roman"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F63C0"/>
    <w:multiLevelType w:val="hybridMultilevel"/>
    <w:tmpl w:val="DDAA73C8"/>
    <w:lvl w:ilvl="0" w:tplc="CE7E4B22">
      <w:start w:val="7"/>
      <w:numFmt w:val="bullet"/>
      <w:lvlText w:val="-"/>
      <w:lvlJc w:val="left"/>
      <w:pPr>
        <w:ind w:left="720" w:hanging="360"/>
      </w:pPr>
      <w:rPr>
        <w:rFonts w:ascii="Raleway" w:eastAsia="Times New Roman"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66820"/>
    <w:multiLevelType w:val="hybridMultilevel"/>
    <w:tmpl w:val="DF2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F25BF"/>
    <w:multiLevelType w:val="hybridMultilevel"/>
    <w:tmpl w:val="5D98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DD"/>
    <w:rsid w:val="0000272F"/>
    <w:rsid w:val="00003EF9"/>
    <w:rsid w:val="000055DD"/>
    <w:rsid w:val="00007DC6"/>
    <w:rsid w:val="00020775"/>
    <w:rsid w:val="00020934"/>
    <w:rsid w:val="000224E4"/>
    <w:rsid w:val="00023766"/>
    <w:rsid w:val="000271E8"/>
    <w:rsid w:val="00030598"/>
    <w:rsid w:val="00030EA3"/>
    <w:rsid w:val="00031A91"/>
    <w:rsid w:val="000332F9"/>
    <w:rsid w:val="00040610"/>
    <w:rsid w:val="000409D7"/>
    <w:rsid w:val="00043BC1"/>
    <w:rsid w:val="00043D62"/>
    <w:rsid w:val="000462E2"/>
    <w:rsid w:val="00052B4D"/>
    <w:rsid w:val="000602C6"/>
    <w:rsid w:val="00061E83"/>
    <w:rsid w:val="00075F04"/>
    <w:rsid w:val="000902AD"/>
    <w:rsid w:val="000906B6"/>
    <w:rsid w:val="0009423A"/>
    <w:rsid w:val="000A0DDE"/>
    <w:rsid w:val="000A360B"/>
    <w:rsid w:val="000C011C"/>
    <w:rsid w:val="000C16D9"/>
    <w:rsid w:val="000C340B"/>
    <w:rsid w:val="000C63AB"/>
    <w:rsid w:val="000C63DD"/>
    <w:rsid w:val="000C7AB3"/>
    <w:rsid w:val="000D002E"/>
    <w:rsid w:val="000D079F"/>
    <w:rsid w:val="000D0E7B"/>
    <w:rsid w:val="000D3F6A"/>
    <w:rsid w:val="000D4764"/>
    <w:rsid w:val="000D7DEC"/>
    <w:rsid w:val="000E095C"/>
    <w:rsid w:val="000E4503"/>
    <w:rsid w:val="000E481F"/>
    <w:rsid w:val="000E4904"/>
    <w:rsid w:val="000E68D3"/>
    <w:rsid w:val="000F02A0"/>
    <w:rsid w:val="000F0BDD"/>
    <w:rsid w:val="000F326E"/>
    <w:rsid w:val="000F3E6D"/>
    <w:rsid w:val="00100595"/>
    <w:rsid w:val="00107107"/>
    <w:rsid w:val="00107CCF"/>
    <w:rsid w:val="00110262"/>
    <w:rsid w:val="00112256"/>
    <w:rsid w:val="00115249"/>
    <w:rsid w:val="001156B7"/>
    <w:rsid w:val="00115CB5"/>
    <w:rsid w:val="00116B5F"/>
    <w:rsid w:val="00117645"/>
    <w:rsid w:val="00120140"/>
    <w:rsid w:val="00126AFA"/>
    <w:rsid w:val="0012731F"/>
    <w:rsid w:val="00132123"/>
    <w:rsid w:val="0013490C"/>
    <w:rsid w:val="00134F7D"/>
    <w:rsid w:val="001503BE"/>
    <w:rsid w:val="0015471D"/>
    <w:rsid w:val="00156207"/>
    <w:rsid w:val="00160686"/>
    <w:rsid w:val="00160EE2"/>
    <w:rsid w:val="0016630D"/>
    <w:rsid w:val="00166A4A"/>
    <w:rsid w:val="00167C99"/>
    <w:rsid w:val="001737AC"/>
    <w:rsid w:val="001758F6"/>
    <w:rsid w:val="001759D0"/>
    <w:rsid w:val="00184057"/>
    <w:rsid w:val="00185942"/>
    <w:rsid w:val="00186777"/>
    <w:rsid w:val="001868D5"/>
    <w:rsid w:val="00190F1E"/>
    <w:rsid w:val="00193F76"/>
    <w:rsid w:val="001A092A"/>
    <w:rsid w:val="001A3E61"/>
    <w:rsid w:val="001A524C"/>
    <w:rsid w:val="001A7947"/>
    <w:rsid w:val="001B0EC8"/>
    <w:rsid w:val="001B346A"/>
    <w:rsid w:val="001C10B9"/>
    <w:rsid w:val="001C1ACF"/>
    <w:rsid w:val="001C1ECD"/>
    <w:rsid w:val="001C2DE3"/>
    <w:rsid w:val="001C36DE"/>
    <w:rsid w:val="001C3D23"/>
    <w:rsid w:val="001C4AF2"/>
    <w:rsid w:val="001C6B3B"/>
    <w:rsid w:val="001D248E"/>
    <w:rsid w:val="001D384B"/>
    <w:rsid w:val="001E0E12"/>
    <w:rsid w:val="001E51A6"/>
    <w:rsid w:val="001E75D2"/>
    <w:rsid w:val="001F655C"/>
    <w:rsid w:val="0020462A"/>
    <w:rsid w:val="00204695"/>
    <w:rsid w:val="002074AD"/>
    <w:rsid w:val="00212A3A"/>
    <w:rsid w:val="002201C2"/>
    <w:rsid w:val="0022457C"/>
    <w:rsid w:val="00224E0B"/>
    <w:rsid w:val="002332DE"/>
    <w:rsid w:val="00233BEC"/>
    <w:rsid w:val="00234960"/>
    <w:rsid w:val="00235B43"/>
    <w:rsid w:val="00237634"/>
    <w:rsid w:val="00243CA8"/>
    <w:rsid w:val="00245B49"/>
    <w:rsid w:val="00245CA5"/>
    <w:rsid w:val="0025005C"/>
    <w:rsid w:val="00250840"/>
    <w:rsid w:val="00255366"/>
    <w:rsid w:val="002553EF"/>
    <w:rsid w:val="00255BFD"/>
    <w:rsid w:val="00255D57"/>
    <w:rsid w:val="00255FB1"/>
    <w:rsid w:val="00256B98"/>
    <w:rsid w:val="00261DA9"/>
    <w:rsid w:val="00262148"/>
    <w:rsid w:val="00265164"/>
    <w:rsid w:val="0026527D"/>
    <w:rsid w:val="00266CD8"/>
    <w:rsid w:val="002709D3"/>
    <w:rsid w:val="002725B9"/>
    <w:rsid w:val="0027312A"/>
    <w:rsid w:val="002740F8"/>
    <w:rsid w:val="00283BEB"/>
    <w:rsid w:val="002846CA"/>
    <w:rsid w:val="00285E34"/>
    <w:rsid w:val="00295585"/>
    <w:rsid w:val="00295B91"/>
    <w:rsid w:val="00295DBB"/>
    <w:rsid w:val="00296F2D"/>
    <w:rsid w:val="002A1E86"/>
    <w:rsid w:val="002A2A94"/>
    <w:rsid w:val="002A5253"/>
    <w:rsid w:val="002B1452"/>
    <w:rsid w:val="002B1788"/>
    <w:rsid w:val="002B1CBF"/>
    <w:rsid w:val="002B3C58"/>
    <w:rsid w:val="002B45A7"/>
    <w:rsid w:val="002C0E5F"/>
    <w:rsid w:val="002C109F"/>
    <w:rsid w:val="002C17D3"/>
    <w:rsid w:val="002C3A43"/>
    <w:rsid w:val="002C67A1"/>
    <w:rsid w:val="002D3009"/>
    <w:rsid w:val="002D3C2D"/>
    <w:rsid w:val="002F0C29"/>
    <w:rsid w:val="002F186B"/>
    <w:rsid w:val="002F23A5"/>
    <w:rsid w:val="002F37BE"/>
    <w:rsid w:val="002F4A62"/>
    <w:rsid w:val="002F6BDA"/>
    <w:rsid w:val="00301CF7"/>
    <w:rsid w:val="00306AC4"/>
    <w:rsid w:val="00307CC0"/>
    <w:rsid w:val="00312407"/>
    <w:rsid w:val="00313A81"/>
    <w:rsid w:val="00314427"/>
    <w:rsid w:val="003225E8"/>
    <w:rsid w:val="00322607"/>
    <w:rsid w:val="003239F5"/>
    <w:rsid w:val="0032556C"/>
    <w:rsid w:val="0033472F"/>
    <w:rsid w:val="00337A36"/>
    <w:rsid w:val="00340B37"/>
    <w:rsid w:val="0034524E"/>
    <w:rsid w:val="00345E6A"/>
    <w:rsid w:val="003511F6"/>
    <w:rsid w:val="00351C4A"/>
    <w:rsid w:val="00354FC5"/>
    <w:rsid w:val="00364848"/>
    <w:rsid w:val="0036753A"/>
    <w:rsid w:val="0037254A"/>
    <w:rsid w:val="003837C6"/>
    <w:rsid w:val="00385EEE"/>
    <w:rsid w:val="00390814"/>
    <w:rsid w:val="00390EED"/>
    <w:rsid w:val="00390FD6"/>
    <w:rsid w:val="00395025"/>
    <w:rsid w:val="003959C8"/>
    <w:rsid w:val="003A08D4"/>
    <w:rsid w:val="003A2914"/>
    <w:rsid w:val="003A2D7D"/>
    <w:rsid w:val="003A3CB0"/>
    <w:rsid w:val="003A4D81"/>
    <w:rsid w:val="003A55F2"/>
    <w:rsid w:val="003A682C"/>
    <w:rsid w:val="003A7F85"/>
    <w:rsid w:val="003C1074"/>
    <w:rsid w:val="003C148A"/>
    <w:rsid w:val="003C3E6B"/>
    <w:rsid w:val="003C6372"/>
    <w:rsid w:val="003D3B63"/>
    <w:rsid w:val="003D44C0"/>
    <w:rsid w:val="003D54DB"/>
    <w:rsid w:val="003D57C9"/>
    <w:rsid w:val="003E1D17"/>
    <w:rsid w:val="003E5EE3"/>
    <w:rsid w:val="003F0457"/>
    <w:rsid w:val="003F44FC"/>
    <w:rsid w:val="003F4E4A"/>
    <w:rsid w:val="003F7E98"/>
    <w:rsid w:val="00410434"/>
    <w:rsid w:val="00410D3E"/>
    <w:rsid w:val="00410E4E"/>
    <w:rsid w:val="0041165A"/>
    <w:rsid w:val="0041280A"/>
    <w:rsid w:val="0041289A"/>
    <w:rsid w:val="004130BE"/>
    <w:rsid w:val="004137E9"/>
    <w:rsid w:val="00420094"/>
    <w:rsid w:val="0042387A"/>
    <w:rsid w:val="004275D8"/>
    <w:rsid w:val="00427D9C"/>
    <w:rsid w:val="004409A4"/>
    <w:rsid w:val="00447C90"/>
    <w:rsid w:val="004505C4"/>
    <w:rsid w:val="004507D0"/>
    <w:rsid w:val="00451E2D"/>
    <w:rsid w:val="00453E4D"/>
    <w:rsid w:val="00455F6C"/>
    <w:rsid w:val="00461FE2"/>
    <w:rsid w:val="00462CA2"/>
    <w:rsid w:val="00465712"/>
    <w:rsid w:val="00473FF7"/>
    <w:rsid w:val="004744D4"/>
    <w:rsid w:val="00474A8E"/>
    <w:rsid w:val="00482849"/>
    <w:rsid w:val="00482BD8"/>
    <w:rsid w:val="00487027"/>
    <w:rsid w:val="00491A03"/>
    <w:rsid w:val="004A1CF5"/>
    <w:rsid w:val="004A43B5"/>
    <w:rsid w:val="004A6ACF"/>
    <w:rsid w:val="004A6B64"/>
    <w:rsid w:val="004B7C63"/>
    <w:rsid w:val="004C782C"/>
    <w:rsid w:val="004D261D"/>
    <w:rsid w:val="004D46D0"/>
    <w:rsid w:val="004D486A"/>
    <w:rsid w:val="004D712F"/>
    <w:rsid w:val="004E3D98"/>
    <w:rsid w:val="004E67CA"/>
    <w:rsid w:val="004E6B18"/>
    <w:rsid w:val="004E78AB"/>
    <w:rsid w:val="004F014E"/>
    <w:rsid w:val="004F670B"/>
    <w:rsid w:val="004F7F72"/>
    <w:rsid w:val="005015C6"/>
    <w:rsid w:val="00503736"/>
    <w:rsid w:val="00504DA9"/>
    <w:rsid w:val="00505F4F"/>
    <w:rsid w:val="005064C7"/>
    <w:rsid w:val="0051014C"/>
    <w:rsid w:val="005104D6"/>
    <w:rsid w:val="005133DD"/>
    <w:rsid w:val="0051347A"/>
    <w:rsid w:val="00520285"/>
    <w:rsid w:val="005248D2"/>
    <w:rsid w:val="00525F76"/>
    <w:rsid w:val="00526A82"/>
    <w:rsid w:val="00526BE6"/>
    <w:rsid w:val="00527663"/>
    <w:rsid w:val="00531705"/>
    <w:rsid w:val="00534785"/>
    <w:rsid w:val="00534E40"/>
    <w:rsid w:val="00535CBC"/>
    <w:rsid w:val="005403DF"/>
    <w:rsid w:val="00547710"/>
    <w:rsid w:val="00550BAA"/>
    <w:rsid w:val="005530E9"/>
    <w:rsid w:val="00554CBB"/>
    <w:rsid w:val="0056151C"/>
    <w:rsid w:val="00561C94"/>
    <w:rsid w:val="0056285F"/>
    <w:rsid w:val="00563A1C"/>
    <w:rsid w:val="00565D44"/>
    <w:rsid w:val="00566840"/>
    <w:rsid w:val="005706C3"/>
    <w:rsid w:val="0058437E"/>
    <w:rsid w:val="005844F4"/>
    <w:rsid w:val="005857AB"/>
    <w:rsid w:val="00587A51"/>
    <w:rsid w:val="00587C53"/>
    <w:rsid w:val="005939D9"/>
    <w:rsid w:val="0059618C"/>
    <w:rsid w:val="005973EB"/>
    <w:rsid w:val="005A051B"/>
    <w:rsid w:val="005A2262"/>
    <w:rsid w:val="005A2381"/>
    <w:rsid w:val="005A4CAD"/>
    <w:rsid w:val="005A565E"/>
    <w:rsid w:val="005B162F"/>
    <w:rsid w:val="005B3659"/>
    <w:rsid w:val="005B6FDD"/>
    <w:rsid w:val="005C0399"/>
    <w:rsid w:val="005C31A7"/>
    <w:rsid w:val="005C695F"/>
    <w:rsid w:val="005D165F"/>
    <w:rsid w:val="005D194B"/>
    <w:rsid w:val="005E06EB"/>
    <w:rsid w:val="005E3077"/>
    <w:rsid w:val="005E3B5E"/>
    <w:rsid w:val="005F1060"/>
    <w:rsid w:val="005F1AA9"/>
    <w:rsid w:val="005F3103"/>
    <w:rsid w:val="005F313A"/>
    <w:rsid w:val="005F3B84"/>
    <w:rsid w:val="005F4316"/>
    <w:rsid w:val="005F5400"/>
    <w:rsid w:val="005F7405"/>
    <w:rsid w:val="0060031F"/>
    <w:rsid w:val="00600762"/>
    <w:rsid w:val="00600925"/>
    <w:rsid w:val="00602A38"/>
    <w:rsid w:val="00602D40"/>
    <w:rsid w:val="00611B2B"/>
    <w:rsid w:val="006166D9"/>
    <w:rsid w:val="0062195A"/>
    <w:rsid w:val="00623259"/>
    <w:rsid w:val="0062491B"/>
    <w:rsid w:val="006279A8"/>
    <w:rsid w:val="00627A30"/>
    <w:rsid w:val="00627CC5"/>
    <w:rsid w:val="00632AC0"/>
    <w:rsid w:val="006358F2"/>
    <w:rsid w:val="00641894"/>
    <w:rsid w:val="00646636"/>
    <w:rsid w:val="00650032"/>
    <w:rsid w:val="0065076A"/>
    <w:rsid w:val="00651641"/>
    <w:rsid w:val="006520C0"/>
    <w:rsid w:val="00653F40"/>
    <w:rsid w:val="006549F7"/>
    <w:rsid w:val="00654D23"/>
    <w:rsid w:val="00654DB5"/>
    <w:rsid w:val="00661A3C"/>
    <w:rsid w:val="00673589"/>
    <w:rsid w:val="00675236"/>
    <w:rsid w:val="006756FA"/>
    <w:rsid w:val="00682D27"/>
    <w:rsid w:val="00690654"/>
    <w:rsid w:val="00696716"/>
    <w:rsid w:val="006A78F1"/>
    <w:rsid w:val="006B0204"/>
    <w:rsid w:val="006B0580"/>
    <w:rsid w:val="006B13DC"/>
    <w:rsid w:val="006B5540"/>
    <w:rsid w:val="006B78B1"/>
    <w:rsid w:val="006C1CF6"/>
    <w:rsid w:val="006C335D"/>
    <w:rsid w:val="006D69C9"/>
    <w:rsid w:val="006D773E"/>
    <w:rsid w:val="006E214A"/>
    <w:rsid w:val="006E3205"/>
    <w:rsid w:val="006E61DE"/>
    <w:rsid w:val="006E6F82"/>
    <w:rsid w:val="006F393F"/>
    <w:rsid w:val="006F477B"/>
    <w:rsid w:val="006F5CFE"/>
    <w:rsid w:val="006F5F47"/>
    <w:rsid w:val="00700E0A"/>
    <w:rsid w:val="00702000"/>
    <w:rsid w:val="0070278B"/>
    <w:rsid w:val="007027DF"/>
    <w:rsid w:val="00702DDD"/>
    <w:rsid w:val="0070575B"/>
    <w:rsid w:val="0071333E"/>
    <w:rsid w:val="00715B67"/>
    <w:rsid w:val="00721785"/>
    <w:rsid w:val="00726AF7"/>
    <w:rsid w:val="007309E4"/>
    <w:rsid w:val="00732551"/>
    <w:rsid w:val="00732842"/>
    <w:rsid w:val="00741E12"/>
    <w:rsid w:val="00742383"/>
    <w:rsid w:val="00750788"/>
    <w:rsid w:val="0075143B"/>
    <w:rsid w:val="0075759B"/>
    <w:rsid w:val="00762146"/>
    <w:rsid w:val="00763BC3"/>
    <w:rsid w:val="007645C5"/>
    <w:rsid w:val="007668C9"/>
    <w:rsid w:val="00767A40"/>
    <w:rsid w:val="00770C41"/>
    <w:rsid w:val="007742CB"/>
    <w:rsid w:val="00774FA1"/>
    <w:rsid w:val="00775050"/>
    <w:rsid w:val="00780BBB"/>
    <w:rsid w:val="00780EE1"/>
    <w:rsid w:val="00784D30"/>
    <w:rsid w:val="00791A6C"/>
    <w:rsid w:val="0079218C"/>
    <w:rsid w:val="00792CCE"/>
    <w:rsid w:val="00794874"/>
    <w:rsid w:val="00795F37"/>
    <w:rsid w:val="00796895"/>
    <w:rsid w:val="007A551C"/>
    <w:rsid w:val="007B2F3D"/>
    <w:rsid w:val="007B35CE"/>
    <w:rsid w:val="007B438B"/>
    <w:rsid w:val="007B51FE"/>
    <w:rsid w:val="007B60C5"/>
    <w:rsid w:val="007C1CDB"/>
    <w:rsid w:val="007C4D8A"/>
    <w:rsid w:val="007D4F89"/>
    <w:rsid w:val="007D5715"/>
    <w:rsid w:val="007E09D6"/>
    <w:rsid w:val="007E5178"/>
    <w:rsid w:val="007E64F5"/>
    <w:rsid w:val="007F238E"/>
    <w:rsid w:val="007F6CB8"/>
    <w:rsid w:val="007F7528"/>
    <w:rsid w:val="00800439"/>
    <w:rsid w:val="00802E55"/>
    <w:rsid w:val="0080590F"/>
    <w:rsid w:val="00806426"/>
    <w:rsid w:val="008103A8"/>
    <w:rsid w:val="00812A42"/>
    <w:rsid w:val="00814164"/>
    <w:rsid w:val="008145CD"/>
    <w:rsid w:val="00815905"/>
    <w:rsid w:val="0081729C"/>
    <w:rsid w:val="008214A0"/>
    <w:rsid w:val="00821B77"/>
    <w:rsid w:val="00821D45"/>
    <w:rsid w:val="0082269A"/>
    <w:rsid w:val="00824134"/>
    <w:rsid w:val="00825924"/>
    <w:rsid w:val="00831F98"/>
    <w:rsid w:val="00832863"/>
    <w:rsid w:val="00834F1B"/>
    <w:rsid w:val="008352C4"/>
    <w:rsid w:val="00840121"/>
    <w:rsid w:val="00840DD5"/>
    <w:rsid w:val="00841744"/>
    <w:rsid w:val="0084233F"/>
    <w:rsid w:val="00844E97"/>
    <w:rsid w:val="00846FDE"/>
    <w:rsid w:val="008475C4"/>
    <w:rsid w:val="008550CF"/>
    <w:rsid w:val="008604D9"/>
    <w:rsid w:val="00862831"/>
    <w:rsid w:val="00862B9D"/>
    <w:rsid w:val="00864ADF"/>
    <w:rsid w:val="00866F3A"/>
    <w:rsid w:val="0087270F"/>
    <w:rsid w:val="00875F18"/>
    <w:rsid w:val="00877173"/>
    <w:rsid w:val="008779A8"/>
    <w:rsid w:val="00880F13"/>
    <w:rsid w:val="00881052"/>
    <w:rsid w:val="00881509"/>
    <w:rsid w:val="008819C6"/>
    <w:rsid w:val="008854B2"/>
    <w:rsid w:val="00887358"/>
    <w:rsid w:val="00895979"/>
    <w:rsid w:val="00895B91"/>
    <w:rsid w:val="00896080"/>
    <w:rsid w:val="00897F67"/>
    <w:rsid w:val="008B017F"/>
    <w:rsid w:val="008B3C7F"/>
    <w:rsid w:val="008B6FD0"/>
    <w:rsid w:val="008B78E0"/>
    <w:rsid w:val="008C559A"/>
    <w:rsid w:val="008C5720"/>
    <w:rsid w:val="008D104F"/>
    <w:rsid w:val="008D7C5A"/>
    <w:rsid w:val="008E0029"/>
    <w:rsid w:val="008E1BE2"/>
    <w:rsid w:val="008E30D4"/>
    <w:rsid w:val="008F2759"/>
    <w:rsid w:val="008F30A7"/>
    <w:rsid w:val="008F787F"/>
    <w:rsid w:val="00901AE2"/>
    <w:rsid w:val="00903B95"/>
    <w:rsid w:val="00904047"/>
    <w:rsid w:val="0090754C"/>
    <w:rsid w:val="00907FAF"/>
    <w:rsid w:val="00911AE9"/>
    <w:rsid w:val="009121AF"/>
    <w:rsid w:val="00912782"/>
    <w:rsid w:val="00914D7B"/>
    <w:rsid w:val="00917C00"/>
    <w:rsid w:val="009227F3"/>
    <w:rsid w:val="00923B5B"/>
    <w:rsid w:val="0092593F"/>
    <w:rsid w:val="00925B5F"/>
    <w:rsid w:val="0092706B"/>
    <w:rsid w:val="00933295"/>
    <w:rsid w:val="00936296"/>
    <w:rsid w:val="00937FF7"/>
    <w:rsid w:val="00942E67"/>
    <w:rsid w:val="00945BC9"/>
    <w:rsid w:val="0095150E"/>
    <w:rsid w:val="00953045"/>
    <w:rsid w:val="0095319B"/>
    <w:rsid w:val="00956694"/>
    <w:rsid w:val="009622F2"/>
    <w:rsid w:val="009627A7"/>
    <w:rsid w:val="009633CA"/>
    <w:rsid w:val="00963E9E"/>
    <w:rsid w:val="0097245E"/>
    <w:rsid w:val="00973359"/>
    <w:rsid w:val="00973701"/>
    <w:rsid w:val="00973FC1"/>
    <w:rsid w:val="00974FD0"/>
    <w:rsid w:val="00976C09"/>
    <w:rsid w:val="00977E39"/>
    <w:rsid w:val="009803C1"/>
    <w:rsid w:val="00982C94"/>
    <w:rsid w:val="009840C6"/>
    <w:rsid w:val="00985432"/>
    <w:rsid w:val="00993CFD"/>
    <w:rsid w:val="00995BE9"/>
    <w:rsid w:val="00996E90"/>
    <w:rsid w:val="00997162"/>
    <w:rsid w:val="009A3F09"/>
    <w:rsid w:val="009A3F3A"/>
    <w:rsid w:val="009A496F"/>
    <w:rsid w:val="009A797A"/>
    <w:rsid w:val="009B0771"/>
    <w:rsid w:val="009B09CF"/>
    <w:rsid w:val="009B518B"/>
    <w:rsid w:val="009B6F03"/>
    <w:rsid w:val="009B72CA"/>
    <w:rsid w:val="009C17A5"/>
    <w:rsid w:val="009C6065"/>
    <w:rsid w:val="009C61F8"/>
    <w:rsid w:val="009D0D97"/>
    <w:rsid w:val="009D2A98"/>
    <w:rsid w:val="009D2DF8"/>
    <w:rsid w:val="009E0F9A"/>
    <w:rsid w:val="009E1836"/>
    <w:rsid w:val="009E1FC6"/>
    <w:rsid w:val="009E65F2"/>
    <w:rsid w:val="009E6BF7"/>
    <w:rsid w:val="009F0C57"/>
    <w:rsid w:val="009F4BDA"/>
    <w:rsid w:val="009F6BC9"/>
    <w:rsid w:val="00A02EDF"/>
    <w:rsid w:val="00A065C2"/>
    <w:rsid w:val="00A10FE9"/>
    <w:rsid w:val="00A11D03"/>
    <w:rsid w:val="00A130C7"/>
    <w:rsid w:val="00A14728"/>
    <w:rsid w:val="00A154F8"/>
    <w:rsid w:val="00A15570"/>
    <w:rsid w:val="00A219D5"/>
    <w:rsid w:val="00A21CA4"/>
    <w:rsid w:val="00A22744"/>
    <w:rsid w:val="00A302A8"/>
    <w:rsid w:val="00A302AE"/>
    <w:rsid w:val="00A32039"/>
    <w:rsid w:val="00A3480E"/>
    <w:rsid w:val="00A35253"/>
    <w:rsid w:val="00A35970"/>
    <w:rsid w:val="00A367B8"/>
    <w:rsid w:val="00A43AF0"/>
    <w:rsid w:val="00A43E55"/>
    <w:rsid w:val="00A445C3"/>
    <w:rsid w:val="00A50362"/>
    <w:rsid w:val="00A5069C"/>
    <w:rsid w:val="00A50F02"/>
    <w:rsid w:val="00A5462B"/>
    <w:rsid w:val="00A56413"/>
    <w:rsid w:val="00A569BB"/>
    <w:rsid w:val="00A6020E"/>
    <w:rsid w:val="00A632BD"/>
    <w:rsid w:val="00A65319"/>
    <w:rsid w:val="00A659DA"/>
    <w:rsid w:val="00A700E8"/>
    <w:rsid w:val="00A73A5D"/>
    <w:rsid w:val="00A7761C"/>
    <w:rsid w:val="00A84AE4"/>
    <w:rsid w:val="00A8651B"/>
    <w:rsid w:val="00A877D9"/>
    <w:rsid w:val="00A91F8A"/>
    <w:rsid w:val="00AA2AA4"/>
    <w:rsid w:val="00AA3307"/>
    <w:rsid w:val="00AA4621"/>
    <w:rsid w:val="00AA4750"/>
    <w:rsid w:val="00AA6A80"/>
    <w:rsid w:val="00AA7002"/>
    <w:rsid w:val="00AB0E30"/>
    <w:rsid w:val="00AB7F50"/>
    <w:rsid w:val="00AC2A1D"/>
    <w:rsid w:val="00AC6040"/>
    <w:rsid w:val="00AC696B"/>
    <w:rsid w:val="00AC7536"/>
    <w:rsid w:val="00AD03C0"/>
    <w:rsid w:val="00AD2B77"/>
    <w:rsid w:val="00AD3F89"/>
    <w:rsid w:val="00AD5F2F"/>
    <w:rsid w:val="00AE4D07"/>
    <w:rsid w:val="00AF3053"/>
    <w:rsid w:val="00AF5EE7"/>
    <w:rsid w:val="00B100B1"/>
    <w:rsid w:val="00B1270A"/>
    <w:rsid w:val="00B130ED"/>
    <w:rsid w:val="00B17020"/>
    <w:rsid w:val="00B206EC"/>
    <w:rsid w:val="00B210C6"/>
    <w:rsid w:val="00B215C0"/>
    <w:rsid w:val="00B25E83"/>
    <w:rsid w:val="00B3138B"/>
    <w:rsid w:val="00B31716"/>
    <w:rsid w:val="00B31B05"/>
    <w:rsid w:val="00B32E38"/>
    <w:rsid w:val="00B42620"/>
    <w:rsid w:val="00B469B9"/>
    <w:rsid w:val="00B526CF"/>
    <w:rsid w:val="00B561D2"/>
    <w:rsid w:val="00B57422"/>
    <w:rsid w:val="00B60AEE"/>
    <w:rsid w:val="00B648E6"/>
    <w:rsid w:val="00B65041"/>
    <w:rsid w:val="00B65085"/>
    <w:rsid w:val="00B71CAA"/>
    <w:rsid w:val="00B73408"/>
    <w:rsid w:val="00B74867"/>
    <w:rsid w:val="00B75D50"/>
    <w:rsid w:val="00B76E04"/>
    <w:rsid w:val="00B77143"/>
    <w:rsid w:val="00B7720B"/>
    <w:rsid w:val="00B80891"/>
    <w:rsid w:val="00B82B8D"/>
    <w:rsid w:val="00B85033"/>
    <w:rsid w:val="00B85856"/>
    <w:rsid w:val="00B863CA"/>
    <w:rsid w:val="00B87173"/>
    <w:rsid w:val="00B874A8"/>
    <w:rsid w:val="00B9048F"/>
    <w:rsid w:val="00B90CC7"/>
    <w:rsid w:val="00B90F4E"/>
    <w:rsid w:val="00BB18ED"/>
    <w:rsid w:val="00BB61FD"/>
    <w:rsid w:val="00BB6ADD"/>
    <w:rsid w:val="00BC5151"/>
    <w:rsid w:val="00BD1005"/>
    <w:rsid w:val="00BD5E64"/>
    <w:rsid w:val="00BD7490"/>
    <w:rsid w:val="00BE06C6"/>
    <w:rsid w:val="00BE0AF1"/>
    <w:rsid w:val="00BE1F06"/>
    <w:rsid w:val="00BF36BE"/>
    <w:rsid w:val="00BF722C"/>
    <w:rsid w:val="00C01FA4"/>
    <w:rsid w:val="00C03382"/>
    <w:rsid w:val="00C03C3D"/>
    <w:rsid w:val="00C06156"/>
    <w:rsid w:val="00C11489"/>
    <w:rsid w:val="00C1464C"/>
    <w:rsid w:val="00C14B0A"/>
    <w:rsid w:val="00C15153"/>
    <w:rsid w:val="00C15E8A"/>
    <w:rsid w:val="00C17AF7"/>
    <w:rsid w:val="00C20B5E"/>
    <w:rsid w:val="00C26055"/>
    <w:rsid w:val="00C31284"/>
    <w:rsid w:val="00C32E0C"/>
    <w:rsid w:val="00C34739"/>
    <w:rsid w:val="00C36648"/>
    <w:rsid w:val="00C36D2D"/>
    <w:rsid w:val="00C41DF5"/>
    <w:rsid w:val="00C50B1C"/>
    <w:rsid w:val="00C53280"/>
    <w:rsid w:val="00C574C1"/>
    <w:rsid w:val="00C60F5E"/>
    <w:rsid w:val="00C64DD9"/>
    <w:rsid w:val="00C65960"/>
    <w:rsid w:val="00C65E2E"/>
    <w:rsid w:val="00C66557"/>
    <w:rsid w:val="00C720E0"/>
    <w:rsid w:val="00C724F0"/>
    <w:rsid w:val="00C82E7F"/>
    <w:rsid w:val="00C82ED7"/>
    <w:rsid w:val="00C90DB6"/>
    <w:rsid w:val="00C9167C"/>
    <w:rsid w:val="00C9230E"/>
    <w:rsid w:val="00C94354"/>
    <w:rsid w:val="00C94468"/>
    <w:rsid w:val="00C9671C"/>
    <w:rsid w:val="00C96D2A"/>
    <w:rsid w:val="00C9786F"/>
    <w:rsid w:val="00CA00E9"/>
    <w:rsid w:val="00CA0476"/>
    <w:rsid w:val="00CA34C3"/>
    <w:rsid w:val="00CA5E7E"/>
    <w:rsid w:val="00CA5FE0"/>
    <w:rsid w:val="00CA669F"/>
    <w:rsid w:val="00CB0162"/>
    <w:rsid w:val="00CB0A73"/>
    <w:rsid w:val="00CB23CD"/>
    <w:rsid w:val="00CB343A"/>
    <w:rsid w:val="00CB5241"/>
    <w:rsid w:val="00CB724F"/>
    <w:rsid w:val="00CC19E6"/>
    <w:rsid w:val="00CC358E"/>
    <w:rsid w:val="00CD05CB"/>
    <w:rsid w:val="00CD3A89"/>
    <w:rsid w:val="00CD3FA9"/>
    <w:rsid w:val="00CD5114"/>
    <w:rsid w:val="00CD6B31"/>
    <w:rsid w:val="00CD6D76"/>
    <w:rsid w:val="00CD7C42"/>
    <w:rsid w:val="00CE2663"/>
    <w:rsid w:val="00CE2708"/>
    <w:rsid w:val="00CE2B05"/>
    <w:rsid w:val="00CF2247"/>
    <w:rsid w:val="00CF7506"/>
    <w:rsid w:val="00D015F1"/>
    <w:rsid w:val="00D04D17"/>
    <w:rsid w:val="00D05163"/>
    <w:rsid w:val="00D1030F"/>
    <w:rsid w:val="00D23812"/>
    <w:rsid w:val="00D26CFA"/>
    <w:rsid w:val="00D26F5A"/>
    <w:rsid w:val="00D325B3"/>
    <w:rsid w:val="00D36857"/>
    <w:rsid w:val="00D36A8D"/>
    <w:rsid w:val="00D37107"/>
    <w:rsid w:val="00D41B82"/>
    <w:rsid w:val="00D46F93"/>
    <w:rsid w:val="00D56AF6"/>
    <w:rsid w:val="00D64252"/>
    <w:rsid w:val="00D654F1"/>
    <w:rsid w:val="00D6628B"/>
    <w:rsid w:val="00D662F8"/>
    <w:rsid w:val="00D70734"/>
    <w:rsid w:val="00D716CA"/>
    <w:rsid w:val="00D76599"/>
    <w:rsid w:val="00D76CF0"/>
    <w:rsid w:val="00D80D79"/>
    <w:rsid w:val="00D816C3"/>
    <w:rsid w:val="00D81760"/>
    <w:rsid w:val="00D85743"/>
    <w:rsid w:val="00D85B57"/>
    <w:rsid w:val="00D86EFE"/>
    <w:rsid w:val="00D9275E"/>
    <w:rsid w:val="00D9776F"/>
    <w:rsid w:val="00DA02D9"/>
    <w:rsid w:val="00DA1321"/>
    <w:rsid w:val="00DA2417"/>
    <w:rsid w:val="00DA5142"/>
    <w:rsid w:val="00DB3114"/>
    <w:rsid w:val="00DB54D0"/>
    <w:rsid w:val="00DB6BAB"/>
    <w:rsid w:val="00DC4C16"/>
    <w:rsid w:val="00DC64EC"/>
    <w:rsid w:val="00DC65C0"/>
    <w:rsid w:val="00DC7467"/>
    <w:rsid w:val="00DC7B14"/>
    <w:rsid w:val="00DD2BBE"/>
    <w:rsid w:val="00DD3E30"/>
    <w:rsid w:val="00DD5481"/>
    <w:rsid w:val="00DD6498"/>
    <w:rsid w:val="00DD7A17"/>
    <w:rsid w:val="00DE088B"/>
    <w:rsid w:val="00DE2E89"/>
    <w:rsid w:val="00DE338A"/>
    <w:rsid w:val="00DE6BF6"/>
    <w:rsid w:val="00DF19D8"/>
    <w:rsid w:val="00DF2CB9"/>
    <w:rsid w:val="00DF3E74"/>
    <w:rsid w:val="00DF7C95"/>
    <w:rsid w:val="00E04756"/>
    <w:rsid w:val="00E21305"/>
    <w:rsid w:val="00E22589"/>
    <w:rsid w:val="00E2319A"/>
    <w:rsid w:val="00E26380"/>
    <w:rsid w:val="00E30C4C"/>
    <w:rsid w:val="00E3145E"/>
    <w:rsid w:val="00E32B3F"/>
    <w:rsid w:val="00E34147"/>
    <w:rsid w:val="00E37EB1"/>
    <w:rsid w:val="00E40D87"/>
    <w:rsid w:val="00E4352B"/>
    <w:rsid w:val="00E435D8"/>
    <w:rsid w:val="00E46F53"/>
    <w:rsid w:val="00E51BC7"/>
    <w:rsid w:val="00E54637"/>
    <w:rsid w:val="00E64D79"/>
    <w:rsid w:val="00E65F29"/>
    <w:rsid w:val="00E6622D"/>
    <w:rsid w:val="00E7229D"/>
    <w:rsid w:val="00E72D52"/>
    <w:rsid w:val="00E73927"/>
    <w:rsid w:val="00E75914"/>
    <w:rsid w:val="00E7620D"/>
    <w:rsid w:val="00E80165"/>
    <w:rsid w:val="00E812D7"/>
    <w:rsid w:val="00E85842"/>
    <w:rsid w:val="00E85F05"/>
    <w:rsid w:val="00E8656E"/>
    <w:rsid w:val="00E86D12"/>
    <w:rsid w:val="00E91092"/>
    <w:rsid w:val="00E93FA8"/>
    <w:rsid w:val="00E95B4F"/>
    <w:rsid w:val="00EA2BF0"/>
    <w:rsid w:val="00EA60E5"/>
    <w:rsid w:val="00EA7163"/>
    <w:rsid w:val="00EB497D"/>
    <w:rsid w:val="00EB5651"/>
    <w:rsid w:val="00EB63EF"/>
    <w:rsid w:val="00EB67E9"/>
    <w:rsid w:val="00EC0852"/>
    <w:rsid w:val="00EC42AD"/>
    <w:rsid w:val="00EC48DC"/>
    <w:rsid w:val="00EC5838"/>
    <w:rsid w:val="00ED00A4"/>
    <w:rsid w:val="00ED29B8"/>
    <w:rsid w:val="00ED3B27"/>
    <w:rsid w:val="00ED4A5C"/>
    <w:rsid w:val="00ED4D86"/>
    <w:rsid w:val="00ED766D"/>
    <w:rsid w:val="00ED777D"/>
    <w:rsid w:val="00ED7927"/>
    <w:rsid w:val="00EE077A"/>
    <w:rsid w:val="00EE1289"/>
    <w:rsid w:val="00EF07B5"/>
    <w:rsid w:val="00EF10E4"/>
    <w:rsid w:val="00EF6020"/>
    <w:rsid w:val="00EF75C0"/>
    <w:rsid w:val="00EF7798"/>
    <w:rsid w:val="00F076DE"/>
    <w:rsid w:val="00F07A06"/>
    <w:rsid w:val="00F13566"/>
    <w:rsid w:val="00F170BE"/>
    <w:rsid w:val="00F20F47"/>
    <w:rsid w:val="00F27783"/>
    <w:rsid w:val="00F30ECC"/>
    <w:rsid w:val="00F314D7"/>
    <w:rsid w:val="00F35B7F"/>
    <w:rsid w:val="00F366E3"/>
    <w:rsid w:val="00F429F8"/>
    <w:rsid w:val="00F449BA"/>
    <w:rsid w:val="00F46DBC"/>
    <w:rsid w:val="00F47634"/>
    <w:rsid w:val="00F60223"/>
    <w:rsid w:val="00F61038"/>
    <w:rsid w:val="00F71844"/>
    <w:rsid w:val="00F72024"/>
    <w:rsid w:val="00F73859"/>
    <w:rsid w:val="00F75BE0"/>
    <w:rsid w:val="00F766FD"/>
    <w:rsid w:val="00F77EB1"/>
    <w:rsid w:val="00F80603"/>
    <w:rsid w:val="00F83F3A"/>
    <w:rsid w:val="00F87C7B"/>
    <w:rsid w:val="00F91DB9"/>
    <w:rsid w:val="00F91DD9"/>
    <w:rsid w:val="00F9465A"/>
    <w:rsid w:val="00F96F8C"/>
    <w:rsid w:val="00FA3CF3"/>
    <w:rsid w:val="00FB07BD"/>
    <w:rsid w:val="00FB3382"/>
    <w:rsid w:val="00FB344C"/>
    <w:rsid w:val="00FB3614"/>
    <w:rsid w:val="00FB59FE"/>
    <w:rsid w:val="00FB69A4"/>
    <w:rsid w:val="00FB6E33"/>
    <w:rsid w:val="00FD03CC"/>
    <w:rsid w:val="00FD60ED"/>
    <w:rsid w:val="00FD77AF"/>
    <w:rsid w:val="00FD7AA2"/>
    <w:rsid w:val="00FE3F75"/>
    <w:rsid w:val="00FE5EC9"/>
    <w:rsid w:val="00FE6FF9"/>
    <w:rsid w:val="00FF016D"/>
    <w:rsid w:val="00FF29B2"/>
    <w:rsid w:val="00FF376C"/>
    <w:rsid w:val="00FF3ED1"/>
    <w:rsid w:val="00FF70E4"/>
    <w:rsid w:val="2C24DE11"/>
    <w:rsid w:val="3596C01F"/>
    <w:rsid w:val="3BEEB5D9"/>
    <w:rsid w:val="6F3E14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EE5FD"/>
  <w15:chartTrackingRefBased/>
  <w15:docId w15:val="{0DF24A6A-CB96-4C44-910E-B60969BF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C63DD"/>
    <w:pPr>
      <w:spacing w:after="0" w:line="240" w:lineRule="auto"/>
    </w:pPr>
    <w:rPr>
      <w:rFonts w:eastAsia="Calibri" w:cs="Times New Roman"/>
      <w:lang w:val="en-US"/>
    </w:rPr>
  </w:style>
  <w:style w:type="character" w:customStyle="1" w:styleId="NoSpacingChar">
    <w:name w:val="No Spacing Char"/>
    <w:basedOn w:val="DefaultParagraphFont"/>
    <w:link w:val="NoSpacing"/>
    <w:uiPriority w:val="99"/>
    <w:rsid w:val="000C63DD"/>
    <w:rPr>
      <w:rFonts w:eastAsia="Calibri" w:cs="Times New Roman"/>
      <w:lang w:val="en-US"/>
    </w:rPr>
  </w:style>
  <w:style w:type="character" w:customStyle="1" w:styleId="required-star">
    <w:name w:val="required-star"/>
    <w:basedOn w:val="DefaultParagraphFont"/>
    <w:rsid w:val="000C63DD"/>
  </w:style>
  <w:style w:type="paragraph" w:styleId="ListParagraph">
    <w:name w:val="List Paragraph"/>
    <w:basedOn w:val="Normal"/>
    <w:uiPriority w:val="34"/>
    <w:qFormat/>
    <w:rsid w:val="000C63DD"/>
    <w:pPr>
      <w:ind w:left="720"/>
      <w:contextualSpacing/>
    </w:pPr>
  </w:style>
  <w:style w:type="table" w:styleId="TableGrid">
    <w:name w:val="Table Grid"/>
    <w:basedOn w:val="TableNormal"/>
    <w:uiPriority w:val="59"/>
    <w:rsid w:val="000C63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3DD"/>
    <w:rPr>
      <w:color w:val="0000FF" w:themeColor="hyperlink"/>
      <w:u w:val="single"/>
    </w:rPr>
  </w:style>
  <w:style w:type="paragraph" w:styleId="BalloonText">
    <w:name w:val="Balloon Text"/>
    <w:basedOn w:val="Normal"/>
    <w:link w:val="BalloonTextChar"/>
    <w:uiPriority w:val="99"/>
    <w:semiHidden/>
    <w:unhideWhenUsed/>
    <w:rsid w:val="00792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8C"/>
    <w:rPr>
      <w:rFonts w:ascii="Segoe UI" w:hAnsi="Segoe UI" w:cs="Segoe UI"/>
      <w:sz w:val="18"/>
      <w:szCs w:val="18"/>
    </w:rPr>
  </w:style>
  <w:style w:type="character" w:styleId="FollowedHyperlink">
    <w:name w:val="FollowedHyperlink"/>
    <w:basedOn w:val="DefaultParagraphFont"/>
    <w:uiPriority w:val="99"/>
    <w:semiHidden/>
    <w:unhideWhenUsed/>
    <w:rsid w:val="008B3C7F"/>
    <w:rPr>
      <w:color w:val="800080" w:themeColor="followedHyperlink"/>
      <w:u w:val="single"/>
    </w:rPr>
  </w:style>
  <w:style w:type="character" w:styleId="UnresolvedMention">
    <w:name w:val="Unresolved Mention"/>
    <w:basedOn w:val="DefaultParagraphFont"/>
    <w:uiPriority w:val="99"/>
    <w:semiHidden/>
    <w:unhideWhenUsed/>
    <w:rsid w:val="002F4A62"/>
    <w:rPr>
      <w:color w:val="808080"/>
      <w:shd w:val="clear" w:color="auto" w:fill="E6E6E6"/>
    </w:rPr>
  </w:style>
  <w:style w:type="character" w:styleId="CommentReference">
    <w:name w:val="annotation reference"/>
    <w:basedOn w:val="DefaultParagraphFont"/>
    <w:uiPriority w:val="99"/>
    <w:semiHidden/>
    <w:unhideWhenUsed/>
    <w:rsid w:val="00ED3B27"/>
    <w:rPr>
      <w:sz w:val="16"/>
      <w:szCs w:val="16"/>
    </w:rPr>
  </w:style>
  <w:style w:type="paragraph" w:styleId="CommentText">
    <w:name w:val="annotation text"/>
    <w:basedOn w:val="Normal"/>
    <w:link w:val="CommentTextChar"/>
    <w:uiPriority w:val="99"/>
    <w:unhideWhenUsed/>
    <w:rsid w:val="00ED3B27"/>
    <w:pPr>
      <w:spacing w:line="240" w:lineRule="auto"/>
    </w:pPr>
    <w:rPr>
      <w:sz w:val="20"/>
      <w:szCs w:val="20"/>
    </w:rPr>
  </w:style>
  <w:style w:type="character" w:customStyle="1" w:styleId="CommentTextChar">
    <w:name w:val="Comment Text Char"/>
    <w:basedOn w:val="DefaultParagraphFont"/>
    <w:link w:val="CommentText"/>
    <w:uiPriority w:val="99"/>
    <w:rsid w:val="00ED3B27"/>
    <w:rPr>
      <w:sz w:val="20"/>
      <w:szCs w:val="20"/>
    </w:rPr>
  </w:style>
  <w:style w:type="paragraph" w:styleId="CommentSubject">
    <w:name w:val="annotation subject"/>
    <w:basedOn w:val="CommentText"/>
    <w:next w:val="CommentText"/>
    <w:link w:val="CommentSubjectChar"/>
    <w:uiPriority w:val="99"/>
    <w:semiHidden/>
    <w:unhideWhenUsed/>
    <w:rsid w:val="00ED3B27"/>
    <w:rPr>
      <w:b/>
      <w:bCs/>
    </w:rPr>
  </w:style>
  <w:style w:type="character" w:customStyle="1" w:styleId="CommentSubjectChar">
    <w:name w:val="Comment Subject Char"/>
    <w:basedOn w:val="CommentTextChar"/>
    <w:link w:val="CommentSubject"/>
    <w:uiPriority w:val="99"/>
    <w:semiHidden/>
    <w:rsid w:val="00ED3B27"/>
    <w:rPr>
      <w:b/>
      <w:bCs/>
      <w:sz w:val="20"/>
      <w:szCs w:val="20"/>
    </w:rPr>
  </w:style>
  <w:style w:type="paragraph" w:styleId="Header">
    <w:name w:val="header"/>
    <w:basedOn w:val="Normal"/>
    <w:link w:val="HeaderChar"/>
    <w:uiPriority w:val="99"/>
    <w:unhideWhenUsed/>
    <w:rsid w:val="00912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1AF"/>
  </w:style>
  <w:style w:type="paragraph" w:styleId="Footer">
    <w:name w:val="footer"/>
    <w:basedOn w:val="Normal"/>
    <w:link w:val="FooterChar"/>
    <w:uiPriority w:val="99"/>
    <w:unhideWhenUsed/>
    <w:rsid w:val="0091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1AF"/>
  </w:style>
  <w:style w:type="paragraph" w:customStyle="1" w:styleId="xmsonormal">
    <w:name w:val="x_msonormal"/>
    <w:basedOn w:val="Normal"/>
    <w:rsid w:val="00283BEB"/>
    <w:pPr>
      <w:spacing w:after="0" w:line="240" w:lineRule="auto"/>
    </w:pPr>
    <w:rPr>
      <w:rFonts w:ascii="Calibri" w:hAnsi="Calibri" w:cs="Calibri"/>
      <w:sz w:val="22"/>
      <w:lang w:eastAsia="en-GB"/>
    </w:rPr>
  </w:style>
  <w:style w:type="paragraph" w:styleId="Revision">
    <w:name w:val="Revision"/>
    <w:hidden/>
    <w:uiPriority w:val="99"/>
    <w:semiHidden/>
    <w:rsid w:val="00307CC0"/>
    <w:pPr>
      <w:spacing w:after="0" w:line="240" w:lineRule="auto"/>
    </w:pPr>
  </w:style>
  <w:style w:type="paragraph" w:styleId="Quote">
    <w:name w:val="Quote"/>
    <w:basedOn w:val="Normal"/>
    <w:next w:val="Normal"/>
    <w:link w:val="QuoteChar"/>
    <w:uiPriority w:val="29"/>
    <w:qFormat/>
    <w:rsid w:val="006279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9A8"/>
    <w:rPr>
      <w:i/>
      <w:iCs/>
      <w:color w:val="404040" w:themeColor="text1" w:themeTint="BF"/>
    </w:rPr>
  </w:style>
  <w:style w:type="character" w:styleId="Strong">
    <w:name w:val="Strong"/>
    <w:basedOn w:val="DefaultParagraphFont"/>
    <w:uiPriority w:val="22"/>
    <w:qFormat/>
    <w:rsid w:val="00627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andwork.wales/wp-content/uploads/2021/11/Inspire-Awards-guidance-and-categories-2022-English-1.docx"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sefydliaddysguagwaith.cymru/wp-content/uploads/2021/11/Inspire-Awards-Nomination-Form-2021-Cymraeg-1.docx" TargetMode="External"/><Relationship Id="rId17" Type="http://schemas.openxmlformats.org/officeDocument/2006/relationships/hyperlink" Target="mailto:enquiries@learningandwork.org.uk" TargetMode="External"/><Relationship Id="rId2" Type="http://schemas.openxmlformats.org/officeDocument/2006/relationships/customXml" Target="../customXml/item2.xml"/><Relationship Id="rId16" Type="http://schemas.openxmlformats.org/officeDocument/2006/relationships/hyperlink" Target="https://www.learningandwork.wales/wp-content/uploads/2021/11/How-to-submit-a-successful-Inspire-Awards-nomination-English.doc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arningandwork.wales/wp-content/uploads/2021/11/How-to-submit-a-successful-Inspire-Awards-nomination-English.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pire@learningandw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andwork.wales/wp-content/uploads/2021/11/Inspire-Awards-guidance-and-categories-2022-English-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16" ma:contentTypeDescription="Create a new document." ma:contentTypeScope="" ma:versionID="ed7be82c15f47d6b550dd1d9c10aebad">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21fc3a0dbdf416c2b72d271a05f87d96"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2BAD-B199-4FE7-9D40-1BAAA5D696A3}">
  <ds:schemaRefs>
    <ds:schemaRef ds:uri="http://schemas.microsoft.com/sharepoint/v3/contenttype/forms"/>
  </ds:schemaRefs>
</ds:datastoreItem>
</file>

<file path=customXml/itemProps2.xml><?xml version="1.0" encoding="utf-8"?>
<ds:datastoreItem xmlns:ds="http://schemas.openxmlformats.org/officeDocument/2006/customXml" ds:itemID="{C5D053CF-E60B-4946-8C9A-46E613B6F1ED}">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3.xml><?xml version="1.0" encoding="utf-8"?>
<ds:datastoreItem xmlns:ds="http://schemas.openxmlformats.org/officeDocument/2006/customXml" ds:itemID="{3415561D-D57E-410C-A099-20537126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88429-61A9-4B7F-B70B-7BF980D9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1759</Words>
  <Characters>9307</Characters>
  <Application>Microsoft Office Word</Application>
  <DocSecurity>0</DocSecurity>
  <Lines>251</Lines>
  <Paragraphs>89</Paragraphs>
  <ScaleCrop>false</ScaleCrop>
  <Company/>
  <LinksUpToDate>false</LinksUpToDate>
  <CharactersWithSpaces>10977</CharactersWithSpaces>
  <SharedDoc>false</SharedDoc>
  <HLinks>
    <vt:vector size="30" baseType="variant">
      <vt:variant>
        <vt:i4>327782</vt:i4>
      </vt:variant>
      <vt:variant>
        <vt:i4>12</vt:i4>
      </vt:variant>
      <vt:variant>
        <vt:i4>0</vt:i4>
      </vt:variant>
      <vt:variant>
        <vt:i4>5</vt:i4>
      </vt:variant>
      <vt:variant>
        <vt:lpwstr>mailto:inspire@learningandwork.org.uk</vt:lpwstr>
      </vt:variant>
      <vt:variant>
        <vt:lpwstr/>
      </vt:variant>
      <vt:variant>
        <vt:i4>8323114</vt:i4>
      </vt:variant>
      <vt:variant>
        <vt:i4>9</vt:i4>
      </vt:variant>
      <vt:variant>
        <vt:i4>0</vt:i4>
      </vt:variant>
      <vt:variant>
        <vt:i4>5</vt:i4>
      </vt:variant>
      <vt:variant>
        <vt:lpwstr>http://www.ico.org.uk/</vt:lpwstr>
      </vt:variant>
      <vt:variant>
        <vt:lpwstr/>
      </vt:variant>
      <vt:variant>
        <vt:i4>7602182</vt:i4>
      </vt:variant>
      <vt:variant>
        <vt:i4>6</vt:i4>
      </vt:variant>
      <vt:variant>
        <vt:i4>0</vt:i4>
      </vt:variant>
      <vt:variant>
        <vt:i4>5</vt:i4>
      </vt:variant>
      <vt:variant>
        <vt:lpwstr>mailto:enquiries@learningandwork.org.uk</vt:lpwstr>
      </vt:variant>
      <vt:variant>
        <vt:lpwstr/>
      </vt:variant>
      <vt:variant>
        <vt:i4>524368</vt:i4>
      </vt:variant>
      <vt:variant>
        <vt:i4>3</vt:i4>
      </vt:variant>
      <vt:variant>
        <vt:i4>0</vt:i4>
      </vt:variant>
      <vt:variant>
        <vt:i4>5</vt:i4>
      </vt:variant>
      <vt:variant>
        <vt:lpwstr>http://www.learningandwork.wales/wp-content/uploads/2019/11/How-to-write-a-successful-Inspire-Award-nomination-final-PDF.pdf</vt:lpwstr>
      </vt:variant>
      <vt:variant>
        <vt:lpwstr/>
      </vt:variant>
      <vt:variant>
        <vt:i4>3604518</vt:i4>
      </vt:variant>
      <vt:variant>
        <vt:i4>0</vt:i4>
      </vt:variant>
      <vt:variant>
        <vt:i4>0</vt:i4>
      </vt:variant>
      <vt:variant>
        <vt:i4>5</vt:i4>
      </vt:variant>
      <vt:variant>
        <vt:lpwstr>http://www.learningandwork.wales/wp-content/uploads/2020/11/Inspire-Awards-guidance-and-categories-2021-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Patel</dc:creator>
  <cp:keywords/>
  <dc:description/>
  <cp:lastModifiedBy>Nisha Patel</cp:lastModifiedBy>
  <cp:revision>168</cp:revision>
  <cp:lastPrinted>2019-11-01T16:11:00Z</cp:lastPrinted>
  <dcterms:created xsi:type="dcterms:W3CDTF">2021-11-02T19:37:00Z</dcterms:created>
  <dcterms:modified xsi:type="dcterms:W3CDTF">2021-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ies>
</file>